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AA" w:rsidRPr="0053459B" w:rsidRDefault="007A48AA" w:rsidP="007A48AA">
      <w:pPr>
        <w:jc w:val="center"/>
        <w:rPr>
          <w:b/>
          <w:sz w:val="96"/>
        </w:rPr>
      </w:pPr>
      <w:bookmarkStart w:id="0" w:name="_top"/>
      <w:bookmarkEnd w:id="0"/>
      <w:r w:rsidRPr="0053459B">
        <w:rPr>
          <w:b/>
          <w:sz w:val="96"/>
        </w:rPr>
        <w:t>WYKAZ PODRĘCZNIKÓW</w:t>
      </w:r>
    </w:p>
    <w:p w:rsidR="007A48AA" w:rsidRPr="0053459B" w:rsidRDefault="007A48AA" w:rsidP="007A48AA">
      <w:pPr>
        <w:jc w:val="center"/>
        <w:rPr>
          <w:b/>
          <w:sz w:val="36"/>
        </w:rPr>
      </w:pPr>
    </w:p>
    <w:p w:rsidR="007A48AA" w:rsidRPr="0053459B" w:rsidRDefault="007A48AA" w:rsidP="007A48AA">
      <w:pPr>
        <w:jc w:val="center"/>
        <w:rPr>
          <w:b/>
          <w:sz w:val="48"/>
        </w:rPr>
      </w:pPr>
      <w:r w:rsidRPr="0053459B">
        <w:rPr>
          <w:b/>
          <w:sz w:val="48"/>
        </w:rPr>
        <w:t>Zespołu Szkół</w:t>
      </w:r>
      <w:r w:rsidR="000B5286">
        <w:rPr>
          <w:b/>
          <w:sz w:val="48"/>
        </w:rPr>
        <w:t xml:space="preserve"> Centrum Kształcenia Rolniczego</w:t>
      </w:r>
      <w:r w:rsidRPr="0053459B">
        <w:rPr>
          <w:b/>
          <w:sz w:val="48"/>
        </w:rPr>
        <w:br/>
        <w:t>im. Powstańców Wielkopolskich</w:t>
      </w:r>
    </w:p>
    <w:p w:rsidR="007A48AA" w:rsidRPr="0053459B" w:rsidRDefault="007A48AA" w:rsidP="007A48AA">
      <w:pPr>
        <w:jc w:val="center"/>
        <w:rPr>
          <w:b/>
          <w:sz w:val="48"/>
        </w:rPr>
      </w:pPr>
      <w:r w:rsidRPr="0053459B">
        <w:rPr>
          <w:b/>
          <w:sz w:val="48"/>
        </w:rPr>
        <w:t>w Bielicach</w:t>
      </w:r>
    </w:p>
    <w:p w:rsidR="007A48AA" w:rsidRPr="0053459B" w:rsidRDefault="007A48AA" w:rsidP="007A48AA">
      <w:pPr>
        <w:jc w:val="center"/>
        <w:rPr>
          <w:b/>
          <w:sz w:val="40"/>
        </w:rPr>
      </w:pPr>
      <w:r w:rsidRPr="0053459B">
        <w:rPr>
          <w:b/>
          <w:sz w:val="40"/>
        </w:rPr>
        <w:t>na rok szkolny</w:t>
      </w:r>
    </w:p>
    <w:p w:rsidR="007A48AA" w:rsidRPr="0053459B" w:rsidRDefault="007A48AA" w:rsidP="007A48AA">
      <w:pPr>
        <w:jc w:val="center"/>
        <w:rPr>
          <w:b/>
          <w:sz w:val="40"/>
        </w:rPr>
      </w:pPr>
      <w:r w:rsidRPr="0053459B">
        <w:rPr>
          <w:b/>
          <w:sz w:val="40"/>
        </w:rPr>
        <w:t>20</w:t>
      </w:r>
      <w:r w:rsidR="00CE3D8F">
        <w:rPr>
          <w:b/>
          <w:sz w:val="40"/>
        </w:rPr>
        <w:t>23/2024</w:t>
      </w:r>
    </w:p>
    <w:p w:rsidR="001C0D2C" w:rsidRDefault="00CE3D8F" w:rsidP="001C0D2C">
      <w:pPr>
        <w:jc w:val="center"/>
        <w:rPr>
          <w:b/>
          <w:smallCaps/>
          <w:color w:val="FF0000"/>
          <w:sz w:val="48"/>
          <w:szCs w:val="48"/>
        </w:rPr>
      </w:pPr>
      <w:r>
        <w:rPr>
          <w:b/>
          <w:smallCaps/>
          <w:color w:val="FF0000"/>
          <w:sz w:val="48"/>
          <w:szCs w:val="48"/>
        </w:rPr>
        <w:t xml:space="preserve">Klasy II- </w:t>
      </w:r>
      <w:r w:rsidR="001C0D2C" w:rsidRPr="001C0D2C">
        <w:rPr>
          <w:b/>
          <w:smallCaps/>
          <w:color w:val="FF0000"/>
          <w:sz w:val="48"/>
          <w:szCs w:val="48"/>
        </w:rPr>
        <w:t>V</w:t>
      </w:r>
    </w:p>
    <w:p w:rsidR="001C0D2C" w:rsidRPr="00EA3B47" w:rsidRDefault="001C0D2C" w:rsidP="001C0D2C">
      <w:pPr>
        <w:jc w:val="center"/>
        <w:rPr>
          <w:b/>
          <w:smallCaps/>
          <w:color w:val="FF0000"/>
          <w:sz w:val="48"/>
          <w:szCs w:val="48"/>
        </w:rPr>
      </w:pPr>
      <w:r w:rsidRPr="00EA3B47">
        <w:rPr>
          <w:b/>
          <w:smallCaps/>
          <w:color w:val="FF0000"/>
          <w:sz w:val="48"/>
          <w:szCs w:val="48"/>
        </w:rPr>
        <w:t>po</w:t>
      </w:r>
      <w:r>
        <w:rPr>
          <w:b/>
          <w:smallCaps/>
          <w:color w:val="FF0000"/>
          <w:sz w:val="48"/>
          <w:szCs w:val="48"/>
        </w:rPr>
        <w:t xml:space="preserve"> szkole </w:t>
      </w:r>
      <w:r w:rsidRPr="00EA3B47">
        <w:rPr>
          <w:b/>
          <w:smallCaps/>
          <w:color w:val="FF0000"/>
          <w:sz w:val="48"/>
          <w:szCs w:val="48"/>
        </w:rPr>
        <w:t>podstawowe</w:t>
      </w:r>
      <w:r>
        <w:rPr>
          <w:b/>
          <w:smallCaps/>
          <w:color w:val="FF0000"/>
          <w:sz w:val="48"/>
          <w:szCs w:val="48"/>
        </w:rPr>
        <w:t>j</w:t>
      </w:r>
    </w:p>
    <w:p w:rsidR="007A48AA" w:rsidRDefault="007A48AA">
      <w:r>
        <w:br w:type="page"/>
      </w:r>
    </w:p>
    <w:p w:rsidR="0035594B" w:rsidRDefault="0035594B" w:rsidP="00D81A6F">
      <w:pPr>
        <w:pStyle w:val="Nagwek1"/>
        <w:jc w:val="left"/>
      </w:pPr>
      <w:bookmarkStart w:id="1" w:name="_SPIS_TREŚCI"/>
      <w:bookmarkEnd w:id="1"/>
    </w:p>
    <w:p w:rsidR="00D81A6F" w:rsidRDefault="00207ABA" w:rsidP="00D81A6F">
      <w:pPr>
        <w:pStyle w:val="Spistreci1"/>
        <w:rPr>
          <w:rFonts w:eastAsiaTheme="minorEastAsia"/>
          <w:noProof/>
          <w:lang w:eastAsia="pl-PL"/>
        </w:rPr>
      </w:pPr>
      <w:r w:rsidRPr="00207ABA">
        <w:fldChar w:fldCharType="begin"/>
      </w:r>
      <w:r w:rsidR="0056482E">
        <w:instrText xml:space="preserve"> TOC \o "1-2" \h \z \u </w:instrText>
      </w:r>
      <w:r w:rsidRPr="00207ABA">
        <w:fldChar w:fldCharType="separate"/>
      </w:r>
    </w:p>
    <w:p w:rsidR="00316943" w:rsidRDefault="00316943">
      <w:pPr>
        <w:pStyle w:val="Spistreci1"/>
        <w:rPr>
          <w:rFonts w:eastAsiaTheme="minorEastAsia"/>
          <w:noProof/>
          <w:lang w:eastAsia="pl-PL"/>
        </w:rPr>
      </w:pPr>
    </w:p>
    <w:p w:rsidR="00E435E1" w:rsidRDefault="00207ABA" w:rsidP="00E50D32">
      <w:pPr>
        <w:pStyle w:val="Nagwek1"/>
        <w:sectPr w:rsidR="00E435E1" w:rsidSect="00E435E1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>
        <w:fldChar w:fldCharType="end"/>
      </w:r>
    </w:p>
    <w:p w:rsidR="001A05CF" w:rsidRPr="00245CF7" w:rsidRDefault="001A05CF" w:rsidP="00245CF7">
      <w:pPr>
        <w:pStyle w:val="Nagwek1"/>
      </w:pPr>
      <w:bookmarkStart w:id="2" w:name="_Toc108600163"/>
      <w:r w:rsidRPr="00245CF7">
        <w:lastRenderedPageBreak/>
        <w:t>Klasa 2 Branżowa I stopnia  - Kucharz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093"/>
        <w:gridCol w:w="4394"/>
        <w:gridCol w:w="2835"/>
        <w:gridCol w:w="2268"/>
      </w:tblGrid>
      <w:tr w:rsidR="001A05CF" w:rsidRPr="002112B3" w:rsidTr="00830283">
        <w:tc>
          <w:tcPr>
            <w:tcW w:w="2126" w:type="dxa"/>
          </w:tcPr>
          <w:p w:rsidR="001A05CF" w:rsidRPr="0068773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7733">
              <w:rPr>
                <w:rFonts w:cstheme="minorHAnsi"/>
                <w:b/>
              </w:rPr>
              <w:t>Przedmiot</w:t>
            </w:r>
          </w:p>
        </w:tc>
        <w:tc>
          <w:tcPr>
            <w:tcW w:w="1843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Wydawnictwo</w:t>
            </w:r>
          </w:p>
        </w:tc>
        <w:tc>
          <w:tcPr>
            <w:tcW w:w="2093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Autor(autorzy) podręcznika</w:t>
            </w:r>
          </w:p>
        </w:tc>
        <w:tc>
          <w:tcPr>
            <w:tcW w:w="4394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Tytuł podręcznika 1</w:t>
            </w:r>
          </w:p>
        </w:tc>
        <w:tc>
          <w:tcPr>
            <w:tcW w:w="2835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 xml:space="preserve">Tytuł </w:t>
            </w:r>
          </w:p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odręcznika 2</w:t>
            </w:r>
          </w:p>
        </w:tc>
        <w:tc>
          <w:tcPr>
            <w:tcW w:w="2268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Numer dopuszczenia MEN</w:t>
            </w:r>
          </w:p>
        </w:tc>
      </w:tr>
      <w:tr w:rsidR="00687733" w:rsidRPr="002112B3" w:rsidTr="00687733">
        <w:tc>
          <w:tcPr>
            <w:tcW w:w="2126" w:type="dxa"/>
            <w:vAlign w:val="center"/>
          </w:tcPr>
          <w:p w:rsidR="00687733" w:rsidRPr="00687733" w:rsidRDefault="00687733" w:rsidP="00687733">
            <w:pPr>
              <w:spacing w:after="0" w:line="240" w:lineRule="auto"/>
              <w:rPr>
                <w:rFonts w:cstheme="minorHAnsi"/>
                <w:b/>
              </w:rPr>
            </w:pPr>
            <w:r w:rsidRPr="00687733">
              <w:rPr>
                <w:rFonts w:cstheme="minorHAnsi"/>
                <w:b/>
              </w:rPr>
              <w:t>Język polski</w:t>
            </w:r>
          </w:p>
        </w:tc>
        <w:tc>
          <w:tcPr>
            <w:tcW w:w="1843" w:type="dxa"/>
          </w:tcPr>
          <w:p w:rsidR="00687733" w:rsidRPr="002112B3" w:rsidRDefault="00687733" w:rsidP="00687733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>Nowa Era</w:t>
            </w:r>
          </w:p>
        </w:tc>
        <w:tc>
          <w:tcPr>
            <w:tcW w:w="2093" w:type="dxa"/>
          </w:tcPr>
          <w:p w:rsidR="00687733" w:rsidRPr="002112B3" w:rsidRDefault="00687733" w:rsidP="00687733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eastAsia="Times New Roman" w:cstheme="minorHAnsi"/>
                <w:lang w:eastAsia="pl-PL"/>
              </w:rPr>
              <w:t>Anna Klimowicz, Joanna Ginter</w:t>
            </w:r>
          </w:p>
        </w:tc>
        <w:tc>
          <w:tcPr>
            <w:tcW w:w="4394" w:type="dxa"/>
          </w:tcPr>
          <w:p w:rsidR="00687733" w:rsidRPr="002112B3" w:rsidRDefault="00687733" w:rsidP="00687733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  <w:bCs/>
                <w:shd w:val="clear" w:color="auto" w:fill="FFFFFF"/>
              </w:rPr>
              <w:t>Podręcznik „To się czyta!” dla klasy 2 branżowej szkoły I stopnia</w:t>
            </w:r>
          </w:p>
        </w:tc>
        <w:tc>
          <w:tcPr>
            <w:tcW w:w="2835" w:type="dxa"/>
          </w:tcPr>
          <w:p w:rsidR="00687733" w:rsidRPr="002112B3" w:rsidRDefault="00687733" w:rsidP="006877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87733" w:rsidRPr="002112B3" w:rsidRDefault="00687733" w:rsidP="00687733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>1025/2/2020</w:t>
            </w:r>
          </w:p>
        </w:tc>
      </w:tr>
      <w:tr w:rsidR="00687733" w:rsidRPr="002112B3" w:rsidTr="00687733">
        <w:tc>
          <w:tcPr>
            <w:tcW w:w="2126" w:type="dxa"/>
            <w:vAlign w:val="center"/>
          </w:tcPr>
          <w:p w:rsidR="00687733" w:rsidRPr="00687733" w:rsidRDefault="00687733" w:rsidP="00687733">
            <w:pPr>
              <w:spacing w:after="0"/>
              <w:rPr>
                <w:rFonts w:cstheme="minorHAnsi"/>
                <w:b/>
              </w:rPr>
            </w:pPr>
            <w:r w:rsidRPr="00687733">
              <w:rPr>
                <w:rFonts w:cstheme="minorHAnsi"/>
                <w:b/>
              </w:rPr>
              <w:t>Historia</w:t>
            </w:r>
          </w:p>
        </w:tc>
        <w:tc>
          <w:tcPr>
            <w:tcW w:w="1843" w:type="dxa"/>
          </w:tcPr>
          <w:p w:rsidR="00687733" w:rsidRPr="00B73F6D" w:rsidRDefault="00687733" w:rsidP="00687733">
            <w:pPr>
              <w:spacing w:after="0"/>
              <w:rPr>
                <w:rFonts w:cstheme="minorHAnsi"/>
              </w:rPr>
            </w:pPr>
            <w:r w:rsidRPr="00B73F6D">
              <w:rPr>
                <w:rFonts w:cstheme="minorHAnsi"/>
              </w:rPr>
              <w:t>Operon</w:t>
            </w:r>
          </w:p>
        </w:tc>
        <w:tc>
          <w:tcPr>
            <w:tcW w:w="2093" w:type="dxa"/>
          </w:tcPr>
          <w:p w:rsidR="00687733" w:rsidRPr="00B73F6D" w:rsidRDefault="00687733" w:rsidP="00687733">
            <w:pPr>
              <w:spacing w:after="0"/>
              <w:rPr>
                <w:rFonts w:cstheme="minorHAnsi"/>
              </w:rPr>
            </w:pPr>
            <w:r w:rsidRPr="00B73F6D">
              <w:rPr>
                <w:rFonts w:cstheme="minorHAnsi"/>
              </w:rPr>
              <w:t>Janusz Ustrzycki Mirosław Ustrzycki</w:t>
            </w:r>
          </w:p>
        </w:tc>
        <w:tc>
          <w:tcPr>
            <w:tcW w:w="4394" w:type="dxa"/>
          </w:tcPr>
          <w:p w:rsidR="00687733" w:rsidRDefault="00687733" w:rsidP="00687733">
            <w:pPr>
              <w:spacing w:after="0"/>
              <w:rPr>
                <w:rFonts w:cstheme="minorHAnsi"/>
              </w:rPr>
            </w:pPr>
            <w:r w:rsidRPr="00B73F6D">
              <w:rPr>
                <w:rFonts w:cstheme="minorHAnsi"/>
              </w:rPr>
              <w:t xml:space="preserve">Historia 2 Podręcznik dla szkoły branżowej I stopnia </w:t>
            </w:r>
          </w:p>
          <w:p w:rsidR="00687733" w:rsidRPr="00B73F6D" w:rsidRDefault="00687733" w:rsidP="00687733">
            <w:pPr>
              <w:spacing w:after="0"/>
              <w:rPr>
                <w:rFonts w:cstheme="minorHAnsi"/>
              </w:rPr>
            </w:pPr>
            <w:r w:rsidRPr="00B73F6D">
              <w:rPr>
                <w:rFonts w:cstheme="minorHAnsi"/>
              </w:rPr>
              <w:t>dla absolwentów ośmioletniej szkoły podstawowej</w:t>
            </w:r>
          </w:p>
        </w:tc>
        <w:tc>
          <w:tcPr>
            <w:tcW w:w="2835" w:type="dxa"/>
          </w:tcPr>
          <w:p w:rsidR="00687733" w:rsidRPr="00B73F6D" w:rsidRDefault="00687733" w:rsidP="00687733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87733" w:rsidRPr="002112B3" w:rsidRDefault="00687733" w:rsidP="00687733">
            <w:pPr>
              <w:spacing w:after="0"/>
              <w:rPr>
                <w:rFonts w:cstheme="minorHAnsi"/>
              </w:rPr>
            </w:pPr>
            <w:r w:rsidRPr="002112B3">
              <w:rPr>
                <w:rFonts w:cstheme="minorHAnsi"/>
              </w:rPr>
              <w:t>1078/2/2020</w:t>
            </w:r>
          </w:p>
        </w:tc>
      </w:tr>
      <w:tr w:rsidR="00687733" w:rsidRPr="002112B3" w:rsidTr="008907B1">
        <w:trPr>
          <w:trHeight w:val="2077"/>
        </w:trPr>
        <w:tc>
          <w:tcPr>
            <w:tcW w:w="2126" w:type="dxa"/>
            <w:vAlign w:val="center"/>
          </w:tcPr>
          <w:p w:rsidR="00687733" w:rsidRPr="00687733" w:rsidRDefault="00687733" w:rsidP="00687733">
            <w:pPr>
              <w:rPr>
                <w:rFonts w:cstheme="minorHAnsi"/>
                <w:b/>
              </w:rPr>
            </w:pPr>
            <w:r w:rsidRPr="00687733">
              <w:rPr>
                <w:rFonts w:cstheme="minorHAnsi"/>
                <w:b/>
              </w:rPr>
              <w:t xml:space="preserve">Język angielski </w:t>
            </w:r>
          </w:p>
        </w:tc>
        <w:tc>
          <w:tcPr>
            <w:tcW w:w="1843" w:type="dxa"/>
          </w:tcPr>
          <w:p w:rsidR="00687733" w:rsidRPr="00B73F6D" w:rsidRDefault="008907B1" w:rsidP="00842D16">
            <w:pPr>
              <w:rPr>
                <w:rFonts w:cstheme="minorHAnsi"/>
              </w:rPr>
            </w:pPr>
            <w:r>
              <w:rPr>
                <w:rFonts w:cstheme="minorHAnsi"/>
              </w:rPr>
              <w:t>Macmillan</w:t>
            </w:r>
          </w:p>
        </w:tc>
        <w:tc>
          <w:tcPr>
            <w:tcW w:w="2093" w:type="dxa"/>
          </w:tcPr>
          <w:p w:rsidR="00687733" w:rsidRPr="002112B3" w:rsidRDefault="00687733" w:rsidP="008907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687733" w:rsidRPr="002112B3" w:rsidRDefault="00687733" w:rsidP="00842D16">
            <w:pPr>
              <w:rPr>
                <w:rFonts w:cstheme="minorHAnsi"/>
              </w:rPr>
            </w:pPr>
            <w:r w:rsidRPr="002112B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907B1">
              <w:rPr>
                <w:rFonts w:cstheme="minorHAnsi"/>
                <w:color w:val="000000"/>
                <w:shd w:val="clear" w:color="auto" w:fill="FFFFFF"/>
              </w:rPr>
              <w:t>Impulse</w:t>
            </w:r>
            <w:proofErr w:type="spellEnd"/>
            <w:r w:rsidR="008907B1">
              <w:rPr>
                <w:rFonts w:cstheme="minorHAnsi"/>
                <w:color w:val="000000"/>
                <w:shd w:val="clear" w:color="auto" w:fill="FFFFFF"/>
              </w:rPr>
              <w:t>- kontynuacja podręcznika z klasy pierwszej</w:t>
            </w:r>
          </w:p>
        </w:tc>
        <w:tc>
          <w:tcPr>
            <w:tcW w:w="2835" w:type="dxa"/>
          </w:tcPr>
          <w:p w:rsidR="00687733" w:rsidRDefault="00687733" w:rsidP="00842D1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112B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687733" w:rsidRDefault="00687733" w:rsidP="00842D16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687733" w:rsidRDefault="00687733" w:rsidP="00842D16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687733" w:rsidRPr="00B73F6D" w:rsidRDefault="00687733" w:rsidP="00842D16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687733" w:rsidRPr="002112B3" w:rsidRDefault="00687733" w:rsidP="00842D16">
            <w:pPr>
              <w:rPr>
                <w:rFonts w:cstheme="minorHAnsi"/>
              </w:rPr>
            </w:pPr>
          </w:p>
        </w:tc>
      </w:tr>
      <w:tr w:rsidR="00687733" w:rsidRPr="002112B3" w:rsidTr="00687733">
        <w:tc>
          <w:tcPr>
            <w:tcW w:w="2126" w:type="dxa"/>
            <w:vAlign w:val="center"/>
          </w:tcPr>
          <w:p w:rsidR="00687733" w:rsidRPr="00687733" w:rsidRDefault="00687733" w:rsidP="00687733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7733">
              <w:rPr>
                <w:rFonts w:ascii="Arial" w:eastAsia="Calibri" w:hAnsi="Arial" w:cs="Arial"/>
                <w:b/>
                <w:sz w:val="20"/>
                <w:szCs w:val="20"/>
              </w:rPr>
              <w:t xml:space="preserve">Geografia </w:t>
            </w:r>
          </w:p>
        </w:tc>
        <w:tc>
          <w:tcPr>
            <w:tcW w:w="1843" w:type="dxa"/>
          </w:tcPr>
          <w:p w:rsidR="00687733" w:rsidRPr="00965B08" w:rsidRDefault="00687733" w:rsidP="0068773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Operon</w:t>
            </w:r>
          </w:p>
        </w:tc>
        <w:tc>
          <w:tcPr>
            <w:tcW w:w="2093" w:type="dxa"/>
          </w:tcPr>
          <w:p w:rsidR="00687733" w:rsidRPr="00965B08" w:rsidRDefault="00687733" w:rsidP="0068773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Sławomir Kurek</w:t>
            </w:r>
          </w:p>
        </w:tc>
        <w:tc>
          <w:tcPr>
            <w:tcW w:w="4394" w:type="dxa"/>
          </w:tcPr>
          <w:p w:rsidR="00687733" w:rsidRPr="00965B08" w:rsidRDefault="00687733" w:rsidP="0068773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Geografia 2</w:t>
            </w:r>
            <w:r w:rsidRPr="00965B0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965B08">
              <w:rPr>
                <w:rFonts w:ascii="Arial" w:eastAsia="Calibri" w:hAnsi="Arial" w:cs="Arial"/>
                <w:sz w:val="20"/>
                <w:szCs w:val="20"/>
              </w:rPr>
              <w:t>Podręcznik dla szkoły branżowej I stopnia</w:t>
            </w:r>
          </w:p>
        </w:tc>
        <w:tc>
          <w:tcPr>
            <w:tcW w:w="2835" w:type="dxa"/>
          </w:tcPr>
          <w:p w:rsidR="00687733" w:rsidRPr="00965B08" w:rsidRDefault="00687733" w:rsidP="0068773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7733" w:rsidRPr="00965B08" w:rsidRDefault="00687733" w:rsidP="0068773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38/2020</w:t>
            </w:r>
          </w:p>
        </w:tc>
      </w:tr>
      <w:tr w:rsidR="00687733" w:rsidRPr="002112B3" w:rsidTr="00687733">
        <w:tc>
          <w:tcPr>
            <w:tcW w:w="2126" w:type="dxa"/>
            <w:vAlign w:val="center"/>
          </w:tcPr>
          <w:p w:rsidR="00687733" w:rsidRPr="00687733" w:rsidRDefault="00687733" w:rsidP="006877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7733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Operon</w:t>
            </w:r>
          </w:p>
        </w:tc>
        <w:tc>
          <w:tcPr>
            <w:tcW w:w="2093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Beata Jakubik, Renata Szymańska</w:t>
            </w:r>
          </w:p>
        </w:tc>
        <w:tc>
          <w:tcPr>
            <w:tcW w:w="4394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Biologia 2. Podręcznik dla szkoły branżowej I stopnia.</w:t>
            </w:r>
          </w:p>
        </w:tc>
        <w:tc>
          <w:tcPr>
            <w:tcW w:w="2835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1072/2/2020</w:t>
            </w:r>
          </w:p>
        </w:tc>
      </w:tr>
      <w:tr w:rsidR="00687733" w:rsidRPr="002112B3" w:rsidTr="00687733">
        <w:tc>
          <w:tcPr>
            <w:tcW w:w="2126" w:type="dxa"/>
            <w:vAlign w:val="center"/>
          </w:tcPr>
          <w:p w:rsidR="00687733" w:rsidRPr="00687733" w:rsidRDefault="00687733" w:rsidP="006877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7733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 xml:space="preserve">Karolina </w:t>
            </w:r>
            <w:proofErr w:type="spellStart"/>
            <w:r w:rsidRPr="00965B08">
              <w:rPr>
                <w:rFonts w:ascii="Arial" w:hAnsi="Arial" w:cs="Arial"/>
                <w:sz w:val="20"/>
                <w:szCs w:val="20"/>
              </w:rPr>
              <w:t>Wej</w:t>
            </w:r>
            <w:proofErr w:type="spellEnd"/>
            <w:r w:rsidRPr="00965B08">
              <w:rPr>
                <w:rFonts w:ascii="Arial" w:hAnsi="Arial" w:cs="Arial"/>
                <w:sz w:val="20"/>
                <w:szCs w:val="20"/>
              </w:rPr>
              <w:t>, Wojciech Babiński</w:t>
            </w:r>
          </w:p>
        </w:tc>
        <w:tc>
          <w:tcPr>
            <w:tcW w:w="4394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To się liczy! Podręcznik do matematyki do klasy 2 Szkoły Branżowej I stopnia</w:t>
            </w:r>
          </w:p>
        </w:tc>
        <w:tc>
          <w:tcPr>
            <w:tcW w:w="2835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7733" w:rsidRPr="00965B08" w:rsidRDefault="00687733" w:rsidP="006877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967/2/2020</w:t>
            </w:r>
          </w:p>
        </w:tc>
      </w:tr>
      <w:tr w:rsidR="001A05CF" w:rsidRPr="002112B3" w:rsidTr="00687733">
        <w:tc>
          <w:tcPr>
            <w:tcW w:w="2126" w:type="dxa"/>
            <w:vAlign w:val="center"/>
          </w:tcPr>
          <w:p w:rsidR="001A05CF" w:rsidRPr="00687733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773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stawy żywienia człowieka</w:t>
            </w:r>
          </w:p>
        </w:tc>
        <w:tc>
          <w:tcPr>
            <w:tcW w:w="1843" w:type="dxa"/>
            <w:vAlign w:val="center"/>
          </w:tcPr>
          <w:p w:rsidR="001A05CF" w:rsidRPr="008D4DA7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DA7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093" w:type="dxa"/>
            <w:vAlign w:val="center"/>
          </w:tcPr>
          <w:p w:rsidR="001A05CF" w:rsidRPr="008D4DA7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DA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. </w:t>
            </w:r>
            <w:proofErr w:type="spellStart"/>
            <w:r w:rsidRPr="008D4DA7">
              <w:rPr>
                <w:rFonts w:ascii="Calibri" w:eastAsia="Times New Roman" w:hAnsi="Calibri" w:cs="Calibri"/>
                <w:color w:val="000000"/>
                <w:lang w:eastAsia="pl-PL"/>
              </w:rPr>
              <w:t>Kunachowicz</w:t>
            </w:r>
            <w:proofErr w:type="spellEnd"/>
            <w:r w:rsidRPr="008D4DA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I. Nadolna, B. Przygoda, B. </w:t>
            </w:r>
            <w:proofErr w:type="spellStart"/>
            <w:r w:rsidRPr="008D4DA7">
              <w:rPr>
                <w:rFonts w:ascii="Calibri" w:eastAsia="Times New Roman" w:hAnsi="Calibri" w:cs="Calibri"/>
                <w:color w:val="000000"/>
                <w:lang w:eastAsia="pl-PL"/>
              </w:rPr>
              <w:t>Sińska</w:t>
            </w:r>
            <w:proofErr w:type="spellEnd"/>
            <w:r w:rsidRPr="008D4DA7">
              <w:rPr>
                <w:rFonts w:ascii="Calibri" w:eastAsia="Times New Roman" w:hAnsi="Calibri" w:cs="Calibri"/>
                <w:color w:val="000000"/>
                <w:lang w:eastAsia="pl-PL"/>
              </w:rPr>
              <w:t>, M. Turlejska</w:t>
            </w:r>
          </w:p>
        </w:tc>
        <w:tc>
          <w:tcPr>
            <w:tcW w:w="4394" w:type="dxa"/>
            <w:vAlign w:val="center"/>
          </w:tcPr>
          <w:p w:rsidR="001A05CF" w:rsidRPr="008D4DA7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DA7">
              <w:rPr>
                <w:rFonts w:ascii="Calibri" w:eastAsia="Times New Roman" w:hAnsi="Calibri" w:cs="Calibri"/>
                <w:color w:val="000000"/>
                <w:lang w:eastAsia="pl-PL"/>
              </w:rPr>
              <w:t>Zasady żywienia. Planowanie i ocena</w:t>
            </w:r>
          </w:p>
        </w:tc>
        <w:tc>
          <w:tcPr>
            <w:tcW w:w="2835" w:type="dxa"/>
            <w:vAlign w:val="center"/>
          </w:tcPr>
          <w:p w:rsidR="001A05CF" w:rsidRPr="008D4DA7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1A05CF" w:rsidRPr="002112B3" w:rsidRDefault="001A05CF" w:rsidP="0068773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A05CF" w:rsidRPr="002112B3" w:rsidTr="00687733">
        <w:tc>
          <w:tcPr>
            <w:tcW w:w="2126" w:type="dxa"/>
            <w:vAlign w:val="center"/>
          </w:tcPr>
          <w:p w:rsidR="001A05CF" w:rsidRPr="00687733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773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chnologia gastronomiczna z towaroznawstwem</w:t>
            </w:r>
          </w:p>
        </w:tc>
        <w:tc>
          <w:tcPr>
            <w:tcW w:w="1843" w:type="dxa"/>
            <w:vAlign w:val="center"/>
          </w:tcPr>
          <w:p w:rsidR="001A05CF" w:rsidRPr="00A84915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093" w:type="dxa"/>
            <w:vAlign w:val="center"/>
          </w:tcPr>
          <w:p w:rsidR="001A05CF" w:rsidRPr="00A84915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na </w:t>
            </w:r>
            <w:proofErr w:type="spellStart"/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>Kmiołek</w:t>
            </w:r>
            <w:proofErr w:type="spellEnd"/>
          </w:p>
        </w:tc>
        <w:tc>
          <w:tcPr>
            <w:tcW w:w="4394" w:type="dxa"/>
            <w:vAlign w:val="center"/>
          </w:tcPr>
          <w:p w:rsidR="001A05CF" w:rsidRPr="00A84915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>Sporządzanie napojów i potraw. Towaroznawstwo i przechowywanie żywności.</w:t>
            </w:r>
          </w:p>
        </w:tc>
        <w:tc>
          <w:tcPr>
            <w:tcW w:w="2835" w:type="dxa"/>
            <w:vAlign w:val="center"/>
          </w:tcPr>
          <w:p w:rsidR="001A05CF" w:rsidRPr="00A84915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rządzanie i ekspedycja napojów i potraw. Technologia gastronomiczna cz.1 </w:t>
            </w:r>
          </w:p>
        </w:tc>
        <w:tc>
          <w:tcPr>
            <w:tcW w:w="2268" w:type="dxa"/>
          </w:tcPr>
          <w:p w:rsidR="001A05CF" w:rsidRPr="002112B3" w:rsidRDefault="001A05CF" w:rsidP="0068773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A05CF" w:rsidRPr="002112B3" w:rsidTr="00687733">
        <w:tc>
          <w:tcPr>
            <w:tcW w:w="2126" w:type="dxa"/>
            <w:vAlign w:val="center"/>
          </w:tcPr>
          <w:p w:rsidR="001A05CF" w:rsidRPr="00687733" w:rsidRDefault="001A05CF" w:rsidP="0068773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773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posażenie zakładów gastronomicznych</w:t>
            </w:r>
          </w:p>
        </w:tc>
        <w:tc>
          <w:tcPr>
            <w:tcW w:w="1843" w:type="dxa"/>
            <w:vAlign w:val="center"/>
          </w:tcPr>
          <w:p w:rsidR="001A05CF" w:rsidRPr="00A84915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093" w:type="dxa"/>
            <w:vAlign w:val="center"/>
          </w:tcPr>
          <w:p w:rsidR="001A05CF" w:rsidRPr="00A84915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>Marzanna Zienkiewicz</w:t>
            </w:r>
          </w:p>
        </w:tc>
        <w:tc>
          <w:tcPr>
            <w:tcW w:w="4394" w:type="dxa"/>
            <w:vAlign w:val="center"/>
          </w:tcPr>
          <w:p w:rsidR="001A05CF" w:rsidRPr="00A84915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rządzanie i ekspedycja potrwa i napojów </w:t>
            </w:r>
            <w:proofErr w:type="spellStart"/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>cz.III</w:t>
            </w:r>
            <w:proofErr w:type="spellEnd"/>
            <w:r w:rsidRPr="00A84915">
              <w:rPr>
                <w:rFonts w:ascii="Calibri" w:eastAsia="Times New Roman" w:hAnsi="Calibri" w:cs="Calibri"/>
                <w:color w:val="000000"/>
                <w:lang w:eastAsia="pl-PL"/>
              </w:rPr>
              <w:t>. Wyposażenie zakładów gastronomicznych</w:t>
            </w:r>
          </w:p>
        </w:tc>
        <w:tc>
          <w:tcPr>
            <w:tcW w:w="2835" w:type="dxa"/>
            <w:vAlign w:val="center"/>
          </w:tcPr>
          <w:p w:rsidR="001A05CF" w:rsidRPr="00A84915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1A05CF" w:rsidRPr="002112B3" w:rsidRDefault="001A05CF" w:rsidP="00FD2DF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E53C5C" w:rsidP="00245CF7">
      <w:pPr>
        <w:pStyle w:val="Nagwek1"/>
      </w:pPr>
      <w:bookmarkStart w:id="3" w:name="_Toc108600164"/>
      <w:r>
        <w:lastRenderedPageBreak/>
        <w:t xml:space="preserve">Klasa 2  Branżowa I stopnia </w:t>
      </w:r>
      <w:r w:rsidR="001A05CF" w:rsidRPr="00245CF7">
        <w:t>Mechanik operator pojazdów i maszyn rolniczych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093"/>
        <w:gridCol w:w="4394"/>
        <w:gridCol w:w="2693"/>
        <w:gridCol w:w="2410"/>
      </w:tblGrid>
      <w:tr w:rsidR="001A05CF" w:rsidRPr="002112B3" w:rsidTr="00830283">
        <w:trPr>
          <w:trHeight w:val="803"/>
        </w:trPr>
        <w:tc>
          <w:tcPr>
            <w:tcW w:w="2126" w:type="dxa"/>
          </w:tcPr>
          <w:p w:rsidR="001A05CF" w:rsidRPr="00217917" w:rsidRDefault="001A05CF" w:rsidP="0021791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7917">
              <w:rPr>
                <w:rFonts w:cstheme="minorHAnsi"/>
                <w:b/>
              </w:rPr>
              <w:t>Przedmiot</w:t>
            </w:r>
          </w:p>
        </w:tc>
        <w:tc>
          <w:tcPr>
            <w:tcW w:w="1843" w:type="dxa"/>
          </w:tcPr>
          <w:p w:rsidR="001A05CF" w:rsidRPr="002112B3" w:rsidRDefault="001A05CF" w:rsidP="0021791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Wydawnictwo</w:t>
            </w:r>
          </w:p>
        </w:tc>
        <w:tc>
          <w:tcPr>
            <w:tcW w:w="2093" w:type="dxa"/>
          </w:tcPr>
          <w:p w:rsidR="001A05CF" w:rsidRPr="002112B3" w:rsidRDefault="001A05CF" w:rsidP="0021791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Autor(autorzy) podręcznika</w:t>
            </w:r>
          </w:p>
        </w:tc>
        <w:tc>
          <w:tcPr>
            <w:tcW w:w="4394" w:type="dxa"/>
          </w:tcPr>
          <w:p w:rsidR="001A05CF" w:rsidRPr="002112B3" w:rsidRDefault="001A05CF" w:rsidP="0021791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Tytuł podręcznika 1</w:t>
            </w:r>
          </w:p>
        </w:tc>
        <w:tc>
          <w:tcPr>
            <w:tcW w:w="2693" w:type="dxa"/>
          </w:tcPr>
          <w:p w:rsidR="001A05CF" w:rsidRPr="002112B3" w:rsidRDefault="001A05CF" w:rsidP="0021791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 xml:space="preserve">Tytuł </w:t>
            </w:r>
          </w:p>
          <w:p w:rsidR="001A05CF" w:rsidRPr="002112B3" w:rsidRDefault="001A05CF" w:rsidP="0021791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odręcznika 2</w:t>
            </w:r>
          </w:p>
        </w:tc>
        <w:tc>
          <w:tcPr>
            <w:tcW w:w="2410" w:type="dxa"/>
          </w:tcPr>
          <w:p w:rsidR="001A05CF" w:rsidRPr="002112B3" w:rsidRDefault="001A05CF" w:rsidP="0021791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Numer dopuszczenia MEN</w:t>
            </w:r>
          </w:p>
        </w:tc>
      </w:tr>
      <w:tr w:rsidR="00217917" w:rsidRPr="002112B3" w:rsidTr="00217917">
        <w:tc>
          <w:tcPr>
            <w:tcW w:w="2126" w:type="dxa"/>
            <w:vAlign w:val="center"/>
          </w:tcPr>
          <w:p w:rsidR="00217917" w:rsidRPr="00217917" w:rsidRDefault="00217917" w:rsidP="00217917">
            <w:pPr>
              <w:spacing w:after="0"/>
              <w:rPr>
                <w:rFonts w:cstheme="minorHAnsi"/>
                <w:b/>
              </w:rPr>
            </w:pPr>
            <w:r w:rsidRPr="00217917">
              <w:rPr>
                <w:rFonts w:cstheme="minorHAnsi"/>
                <w:b/>
              </w:rPr>
              <w:t>Język polski</w:t>
            </w:r>
          </w:p>
        </w:tc>
        <w:tc>
          <w:tcPr>
            <w:tcW w:w="1843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  <w:r w:rsidRPr="002112B3">
              <w:rPr>
                <w:rFonts w:cstheme="minorHAnsi"/>
              </w:rPr>
              <w:t>Nowa Era</w:t>
            </w:r>
          </w:p>
        </w:tc>
        <w:tc>
          <w:tcPr>
            <w:tcW w:w="2093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  <w:r w:rsidRPr="002112B3">
              <w:rPr>
                <w:rFonts w:eastAsia="Times New Roman" w:cstheme="minorHAnsi"/>
                <w:lang w:eastAsia="pl-PL"/>
              </w:rPr>
              <w:t>Anna Klimowicz, Joanna Ginter</w:t>
            </w:r>
          </w:p>
        </w:tc>
        <w:tc>
          <w:tcPr>
            <w:tcW w:w="4394" w:type="dxa"/>
          </w:tcPr>
          <w:p w:rsidR="00217917" w:rsidRDefault="00217917" w:rsidP="00217917">
            <w:pPr>
              <w:spacing w:after="0"/>
              <w:rPr>
                <w:rFonts w:cstheme="minorHAnsi"/>
                <w:bCs/>
                <w:shd w:val="clear" w:color="auto" w:fill="FFFFFF"/>
              </w:rPr>
            </w:pPr>
            <w:r w:rsidRPr="002112B3">
              <w:rPr>
                <w:rFonts w:cstheme="minorHAnsi"/>
                <w:bCs/>
                <w:shd w:val="clear" w:color="auto" w:fill="FFFFFF"/>
              </w:rPr>
              <w:t xml:space="preserve">Podręcznik „To się czyta!” dla klasy 2 branżowej szkoły </w:t>
            </w:r>
          </w:p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  <w:r w:rsidRPr="002112B3">
              <w:rPr>
                <w:rFonts w:cstheme="minorHAnsi"/>
                <w:bCs/>
                <w:shd w:val="clear" w:color="auto" w:fill="FFFFFF"/>
              </w:rPr>
              <w:t>I stopnia</w:t>
            </w:r>
          </w:p>
        </w:tc>
        <w:tc>
          <w:tcPr>
            <w:tcW w:w="2693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  <w:r w:rsidRPr="002112B3">
              <w:rPr>
                <w:rFonts w:cstheme="minorHAnsi"/>
              </w:rPr>
              <w:t>1025/2/2020</w:t>
            </w:r>
          </w:p>
        </w:tc>
      </w:tr>
      <w:tr w:rsidR="00217917" w:rsidRPr="002112B3" w:rsidTr="00217917">
        <w:tc>
          <w:tcPr>
            <w:tcW w:w="2126" w:type="dxa"/>
            <w:vAlign w:val="center"/>
          </w:tcPr>
          <w:p w:rsidR="00217917" w:rsidRPr="00217917" w:rsidRDefault="00217917" w:rsidP="00217917">
            <w:pPr>
              <w:spacing w:after="0"/>
              <w:rPr>
                <w:rFonts w:cstheme="minorHAnsi"/>
                <w:b/>
              </w:rPr>
            </w:pPr>
            <w:r w:rsidRPr="00217917">
              <w:rPr>
                <w:rFonts w:cstheme="minorHAnsi"/>
                <w:b/>
              </w:rPr>
              <w:t>Historia</w:t>
            </w:r>
          </w:p>
        </w:tc>
        <w:tc>
          <w:tcPr>
            <w:tcW w:w="1843" w:type="dxa"/>
          </w:tcPr>
          <w:p w:rsidR="00217917" w:rsidRPr="00BF3258" w:rsidRDefault="00217917" w:rsidP="00217917">
            <w:pPr>
              <w:spacing w:after="0"/>
              <w:rPr>
                <w:rFonts w:cstheme="minorHAnsi"/>
              </w:rPr>
            </w:pPr>
            <w:r w:rsidRPr="00BF3258">
              <w:rPr>
                <w:rFonts w:cstheme="minorHAnsi"/>
              </w:rPr>
              <w:t>Operon</w:t>
            </w:r>
          </w:p>
        </w:tc>
        <w:tc>
          <w:tcPr>
            <w:tcW w:w="2093" w:type="dxa"/>
          </w:tcPr>
          <w:p w:rsidR="00217917" w:rsidRPr="00BF3258" w:rsidRDefault="00217917" w:rsidP="00217917">
            <w:pPr>
              <w:spacing w:after="0"/>
              <w:rPr>
                <w:rFonts w:cstheme="minorHAnsi"/>
              </w:rPr>
            </w:pPr>
            <w:r w:rsidRPr="00BF3258">
              <w:rPr>
                <w:rFonts w:cstheme="minorHAnsi"/>
              </w:rPr>
              <w:t>Janusz Ustrzycki Mirosław Ustrzycki</w:t>
            </w:r>
          </w:p>
        </w:tc>
        <w:tc>
          <w:tcPr>
            <w:tcW w:w="4394" w:type="dxa"/>
          </w:tcPr>
          <w:p w:rsidR="00217917" w:rsidRDefault="00217917" w:rsidP="00217917">
            <w:pPr>
              <w:spacing w:after="0"/>
              <w:rPr>
                <w:rFonts w:cstheme="minorHAnsi"/>
              </w:rPr>
            </w:pPr>
            <w:r w:rsidRPr="00BF3258">
              <w:rPr>
                <w:rFonts w:cstheme="minorHAnsi"/>
              </w:rPr>
              <w:t xml:space="preserve">Historia 2 Podręcznik dla szkoły branżowej I stopnia </w:t>
            </w:r>
          </w:p>
          <w:p w:rsidR="00217917" w:rsidRPr="00BF3258" w:rsidRDefault="00217917" w:rsidP="00217917">
            <w:pPr>
              <w:spacing w:after="0"/>
              <w:rPr>
                <w:rFonts w:cstheme="minorHAnsi"/>
              </w:rPr>
            </w:pPr>
            <w:r w:rsidRPr="00BF3258">
              <w:rPr>
                <w:rFonts w:cstheme="minorHAnsi"/>
              </w:rPr>
              <w:t>dla absolwentów ośmioletniej szkoły podstawowej</w:t>
            </w:r>
          </w:p>
        </w:tc>
        <w:tc>
          <w:tcPr>
            <w:tcW w:w="2693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  <w:r w:rsidRPr="002112B3">
              <w:rPr>
                <w:rFonts w:cstheme="minorHAnsi"/>
              </w:rPr>
              <w:t>1078/2/2020</w:t>
            </w:r>
          </w:p>
        </w:tc>
      </w:tr>
      <w:tr w:rsidR="00217917" w:rsidRPr="002112B3" w:rsidTr="00217917">
        <w:tc>
          <w:tcPr>
            <w:tcW w:w="2126" w:type="dxa"/>
            <w:vAlign w:val="center"/>
          </w:tcPr>
          <w:p w:rsidR="00217917" w:rsidRPr="00217917" w:rsidRDefault="00217917" w:rsidP="00217917">
            <w:pPr>
              <w:spacing w:after="0"/>
              <w:rPr>
                <w:rFonts w:cstheme="minorHAnsi"/>
                <w:b/>
              </w:rPr>
            </w:pPr>
            <w:r w:rsidRPr="00217917">
              <w:rPr>
                <w:rFonts w:cstheme="minorHAnsi"/>
                <w:b/>
              </w:rPr>
              <w:t xml:space="preserve">Język angielski </w:t>
            </w:r>
          </w:p>
        </w:tc>
        <w:tc>
          <w:tcPr>
            <w:tcW w:w="1843" w:type="dxa"/>
          </w:tcPr>
          <w:p w:rsidR="00CE3D8F" w:rsidRPr="00CE3D8F" w:rsidRDefault="00CE3D8F" w:rsidP="00CE3D8F">
            <w:pPr>
              <w:rPr>
                <w:color w:val="000000" w:themeColor="text1"/>
              </w:rPr>
            </w:pPr>
            <w:r w:rsidRPr="00CE3D8F">
              <w:rPr>
                <w:rFonts w:cstheme="minorHAnsi"/>
                <w:color w:val="000000" w:themeColor="text1"/>
              </w:rPr>
              <w:t>Macmillan</w:t>
            </w:r>
          </w:p>
          <w:p w:rsidR="00217917" w:rsidRPr="00A54768" w:rsidRDefault="00217917" w:rsidP="00217917">
            <w:pPr>
              <w:spacing w:after="0"/>
              <w:rPr>
                <w:rFonts w:cstheme="minorHAnsi"/>
              </w:rPr>
            </w:pPr>
          </w:p>
        </w:tc>
        <w:tc>
          <w:tcPr>
            <w:tcW w:w="2093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17917" w:rsidRPr="00CE3D8F" w:rsidRDefault="00CE3D8F" w:rsidP="00217917">
            <w:pPr>
              <w:spacing w:after="0"/>
              <w:rPr>
                <w:rFonts w:cstheme="minorHAnsi"/>
                <w:color w:val="000000" w:themeColor="text1"/>
              </w:rPr>
            </w:pPr>
            <w:r w:rsidRPr="00CE3D8F">
              <w:rPr>
                <w:rFonts w:cstheme="minorHAnsi"/>
                <w:color w:val="000000" w:themeColor="text1"/>
              </w:rPr>
              <w:t>Kontynuacja z klasy I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E3D8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E3D8F">
              <w:rPr>
                <w:rFonts w:cstheme="minorHAnsi"/>
                <w:i/>
                <w:color w:val="000000" w:themeColor="text1"/>
              </w:rPr>
              <w:t>Impulse</w:t>
            </w:r>
            <w:proofErr w:type="spellEnd"/>
          </w:p>
        </w:tc>
        <w:tc>
          <w:tcPr>
            <w:tcW w:w="2693" w:type="dxa"/>
          </w:tcPr>
          <w:p w:rsidR="00217917" w:rsidRDefault="00217917" w:rsidP="00217917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  <w:p w:rsidR="00217917" w:rsidRDefault="00217917" w:rsidP="00217917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  <w:p w:rsidR="00217917" w:rsidRDefault="00217917" w:rsidP="00217917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217917" w:rsidRDefault="00217917" w:rsidP="00217917">
            <w:pPr>
              <w:spacing w:after="0"/>
              <w:rPr>
                <w:rFonts w:cstheme="minorHAnsi"/>
              </w:rPr>
            </w:pPr>
          </w:p>
          <w:p w:rsidR="00217917" w:rsidRDefault="00217917" w:rsidP="00217917">
            <w:pPr>
              <w:spacing w:after="0"/>
              <w:rPr>
                <w:rFonts w:cstheme="minorHAnsi"/>
              </w:rPr>
            </w:pPr>
          </w:p>
          <w:p w:rsidR="00217917" w:rsidRDefault="00217917" w:rsidP="00217917">
            <w:pPr>
              <w:spacing w:after="0"/>
              <w:rPr>
                <w:rFonts w:cstheme="minorHAnsi"/>
              </w:rPr>
            </w:pPr>
          </w:p>
          <w:p w:rsidR="00217917" w:rsidRDefault="00217917" w:rsidP="00217917">
            <w:pPr>
              <w:spacing w:after="0"/>
              <w:rPr>
                <w:rFonts w:cstheme="minorHAnsi"/>
              </w:rPr>
            </w:pPr>
          </w:p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</w:p>
        </w:tc>
      </w:tr>
      <w:tr w:rsidR="00217917" w:rsidRPr="002112B3" w:rsidTr="00217917">
        <w:tc>
          <w:tcPr>
            <w:tcW w:w="2126" w:type="dxa"/>
            <w:vAlign w:val="center"/>
          </w:tcPr>
          <w:p w:rsidR="00217917" w:rsidRPr="00217917" w:rsidRDefault="00217917" w:rsidP="00217917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17917">
              <w:rPr>
                <w:rFonts w:ascii="Arial" w:eastAsia="Calibri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217917" w:rsidRPr="00965B08" w:rsidRDefault="00217917" w:rsidP="0021791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Operon</w:t>
            </w:r>
          </w:p>
        </w:tc>
        <w:tc>
          <w:tcPr>
            <w:tcW w:w="2093" w:type="dxa"/>
          </w:tcPr>
          <w:p w:rsidR="00217917" w:rsidRPr="00965B08" w:rsidRDefault="00217917" w:rsidP="0021791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Sławomir Kurek</w:t>
            </w:r>
          </w:p>
        </w:tc>
        <w:tc>
          <w:tcPr>
            <w:tcW w:w="4394" w:type="dxa"/>
          </w:tcPr>
          <w:p w:rsidR="00217917" w:rsidRPr="00965B08" w:rsidRDefault="00217917" w:rsidP="0021791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Geografia 2</w:t>
            </w:r>
            <w:r w:rsidRPr="00965B0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965B08">
              <w:rPr>
                <w:rFonts w:ascii="Arial" w:eastAsia="Calibri" w:hAnsi="Arial" w:cs="Arial"/>
                <w:sz w:val="20"/>
                <w:szCs w:val="20"/>
              </w:rPr>
              <w:t>Podręcznik dla szkoły branżowej I stopnia</w:t>
            </w:r>
          </w:p>
        </w:tc>
        <w:tc>
          <w:tcPr>
            <w:tcW w:w="2693" w:type="dxa"/>
          </w:tcPr>
          <w:p w:rsidR="00217917" w:rsidRPr="002112B3" w:rsidRDefault="00217917" w:rsidP="00217917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217917" w:rsidRPr="002112B3" w:rsidRDefault="00217917" w:rsidP="00217917">
            <w:pPr>
              <w:spacing w:after="0"/>
              <w:rPr>
                <w:rFonts w:eastAsia="Calibri" w:cstheme="minorHAnsi"/>
              </w:rPr>
            </w:pPr>
            <w:r w:rsidRPr="002112B3">
              <w:rPr>
                <w:rFonts w:eastAsia="Calibri" w:cstheme="minorHAnsi"/>
              </w:rPr>
              <w:t>38/2020</w:t>
            </w:r>
          </w:p>
        </w:tc>
      </w:tr>
      <w:tr w:rsidR="00217917" w:rsidRPr="002112B3" w:rsidTr="00217917">
        <w:tc>
          <w:tcPr>
            <w:tcW w:w="2126" w:type="dxa"/>
            <w:vAlign w:val="center"/>
          </w:tcPr>
          <w:p w:rsidR="00217917" w:rsidRPr="00217917" w:rsidRDefault="00217917" w:rsidP="002179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17917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217917" w:rsidRPr="00965B08" w:rsidRDefault="00217917" w:rsidP="002179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Operon</w:t>
            </w:r>
          </w:p>
        </w:tc>
        <w:tc>
          <w:tcPr>
            <w:tcW w:w="2093" w:type="dxa"/>
          </w:tcPr>
          <w:p w:rsidR="00217917" w:rsidRPr="00965B08" w:rsidRDefault="00217917" w:rsidP="002179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Beata Jakubik, Renata Szymańska</w:t>
            </w:r>
          </w:p>
          <w:p w:rsidR="00217917" w:rsidRPr="00965B08" w:rsidRDefault="00217917" w:rsidP="002179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217917" w:rsidRPr="00965B08" w:rsidRDefault="00217917" w:rsidP="002179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Biologia 2. Podręcznik dla szkoły branżowej I stopnia.</w:t>
            </w:r>
          </w:p>
        </w:tc>
        <w:tc>
          <w:tcPr>
            <w:tcW w:w="2693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  <w:r w:rsidRPr="002112B3">
              <w:rPr>
                <w:rFonts w:cstheme="minorHAnsi"/>
              </w:rPr>
              <w:t>1072/2/2020</w:t>
            </w:r>
          </w:p>
        </w:tc>
      </w:tr>
      <w:tr w:rsidR="00217917" w:rsidRPr="002112B3" w:rsidTr="00217917">
        <w:tc>
          <w:tcPr>
            <w:tcW w:w="2126" w:type="dxa"/>
            <w:vAlign w:val="center"/>
          </w:tcPr>
          <w:p w:rsidR="00217917" w:rsidRPr="00217917" w:rsidRDefault="00217917" w:rsidP="002179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17917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217917" w:rsidRPr="00965B08" w:rsidRDefault="00217917" w:rsidP="002179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217917" w:rsidRPr="00965B08" w:rsidRDefault="00217917" w:rsidP="002179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 xml:space="preserve">Karolina </w:t>
            </w:r>
            <w:proofErr w:type="spellStart"/>
            <w:r w:rsidRPr="00965B08">
              <w:rPr>
                <w:rFonts w:ascii="Arial" w:hAnsi="Arial" w:cs="Arial"/>
                <w:sz w:val="20"/>
                <w:szCs w:val="20"/>
              </w:rPr>
              <w:t>Wej</w:t>
            </w:r>
            <w:proofErr w:type="spellEnd"/>
            <w:r w:rsidRPr="00965B08">
              <w:rPr>
                <w:rFonts w:ascii="Arial" w:hAnsi="Arial" w:cs="Arial"/>
                <w:sz w:val="20"/>
                <w:szCs w:val="20"/>
              </w:rPr>
              <w:t>, Wojciech Babiński</w:t>
            </w:r>
          </w:p>
        </w:tc>
        <w:tc>
          <w:tcPr>
            <w:tcW w:w="4394" w:type="dxa"/>
          </w:tcPr>
          <w:p w:rsidR="00217917" w:rsidRPr="00965B08" w:rsidRDefault="00217917" w:rsidP="002179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To się liczy! Podręcznik do matematyki do klasy 2 Szkoły Branżowej I stopnia</w:t>
            </w:r>
          </w:p>
        </w:tc>
        <w:tc>
          <w:tcPr>
            <w:tcW w:w="2693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217917" w:rsidRPr="002112B3" w:rsidRDefault="00217917" w:rsidP="00217917">
            <w:pPr>
              <w:spacing w:after="0"/>
              <w:rPr>
                <w:rFonts w:cstheme="minorHAnsi"/>
              </w:rPr>
            </w:pPr>
            <w:r w:rsidRPr="002112B3">
              <w:rPr>
                <w:rFonts w:cstheme="minorHAnsi"/>
              </w:rPr>
              <w:t>967/2/2020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17917" w:rsidRDefault="001A05CF" w:rsidP="001658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1791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aszyny rolnicze</w:t>
            </w:r>
          </w:p>
        </w:tc>
        <w:tc>
          <w:tcPr>
            <w:tcW w:w="184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PIMR</w:t>
            </w:r>
          </w:p>
        </w:tc>
        <w:tc>
          <w:tcPr>
            <w:tcW w:w="20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Kazimierz Dreszer</w:t>
            </w:r>
          </w:p>
        </w:tc>
        <w:tc>
          <w:tcPr>
            <w:tcW w:w="4394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Maszyny rolnicze</w:t>
            </w:r>
          </w:p>
        </w:tc>
        <w:tc>
          <w:tcPr>
            <w:tcW w:w="2693" w:type="dxa"/>
          </w:tcPr>
          <w:p w:rsidR="001A05CF" w:rsidRPr="002112B3" w:rsidRDefault="001A05CF" w:rsidP="00FD2DF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A05CF" w:rsidRPr="002112B3" w:rsidRDefault="001A05CF" w:rsidP="00FD2D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17917" w:rsidRDefault="001A05CF" w:rsidP="001658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1791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bsługa i naprawa  pojazdów</w:t>
            </w:r>
          </w:p>
        </w:tc>
        <w:tc>
          <w:tcPr>
            <w:tcW w:w="184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0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weryn </w:t>
            </w:r>
            <w:proofErr w:type="spellStart"/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Orzełowski</w:t>
            </w:r>
            <w:proofErr w:type="spellEnd"/>
          </w:p>
        </w:tc>
        <w:tc>
          <w:tcPr>
            <w:tcW w:w="4394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Naprawa i obsługa pojazdów samochodowych</w:t>
            </w:r>
          </w:p>
        </w:tc>
        <w:tc>
          <w:tcPr>
            <w:tcW w:w="26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17917" w:rsidRDefault="001A05CF" w:rsidP="001658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1791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bsługa i naprawa maszyn i urządzeń</w:t>
            </w:r>
          </w:p>
        </w:tc>
        <w:tc>
          <w:tcPr>
            <w:tcW w:w="184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PIMR</w:t>
            </w:r>
          </w:p>
        </w:tc>
        <w:tc>
          <w:tcPr>
            <w:tcW w:w="20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Kazimierz Dreszer</w:t>
            </w:r>
          </w:p>
        </w:tc>
        <w:tc>
          <w:tcPr>
            <w:tcW w:w="4394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Maszyny rolnicze</w:t>
            </w:r>
          </w:p>
        </w:tc>
        <w:tc>
          <w:tcPr>
            <w:tcW w:w="26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17917" w:rsidRDefault="001A05CF" w:rsidP="001658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1791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stawy techniki</w:t>
            </w:r>
          </w:p>
        </w:tc>
        <w:tc>
          <w:tcPr>
            <w:tcW w:w="184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Rea</w:t>
            </w:r>
          </w:p>
        </w:tc>
        <w:tc>
          <w:tcPr>
            <w:tcW w:w="20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Aleksander Lisowski</w:t>
            </w:r>
          </w:p>
        </w:tc>
        <w:tc>
          <w:tcPr>
            <w:tcW w:w="4394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Podstawy techniki</w:t>
            </w:r>
          </w:p>
        </w:tc>
        <w:tc>
          <w:tcPr>
            <w:tcW w:w="26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01/2008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17917" w:rsidRDefault="001A05CF" w:rsidP="001658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1791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jazdy rolnicze</w:t>
            </w:r>
          </w:p>
        </w:tc>
        <w:tc>
          <w:tcPr>
            <w:tcW w:w="184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WKŁ</w:t>
            </w:r>
          </w:p>
        </w:tc>
        <w:tc>
          <w:tcPr>
            <w:tcW w:w="20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Piotr Zając</w:t>
            </w:r>
          </w:p>
        </w:tc>
        <w:tc>
          <w:tcPr>
            <w:tcW w:w="4394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Silniki pojazdów samochodowych cz.1 i 2</w:t>
            </w:r>
          </w:p>
        </w:tc>
        <w:tc>
          <w:tcPr>
            <w:tcW w:w="26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04/2009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17917" w:rsidRDefault="001A05CF" w:rsidP="001658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1791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jazdy rolnicze</w:t>
            </w:r>
          </w:p>
        </w:tc>
        <w:tc>
          <w:tcPr>
            <w:tcW w:w="184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0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ojzy </w:t>
            </w:r>
            <w:proofErr w:type="spellStart"/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Skrobacki</w:t>
            </w:r>
            <w:proofErr w:type="spellEnd"/>
          </w:p>
        </w:tc>
        <w:tc>
          <w:tcPr>
            <w:tcW w:w="4394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Pojazdy rolnicze</w:t>
            </w:r>
          </w:p>
        </w:tc>
        <w:tc>
          <w:tcPr>
            <w:tcW w:w="26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21/96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17917" w:rsidRDefault="001A05CF" w:rsidP="001658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1791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pisy ruchu drogowego</w:t>
            </w:r>
          </w:p>
        </w:tc>
        <w:tc>
          <w:tcPr>
            <w:tcW w:w="184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autor dowolny</w:t>
            </w:r>
          </w:p>
        </w:tc>
        <w:tc>
          <w:tcPr>
            <w:tcW w:w="4394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Kodeks drogowy (aktualne wydanie) testy egzaminacyjne</w:t>
            </w:r>
          </w:p>
        </w:tc>
        <w:tc>
          <w:tcPr>
            <w:tcW w:w="2693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vAlign w:val="center"/>
          </w:tcPr>
          <w:p w:rsidR="001A05CF" w:rsidRPr="00EC42F2" w:rsidRDefault="001A05CF" w:rsidP="00FD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2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1A05CF" w:rsidP="00245CF7">
      <w:pPr>
        <w:pStyle w:val="Nagwek1"/>
      </w:pPr>
      <w:bookmarkStart w:id="4" w:name="_Toc108600165"/>
      <w:r w:rsidRPr="00245CF7">
        <w:lastRenderedPageBreak/>
        <w:t>Klasa 2 Technikum hodowli koni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093"/>
        <w:gridCol w:w="3827"/>
        <w:gridCol w:w="3119"/>
        <w:gridCol w:w="2551"/>
      </w:tblGrid>
      <w:tr w:rsidR="001A05CF" w:rsidRPr="009E5502" w:rsidTr="00830283">
        <w:tc>
          <w:tcPr>
            <w:tcW w:w="2126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093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827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119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551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C556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3155F0" w:rsidRPr="009E5502" w:rsidRDefault="003155F0" w:rsidP="00C556CD">
            <w:pPr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093" w:type="dxa"/>
          </w:tcPr>
          <w:p w:rsidR="003155F0" w:rsidRPr="009E5502" w:rsidRDefault="003155F0" w:rsidP="00C556CD">
            <w:pPr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Dorota Dąbrowska,</w:t>
            </w:r>
          </w:p>
          <w:p w:rsidR="003155F0" w:rsidRPr="009E5502" w:rsidRDefault="004E0E3D" w:rsidP="00C55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Kapela-Bagińska, Ewa </w:t>
            </w:r>
            <w:proofErr w:type="spellStart"/>
            <w:r w:rsidR="003155F0" w:rsidRPr="009E5502">
              <w:rPr>
                <w:rFonts w:ascii="Arial" w:hAnsi="Arial" w:cs="Arial"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3827" w:type="dxa"/>
          </w:tcPr>
          <w:p w:rsidR="003155F0" w:rsidRPr="009E5502" w:rsidRDefault="003155F0" w:rsidP="004E0E3D">
            <w:pPr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9E5502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9E5502">
              <w:rPr>
                <w:rFonts w:ascii="Arial" w:hAnsi="Arial" w:cs="Arial"/>
                <w:sz w:val="20"/>
                <w:szCs w:val="20"/>
              </w:rPr>
              <w:t xml:space="preserve"> 2. Podręcznik do liceum i technikum. Część 1</w:t>
            </w:r>
          </w:p>
        </w:tc>
        <w:tc>
          <w:tcPr>
            <w:tcW w:w="3119" w:type="dxa"/>
          </w:tcPr>
          <w:p w:rsidR="003155F0" w:rsidRPr="009E5502" w:rsidRDefault="003155F0" w:rsidP="00C556CD">
            <w:pPr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9E5502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9E5502">
              <w:rPr>
                <w:rFonts w:ascii="Arial" w:hAnsi="Arial" w:cs="Arial"/>
                <w:sz w:val="20"/>
                <w:szCs w:val="20"/>
              </w:rPr>
              <w:t xml:space="preserve"> 2. Podręcznik do liceum i technikum. Część 2</w:t>
            </w:r>
          </w:p>
        </w:tc>
        <w:tc>
          <w:tcPr>
            <w:tcW w:w="2551" w:type="dxa"/>
          </w:tcPr>
          <w:p w:rsidR="003155F0" w:rsidRPr="009E5502" w:rsidRDefault="003155F0" w:rsidP="00C556CD">
            <w:pPr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1022/3/2020</w:t>
            </w:r>
          </w:p>
          <w:p w:rsidR="003155F0" w:rsidRPr="009E5502" w:rsidRDefault="003155F0" w:rsidP="00C556CD">
            <w:pPr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1022/4/2020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CE3D8F" w:rsidRPr="00CE3D8F" w:rsidRDefault="00CE3D8F" w:rsidP="00CE3D8F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 xml:space="preserve">Adam Kucharski, Anna Łaszkiewicz, Aneta Niewęgłowska, Stanisław Roszak   </w:t>
            </w: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E3D8F" w:rsidRPr="00CE3D8F" w:rsidRDefault="00CE3D8F" w:rsidP="00CE3D8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CE3D8F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Poznać przeszłość 2</w:t>
            </w:r>
          </w:p>
          <w:p w:rsidR="00CE3D8F" w:rsidRPr="00CE3D8F" w:rsidRDefault="00CE3D8F" w:rsidP="00CE3D8F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Podręcznik do historii dla liceum ogólnokształcącego i technikum. Zakres podstawowy. Nowa podstawa programowa 2022</w:t>
            </w: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55F0" w:rsidRPr="00CE3D8F" w:rsidRDefault="00CE3D8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1150/2/2023</w:t>
            </w:r>
          </w:p>
        </w:tc>
      </w:tr>
      <w:tr w:rsidR="00CE3D8F" w:rsidRPr="009E5502" w:rsidTr="003155F0">
        <w:tc>
          <w:tcPr>
            <w:tcW w:w="2126" w:type="dxa"/>
            <w:vAlign w:val="center"/>
          </w:tcPr>
          <w:p w:rsidR="00CE3D8F" w:rsidRPr="009E5502" w:rsidRDefault="00CE3D8F" w:rsidP="00315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a i teraźniejszość</w:t>
            </w:r>
          </w:p>
        </w:tc>
        <w:tc>
          <w:tcPr>
            <w:tcW w:w="1843" w:type="dxa"/>
          </w:tcPr>
          <w:p w:rsidR="00CE3D8F" w:rsidRPr="00CE3D8F" w:rsidRDefault="00CE3D8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E3D8F">
              <w:rPr>
                <w:rFonts w:cstheme="minorHAnsi"/>
                <w:color w:val="000000" w:themeColor="text1"/>
              </w:rPr>
              <w:t>WSiP</w:t>
            </w:r>
            <w:proofErr w:type="spellEnd"/>
          </w:p>
        </w:tc>
        <w:tc>
          <w:tcPr>
            <w:tcW w:w="2093" w:type="dxa"/>
          </w:tcPr>
          <w:p w:rsidR="00CE3D8F" w:rsidRPr="00CE3D8F" w:rsidRDefault="00CE3D8F" w:rsidP="00CE3D8F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color w:val="000000" w:themeColor="text1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3827" w:type="dxa"/>
          </w:tcPr>
          <w:p w:rsidR="00CE3D8F" w:rsidRPr="00CE3D8F" w:rsidRDefault="00CE3D8F" w:rsidP="00CE3D8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CE3D8F">
              <w:rPr>
                <w:rFonts w:cstheme="minorHAnsi"/>
                <w:color w:val="000000" w:themeColor="text1"/>
              </w:rPr>
              <w:t>Historia i teraźniejszość 2</w:t>
            </w:r>
          </w:p>
        </w:tc>
        <w:tc>
          <w:tcPr>
            <w:tcW w:w="3119" w:type="dxa"/>
          </w:tcPr>
          <w:p w:rsidR="00CE3D8F" w:rsidRPr="009E5502" w:rsidRDefault="00CE3D8F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E3D8F" w:rsidRPr="00CE3D8F" w:rsidRDefault="00CE3D8F" w:rsidP="00C556C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cstheme="minorHAnsi"/>
                <w:color w:val="000000" w:themeColor="text1"/>
              </w:rPr>
              <w:t>W trakcie akceptacji MEN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5502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093" w:type="dxa"/>
            <w:shd w:val="clear" w:color="auto" w:fill="FFFFFF" w:themeFill="background1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9E5502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5502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9E5502">
              <w:rPr>
                <w:rFonts w:ascii="Arial" w:hAnsi="Arial" w:cs="Arial"/>
                <w:sz w:val="20"/>
                <w:szCs w:val="20"/>
              </w:rPr>
              <w:t xml:space="preserve"> raz 2 + ćwiczenia</w:t>
            </w:r>
          </w:p>
        </w:tc>
        <w:tc>
          <w:tcPr>
            <w:tcW w:w="3119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966/2/2020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DF34B5" w:rsidRDefault="00DF34B5" w:rsidP="00DF34B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F34B5" w:rsidRDefault="00DF34B5" w:rsidP="00DF34B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F34B5" w:rsidRDefault="00DF34B5" w:rsidP="00DF34B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3155F0" w:rsidRDefault="00DF34B5" w:rsidP="00DF34B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F34B5">
              <w:rPr>
                <w:rFonts w:cstheme="minorHAnsi"/>
                <w:color w:val="000000" w:themeColor="text1"/>
              </w:rPr>
              <w:t>Macmillan</w:t>
            </w:r>
          </w:p>
          <w:p w:rsidR="00DF34B5" w:rsidRPr="00DF34B5" w:rsidRDefault="00DF34B5" w:rsidP="00DF34B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:rsidR="003155F0" w:rsidRPr="007C0459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5F0" w:rsidRPr="009E5502" w:rsidRDefault="003155F0" w:rsidP="00DF3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4B5" w:rsidRDefault="00DF34B5" w:rsidP="00DF34B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DF34B5" w:rsidRDefault="00DF34B5" w:rsidP="00DF34B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3155F0" w:rsidRPr="00DF34B5" w:rsidRDefault="00DF34B5" w:rsidP="00DF34B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34B5">
              <w:rPr>
                <w:rFonts w:cstheme="minorHAnsi"/>
                <w:color w:val="000000" w:themeColor="text1"/>
              </w:rPr>
              <w:t xml:space="preserve">Kontynuacja z klasy I </w:t>
            </w:r>
            <w:proofErr w:type="spellStart"/>
            <w:r w:rsidRPr="00DF34B5">
              <w:rPr>
                <w:rFonts w:cstheme="minorHAnsi"/>
                <w:i/>
                <w:color w:val="000000" w:themeColor="text1"/>
              </w:rPr>
              <w:t>Impulse</w:t>
            </w:r>
            <w:proofErr w:type="spellEnd"/>
            <w:r w:rsidRPr="00DF34B5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2A7D0C">
              <w:rPr>
                <w:rFonts w:cstheme="minorHAnsi"/>
                <w:i/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34B5" w:rsidRDefault="00DF34B5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55F0" w:rsidRPr="009E5502" w:rsidRDefault="00DF34B5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u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D0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na Życka, Ewa Kościelniak-</w:t>
            </w: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Walewska, Andy Christian </w:t>
            </w:r>
            <w:proofErr w:type="spellStart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827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#</w:t>
            </w:r>
            <w:proofErr w:type="spellStart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Podręcznik do języka niemieckiego dla liceów i techników.</w:t>
            </w:r>
          </w:p>
        </w:tc>
        <w:tc>
          <w:tcPr>
            <w:tcW w:w="3119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Zeszyt ćwiczeń (zalecany, nieobowiązkowy)</w:t>
            </w:r>
            <w:r w:rsidRPr="009E55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51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MEN: 940/2/2019 - NPP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lastRenderedPageBreak/>
              <w:t>Informatyka</w:t>
            </w:r>
          </w:p>
        </w:tc>
        <w:tc>
          <w:tcPr>
            <w:tcW w:w="184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093" w:type="dxa"/>
          </w:tcPr>
          <w:p w:rsidR="003155F0" w:rsidRPr="009E5502" w:rsidRDefault="000F44B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3827" w:type="dxa"/>
          </w:tcPr>
          <w:p w:rsidR="003155F0" w:rsidRPr="009E5502" w:rsidRDefault="000F44B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yka 1-3. Podręcznik dla szkół ponadpodstawowych. Zakres podstawowy</w:t>
            </w:r>
          </w:p>
        </w:tc>
        <w:tc>
          <w:tcPr>
            <w:tcW w:w="3119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F44BF" w:rsidRDefault="000F44BF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42/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22</w:t>
            </w:r>
          </w:p>
          <w:p w:rsidR="000F44BF" w:rsidRPr="00965B08" w:rsidRDefault="000F44BF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42/2/2022</w:t>
            </w: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84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09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827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2</w:t>
            </w: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</w:p>
        </w:tc>
        <w:tc>
          <w:tcPr>
            <w:tcW w:w="3119" w:type="dxa"/>
          </w:tcPr>
          <w:p w:rsidR="003155F0" w:rsidRPr="009E5502" w:rsidRDefault="000F44B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C19">
              <w:rPr>
                <w:rFonts w:ascii="Arial" w:hAnsi="Arial" w:cs="Arial"/>
                <w:color w:val="000000"/>
                <w:sz w:val="20"/>
                <w:szCs w:val="20"/>
              </w:rPr>
              <w:t>Karty pracy Odkryć fizykę 2</w:t>
            </w:r>
          </w:p>
        </w:tc>
        <w:tc>
          <w:tcPr>
            <w:tcW w:w="2551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01/2/2020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masz Rachwał, Radosław </w:t>
            </w:r>
            <w:proofErr w:type="spellStart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liszak</w:t>
            </w:r>
            <w:proofErr w:type="spellEnd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edermann</w:t>
            </w:r>
            <w:proofErr w:type="spellEnd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, Paweł </w:t>
            </w:r>
            <w:proofErr w:type="spellStart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827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blicza geografii 2. Podręcznik dla liceum ogólnokształcącego i technikum, zakres podstawowy</w:t>
            </w:r>
          </w:p>
        </w:tc>
        <w:tc>
          <w:tcPr>
            <w:tcW w:w="3119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blicza geografii 2. Karty pracy ucznia – zakres podstawowy </w:t>
            </w:r>
          </w:p>
          <w:p w:rsidR="003155F0" w:rsidRPr="009E5502" w:rsidRDefault="003155F0" w:rsidP="00C556C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: Katarzyna Maciążek        </w:t>
            </w:r>
          </w:p>
        </w:tc>
        <w:tc>
          <w:tcPr>
            <w:tcW w:w="2551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83/2/2020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3155F0" w:rsidRPr="009E5502" w:rsidRDefault="000F44B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Maria Litwin, Szarota Styka – Wlazło, Joanna Szymańska</w:t>
            </w:r>
          </w:p>
        </w:tc>
        <w:tc>
          <w:tcPr>
            <w:tcW w:w="3827" w:type="dxa"/>
          </w:tcPr>
          <w:p w:rsidR="003155F0" w:rsidRPr="009E5502" w:rsidRDefault="000F44BF" w:rsidP="00C556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20"/>
                <w:szCs w:val="20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To jest chemia 1. Chemia ogólna i nieorganiczna. Podręcznik dla liceum ogólnokształcące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i technikum. Zakres rozszerzony</w:t>
            </w:r>
          </w:p>
        </w:tc>
        <w:tc>
          <w:tcPr>
            <w:tcW w:w="3119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55F0" w:rsidRPr="009E5502" w:rsidRDefault="000F44B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/1/2019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9E5502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</w:tcPr>
          <w:p w:rsidR="003155F0" w:rsidRPr="009E5502" w:rsidRDefault="003155F0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3155F0" w:rsidRPr="009E5502" w:rsidRDefault="003155F0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3827" w:type="dxa"/>
          </w:tcPr>
          <w:p w:rsidR="003155F0" w:rsidRPr="009E5502" w:rsidRDefault="003155F0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a na czasie 2 Podręcznik dla liceum ogólnokształcące-go i technikum, zakres rozszerzony</w:t>
            </w:r>
          </w:p>
        </w:tc>
        <w:tc>
          <w:tcPr>
            <w:tcW w:w="3119" w:type="dxa"/>
          </w:tcPr>
          <w:p w:rsidR="003155F0" w:rsidRPr="009E5502" w:rsidRDefault="003155F0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55F0" w:rsidRPr="009E5502" w:rsidRDefault="003155F0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55F0" w:rsidRPr="009E5502" w:rsidRDefault="003155F0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55F0" w:rsidRPr="009E5502" w:rsidRDefault="003155F0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2/2020</w:t>
            </w:r>
          </w:p>
        </w:tc>
      </w:tr>
      <w:tr w:rsidR="003155F0" w:rsidRPr="009E5502" w:rsidTr="003155F0">
        <w:tc>
          <w:tcPr>
            <w:tcW w:w="2126" w:type="dxa"/>
            <w:vAlign w:val="center"/>
          </w:tcPr>
          <w:p w:rsidR="003155F0" w:rsidRPr="009E5502" w:rsidRDefault="003155F0" w:rsidP="003155F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3155F0" w:rsidRPr="009E5502" w:rsidRDefault="000F44B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WO</w:t>
            </w:r>
          </w:p>
        </w:tc>
        <w:tc>
          <w:tcPr>
            <w:tcW w:w="2093" w:type="dxa"/>
          </w:tcPr>
          <w:p w:rsidR="003155F0" w:rsidRPr="009E5502" w:rsidRDefault="000F44BF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łgorzata Dobrowolska, Marcin Karpiński, Jacek Lech</w:t>
            </w:r>
          </w:p>
        </w:tc>
        <w:tc>
          <w:tcPr>
            <w:tcW w:w="3827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55F0" w:rsidRPr="009E5502" w:rsidRDefault="00C12284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ka z plusem cz.1, zakres podstawowy - podręcznik</w:t>
            </w:r>
          </w:p>
        </w:tc>
        <w:tc>
          <w:tcPr>
            <w:tcW w:w="3119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55F0" w:rsidRPr="009E5502" w:rsidRDefault="00C12284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ka z plusem cz.2, zakres podstawowy - podręcznik</w:t>
            </w: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2284" w:rsidRDefault="00C12284" w:rsidP="00C12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1/2019</w:t>
            </w:r>
          </w:p>
          <w:p w:rsidR="00C12284" w:rsidRPr="00965B08" w:rsidRDefault="00C12284" w:rsidP="00C12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2/2020</w:t>
            </w:r>
          </w:p>
          <w:p w:rsidR="003155F0" w:rsidRPr="009E5502" w:rsidRDefault="003155F0" w:rsidP="00C556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ngielski zawodowy</w:t>
            </w:r>
          </w:p>
        </w:tc>
        <w:tc>
          <w:tcPr>
            <w:tcW w:w="184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podręcznika we wrześniu</w:t>
            </w: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hów i hodowla koni</w:t>
            </w:r>
          </w:p>
        </w:tc>
        <w:tc>
          <w:tcPr>
            <w:tcW w:w="184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aber PR - Akademia Jeździecka</w:t>
            </w:r>
          </w:p>
        </w:tc>
        <w:tc>
          <w:tcPr>
            <w:tcW w:w="209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ademia Jeździecka</w:t>
            </w:r>
          </w:p>
        </w:tc>
        <w:tc>
          <w:tcPr>
            <w:tcW w:w="3119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rganizacja produkcji rolniczej</w:t>
            </w:r>
          </w:p>
        </w:tc>
        <w:tc>
          <w:tcPr>
            <w:tcW w:w="184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rtpress</w:t>
            </w:r>
            <w:proofErr w:type="spellEnd"/>
          </w:p>
        </w:tc>
        <w:tc>
          <w:tcPr>
            <w:tcW w:w="209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kiel</w:t>
            </w:r>
            <w:proofErr w:type="spellEnd"/>
          </w:p>
        </w:tc>
        <w:tc>
          <w:tcPr>
            <w:tcW w:w="3827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two część 1 Produkcja zwierzęca Wiadomości podstawowe</w:t>
            </w:r>
          </w:p>
        </w:tc>
        <w:tc>
          <w:tcPr>
            <w:tcW w:w="3119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rganizacja produkcji rolniczej</w:t>
            </w:r>
          </w:p>
        </w:tc>
        <w:tc>
          <w:tcPr>
            <w:tcW w:w="184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rtpress</w:t>
            </w:r>
            <w:proofErr w:type="spellEnd"/>
          </w:p>
        </w:tc>
        <w:tc>
          <w:tcPr>
            <w:tcW w:w="209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resa </w:t>
            </w:r>
            <w:proofErr w:type="spellStart"/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łęcz-Tarwacka</w:t>
            </w:r>
            <w:proofErr w:type="spellEnd"/>
          </w:p>
        </w:tc>
        <w:tc>
          <w:tcPr>
            <w:tcW w:w="3827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two część 2 Produkcja zwierzęca Bydło i trzoda chlewna</w:t>
            </w:r>
          </w:p>
        </w:tc>
        <w:tc>
          <w:tcPr>
            <w:tcW w:w="3119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two część 3. Produkcja zwierzęca. Owce, kozy, konie, drób, pszczoły, króliki</w:t>
            </w:r>
          </w:p>
        </w:tc>
        <w:tc>
          <w:tcPr>
            <w:tcW w:w="2551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84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09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bigniew Makieła Tomasz Rachwał</w:t>
            </w:r>
          </w:p>
        </w:tc>
        <w:tc>
          <w:tcPr>
            <w:tcW w:w="3827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k w przedsiębiorczość</w:t>
            </w:r>
          </w:p>
        </w:tc>
        <w:tc>
          <w:tcPr>
            <w:tcW w:w="3119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zyt ćwiczeń Aneta </w:t>
            </w:r>
            <w:proofErr w:type="spellStart"/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pczyńska</w:t>
            </w:r>
            <w:proofErr w:type="spellEnd"/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Joanna Kozub, </w:t>
            </w: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omasz Rachwał</w:t>
            </w:r>
          </w:p>
        </w:tc>
        <w:tc>
          <w:tcPr>
            <w:tcW w:w="2551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rzepisy ruchu drogowego</w:t>
            </w:r>
          </w:p>
        </w:tc>
        <w:tc>
          <w:tcPr>
            <w:tcW w:w="184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 dowolny</w:t>
            </w:r>
          </w:p>
        </w:tc>
        <w:tc>
          <w:tcPr>
            <w:tcW w:w="3827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eks drogowy (aktualne wydanie) testy egzaminacyjne</w:t>
            </w:r>
          </w:p>
        </w:tc>
        <w:tc>
          <w:tcPr>
            <w:tcW w:w="3119" w:type="dxa"/>
            <w:vAlign w:val="center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1A05CF" w:rsidRPr="009E5502" w:rsidRDefault="001A05CF" w:rsidP="00FD2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E4166F" w:rsidP="00245CF7">
      <w:pPr>
        <w:pStyle w:val="Nagwek1"/>
      </w:pPr>
      <w:bookmarkStart w:id="5" w:name="_Toc108600166"/>
      <w:r>
        <w:lastRenderedPageBreak/>
        <w:t>Klasa 2 Technikum r</w:t>
      </w:r>
      <w:r w:rsidR="001A05CF" w:rsidRPr="00245CF7">
        <w:t>olnicze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668"/>
        <w:gridCol w:w="2443"/>
        <w:gridCol w:w="3369"/>
        <w:gridCol w:w="3118"/>
        <w:gridCol w:w="2835"/>
      </w:tblGrid>
      <w:tr w:rsidR="001A05CF" w:rsidRPr="009E5502" w:rsidTr="00830283">
        <w:tc>
          <w:tcPr>
            <w:tcW w:w="2126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68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443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369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118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835" w:type="dxa"/>
          </w:tcPr>
          <w:p w:rsidR="001A05CF" w:rsidRPr="009E5502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443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Dorota Dąbrowska,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 xml:space="preserve">Beata Kapela-Bagińska, Ewa </w:t>
            </w:r>
            <w:proofErr w:type="spellStart"/>
            <w:r w:rsidRPr="009E5502">
              <w:rPr>
                <w:rFonts w:ascii="Arial" w:hAnsi="Arial" w:cs="Arial"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3369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9E5502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9E5502">
              <w:rPr>
                <w:rFonts w:ascii="Arial" w:hAnsi="Arial" w:cs="Arial"/>
                <w:sz w:val="20"/>
                <w:szCs w:val="20"/>
              </w:rPr>
              <w:t xml:space="preserve"> 2. Podręcznik do liceum i technikum. Część 1</w:t>
            </w:r>
          </w:p>
        </w:tc>
        <w:tc>
          <w:tcPr>
            <w:tcW w:w="311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9E5502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9E5502">
              <w:rPr>
                <w:rFonts w:ascii="Arial" w:hAnsi="Arial" w:cs="Arial"/>
                <w:sz w:val="20"/>
                <w:szCs w:val="20"/>
              </w:rPr>
              <w:t xml:space="preserve"> 2. Podręcznik 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do liceum i technikum. Część 2</w:t>
            </w: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1022/3/2020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1022/4/2020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2A7D0C" w:rsidRPr="00CE3D8F" w:rsidRDefault="002A7D0C" w:rsidP="002A7D0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 xml:space="preserve">Adam Kucharski, Anna Łaszkiewicz, Aneta Niewęgłowska, Stanisław Roszak   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2A7D0C" w:rsidRPr="00CE3D8F" w:rsidRDefault="002A7D0C" w:rsidP="002A7D0C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CE3D8F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Poznać przeszłość 2</w:t>
            </w:r>
          </w:p>
          <w:p w:rsidR="002A7D0C" w:rsidRPr="00CE3D8F" w:rsidRDefault="002A7D0C" w:rsidP="002A7D0C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Podręcznik do historii dla liceum ogólnokształcącego i technikum. Zakres podstawowy. Nowa podstawa programowa 2022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3861" w:rsidRPr="009E5502" w:rsidRDefault="000E612A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1150/2/2023</w:t>
            </w:r>
          </w:p>
        </w:tc>
      </w:tr>
      <w:tr w:rsidR="00DF34B5" w:rsidRPr="009E5502" w:rsidTr="00CB3861">
        <w:tc>
          <w:tcPr>
            <w:tcW w:w="2126" w:type="dxa"/>
            <w:vAlign w:val="center"/>
          </w:tcPr>
          <w:p w:rsidR="00DF34B5" w:rsidRPr="009E5502" w:rsidRDefault="00DF34B5" w:rsidP="00CB38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a i teraźniejszość</w:t>
            </w:r>
          </w:p>
        </w:tc>
        <w:tc>
          <w:tcPr>
            <w:tcW w:w="1668" w:type="dxa"/>
          </w:tcPr>
          <w:p w:rsidR="00DF34B5" w:rsidRPr="009E5502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443" w:type="dxa"/>
          </w:tcPr>
          <w:p w:rsidR="00DF34B5" w:rsidRPr="009E5502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color w:val="000000" w:themeColor="text1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3369" w:type="dxa"/>
          </w:tcPr>
          <w:p w:rsidR="00DF34B5" w:rsidRPr="009E5502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cstheme="minorHAnsi"/>
                <w:color w:val="000000" w:themeColor="text1"/>
              </w:rPr>
              <w:t>Historia i teraźniejszość 2</w:t>
            </w:r>
          </w:p>
        </w:tc>
        <w:tc>
          <w:tcPr>
            <w:tcW w:w="3118" w:type="dxa"/>
          </w:tcPr>
          <w:p w:rsidR="00DF34B5" w:rsidRPr="009E5502" w:rsidRDefault="00DF34B5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34B5" w:rsidRPr="009E5502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cstheme="minorHAnsi"/>
                <w:color w:val="000000" w:themeColor="text1"/>
              </w:rPr>
              <w:t>W trakcie akceptacji MEN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5502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443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9E5502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369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5502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9E5502">
              <w:rPr>
                <w:rFonts w:ascii="Arial" w:hAnsi="Arial" w:cs="Arial"/>
                <w:sz w:val="20"/>
                <w:szCs w:val="20"/>
              </w:rPr>
              <w:t xml:space="preserve"> raz 2 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11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966/2/2020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668" w:type="dxa"/>
          </w:tcPr>
          <w:p w:rsidR="002A7D0C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7D0C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7D0C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861" w:rsidRPr="009E5502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443" w:type="dxa"/>
          </w:tcPr>
          <w:p w:rsidR="00CB3861" w:rsidRPr="002A7D0C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369" w:type="dxa"/>
          </w:tcPr>
          <w:p w:rsidR="00CB3861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7D0C" w:rsidRPr="009E5502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861" w:rsidRPr="009E5502" w:rsidRDefault="002A7D0C" w:rsidP="002A7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4B5">
              <w:rPr>
                <w:rFonts w:cstheme="minorHAnsi"/>
                <w:color w:val="000000" w:themeColor="text1"/>
              </w:rPr>
              <w:t xml:space="preserve">Kontynuacja z klasy I </w:t>
            </w:r>
            <w:proofErr w:type="spellStart"/>
            <w:r w:rsidRPr="00DF34B5">
              <w:rPr>
                <w:rFonts w:cstheme="minorHAnsi"/>
                <w:i/>
                <w:color w:val="000000" w:themeColor="text1"/>
              </w:rPr>
              <w:t>Impulse</w:t>
            </w:r>
            <w:proofErr w:type="spellEnd"/>
            <w:r w:rsidRPr="00DF34B5">
              <w:rPr>
                <w:rFonts w:cstheme="minorHAnsi"/>
                <w:i/>
                <w:color w:val="000000" w:themeColor="text1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861" w:rsidRPr="009E5502" w:rsidRDefault="002A7D0C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u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na Życka, Ewa Kościelniak-Walewska, Andy Christian </w:t>
            </w:r>
            <w:proofErr w:type="spellStart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369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Podręcznik 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11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Zeszyt ćwiczeń (zalecany, nieobowiązkowy)</w:t>
            </w:r>
            <w:r w:rsidRPr="009E55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E55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: 940/2/2019 - NPP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443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3369" w:type="dxa"/>
          </w:tcPr>
          <w:p w:rsidR="00CB3861" w:rsidRPr="009E5502" w:rsidRDefault="00C12284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yka 1-3. Podręcznik dla szkół ponadpodstawowych. Zakres podstawowy.</w:t>
            </w:r>
          </w:p>
        </w:tc>
        <w:tc>
          <w:tcPr>
            <w:tcW w:w="3118" w:type="dxa"/>
          </w:tcPr>
          <w:p w:rsidR="00CB3861" w:rsidRPr="009E5502" w:rsidRDefault="00C12284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tynuacja podręcznika</w:t>
            </w: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2284" w:rsidRDefault="00C12284" w:rsidP="00C12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42/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22</w:t>
            </w:r>
          </w:p>
          <w:p w:rsidR="00CB3861" w:rsidRPr="009E5502" w:rsidRDefault="00C12284" w:rsidP="00C1228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42/2/2022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443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369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2</w:t>
            </w:r>
          </w:p>
        </w:tc>
        <w:tc>
          <w:tcPr>
            <w:tcW w:w="3118" w:type="dxa"/>
          </w:tcPr>
          <w:p w:rsidR="00CB3861" w:rsidRPr="009E5502" w:rsidRDefault="00C12284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y pracy Odkryć fizykę 2</w:t>
            </w: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01/2/2020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masz Rachwał, Radosław </w:t>
            </w:r>
            <w:proofErr w:type="spellStart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liszak</w:t>
            </w:r>
            <w:proofErr w:type="spellEnd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edermann</w:t>
            </w:r>
            <w:proofErr w:type="spellEnd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, Paweł </w:t>
            </w:r>
            <w:proofErr w:type="spellStart"/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369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blicza geografii 2. Podręcznik dla liceum ogólnokształcącego i technikum, zakres podstawowy</w:t>
            </w:r>
          </w:p>
        </w:tc>
        <w:tc>
          <w:tcPr>
            <w:tcW w:w="311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blicza geografii 2. Karty pracy ucznia – zakres podstawowy </w:t>
            </w:r>
          </w:p>
          <w:p w:rsidR="00CB3861" w:rsidRPr="009E5502" w:rsidRDefault="00CB3861" w:rsidP="009E55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: Katarzyna Maciążek        </w:t>
            </w: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83/2/2020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3369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To jest chemia 1. Chemia ogólna i nieorganiczna. Podręcznik dla liceum ogólnokształcącego i technikum. Zakres rozszerzony</w:t>
            </w:r>
          </w:p>
        </w:tc>
        <w:tc>
          <w:tcPr>
            <w:tcW w:w="311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991/1/2019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CB386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ologia </w:t>
            </w:r>
          </w:p>
        </w:tc>
        <w:tc>
          <w:tcPr>
            <w:tcW w:w="166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3369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a na czasie 2 Podręcznik dla liceum ogólnokształcące-go i technikum, zakres rozszerzony</w:t>
            </w:r>
          </w:p>
        </w:tc>
        <w:tc>
          <w:tcPr>
            <w:tcW w:w="3118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3861" w:rsidRPr="009E5502" w:rsidRDefault="00CB3861" w:rsidP="009E55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2/2020</w:t>
            </w:r>
          </w:p>
        </w:tc>
      </w:tr>
      <w:tr w:rsidR="00CB3861" w:rsidRPr="009E5502" w:rsidTr="00CB3861">
        <w:tc>
          <w:tcPr>
            <w:tcW w:w="2126" w:type="dxa"/>
            <w:vAlign w:val="center"/>
          </w:tcPr>
          <w:p w:rsidR="00CB3861" w:rsidRPr="009E5502" w:rsidRDefault="00CB3861" w:rsidP="009E5502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5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668" w:type="dxa"/>
          </w:tcPr>
          <w:p w:rsidR="00CB3861" w:rsidRPr="009E5502" w:rsidRDefault="00C12284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WO</w:t>
            </w:r>
          </w:p>
        </w:tc>
        <w:tc>
          <w:tcPr>
            <w:tcW w:w="2443" w:type="dxa"/>
          </w:tcPr>
          <w:p w:rsidR="00CB3861" w:rsidRPr="009E5502" w:rsidRDefault="00C12284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łgorzata Dobrowolska, Marcin Karpiński, Jacek Lech</w:t>
            </w:r>
          </w:p>
        </w:tc>
        <w:tc>
          <w:tcPr>
            <w:tcW w:w="3369" w:type="dxa"/>
          </w:tcPr>
          <w:p w:rsidR="00CB3861" w:rsidRPr="009E5502" w:rsidRDefault="00CB3861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3861" w:rsidRPr="009E5502" w:rsidRDefault="00C12284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ka z plusem cz.1, zakres podstawowy - podręcznik</w:t>
            </w:r>
          </w:p>
          <w:p w:rsidR="00CB3861" w:rsidRPr="009E5502" w:rsidRDefault="00CB3861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CB3861" w:rsidRPr="009E5502" w:rsidRDefault="00CB3861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3861" w:rsidRPr="009E5502" w:rsidRDefault="00C12284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ka z plusem cz.2, zakres podstawowy - podręcznik</w:t>
            </w:r>
          </w:p>
          <w:p w:rsidR="00CB3861" w:rsidRDefault="00CB3861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A4ED9" w:rsidRPr="009E5502" w:rsidRDefault="006A4ED9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3861" w:rsidRPr="009E5502" w:rsidRDefault="00CB3861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3861" w:rsidRPr="009E5502" w:rsidRDefault="00CB3861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2284" w:rsidRDefault="00C12284" w:rsidP="00C12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1/2019</w:t>
            </w:r>
          </w:p>
          <w:p w:rsidR="00C12284" w:rsidRPr="00965B08" w:rsidRDefault="00C12284" w:rsidP="00C12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2/2020</w:t>
            </w:r>
          </w:p>
          <w:p w:rsidR="00CB3861" w:rsidRPr="009E5502" w:rsidRDefault="00CB3861" w:rsidP="009E5502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ngielski zawodowy</w:t>
            </w:r>
          </w:p>
        </w:tc>
        <w:tc>
          <w:tcPr>
            <w:tcW w:w="1668" w:type="dxa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9" w:type="dxa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5502">
              <w:rPr>
                <w:rFonts w:ascii="Arial" w:hAnsi="Arial" w:cs="Arial"/>
                <w:sz w:val="20"/>
                <w:szCs w:val="20"/>
              </w:rPr>
              <w:t>Wybór podręcznika we wrześniu</w:t>
            </w: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y produkcji zwierzęcej</w:t>
            </w:r>
          </w:p>
        </w:tc>
        <w:tc>
          <w:tcPr>
            <w:tcW w:w="166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2443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ina Janocha Barbara Biesiada-Drzazga  </w:t>
            </w:r>
          </w:p>
        </w:tc>
        <w:tc>
          <w:tcPr>
            <w:tcW w:w="3369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wadzenie produkcji zwierzęcej cz.1</w:t>
            </w:r>
          </w:p>
        </w:tc>
        <w:tc>
          <w:tcPr>
            <w:tcW w:w="311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66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443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bigniew Makieła Tomasz Rachwał</w:t>
            </w:r>
          </w:p>
        </w:tc>
        <w:tc>
          <w:tcPr>
            <w:tcW w:w="3369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k w przedsiębiorczość</w:t>
            </w:r>
          </w:p>
        </w:tc>
        <w:tc>
          <w:tcPr>
            <w:tcW w:w="311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zyt ćwiczeń Aneta </w:t>
            </w:r>
            <w:proofErr w:type="spellStart"/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pczyńska</w:t>
            </w:r>
            <w:proofErr w:type="spellEnd"/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Joanna Kozub, Tomasz Rachwał</w:t>
            </w:r>
          </w:p>
        </w:tc>
        <w:tc>
          <w:tcPr>
            <w:tcW w:w="2835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pisy ruchu drogowego</w:t>
            </w:r>
          </w:p>
        </w:tc>
        <w:tc>
          <w:tcPr>
            <w:tcW w:w="166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3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 dowolny</w:t>
            </w:r>
          </w:p>
        </w:tc>
        <w:tc>
          <w:tcPr>
            <w:tcW w:w="3369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eks drogowy (aktualne wydanie) testy egzaminacyjne</w:t>
            </w:r>
          </w:p>
        </w:tc>
        <w:tc>
          <w:tcPr>
            <w:tcW w:w="311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y produkcji roślinnej</w:t>
            </w:r>
          </w:p>
        </w:tc>
        <w:tc>
          <w:tcPr>
            <w:tcW w:w="166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3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9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podręcznika we wrześniu</w:t>
            </w:r>
          </w:p>
        </w:tc>
      </w:tr>
      <w:tr w:rsidR="001A05CF" w:rsidRPr="009E5502" w:rsidTr="00830283">
        <w:tc>
          <w:tcPr>
            <w:tcW w:w="2126" w:type="dxa"/>
            <w:vAlign w:val="center"/>
          </w:tcPr>
          <w:p w:rsidR="001A05CF" w:rsidRPr="009E5502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chnika rolnicza</w:t>
            </w:r>
          </w:p>
        </w:tc>
        <w:tc>
          <w:tcPr>
            <w:tcW w:w="166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3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9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1A05CF" w:rsidRPr="009E5502" w:rsidRDefault="001A05CF" w:rsidP="009E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podręcznika we wrześniu</w:t>
            </w: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1A05CF" w:rsidP="00245CF7">
      <w:pPr>
        <w:pStyle w:val="Nagwek1"/>
      </w:pPr>
      <w:bookmarkStart w:id="6" w:name="_Toc108600167"/>
      <w:r w:rsidRPr="00245CF7">
        <w:lastRenderedPageBreak/>
        <w:t>Klasa 2 Technikum weterynaryjne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268"/>
        <w:gridCol w:w="3652"/>
        <w:gridCol w:w="3260"/>
        <w:gridCol w:w="2410"/>
      </w:tblGrid>
      <w:tr w:rsidR="001A05CF" w:rsidRPr="003C3CC8" w:rsidTr="00830283">
        <w:tc>
          <w:tcPr>
            <w:tcW w:w="2126" w:type="dxa"/>
          </w:tcPr>
          <w:p w:rsidR="001A05CF" w:rsidRPr="003C3CC8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1A05CF" w:rsidRPr="003C3CC8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268" w:type="dxa"/>
          </w:tcPr>
          <w:p w:rsidR="001A05CF" w:rsidRPr="003C3CC8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652" w:type="dxa"/>
          </w:tcPr>
          <w:p w:rsidR="001A05CF" w:rsidRPr="003C3CC8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260" w:type="dxa"/>
          </w:tcPr>
          <w:p w:rsidR="001A05CF" w:rsidRPr="003C3CC8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3C3CC8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410" w:type="dxa"/>
          </w:tcPr>
          <w:p w:rsidR="001A05CF" w:rsidRPr="003C3CC8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268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Dorota Dąbrowska,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 xml:space="preserve">Beata Kapela-Bagińska, Ewa </w:t>
            </w:r>
            <w:proofErr w:type="spellStart"/>
            <w:r w:rsidRPr="003C3CC8">
              <w:rPr>
                <w:rFonts w:ascii="Arial" w:hAnsi="Arial" w:cs="Arial"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3652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3C3CC8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3C3CC8">
              <w:rPr>
                <w:rFonts w:ascii="Arial" w:hAnsi="Arial" w:cs="Arial"/>
                <w:sz w:val="20"/>
                <w:szCs w:val="20"/>
              </w:rPr>
              <w:t xml:space="preserve"> 2. Podręcznik do liceum i technikum. Część 1</w:t>
            </w: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3C3CC8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3C3CC8">
              <w:rPr>
                <w:rFonts w:ascii="Arial" w:hAnsi="Arial" w:cs="Arial"/>
                <w:sz w:val="20"/>
                <w:szCs w:val="20"/>
              </w:rPr>
              <w:t xml:space="preserve"> 2. Podręcznik 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do liceum i technikum. Część 2</w:t>
            </w: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1022/3/2020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1022/4/2020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0E612A" w:rsidRPr="000E612A" w:rsidRDefault="000E612A" w:rsidP="000E612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E612A">
              <w:rPr>
                <w:rFonts w:eastAsia="Times New Roman" w:cstheme="minorHAnsi"/>
                <w:color w:val="000000" w:themeColor="text1"/>
                <w:lang w:eastAsia="pl-PL"/>
              </w:rPr>
              <w:t xml:space="preserve">Adam Kucharski, Anna Łaszkiewicz, Aneta Niewęgłowska, Stanisław Roszak   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</w:tcPr>
          <w:p w:rsidR="000E612A" w:rsidRPr="00CE3D8F" w:rsidRDefault="000E612A" w:rsidP="000E612A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CE3D8F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Poznać przeszłość 2</w:t>
            </w:r>
          </w:p>
          <w:p w:rsidR="000E612A" w:rsidRPr="00CE3D8F" w:rsidRDefault="000E612A" w:rsidP="000E612A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Podręcznik do historii dla liceum ogólnokształcącego i technikum. Zakres podstawowy. Nowa podstawa programowa 2022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2D16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1150/2/2023</w:t>
            </w:r>
          </w:p>
        </w:tc>
      </w:tr>
      <w:tr w:rsidR="000E612A" w:rsidRPr="003C3CC8" w:rsidTr="00842D16">
        <w:tc>
          <w:tcPr>
            <w:tcW w:w="2126" w:type="dxa"/>
            <w:vAlign w:val="center"/>
          </w:tcPr>
          <w:p w:rsidR="000E612A" w:rsidRPr="003C3CC8" w:rsidRDefault="000E612A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a i teraźniejszość</w:t>
            </w:r>
          </w:p>
        </w:tc>
        <w:tc>
          <w:tcPr>
            <w:tcW w:w="1843" w:type="dxa"/>
          </w:tcPr>
          <w:p w:rsidR="000E612A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</w:tcPr>
          <w:p w:rsidR="000E612A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color w:val="000000" w:themeColor="text1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3652" w:type="dxa"/>
          </w:tcPr>
          <w:p w:rsidR="000E612A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cstheme="minorHAnsi"/>
                <w:color w:val="000000" w:themeColor="text1"/>
              </w:rPr>
              <w:t>Historia i teraźniejszość 2</w:t>
            </w:r>
          </w:p>
        </w:tc>
        <w:tc>
          <w:tcPr>
            <w:tcW w:w="3260" w:type="dxa"/>
          </w:tcPr>
          <w:p w:rsidR="000E612A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12A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cstheme="minorHAnsi"/>
                <w:color w:val="000000" w:themeColor="text1"/>
              </w:rPr>
              <w:t>W trakcie akceptacji MEN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3CC8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3C3CC8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652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3CC8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3C3CC8">
              <w:rPr>
                <w:rFonts w:ascii="Arial" w:hAnsi="Arial" w:cs="Arial"/>
                <w:sz w:val="20"/>
                <w:szCs w:val="20"/>
              </w:rPr>
              <w:t xml:space="preserve"> raz 2 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966/2/2020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842D16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268" w:type="dxa"/>
          </w:tcPr>
          <w:p w:rsidR="00842D16" w:rsidRPr="000E612A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D16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Kontynuacja z klasy I </w:t>
            </w:r>
            <w:r w:rsidRPr="00DF34B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F34B5">
              <w:rPr>
                <w:rFonts w:cstheme="minorHAnsi"/>
                <w:i/>
                <w:color w:val="000000" w:themeColor="text1"/>
              </w:rPr>
              <w:t>Impulse</w:t>
            </w:r>
            <w:proofErr w:type="spellEnd"/>
            <w:r w:rsidRPr="00DF34B5">
              <w:rPr>
                <w:rFonts w:cstheme="minorHAnsi"/>
                <w:i/>
                <w:color w:val="000000" w:themeColor="text1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D16" w:rsidRPr="003C3CC8" w:rsidRDefault="000E612A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u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na Życka, Ewa Kościelniak-Walewska, Andy Christian </w:t>
            </w:r>
            <w:proofErr w:type="spellStart"/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652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Podręcznik 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Zeszyt ćwiczeń (zalecany, nieobowiązkowy)</w:t>
            </w:r>
            <w:r w:rsidRPr="003C3CC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3C3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: 940/2/2019 - NPP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268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3652" w:type="dxa"/>
          </w:tcPr>
          <w:p w:rsidR="00842D16" w:rsidRPr="003C3CC8" w:rsidRDefault="00B6119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yka 1-3. Podręcznik dla szkół ponadpodstawowych. Zakres podstawowy</w:t>
            </w:r>
          </w:p>
        </w:tc>
        <w:tc>
          <w:tcPr>
            <w:tcW w:w="3260" w:type="dxa"/>
          </w:tcPr>
          <w:p w:rsidR="00842D16" w:rsidRPr="003C3CC8" w:rsidRDefault="00B6119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tynuacja podręcznika</w:t>
            </w: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61196" w:rsidRDefault="00B61196" w:rsidP="00B611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42/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22</w:t>
            </w:r>
          </w:p>
          <w:p w:rsidR="00842D16" w:rsidRPr="003C3CC8" w:rsidRDefault="00B61196" w:rsidP="00B611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42/2/2022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3C3CC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268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652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2</w:t>
            </w: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01/2/2020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masz Rachwał, Radosław </w:t>
            </w:r>
            <w:proofErr w:type="spellStart"/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liszak</w:t>
            </w:r>
            <w:proofErr w:type="spellEnd"/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edermann</w:t>
            </w:r>
            <w:proofErr w:type="spellEnd"/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, Paweł </w:t>
            </w:r>
            <w:proofErr w:type="spellStart"/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652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blicza geografii 2. Podręcznik dla liceum ogólnokształcącego i technikum, zakres podstawowy</w:t>
            </w: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blicza geografii 2. Karty pracy ucznia – zakres podstawowy </w:t>
            </w:r>
          </w:p>
          <w:p w:rsidR="00842D16" w:rsidRPr="003C3CC8" w:rsidRDefault="00842D16" w:rsidP="003C3CC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: Katarzyna Maciążek        </w:t>
            </w: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83/2/2020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3652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</w:rPr>
              <w:t>To jest chemia 1. Chemia ogólna i nieorganiczna. Podręcznik dla liceum ogólnokształcącego i technikum. Zakres rozszerzony</w:t>
            </w: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</w:rPr>
              <w:t>991/1/2019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842D1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3652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a na czasie 2 Podręcznik dla liceum ogólnokształcące-go i technikum, zakres rozszerzony</w:t>
            </w:r>
          </w:p>
        </w:tc>
        <w:tc>
          <w:tcPr>
            <w:tcW w:w="326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2D16" w:rsidRPr="003C3CC8" w:rsidRDefault="00842D16" w:rsidP="003C3CC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2/2020</w:t>
            </w:r>
          </w:p>
        </w:tc>
      </w:tr>
      <w:tr w:rsidR="00842D16" w:rsidRPr="003C3CC8" w:rsidTr="00842D16">
        <w:tc>
          <w:tcPr>
            <w:tcW w:w="2126" w:type="dxa"/>
            <w:vAlign w:val="center"/>
          </w:tcPr>
          <w:p w:rsidR="00842D16" w:rsidRPr="003C3CC8" w:rsidRDefault="00842D16" w:rsidP="003C3CC8">
            <w:pPr>
              <w:keepNext/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3C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842D16" w:rsidRPr="003C3CC8" w:rsidRDefault="00B61196" w:rsidP="003C3CC8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WO</w:t>
            </w:r>
          </w:p>
        </w:tc>
        <w:tc>
          <w:tcPr>
            <w:tcW w:w="2268" w:type="dxa"/>
          </w:tcPr>
          <w:p w:rsidR="00842D16" w:rsidRPr="003C3CC8" w:rsidRDefault="00B61196" w:rsidP="003C3CC8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łgorzata Dobrowolska, Marcin Karpiński, Jacek Lech</w:t>
            </w:r>
          </w:p>
        </w:tc>
        <w:tc>
          <w:tcPr>
            <w:tcW w:w="3652" w:type="dxa"/>
          </w:tcPr>
          <w:p w:rsidR="00842D16" w:rsidRPr="003C3CC8" w:rsidRDefault="00B61196" w:rsidP="003C3CC8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ka z plusem cz.1, zakres podstawowy - podręcznik</w:t>
            </w:r>
          </w:p>
        </w:tc>
        <w:tc>
          <w:tcPr>
            <w:tcW w:w="3260" w:type="dxa"/>
          </w:tcPr>
          <w:p w:rsidR="00842D16" w:rsidRPr="003C3CC8" w:rsidRDefault="00B61196" w:rsidP="003C3CC8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ka z plusem cz.2, zakres podstawowy - podręcznik</w:t>
            </w:r>
          </w:p>
        </w:tc>
        <w:tc>
          <w:tcPr>
            <w:tcW w:w="2410" w:type="dxa"/>
          </w:tcPr>
          <w:p w:rsidR="00842D16" w:rsidRPr="003C3CC8" w:rsidRDefault="00842D16" w:rsidP="003C3CC8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61196" w:rsidRDefault="00B61196" w:rsidP="00B611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1/2019</w:t>
            </w:r>
          </w:p>
          <w:p w:rsidR="00B61196" w:rsidRPr="00965B08" w:rsidRDefault="00B61196" w:rsidP="00B611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2/2020</w:t>
            </w:r>
          </w:p>
          <w:p w:rsidR="00842D16" w:rsidRPr="003C3CC8" w:rsidRDefault="00842D16" w:rsidP="003C3CC8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5CF" w:rsidRPr="003C3CC8" w:rsidTr="00830283">
        <w:tc>
          <w:tcPr>
            <w:tcW w:w="2126" w:type="dxa"/>
            <w:vAlign w:val="center"/>
          </w:tcPr>
          <w:p w:rsidR="001A05CF" w:rsidRPr="003C3CC8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natomia i fizjologia zwierząt</w:t>
            </w:r>
          </w:p>
        </w:tc>
        <w:tc>
          <w:tcPr>
            <w:tcW w:w="1843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WRiL</w:t>
            </w:r>
            <w:proofErr w:type="spellEnd"/>
          </w:p>
        </w:tc>
        <w:tc>
          <w:tcPr>
            <w:tcW w:w="2268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lena </w:t>
            </w:r>
            <w:proofErr w:type="spellStart"/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polewska</w:t>
            </w:r>
            <w:proofErr w:type="spellEnd"/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arolina Barszcz</w:t>
            </w:r>
          </w:p>
        </w:tc>
        <w:tc>
          <w:tcPr>
            <w:tcW w:w="3652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atomia i fizjologia zwierząt</w:t>
            </w:r>
          </w:p>
        </w:tc>
        <w:tc>
          <w:tcPr>
            <w:tcW w:w="3260" w:type="dxa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3C3CC8" w:rsidTr="00830283">
        <w:tc>
          <w:tcPr>
            <w:tcW w:w="2126" w:type="dxa"/>
            <w:vAlign w:val="center"/>
          </w:tcPr>
          <w:p w:rsidR="001A05CF" w:rsidRPr="003C3CC8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ngielski zawodowy</w:t>
            </w:r>
          </w:p>
        </w:tc>
        <w:tc>
          <w:tcPr>
            <w:tcW w:w="1843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podręcznika we wrześniu</w:t>
            </w:r>
          </w:p>
        </w:tc>
      </w:tr>
      <w:tr w:rsidR="001A05CF" w:rsidRPr="003C3CC8" w:rsidTr="00830283">
        <w:tc>
          <w:tcPr>
            <w:tcW w:w="2126" w:type="dxa"/>
            <w:vAlign w:val="center"/>
          </w:tcPr>
          <w:p w:rsidR="001A05CF" w:rsidRPr="003C3CC8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hów zwierząt</w:t>
            </w:r>
          </w:p>
        </w:tc>
        <w:tc>
          <w:tcPr>
            <w:tcW w:w="1843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rtpress</w:t>
            </w:r>
            <w:proofErr w:type="spellEnd"/>
          </w:p>
        </w:tc>
        <w:tc>
          <w:tcPr>
            <w:tcW w:w="2268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resa </w:t>
            </w:r>
            <w:proofErr w:type="spellStart"/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łęcz-Tarwacka</w:t>
            </w:r>
            <w:proofErr w:type="spellEnd"/>
          </w:p>
        </w:tc>
        <w:tc>
          <w:tcPr>
            <w:tcW w:w="3652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two część 2 Produkcja zwierzęca Bydło i trzoda chlewna</w:t>
            </w:r>
          </w:p>
        </w:tc>
        <w:tc>
          <w:tcPr>
            <w:tcW w:w="3260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two część 3. Produkcja zwierzęca. Owce, kozy, konie, drób, pszczoły, króliki</w:t>
            </w:r>
          </w:p>
        </w:tc>
        <w:tc>
          <w:tcPr>
            <w:tcW w:w="2410" w:type="dxa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3C3CC8" w:rsidTr="00830283">
        <w:tc>
          <w:tcPr>
            <w:tcW w:w="2126" w:type="dxa"/>
            <w:vAlign w:val="center"/>
          </w:tcPr>
          <w:p w:rsidR="001A05CF" w:rsidRPr="003C3CC8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843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268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bigniew Makieła Tomasz Rachwał</w:t>
            </w:r>
          </w:p>
        </w:tc>
        <w:tc>
          <w:tcPr>
            <w:tcW w:w="3652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k w przedsiębiorczość</w:t>
            </w:r>
          </w:p>
        </w:tc>
        <w:tc>
          <w:tcPr>
            <w:tcW w:w="3260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zyt ćwiczeń Aneta </w:t>
            </w:r>
            <w:proofErr w:type="spellStart"/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pczyńska</w:t>
            </w:r>
            <w:proofErr w:type="spellEnd"/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Joanna Kozub, Tomasz Rachwał</w:t>
            </w:r>
          </w:p>
        </w:tc>
        <w:tc>
          <w:tcPr>
            <w:tcW w:w="2410" w:type="dxa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3C3CC8" w:rsidTr="00830283">
        <w:tc>
          <w:tcPr>
            <w:tcW w:w="2126" w:type="dxa"/>
            <w:vAlign w:val="center"/>
          </w:tcPr>
          <w:p w:rsidR="001A05CF" w:rsidRPr="003C3CC8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pisy ruchu drogowego</w:t>
            </w:r>
          </w:p>
        </w:tc>
        <w:tc>
          <w:tcPr>
            <w:tcW w:w="1843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 dowolny</w:t>
            </w:r>
          </w:p>
        </w:tc>
        <w:tc>
          <w:tcPr>
            <w:tcW w:w="3652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3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eks drogowy (aktualne wydanie) testy egzaminacyjne</w:t>
            </w:r>
          </w:p>
        </w:tc>
        <w:tc>
          <w:tcPr>
            <w:tcW w:w="3260" w:type="dxa"/>
            <w:vAlign w:val="center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A05CF" w:rsidRPr="003C3CC8" w:rsidRDefault="001A05CF" w:rsidP="003C3C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E53C5C" w:rsidP="00245CF7">
      <w:pPr>
        <w:pStyle w:val="Nagwek1"/>
      </w:pPr>
      <w:bookmarkStart w:id="7" w:name="_Toc108600168"/>
      <w:r>
        <w:lastRenderedPageBreak/>
        <w:t xml:space="preserve">Klasa 2 </w:t>
      </w:r>
      <w:r w:rsidR="001A05CF" w:rsidRPr="00245CF7">
        <w:t>Technikum żywienia i usług gastronomicznych</w:t>
      </w:r>
      <w:bookmarkEnd w:id="7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34"/>
        <w:gridCol w:w="2268"/>
        <w:gridCol w:w="3794"/>
        <w:gridCol w:w="3260"/>
        <w:gridCol w:w="2268"/>
      </w:tblGrid>
      <w:tr w:rsidR="001A05CF" w:rsidRPr="00E57BE3" w:rsidTr="00830283">
        <w:tc>
          <w:tcPr>
            <w:tcW w:w="2235" w:type="dxa"/>
          </w:tcPr>
          <w:p w:rsidR="001A05CF" w:rsidRPr="00E57BE3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34" w:type="dxa"/>
          </w:tcPr>
          <w:p w:rsidR="001A05CF" w:rsidRPr="00E57BE3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268" w:type="dxa"/>
          </w:tcPr>
          <w:p w:rsidR="001A05CF" w:rsidRPr="00E57BE3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794" w:type="dxa"/>
          </w:tcPr>
          <w:p w:rsidR="001A05CF" w:rsidRPr="00E57BE3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260" w:type="dxa"/>
          </w:tcPr>
          <w:p w:rsidR="001A05CF" w:rsidRPr="00E57BE3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E57BE3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268" w:type="dxa"/>
          </w:tcPr>
          <w:p w:rsidR="001A05CF" w:rsidRPr="00E57BE3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Dorota Dąbrowska,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 xml:space="preserve">Beata Kapela-Bagińska, Ewa </w:t>
            </w:r>
            <w:proofErr w:type="spellStart"/>
            <w:r w:rsidRPr="00E57BE3">
              <w:rPr>
                <w:rFonts w:ascii="Arial" w:hAnsi="Arial" w:cs="Arial"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379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E57BE3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E57BE3">
              <w:rPr>
                <w:rFonts w:ascii="Arial" w:hAnsi="Arial" w:cs="Arial"/>
                <w:sz w:val="20"/>
                <w:szCs w:val="20"/>
              </w:rPr>
              <w:t xml:space="preserve"> 2. Podręcznik do liceum i technikum. Część 1</w:t>
            </w:r>
          </w:p>
        </w:tc>
        <w:tc>
          <w:tcPr>
            <w:tcW w:w="3260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E57BE3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E57BE3">
              <w:rPr>
                <w:rFonts w:ascii="Arial" w:hAnsi="Arial" w:cs="Arial"/>
                <w:sz w:val="20"/>
                <w:szCs w:val="20"/>
              </w:rPr>
              <w:t xml:space="preserve"> 2. Podręcznik 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do liceum i technikum. Część 2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1022/3/2020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1022/4/2020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907B1" w:rsidRPr="000E612A" w:rsidRDefault="008907B1" w:rsidP="008907B1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E612A">
              <w:rPr>
                <w:rFonts w:eastAsia="Times New Roman" w:cstheme="minorHAnsi"/>
                <w:color w:val="000000" w:themeColor="text1"/>
                <w:lang w:eastAsia="pl-PL"/>
              </w:rPr>
              <w:t xml:space="preserve">Adam Kucharski, Anna Łaszkiewicz, Aneta Niewęgłowska, Stanisław Roszak   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:rsidR="008907B1" w:rsidRPr="00CE3D8F" w:rsidRDefault="008907B1" w:rsidP="008907B1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CE3D8F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Poznać przeszłość 2</w:t>
            </w:r>
          </w:p>
          <w:p w:rsidR="008907B1" w:rsidRPr="00CE3D8F" w:rsidRDefault="008907B1" w:rsidP="008907B1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Podręcznik do historii dla liceum ogólnokształcącego i technikum. Zakres podstawowy. Nowa podstawa programowa 2022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D16" w:rsidRPr="00E57BE3" w:rsidRDefault="008907B1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1150/2/2023</w:t>
            </w:r>
          </w:p>
        </w:tc>
      </w:tr>
      <w:tr w:rsidR="008907B1" w:rsidRPr="00E57BE3" w:rsidTr="00842D16">
        <w:tc>
          <w:tcPr>
            <w:tcW w:w="2235" w:type="dxa"/>
            <w:vAlign w:val="center"/>
          </w:tcPr>
          <w:p w:rsidR="008907B1" w:rsidRPr="00E57BE3" w:rsidRDefault="008907B1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a i teraźniejszość</w:t>
            </w:r>
          </w:p>
        </w:tc>
        <w:tc>
          <w:tcPr>
            <w:tcW w:w="1734" w:type="dxa"/>
          </w:tcPr>
          <w:p w:rsidR="008907B1" w:rsidRPr="00E57BE3" w:rsidRDefault="008907B1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</w:tcPr>
          <w:p w:rsidR="008907B1" w:rsidRPr="000E612A" w:rsidRDefault="008907B1" w:rsidP="008907B1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color w:val="000000" w:themeColor="text1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3794" w:type="dxa"/>
          </w:tcPr>
          <w:p w:rsidR="008907B1" w:rsidRPr="00CE3D8F" w:rsidRDefault="008907B1" w:rsidP="008907B1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CE3D8F">
              <w:rPr>
                <w:rFonts w:cstheme="minorHAnsi"/>
                <w:color w:val="000000" w:themeColor="text1"/>
              </w:rPr>
              <w:t>Historia i teraźniejszość 2</w:t>
            </w:r>
          </w:p>
        </w:tc>
        <w:tc>
          <w:tcPr>
            <w:tcW w:w="3260" w:type="dxa"/>
          </w:tcPr>
          <w:p w:rsidR="008907B1" w:rsidRPr="00E57BE3" w:rsidRDefault="008907B1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7B1" w:rsidRPr="00CE3D8F" w:rsidRDefault="008907B1" w:rsidP="00E57BE3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W trakcie akceptacji MEN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BE3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E57BE3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79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BE3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E57BE3">
              <w:rPr>
                <w:rFonts w:ascii="Arial" w:hAnsi="Arial" w:cs="Arial"/>
                <w:sz w:val="20"/>
                <w:szCs w:val="20"/>
              </w:rPr>
              <w:t xml:space="preserve"> raz 2 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260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966/2/2020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734" w:type="dxa"/>
          </w:tcPr>
          <w:p w:rsidR="00842D16" w:rsidRPr="00E57BE3" w:rsidRDefault="008907B1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268" w:type="dxa"/>
          </w:tcPr>
          <w:p w:rsidR="00842D16" w:rsidRPr="008907B1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:rsidR="00842D16" w:rsidRPr="00E57BE3" w:rsidRDefault="008907B1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ynuacja podręcznika z klasy pierwszej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u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42D16" w:rsidRPr="00E57BE3" w:rsidRDefault="008907B1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u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na Życka, Ewa Kościelniak-Walewska, Andy Christian </w:t>
            </w:r>
            <w:proofErr w:type="spellStart"/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79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Podręcznik 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260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Zeszyt ćwiczeń (zalecany, nieobowiązkowy)</w:t>
            </w:r>
            <w:r w:rsidRPr="00E57BE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E57B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: 940/2/2019 - NPP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BE3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3794" w:type="dxa"/>
          </w:tcPr>
          <w:p w:rsidR="00842D16" w:rsidRPr="00E57BE3" w:rsidRDefault="00B6119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yka 1-3. Podręcznik dla szkół ponadpodstawowych. Zakres podstawowy</w:t>
            </w:r>
          </w:p>
        </w:tc>
        <w:tc>
          <w:tcPr>
            <w:tcW w:w="3260" w:type="dxa"/>
          </w:tcPr>
          <w:p w:rsidR="00842D16" w:rsidRPr="00E57BE3" w:rsidRDefault="00AE11D4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tynuacja podręcznika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1D4" w:rsidRDefault="00AE11D4" w:rsidP="00AE11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42/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22</w:t>
            </w:r>
          </w:p>
          <w:p w:rsidR="00842D16" w:rsidRPr="00E57BE3" w:rsidRDefault="00AE11D4" w:rsidP="00AE1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42/2/2022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E57BE3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E57BE3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79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E57BE3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Odkryć fizykę 2</w:t>
            </w:r>
          </w:p>
        </w:tc>
        <w:tc>
          <w:tcPr>
            <w:tcW w:w="3260" w:type="dxa"/>
          </w:tcPr>
          <w:p w:rsidR="00842D16" w:rsidRPr="00E57BE3" w:rsidRDefault="00B6119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y pracy Odkryć fizykę 2</w:t>
            </w:r>
          </w:p>
        </w:tc>
        <w:tc>
          <w:tcPr>
            <w:tcW w:w="2268" w:type="dxa"/>
          </w:tcPr>
          <w:p w:rsidR="00842D16" w:rsidRPr="00E57BE3" w:rsidRDefault="00B6119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01/2/2020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7BE3">
              <w:rPr>
                <w:rFonts w:ascii="Arial" w:eastAsia="Calibri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BE3">
              <w:rPr>
                <w:rFonts w:ascii="Arial" w:eastAsia="Calibri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BE3">
              <w:rPr>
                <w:rFonts w:ascii="Arial" w:eastAsia="Calibri" w:hAnsi="Arial" w:cs="Arial"/>
                <w:sz w:val="20"/>
                <w:szCs w:val="20"/>
              </w:rPr>
              <w:t xml:space="preserve">Tomasz Rachwał, </w:t>
            </w:r>
            <w:r w:rsidRPr="00E57BE3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Radosław </w:t>
            </w:r>
            <w:proofErr w:type="spellStart"/>
            <w:r w:rsidRPr="00E57BE3">
              <w:rPr>
                <w:rFonts w:ascii="Arial" w:eastAsia="Calibri" w:hAnsi="Arial" w:cs="Arial"/>
                <w:sz w:val="20"/>
                <w:szCs w:val="20"/>
              </w:rPr>
              <w:t>Uliszak</w:t>
            </w:r>
            <w:proofErr w:type="spellEnd"/>
            <w:r w:rsidRPr="00E57BE3">
              <w:rPr>
                <w:rFonts w:ascii="Arial" w:eastAsia="Calibri" w:hAnsi="Arial" w:cs="Arial"/>
                <w:sz w:val="20"/>
                <w:szCs w:val="20"/>
              </w:rPr>
              <w:t xml:space="preserve">, Krzysztof </w:t>
            </w:r>
            <w:proofErr w:type="spellStart"/>
            <w:r w:rsidRPr="00E57BE3">
              <w:rPr>
                <w:rFonts w:ascii="Arial" w:eastAsia="Calibri" w:hAnsi="Arial" w:cs="Arial"/>
                <w:sz w:val="20"/>
                <w:szCs w:val="20"/>
              </w:rPr>
              <w:t>Wiedermann</w:t>
            </w:r>
            <w:proofErr w:type="spellEnd"/>
            <w:r w:rsidRPr="00E57BE3">
              <w:rPr>
                <w:rFonts w:ascii="Arial" w:eastAsia="Calibri" w:hAnsi="Arial" w:cs="Arial"/>
                <w:sz w:val="20"/>
                <w:szCs w:val="20"/>
              </w:rPr>
              <w:t xml:space="preserve"> , Paweł </w:t>
            </w:r>
            <w:proofErr w:type="spellStart"/>
            <w:r w:rsidRPr="00E57BE3">
              <w:rPr>
                <w:rFonts w:ascii="Arial" w:eastAsia="Calibri" w:hAnsi="Arial" w:cs="Arial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79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BE3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Oblicza geografii 2. Podręcznik dla </w:t>
            </w:r>
            <w:r w:rsidRPr="00E57BE3">
              <w:rPr>
                <w:rFonts w:ascii="Arial" w:eastAsia="Calibri" w:hAnsi="Arial" w:cs="Arial"/>
                <w:sz w:val="20"/>
                <w:szCs w:val="20"/>
              </w:rPr>
              <w:lastRenderedPageBreak/>
              <w:t>liceum ogólnokształcącego i technikum, zakres podstawowy</w:t>
            </w:r>
          </w:p>
        </w:tc>
        <w:tc>
          <w:tcPr>
            <w:tcW w:w="3260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BE3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Oblicza geografii 2. Karty pracy </w:t>
            </w:r>
            <w:r w:rsidRPr="00E57BE3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cznia – zakres podstawowy </w:t>
            </w:r>
          </w:p>
          <w:p w:rsidR="00842D16" w:rsidRPr="00E57BE3" w:rsidRDefault="00842D16" w:rsidP="00E5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BE3">
              <w:rPr>
                <w:rFonts w:ascii="Arial" w:eastAsia="Calibri" w:hAnsi="Arial" w:cs="Arial"/>
                <w:sz w:val="20"/>
                <w:szCs w:val="20"/>
              </w:rPr>
              <w:t xml:space="preserve">a: Katarzyna Maciążek        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7BE3">
              <w:rPr>
                <w:rFonts w:ascii="Arial" w:eastAsia="Calibri" w:hAnsi="Arial" w:cs="Arial"/>
                <w:sz w:val="20"/>
                <w:szCs w:val="20"/>
              </w:rPr>
              <w:lastRenderedPageBreak/>
              <w:t>983/2/2020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842D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379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To jest chemia 1. Chemia ogólna i nieorganiczna. Podręcznik dla liceum ogólnokształcącego i technikum. Zakres rozszerzony</w:t>
            </w:r>
          </w:p>
        </w:tc>
        <w:tc>
          <w:tcPr>
            <w:tcW w:w="3260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991/1/2019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 xml:space="preserve">Biologia </w:t>
            </w:r>
          </w:p>
        </w:tc>
        <w:tc>
          <w:tcPr>
            <w:tcW w:w="173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3794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Biologia na czasie 2 Podręcznik dla liceum ogólnokształcące-go i technikum, zakres rozszerzony</w:t>
            </w:r>
          </w:p>
        </w:tc>
        <w:tc>
          <w:tcPr>
            <w:tcW w:w="3260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42D16" w:rsidRPr="00E57BE3" w:rsidRDefault="00842D16" w:rsidP="00E57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BE3">
              <w:rPr>
                <w:rFonts w:ascii="Arial" w:hAnsi="Arial" w:cs="Arial"/>
                <w:sz w:val="20"/>
                <w:szCs w:val="20"/>
              </w:rPr>
              <w:t>1010/2/2020</w:t>
            </w:r>
          </w:p>
        </w:tc>
      </w:tr>
      <w:tr w:rsidR="00842D16" w:rsidRPr="00E57BE3" w:rsidTr="00842D16">
        <w:tc>
          <w:tcPr>
            <w:tcW w:w="2235" w:type="dxa"/>
            <w:vAlign w:val="center"/>
          </w:tcPr>
          <w:p w:rsidR="00842D16" w:rsidRPr="00E57BE3" w:rsidRDefault="00842D16" w:rsidP="00E57BE3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BE3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734" w:type="dxa"/>
          </w:tcPr>
          <w:p w:rsidR="00842D16" w:rsidRPr="00E57BE3" w:rsidRDefault="00B6119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268" w:type="dxa"/>
          </w:tcPr>
          <w:p w:rsidR="00842D16" w:rsidRPr="00E57BE3" w:rsidRDefault="00B6119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łgorzata Dobrowolska, Marcin Karpiński, Jacek Lech</w:t>
            </w:r>
          </w:p>
        </w:tc>
        <w:tc>
          <w:tcPr>
            <w:tcW w:w="3794" w:type="dxa"/>
          </w:tcPr>
          <w:p w:rsidR="00842D16" w:rsidRPr="00E57BE3" w:rsidRDefault="00842D1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D16" w:rsidRPr="00E57BE3" w:rsidRDefault="00B6119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ka z plusem cz.1, zakres podstawowy - podręcznik</w:t>
            </w:r>
          </w:p>
        </w:tc>
        <w:tc>
          <w:tcPr>
            <w:tcW w:w="3260" w:type="dxa"/>
          </w:tcPr>
          <w:p w:rsidR="00842D16" w:rsidRPr="00E57BE3" w:rsidRDefault="00842D1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D16" w:rsidRPr="00E57BE3" w:rsidRDefault="00B6119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ka z plusem cz.2, zakres podstawowy - podręcznik</w:t>
            </w:r>
          </w:p>
          <w:p w:rsidR="00842D16" w:rsidRPr="00E57BE3" w:rsidRDefault="00842D1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D16" w:rsidRPr="00E57BE3" w:rsidRDefault="00842D1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D16" w:rsidRPr="00E57BE3" w:rsidRDefault="00842D1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61196" w:rsidRDefault="00B61196" w:rsidP="00B611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1/2019</w:t>
            </w:r>
          </w:p>
          <w:p w:rsidR="00B61196" w:rsidRPr="00965B08" w:rsidRDefault="00B61196" w:rsidP="00B611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2/2020</w:t>
            </w:r>
          </w:p>
          <w:p w:rsidR="00842D16" w:rsidRPr="00E57BE3" w:rsidRDefault="00842D16" w:rsidP="00E57BE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CF" w:rsidRPr="00E57BE3" w:rsidTr="00830283">
        <w:tc>
          <w:tcPr>
            <w:tcW w:w="2235" w:type="dxa"/>
            <w:vAlign w:val="center"/>
          </w:tcPr>
          <w:p w:rsidR="001A05CF" w:rsidRPr="00E57BE3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ngielski zawodowy</w:t>
            </w:r>
          </w:p>
        </w:tc>
        <w:tc>
          <w:tcPr>
            <w:tcW w:w="1734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94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podręcznika we wrześniu</w:t>
            </w:r>
          </w:p>
        </w:tc>
      </w:tr>
      <w:tr w:rsidR="001A05CF" w:rsidRPr="00E57BE3" w:rsidTr="00830283">
        <w:tc>
          <w:tcPr>
            <w:tcW w:w="2235" w:type="dxa"/>
            <w:vAlign w:val="center"/>
          </w:tcPr>
          <w:p w:rsidR="001A05CF" w:rsidRPr="00E57BE3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chnologia gastronomiczna z towaroznawstwem</w:t>
            </w:r>
          </w:p>
        </w:tc>
        <w:tc>
          <w:tcPr>
            <w:tcW w:w="1734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2268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iołek</w:t>
            </w:r>
            <w:proofErr w:type="spellEnd"/>
          </w:p>
        </w:tc>
        <w:tc>
          <w:tcPr>
            <w:tcW w:w="3794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rządzanie napojów i potraw. Towaroznawstwo i przechowywanie żywności. </w:t>
            </w:r>
          </w:p>
        </w:tc>
        <w:tc>
          <w:tcPr>
            <w:tcW w:w="3260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rządzanie i ekspedycja napojów i potraw. Technologia gastronomiczna cz.1 </w:t>
            </w:r>
          </w:p>
        </w:tc>
        <w:tc>
          <w:tcPr>
            <w:tcW w:w="2268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A05CF" w:rsidRPr="00E57BE3" w:rsidTr="00830283">
        <w:tc>
          <w:tcPr>
            <w:tcW w:w="2235" w:type="dxa"/>
            <w:vAlign w:val="center"/>
          </w:tcPr>
          <w:p w:rsidR="001A05CF" w:rsidRPr="00E57BE3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sługi gastronomiczne</w:t>
            </w:r>
          </w:p>
        </w:tc>
        <w:tc>
          <w:tcPr>
            <w:tcW w:w="1734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2268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iołek</w:t>
            </w:r>
            <w:proofErr w:type="spellEnd"/>
          </w:p>
        </w:tc>
        <w:tc>
          <w:tcPr>
            <w:tcW w:w="3794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Gastronomiczne</w:t>
            </w:r>
          </w:p>
        </w:tc>
        <w:tc>
          <w:tcPr>
            <w:tcW w:w="3260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A05CF" w:rsidRPr="00E57BE3" w:rsidTr="00830283">
        <w:tc>
          <w:tcPr>
            <w:tcW w:w="2235" w:type="dxa"/>
            <w:vAlign w:val="center"/>
          </w:tcPr>
          <w:p w:rsidR="001A05CF" w:rsidRPr="00E57BE3" w:rsidRDefault="001A05CF" w:rsidP="004730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sady żywienia człowieka</w:t>
            </w:r>
          </w:p>
        </w:tc>
        <w:tc>
          <w:tcPr>
            <w:tcW w:w="1734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2268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. </w:t>
            </w:r>
            <w:proofErr w:type="spellStart"/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nachowicz</w:t>
            </w:r>
            <w:proofErr w:type="spellEnd"/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I. Nadolna, B. Przygoda, B. </w:t>
            </w:r>
            <w:proofErr w:type="spellStart"/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ńska</w:t>
            </w:r>
            <w:proofErr w:type="spellEnd"/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H. Turlejska</w:t>
            </w:r>
          </w:p>
        </w:tc>
        <w:tc>
          <w:tcPr>
            <w:tcW w:w="3794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żywienia i usług gastronomicznych. Zasady żywienia. Reforma 2019. CZĘŚĆ 1</w:t>
            </w:r>
          </w:p>
        </w:tc>
        <w:tc>
          <w:tcPr>
            <w:tcW w:w="3260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vAlign w:val="center"/>
          </w:tcPr>
          <w:p w:rsidR="001A05CF" w:rsidRPr="00E57BE3" w:rsidRDefault="001A05CF" w:rsidP="00E5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Rok wydania 2020</w:t>
            </w:r>
          </w:p>
        </w:tc>
      </w:tr>
    </w:tbl>
    <w:p w:rsidR="001A05CF" w:rsidRPr="004C22F0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 w:rsidRPr="004C22F0">
        <w:rPr>
          <w:rFonts w:cstheme="minorHAnsi"/>
        </w:rPr>
        <w:br w:type="page"/>
      </w:r>
    </w:p>
    <w:p w:rsidR="001A05CF" w:rsidRPr="00245CF7" w:rsidRDefault="00E53C5C" w:rsidP="00245CF7">
      <w:pPr>
        <w:pStyle w:val="Nagwek1"/>
      </w:pPr>
      <w:bookmarkStart w:id="8" w:name="_Toc108600169"/>
      <w:r>
        <w:lastRenderedPageBreak/>
        <w:t xml:space="preserve">Klasa 2 </w:t>
      </w:r>
      <w:r w:rsidR="001A05CF" w:rsidRPr="00245CF7">
        <w:t xml:space="preserve">Technikum mechanizacji rolnictwa i </w:t>
      </w:r>
      <w:proofErr w:type="spellStart"/>
      <w:r w:rsidR="001A05CF" w:rsidRPr="00245CF7">
        <w:t>agrotroniki</w:t>
      </w:r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268"/>
        <w:gridCol w:w="3936"/>
        <w:gridCol w:w="3118"/>
        <w:gridCol w:w="2268"/>
      </w:tblGrid>
      <w:tr w:rsidR="001A05CF" w:rsidRPr="00DD6950" w:rsidTr="00C66323">
        <w:tc>
          <w:tcPr>
            <w:tcW w:w="2126" w:type="dxa"/>
          </w:tcPr>
          <w:p w:rsidR="001A05CF" w:rsidRPr="00DD6950" w:rsidRDefault="001A05CF" w:rsidP="00C66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268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936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118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268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Dorota Dąbrowska,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Beata Kapela-Bagińska, Ewa </w:t>
            </w: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3936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DD6950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DD6950">
              <w:rPr>
                <w:rFonts w:ascii="Arial" w:hAnsi="Arial" w:cs="Arial"/>
                <w:sz w:val="20"/>
                <w:szCs w:val="20"/>
              </w:rPr>
              <w:t xml:space="preserve"> 2. Podręcznik do liceum i technikum. Część 1</w:t>
            </w:r>
          </w:p>
        </w:tc>
        <w:tc>
          <w:tcPr>
            <w:tcW w:w="311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DD6950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DD6950">
              <w:rPr>
                <w:rFonts w:ascii="Arial" w:hAnsi="Arial" w:cs="Arial"/>
                <w:sz w:val="20"/>
                <w:szCs w:val="20"/>
              </w:rPr>
              <w:t xml:space="preserve"> 2. Podręcznik 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do liceum i technikum. Część 2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1022/3/2020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1022/4/2020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096A4E" w:rsidRPr="000E612A" w:rsidRDefault="00096A4E" w:rsidP="00096A4E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E612A">
              <w:rPr>
                <w:rFonts w:eastAsia="Times New Roman" w:cstheme="minorHAnsi"/>
                <w:color w:val="000000" w:themeColor="text1"/>
                <w:lang w:eastAsia="pl-PL"/>
              </w:rPr>
              <w:t xml:space="preserve">Adam Kucharski, Anna Łaszkiewicz, Aneta Niewęgłowska, Stanisław Roszak   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</w:tcPr>
          <w:p w:rsidR="00096A4E" w:rsidRPr="00CE3D8F" w:rsidRDefault="00096A4E" w:rsidP="00096A4E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CE3D8F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Poznać przeszłość 2</w:t>
            </w:r>
          </w:p>
          <w:p w:rsidR="00096A4E" w:rsidRPr="00CE3D8F" w:rsidRDefault="00096A4E" w:rsidP="00096A4E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Podręcznik do historii dla liceum ogólnokształcącego i technikum. Zakres podstawowy. Nowa podstawa programowa 2022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6323" w:rsidRPr="00DD6950" w:rsidRDefault="00096A4E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1150/2/2023</w:t>
            </w:r>
          </w:p>
        </w:tc>
      </w:tr>
      <w:tr w:rsidR="008907B1" w:rsidRPr="00DD6950" w:rsidTr="00C66323">
        <w:tc>
          <w:tcPr>
            <w:tcW w:w="2126" w:type="dxa"/>
            <w:vAlign w:val="center"/>
          </w:tcPr>
          <w:p w:rsidR="008907B1" w:rsidRPr="00DD6950" w:rsidRDefault="008907B1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a i teraźniejszość</w:t>
            </w:r>
          </w:p>
        </w:tc>
        <w:tc>
          <w:tcPr>
            <w:tcW w:w="1843" w:type="dxa"/>
          </w:tcPr>
          <w:p w:rsidR="008907B1" w:rsidRPr="00DD6950" w:rsidRDefault="008907B1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</w:tcPr>
          <w:p w:rsidR="008907B1" w:rsidRPr="00DD6950" w:rsidRDefault="00096A4E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color w:val="000000" w:themeColor="text1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3936" w:type="dxa"/>
          </w:tcPr>
          <w:p w:rsidR="008907B1" w:rsidRPr="00DD6950" w:rsidRDefault="00096A4E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D8F">
              <w:rPr>
                <w:rFonts w:cstheme="minorHAnsi"/>
                <w:color w:val="000000" w:themeColor="text1"/>
              </w:rPr>
              <w:t>Historia i teraźniejszość 2</w:t>
            </w:r>
          </w:p>
        </w:tc>
        <w:tc>
          <w:tcPr>
            <w:tcW w:w="3118" w:type="dxa"/>
          </w:tcPr>
          <w:p w:rsidR="008907B1" w:rsidRPr="00DD6950" w:rsidRDefault="008907B1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7B1" w:rsidRPr="00DD6950" w:rsidRDefault="00096A4E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rakcie akceptacji MEN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936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DD6950">
              <w:rPr>
                <w:rFonts w:ascii="Arial" w:hAnsi="Arial" w:cs="Arial"/>
                <w:sz w:val="20"/>
                <w:szCs w:val="20"/>
              </w:rPr>
              <w:t xml:space="preserve"> raz 2 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11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966/2/2020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C66323" w:rsidRPr="00DD6950" w:rsidRDefault="00096A4E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268" w:type="dxa"/>
          </w:tcPr>
          <w:p w:rsidR="00C66323" w:rsidRPr="00096A4E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</w:tcPr>
          <w:p w:rsidR="00C66323" w:rsidRPr="00DD6950" w:rsidRDefault="00096A4E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ynuacja podręcznika z klasy pierwszej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u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66323" w:rsidRPr="00DD6950" w:rsidRDefault="00096A4E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u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na Życka, Ewa Kościelniak-Walewska, Andy Christian </w:t>
            </w:r>
            <w:proofErr w:type="spellStart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936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Podręcznik 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11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Zeszyt ćwiczeń (zalecany, nieobowiązkowy)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: 940/2/2019 - NPP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695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3936" w:type="dxa"/>
          </w:tcPr>
          <w:p w:rsidR="00C66323" w:rsidRPr="00DD6950" w:rsidRDefault="00AE11D4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yka 1-3. Podręcznik dla szkół ponadpodstawowych. Zakres podstawowy</w:t>
            </w:r>
          </w:p>
        </w:tc>
        <w:tc>
          <w:tcPr>
            <w:tcW w:w="3118" w:type="dxa"/>
          </w:tcPr>
          <w:p w:rsidR="00C66323" w:rsidRPr="00DD6950" w:rsidRDefault="00AE11D4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tynuacja podręcznika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1D4" w:rsidRDefault="00AE11D4" w:rsidP="00AE11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42/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22</w:t>
            </w:r>
          </w:p>
          <w:p w:rsidR="00C66323" w:rsidRPr="00DD6950" w:rsidRDefault="00AE11D4" w:rsidP="00AE1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42/2/2022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DD695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DD695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936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DD695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Odkryć fizykę 2</w:t>
            </w:r>
          </w:p>
        </w:tc>
        <w:tc>
          <w:tcPr>
            <w:tcW w:w="3118" w:type="dxa"/>
          </w:tcPr>
          <w:p w:rsidR="00C66323" w:rsidRPr="00DD6950" w:rsidRDefault="00AE11D4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y pracy Odkryć fizykę 2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1001/2/2020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sz w:val="20"/>
                <w:szCs w:val="20"/>
              </w:rPr>
              <w:t xml:space="preserve">Tomasz Rachwał, 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sz w:val="20"/>
                <w:szCs w:val="20"/>
              </w:rPr>
              <w:lastRenderedPageBreak/>
              <w:t>Wioletta Kilar</w:t>
            </w:r>
          </w:p>
        </w:tc>
        <w:tc>
          <w:tcPr>
            <w:tcW w:w="3936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Oblicza geografii 2. Podręcznik dla liceum </w:t>
            </w:r>
            <w:r w:rsidRPr="00DD6950">
              <w:rPr>
                <w:rFonts w:ascii="Arial" w:eastAsia="Calibri" w:hAnsi="Arial" w:cs="Arial"/>
                <w:sz w:val="20"/>
                <w:szCs w:val="20"/>
              </w:rPr>
              <w:lastRenderedPageBreak/>
              <w:t>ogólnokształcącego i technikum, zakres rozszerzony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Oblicza geografii 2. Karty pracy </w:t>
            </w:r>
            <w:r w:rsidRPr="00DD6950">
              <w:rPr>
                <w:rFonts w:ascii="Arial" w:eastAsia="Calibri" w:hAnsi="Arial" w:cs="Arial"/>
                <w:sz w:val="20"/>
                <w:szCs w:val="20"/>
              </w:rPr>
              <w:lastRenderedPageBreak/>
              <w:t>ucznia – zakres rozszerzony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sz w:val="20"/>
                <w:szCs w:val="20"/>
              </w:rPr>
              <w:t xml:space="preserve">a: Violetta </w:t>
            </w:r>
            <w:proofErr w:type="spellStart"/>
            <w:r w:rsidRPr="00DD6950">
              <w:rPr>
                <w:rFonts w:ascii="Arial" w:eastAsia="Calibri" w:hAnsi="Arial" w:cs="Arial"/>
                <w:sz w:val="20"/>
                <w:szCs w:val="20"/>
              </w:rPr>
              <w:t>Feliniak</w:t>
            </w:r>
            <w:proofErr w:type="spellEnd"/>
            <w:r w:rsidRPr="00DD6950">
              <w:rPr>
                <w:rFonts w:ascii="Arial" w:eastAsia="Calibri" w:hAnsi="Arial" w:cs="Arial"/>
                <w:sz w:val="20"/>
                <w:szCs w:val="20"/>
              </w:rPr>
              <w:t xml:space="preserve">, Ewa Jaworska, Bogusława Marczewska, Sebastian </w:t>
            </w:r>
            <w:proofErr w:type="spellStart"/>
            <w:r w:rsidRPr="00DD6950">
              <w:rPr>
                <w:rFonts w:ascii="Arial" w:eastAsia="Calibri" w:hAnsi="Arial" w:cs="Arial"/>
                <w:sz w:val="20"/>
                <w:szCs w:val="20"/>
              </w:rPr>
              <w:t>Ropel</w:t>
            </w:r>
            <w:proofErr w:type="spellEnd"/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sz w:val="20"/>
                <w:szCs w:val="20"/>
              </w:rPr>
              <w:lastRenderedPageBreak/>
              <w:t>973/2/2020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Romuald Hassa, Aleksandra </w:t>
            </w: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Mrzigod</w:t>
            </w:r>
            <w:proofErr w:type="spellEnd"/>
            <w:r w:rsidRPr="00DD6950">
              <w:rPr>
                <w:rFonts w:ascii="Arial" w:hAnsi="Arial" w:cs="Arial"/>
                <w:sz w:val="20"/>
                <w:szCs w:val="20"/>
              </w:rPr>
              <w:t xml:space="preserve">, Janusz </w:t>
            </w: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936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DD6950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To jest chemia 2.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950">
              <w:rPr>
                <w:rFonts w:ascii="Arial" w:eastAsia="Times New Roman" w:hAnsi="Arial" w:cs="Arial"/>
                <w:sz w:val="20"/>
                <w:szCs w:val="20"/>
              </w:rPr>
              <w:t>Chemia organiczna. Podręcznik dla liceum ogólnokształcącego i technikum. Zakres podstawowy</w:t>
            </w:r>
          </w:p>
        </w:tc>
        <w:tc>
          <w:tcPr>
            <w:tcW w:w="311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jest chemia 1. 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a ogólna i nieorganiczna. Podręcznik dla liceum ogólnokształcącego i technikum. Zakres podstawowy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 w:themeColor="text1"/>
                <w:sz w:val="20"/>
                <w:szCs w:val="20"/>
              </w:rPr>
              <w:t>994/2/2020</w:t>
            </w:r>
          </w:p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 w:themeColor="text1"/>
                <w:sz w:val="20"/>
                <w:szCs w:val="20"/>
              </w:rPr>
              <w:t>994/1/2019</w:t>
            </w: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27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DD6950">
              <w:rPr>
                <w:rFonts w:ascii="Arial" w:hAnsi="Arial" w:cs="Arial"/>
                <w:color w:val="000000"/>
                <w:sz w:val="20"/>
                <w:szCs w:val="20"/>
              </w:rPr>
              <w:t>Helmin</w:t>
            </w:r>
            <w:proofErr w:type="spellEnd"/>
            <w:r w:rsidRPr="00DD6950">
              <w:rPr>
                <w:rFonts w:ascii="Arial" w:hAnsi="Arial" w:cs="Arial"/>
                <w:color w:val="000000"/>
                <w:sz w:val="20"/>
                <w:szCs w:val="20"/>
              </w:rPr>
              <w:t>, Jolanta Holeczek</w:t>
            </w:r>
          </w:p>
        </w:tc>
        <w:tc>
          <w:tcPr>
            <w:tcW w:w="3936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</w:rPr>
              <w:t>Biologia na czasie 2 Podręcznik dla liceum ogólnokształcącego i technikum, zakres podstawowy</w:t>
            </w:r>
          </w:p>
        </w:tc>
        <w:tc>
          <w:tcPr>
            <w:tcW w:w="311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</w:rPr>
              <w:t>1006/2/2020</w:t>
            </w:r>
          </w:p>
        </w:tc>
        <w:tc>
          <w:tcPr>
            <w:tcW w:w="2268" w:type="dxa"/>
          </w:tcPr>
          <w:p w:rsidR="00C66323" w:rsidRPr="00DD6950" w:rsidRDefault="00C66323" w:rsidP="00DD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323" w:rsidRPr="00DD6950" w:rsidTr="00C66323">
        <w:tc>
          <w:tcPr>
            <w:tcW w:w="2126" w:type="dxa"/>
            <w:vAlign w:val="center"/>
          </w:tcPr>
          <w:p w:rsidR="00C66323" w:rsidRPr="00DD6950" w:rsidRDefault="00C66323" w:rsidP="00DD6950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C66323" w:rsidRPr="00DD6950" w:rsidRDefault="00AE11D4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268" w:type="dxa"/>
          </w:tcPr>
          <w:p w:rsidR="00C66323" w:rsidRPr="00DD6950" w:rsidRDefault="00AE11D4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M. Dobrowolska, M. Karpiński, J. Lech</w:t>
            </w:r>
          </w:p>
        </w:tc>
        <w:tc>
          <w:tcPr>
            <w:tcW w:w="3936" w:type="dxa"/>
          </w:tcPr>
          <w:p w:rsidR="00C66323" w:rsidRPr="00DD6950" w:rsidRDefault="00E35BC1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 xml:space="preserve">Matematy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plusem cz.1, zakres rozszerzony</w:t>
            </w: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dręcznik</w:t>
            </w:r>
          </w:p>
        </w:tc>
        <w:tc>
          <w:tcPr>
            <w:tcW w:w="3118" w:type="dxa"/>
          </w:tcPr>
          <w:p w:rsidR="00C66323" w:rsidRPr="00DD6950" w:rsidRDefault="00E35BC1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 xml:space="preserve">Matematy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plusem cz.2, zakres rozszerzony</w:t>
            </w: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dręcznik</w:t>
            </w:r>
          </w:p>
          <w:p w:rsidR="00C66323" w:rsidRDefault="00C66323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7A" w:rsidRPr="00DD6950" w:rsidRDefault="0084257A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6323" w:rsidRPr="00DD6950" w:rsidRDefault="00C66323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6323" w:rsidRPr="00DD6950" w:rsidRDefault="00C66323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6323" w:rsidRPr="00DD6950" w:rsidRDefault="00C66323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6323" w:rsidRPr="00DD6950" w:rsidRDefault="00C66323" w:rsidP="00DD695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CF" w:rsidRPr="00DD6950" w:rsidTr="00C66323">
        <w:tc>
          <w:tcPr>
            <w:tcW w:w="2126" w:type="dxa"/>
            <w:vAlign w:val="center"/>
          </w:tcPr>
          <w:p w:rsidR="001A05CF" w:rsidRPr="00DD6950" w:rsidRDefault="001A05CF" w:rsidP="00C663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aszyny rolnicze</w:t>
            </w:r>
          </w:p>
        </w:tc>
        <w:tc>
          <w:tcPr>
            <w:tcW w:w="1843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MR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zimierz Dreszer</w:t>
            </w:r>
          </w:p>
        </w:tc>
        <w:tc>
          <w:tcPr>
            <w:tcW w:w="3936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zyny rolnicze</w:t>
            </w:r>
          </w:p>
        </w:tc>
        <w:tc>
          <w:tcPr>
            <w:tcW w:w="3118" w:type="dxa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DD6950" w:rsidTr="00C66323">
        <w:tc>
          <w:tcPr>
            <w:tcW w:w="2126" w:type="dxa"/>
            <w:vAlign w:val="center"/>
          </w:tcPr>
          <w:p w:rsidR="001A05CF" w:rsidRPr="00DD6950" w:rsidRDefault="001A05CF" w:rsidP="00C663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prawa pojazdów rolniczych</w:t>
            </w:r>
          </w:p>
        </w:tc>
        <w:tc>
          <w:tcPr>
            <w:tcW w:w="1843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weryn </w:t>
            </w:r>
            <w:proofErr w:type="spellStart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zełowski</w:t>
            </w:r>
            <w:proofErr w:type="spellEnd"/>
          </w:p>
        </w:tc>
        <w:tc>
          <w:tcPr>
            <w:tcW w:w="3936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rawa i obsługa pojazdów samochodowych</w:t>
            </w:r>
          </w:p>
        </w:tc>
        <w:tc>
          <w:tcPr>
            <w:tcW w:w="311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A05CF" w:rsidRPr="00DD6950" w:rsidTr="00C66323">
        <w:tc>
          <w:tcPr>
            <w:tcW w:w="2126" w:type="dxa"/>
            <w:vAlign w:val="center"/>
          </w:tcPr>
          <w:p w:rsidR="001A05CF" w:rsidRPr="00DD6950" w:rsidRDefault="001A05CF" w:rsidP="00C663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y konstrukcji maszyn</w:t>
            </w:r>
          </w:p>
        </w:tc>
        <w:tc>
          <w:tcPr>
            <w:tcW w:w="1843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ek Zalewski, Mariusz </w:t>
            </w:r>
            <w:proofErr w:type="spellStart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mańczak</w:t>
            </w:r>
            <w:proofErr w:type="spellEnd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rzemysław Kubiak</w:t>
            </w:r>
          </w:p>
        </w:tc>
        <w:tc>
          <w:tcPr>
            <w:tcW w:w="3936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konstrukcji maszyn z elementami bhp</w:t>
            </w:r>
          </w:p>
        </w:tc>
        <w:tc>
          <w:tcPr>
            <w:tcW w:w="311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A05CF" w:rsidRPr="00DD6950" w:rsidTr="00C66323">
        <w:tc>
          <w:tcPr>
            <w:tcW w:w="2126" w:type="dxa"/>
            <w:vAlign w:val="center"/>
          </w:tcPr>
          <w:p w:rsidR="001A05CF" w:rsidRPr="00DD6950" w:rsidRDefault="001A05CF" w:rsidP="00C663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y konstrukcji maszyn</w:t>
            </w:r>
          </w:p>
        </w:tc>
        <w:tc>
          <w:tcPr>
            <w:tcW w:w="1843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ek Zalewski, Mariusz </w:t>
            </w:r>
            <w:proofErr w:type="spellStart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mańczak</w:t>
            </w:r>
            <w:proofErr w:type="spellEnd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3936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konstrukcji maszyn z elementami bhp</w:t>
            </w:r>
          </w:p>
        </w:tc>
        <w:tc>
          <w:tcPr>
            <w:tcW w:w="311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A05CF" w:rsidRPr="00DD6950" w:rsidTr="00C66323">
        <w:tc>
          <w:tcPr>
            <w:tcW w:w="2126" w:type="dxa"/>
            <w:vAlign w:val="center"/>
          </w:tcPr>
          <w:p w:rsidR="001A05CF" w:rsidRPr="00DD6950" w:rsidRDefault="001A05CF" w:rsidP="00C663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jazdy rolnicze</w:t>
            </w:r>
          </w:p>
        </w:tc>
        <w:tc>
          <w:tcPr>
            <w:tcW w:w="1843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ojzy </w:t>
            </w:r>
            <w:proofErr w:type="spellStart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robacki</w:t>
            </w:r>
            <w:proofErr w:type="spellEnd"/>
          </w:p>
        </w:tc>
        <w:tc>
          <w:tcPr>
            <w:tcW w:w="3936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azdy rolnicze</w:t>
            </w:r>
          </w:p>
        </w:tc>
        <w:tc>
          <w:tcPr>
            <w:tcW w:w="311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/96</w:t>
            </w:r>
          </w:p>
        </w:tc>
      </w:tr>
      <w:tr w:rsidR="001A05CF" w:rsidRPr="00DD6950" w:rsidTr="00C66323">
        <w:tc>
          <w:tcPr>
            <w:tcW w:w="2126" w:type="dxa"/>
            <w:vAlign w:val="center"/>
          </w:tcPr>
          <w:p w:rsidR="001A05CF" w:rsidRPr="00DD6950" w:rsidRDefault="001A05CF" w:rsidP="00C663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jazdy rolnicze</w:t>
            </w:r>
          </w:p>
        </w:tc>
        <w:tc>
          <w:tcPr>
            <w:tcW w:w="1843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otr Zając</w:t>
            </w:r>
          </w:p>
        </w:tc>
        <w:tc>
          <w:tcPr>
            <w:tcW w:w="3936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ilniki pojazdów samochodowych cz I </w:t>
            </w:r>
            <w:proofErr w:type="spellStart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311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/2009</w:t>
            </w:r>
          </w:p>
        </w:tc>
      </w:tr>
      <w:tr w:rsidR="001A05CF" w:rsidRPr="00DD6950" w:rsidTr="00C66323">
        <w:tc>
          <w:tcPr>
            <w:tcW w:w="2126" w:type="dxa"/>
            <w:vAlign w:val="center"/>
          </w:tcPr>
          <w:p w:rsidR="001A05CF" w:rsidRPr="00DD6950" w:rsidRDefault="001A05CF" w:rsidP="00C663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pisy ruchu drogowego</w:t>
            </w:r>
          </w:p>
        </w:tc>
        <w:tc>
          <w:tcPr>
            <w:tcW w:w="1843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6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Kodeks drogowy (aktualne wydanie), testy egzaminacyjne</w:t>
            </w:r>
          </w:p>
        </w:tc>
        <w:tc>
          <w:tcPr>
            <w:tcW w:w="311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vAlign w:val="center"/>
          </w:tcPr>
          <w:p w:rsidR="001A05CF" w:rsidRPr="00DD6950" w:rsidRDefault="001A05CF" w:rsidP="00DD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6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632CE" w:rsidRPr="002112B3" w:rsidRDefault="00207ABA" w:rsidP="008632CE">
      <w:pPr>
        <w:jc w:val="center"/>
        <w:rPr>
          <w:rFonts w:cstheme="minorHAnsi"/>
          <w:color w:val="FF0000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  <w:color w:val="FF0000"/>
        </w:rPr>
        <w:br w:type="page"/>
      </w:r>
      <w:r w:rsidR="008632CE" w:rsidRPr="00D81A6F">
        <w:rPr>
          <w:rFonts w:cstheme="minorHAnsi"/>
          <w:b/>
          <w:color w:val="000000" w:themeColor="text1"/>
        </w:rPr>
        <w:lastRenderedPageBreak/>
        <w:t>Klasa 2 Technikum turystyki na obszarach wiejskich</w:t>
      </w:r>
    </w:p>
    <w:tbl>
      <w:tblPr>
        <w:tblStyle w:val="Tabela-Siatka"/>
        <w:tblW w:w="0" w:type="auto"/>
        <w:tblLayout w:type="fixed"/>
        <w:tblLook w:val="04A0"/>
      </w:tblPr>
      <w:tblGrid>
        <w:gridCol w:w="2126"/>
        <w:gridCol w:w="1843"/>
        <w:gridCol w:w="2093"/>
        <w:gridCol w:w="2159"/>
        <w:gridCol w:w="2410"/>
        <w:gridCol w:w="2552"/>
      </w:tblGrid>
      <w:tr w:rsidR="008632CE" w:rsidRPr="002112B3" w:rsidTr="000F44BF">
        <w:tc>
          <w:tcPr>
            <w:tcW w:w="2126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rzedmiot</w:t>
            </w:r>
          </w:p>
        </w:tc>
        <w:tc>
          <w:tcPr>
            <w:tcW w:w="1843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Wydawnictwo</w:t>
            </w:r>
          </w:p>
        </w:tc>
        <w:tc>
          <w:tcPr>
            <w:tcW w:w="2093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Autor(autorzy) podręcznika</w:t>
            </w:r>
          </w:p>
        </w:tc>
        <w:tc>
          <w:tcPr>
            <w:tcW w:w="2159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Tytuł podręcznika 1</w:t>
            </w:r>
          </w:p>
        </w:tc>
        <w:tc>
          <w:tcPr>
            <w:tcW w:w="2410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 xml:space="preserve">Tytuł </w:t>
            </w:r>
          </w:p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odręcznika 2</w:t>
            </w:r>
          </w:p>
        </w:tc>
        <w:tc>
          <w:tcPr>
            <w:tcW w:w="2552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Numer dopuszczenia MEN</w:t>
            </w:r>
          </w:p>
        </w:tc>
      </w:tr>
      <w:tr w:rsidR="00D81A6F" w:rsidRPr="002112B3" w:rsidTr="000F44BF">
        <w:tc>
          <w:tcPr>
            <w:tcW w:w="2126" w:type="dxa"/>
          </w:tcPr>
          <w:p w:rsidR="00D81A6F" w:rsidRPr="00226E9C" w:rsidRDefault="00D81A6F" w:rsidP="000F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E9C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D81A6F" w:rsidRPr="00965B08" w:rsidRDefault="00FA7D81" w:rsidP="000F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093" w:type="dxa"/>
          </w:tcPr>
          <w:p w:rsidR="00FA7D81" w:rsidRPr="00DD6950" w:rsidRDefault="00FA7D81" w:rsidP="00FA7D81">
            <w:pPr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Dorota Dąbrowska,</w:t>
            </w:r>
          </w:p>
          <w:p w:rsidR="00D81A6F" w:rsidRPr="00965B08" w:rsidRDefault="00FA7D81" w:rsidP="00FA7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Beata Kapela-Bagińska, Ewa </w:t>
            </w: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2159" w:type="dxa"/>
          </w:tcPr>
          <w:p w:rsidR="00D81A6F" w:rsidRPr="00965B08" w:rsidRDefault="00FA7D81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DD6950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DD6950">
              <w:rPr>
                <w:rFonts w:ascii="Arial" w:hAnsi="Arial" w:cs="Arial"/>
                <w:sz w:val="20"/>
                <w:szCs w:val="20"/>
              </w:rPr>
              <w:t xml:space="preserve"> 2. Podręcznik do liceum i technikum. Część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</w:tcPr>
          <w:p w:rsidR="00FA7D81" w:rsidRPr="00DD6950" w:rsidRDefault="00FA7D81" w:rsidP="00FA7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Język polski. </w:t>
            </w:r>
            <w:r w:rsidRPr="00DD6950">
              <w:rPr>
                <w:rFonts w:ascii="Arial" w:hAnsi="Arial" w:cs="Arial"/>
                <w:i/>
                <w:sz w:val="20"/>
                <w:szCs w:val="20"/>
              </w:rPr>
              <w:t>Sztuka wyrazu</w:t>
            </w:r>
            <w:r w:rsidRPr="00DD6950">
              <w:rPr>
                <w:rFonts w:ascii="Arial" w:hAnsi="Arial" w:cs="Arial"/>
                <w:sz w:val="20"/>
                <w:szCs w:val="20"/>
              </w:rPr>
              <w:t xml:space="preserve"> 2. Podręcznik </w:t>
            </w:r>
          </w:p>
          <w:p w:rsidR="00D81A6F" w:rsidRPr="002112B3" w:rsidRDefault="00FA7D81" w:rsidP="00FA7D81">
            <w:pPr>
              <w:rPr>
                <w:rFonts w:cstheme="minorHAnsi"/>
                <w:b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do liceum i technikum. Część 2</w:t>
            </w:r>
          </w:p>
        </w:tc>
        <w:tc>
          <w:tcPr>
            <w:tcW w:w="2552" w:type="dxa"/>
          </w:tcPr>
          <w:p w:rsidR="00FA7D81" w:rsidRPr="00DD6950" w:rsidRDefault="00FA7D81" w:rsidP="00FA7D81">
            <w:pPr>
              <w:rPr>
                <w:rFonts w:ascii="Arial" w:hAnsi="Arial" w:cs="Arial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1022/3/2020</w:t>
            </w:r>
          </w:p>
          <w:p w:rsidR="00D81A6F" w:rsidRPr="00965B08" w:rsidRDefault="00FA7D81" w:rsidP="00FA7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1022/4/2020</w:t>
            </w:r>
          </w:p>
        </w:tc>
      </w:tr>
      <w:tr w:rsidR="00D81A6F" w:rsidRPr="002112B3" w:rsidTr="000F44BF">
        <w:tc>
          <w:tcPr>
            <w:tcW w:w="2126" w:type="dxa"/>
          </w:tcPr>
          <w:p w:rsidR="00D81A6F" w:rsidRPr="00226E9C" w:rsidRDefault="00D81A6F" w:rsidP="000F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E9C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D81A6F" w:rsidRPr="00965B08" w:rsidRDefault="00FA7D81" w:rsidP="000F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FA7D81" w:rsidRPr="000E612A" w:rsidRDefault="00FA7D81" w:rsidP="00FA7D81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E612A">
              <w:rPr>
                <w:rFonts w:eastAsia="Times New Roman" w:cstheme="minorHAnsi"/>
                <w:color w:val="000000" w:themeColor="text1"/>
                <w:lang w:eastAsia="pl-PL"/>
              </w:rPr>
              <w:t xml:space="preserve">Adam Kucharski, Anna Łaszkiewicz, Aneta Niewęgłowska, Stanisław Roszak   </w:t>
            </w:r>
          </w:p>
          <w:p w:rsidR="00D81A6F" w:rsidRPr="00965B08" w:rsidRDefault="00D81A6F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</w:tcPr>
          <w:p w:rsidR="00FA7D81" w:rsidRPr="00CE3D8F" w:rsidRDefault="00FA7D81" w:rsidP="00FA7D81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CE3D8F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Poznać przeszłość 2</w:t>
            </w:r>
          </w:p>
          <w:p w:rsidR="00FA7D81" w:rsidRPr="00CE3D8F" w:rsidRDefault="00FA7D81" w:rsidP="00FA7D81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Podręcznik do historii dla liceum ogólnokształcącego i technikum. Zakres podstawowy. Nowa podstawa programowa 2022</w:t>
            </w:r>
          </w:p>
          <w:p w:rsidR="00D81A6F" w:rsidRPr="00965B08" w:rsidRDefault="00D81A6F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1A6F" w:rsidRPr="002112B3" w:rsidRDefault="00D81A6F" w:rsidP="000F44BF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D81A6F" w:rsidRPr="00965B08" w:rsidRDefault="00FA7D81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D8F">
              <w:rPr>
                <w:rFonts w:eastAsia="Times New Roman" w:cstheme="minorHAnsi"/>
                <w:color w:val="000000" w:themeColor="text1"/>
                <w:lang w:eastAsia="pl-PL"/>
              </w:rPr>
              <w:t>1150/2/2023</w:t>
            </w:r>
          </w:p>
        </w:tc>
      </w:tr>
      <w:tr w:rsidR="00D81A6F" w:rsidRPr="002112B3" w:rsidTr="000F44BF">
        <w:tc>
          <w:tcPr>
            <w:tcW w:w="2126" w:type="dxa"/>
          </w:tcPr>
          <w:p w:rsidR="00D81A6F" w:rsidRPr="00226E9C" w:rsidRDefault="00D81A6F" w:rsidP="000F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E9C">
              <w:rPr>
                <w:rFonts w:ascii="Arial" w:hAnsi="Arial" w:cs="Arial"/>
                <w:b/>
                <w:sz w:val="20"/>
                <w:szCs w:val="20"/>
              </w:rPr>
              <w:t>Historia i teraźniejszość</w:t>
            </w:r>
          </w:p>
        </w:tc>
        <w:tc>
          <w:tcPr>
            <w:tcW w:w="1843" w:type="dxa"/>
          </w:tcPr>
          <w:p w:rsidR="00D81A6F" w:rsidRPr="00965B08" w:rsidRDefault="00FA7D81" w:rsidP="000F4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093" w:type="dxa"/>
          </w:tcPr>
          <w:p w:rsidR="00D81A6F" w:rsidRPr="00965B08" w:rsidRDefault="00FA7D81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D8F">
              <w:rPr>
                <w:color w:val="000000" w:themeColor="text1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2159" w:type="dxa"/>
          </w:tcPr>
          <w:p w:rsidR="00D81A6F" w:rsidRPr="00965B08" w:rsidRDefault="00FA7D81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D8F">
              <w:rPr>
                <w:rFonts w:cstheme="minorHAnsi"/>
                <w:color w:val="000000" w:themeColor="text1"/>
              </w:rPr>
              <w:t>Historia i teraźniejszość 2</w:t>
            </w:r>
          </w:p>
        </w:tc>
        <w:tc>
          <w:tcPr>
            <w:tcW w:w="2410" w:type="dxa"/>
          </w:tcPr>
          <w:p w:rsidR="00D81A6F" w:rsidRPr="002112B3" w:rsidRDefault="00D81A6F" w:rsidP="000F44BF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D81A6F" w:rsidRPr="00965B08" w:rsidRDefault="00FA7D81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rakcie akceptacji MEN</w:t>
            </w:r>
          </w:p>
        </w:tc>
      </w:tr>
      <w:tr w:rsidR="00D81A6F" w:rsidRPr="002112B3" w:rsidTr="000F44BF">
        <w:tc>
          <w:tcPr>
            <w:tcW w:w="2126" w:type="dxa"/>
          </w:tcPr>
          <w:p w:rsidR="00D81A6F" w:rsidRPr="00226E9C" w:rsidRDefault="00FA7D81" w:rsidP="000F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E9C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D81A6F" w:rsidRPr="00965B08" w:rsidRDefault="00FA7D81" w:rsidP="000F4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093" w:type="dxa"/>
          </w:tcPr>
          <w:p w:rsidR="00D81A6F" w:rsidRPr="00965B08" w:rsidRDefault="00FA7D81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2159" w:type="dxa"/>
          </w:tcPr>
          <w:p w:rsidR="00FA7D81" w:rsidRPr="00DD6950" w:rsidRDefault="00FA7D81" w:rsidP="00FA7D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6950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DD6950">
              <w:rPr>
                <w:rFonts w:ascii="Arial" w:hAnsi="Arial" w:cs="Arial"/>
                <w:sz w:val="20"/>
                <w:szCs w:val="20"/>
              </w:rPr>
              <w:t xml:space="preserve"> raz 2 </w:t>
            </w:r>
          </w:p>
          <w:p w:rsidR="00D81A6F" w:rsidRPr="00965B08" w:rsidRDefault="00FA7D81" w:rsidP="00FA7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50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2410" w:type="dxa"/>
          </w:tcPr>
          <w:p w:rsidR="00D81A6F" w:rsidRPr="002112B3" w:rsidRDefault="00D81A6F" w:rsidP="000F44BF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D81A6F" w:rsidRPr="00965B08" w:rsidRDefault="00D81A6F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1A6F" w:rsidRPr="002112B3" w:rsidTr="000F44BF">
        <w:tc>
          <w:tcPr>
            <w:tcW w:w="2126" w:type="dxa"/>
          </w:tcPr>
          <w:p w:rsidR="00D81A6F" w:rsidRPr="00226E9C" w:rsidRDefault="00FA7D81" w:rsidP="000F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E9C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D81A6F" w:rsidRPr="00965B08" w:rsidRDefault="00FA7D81" w:rsidP="000F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093" w:type="dxa"/>
          </w:tcPr>
          <w:p w:rsidR="00D81A6F" w:rsidRPr="00965B08" w:rsidRDefault="00D81A6F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</w:tcPr>
          <w:p w:rsidR="00D81A6F" w:rsidRPr="00965B08" w:rsidRDefault="00FA7D81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ynuacja podręcznika z klasy pierwszej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u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</w:tcPr>
          <w:p w:rsidR="00D81A6F" w:rsidRPr="00FA7D81" w:rsidRDefault="00FA7D81" w:rsidP="000F44BF">
            <w:pPr>
              <w:rPr>
                <w:rFonts w:cstheme="minorHAnsi"/>
              </w:rPr>
            </w:pPr>
            <w:proofErr w:type="spellStart"/>
            <w:r w:rsidRPr="00FA7D81">
              <w:rPr>
                <w:rFonts w:cstheme="minorHAnsi"/>
              </w:rPr>
              <w:t>Impulse</w:t>
            </w:r>
            <w:proofErr w:type="spellEnd"/>
            <w:r w:rsidRPr="00FA7D81">
              <w:rPr>
                <w:rFonts w:cstheme="minorHAnsi"/>
              </w:rPr>
              <w:t xml:space="preserve"> 2</w:t>
            </w:r>
          </w:p>
        </w:tc>
        <w:tc>
          <w:tcPr>
            <w:tcW w:w="2552" w:type="dxa"/>
          </w:tcPr>
          <w:p w:rsidR="00D81A6F" w:rsidRPr="00965B08" w:rsidRDefault="00D81A6F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81" w:rsidRPr="002112B3" w:rsidTr="00226E9C">
        <w:trPr>
          <w:trHeight w:val="1071"/>
        </w:trPr>
        <w:tc>
          <w:tcPr>
            <w:tcW w:w="2126" w:type="dxa"/>
          </w:tcPr>
          <w:p w:rsidR="00FA7D81" w:rsidRPr="00226E9C" w:rsidRDefault="00FA7D81" w:rsidP="000F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E9C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FA7D81" w:rsidRPr="00965B08" w:rsidRDefault="00FA7D81" w:rsidP="000F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FA7D81" w:rsidRPr="00965B08" w:rsidRDefault="00FA7D81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na Życka, Ewa Kościelniak-Walewska, Andy Christian </w:t>
            </w:r>
            <w:proofErr w:type="spellStart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2159" w:type="dxa"/>
          </w:tcPr>
          <w:p w:rsidR="00FA7D81" w:rsidRPr="00DD6950" w:rsidRDefault="00FA7D81" w:rsidP="00FA7D8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Podręcznik </w:t>
            </w:r>
          </w:p>
          <w:p w:rsidR="00FA7D81" w:rsidRPr="00965B08" w:rsidRDefault="00FA7D81" w:rsidP="00FA7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2410" w:type="dxa"/>
          </w:tcPr>
          <w:p w:rsidR="00FA7D81" w:rsidRPr="002112B3" w:rsidRDefault="00FA7D81" w:rsidP="000F44BF">
            <w:pPr>
              <w:rPr>
                <w:rFonts w:cstheme="minorHAnsi"/>
                <w:b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. Zeszyt ćwiczeń (zalecany, nieobowiązkowy)</w:t>
            </w:r>
          </w:p>
        </w:tc>
        <w:tc>
          <w:tcPr>
            <w:tcW w:w="2552" w:type="dxa"/>
          </w:tcPr>
          <w:p w:rsidR="00FA7D81" w:rsidRPr="00965B08" w:rsidRDefault="00226E9C" w:rsidP="000F44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: 940/2/2019 - NPP</w:t>
            </w:r>
          </w:p>
        </w:tc>
      </w:tr>
      <w:tr w:rsidR="008632CE" w:rsidRPr="002112B3" w:rsidTr="000F44BF">
        <w:tc>
          <w:tcPr>
            <w:tcW w:w="2126" w:type="dxa"/>
          </w:tcPr>
          <w:p w:rsidR="008632CE" w:rsidRPr="00226E9C" w:rsidRDefault="008632CE" w:rsidP="000F44BF">
            <w:pPr>
              <w:rPr>
                <w:rFonts w:cstheme="minorHAnsi"/>
                <w:b/>
              </w:rPr>
            </w:pPr>
            <w:r w:rsidRPr="00226E9C">
              <w:rPr>
                <w:rFonts w:ascii="Arial" w:hAnsi="Arial" w:cs="Arial"/>
                <w:b/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</w:tcPr>
          <w:p w:rsidR="008632CE" w:rsidRPr="002112B3" w:rsidRDefault="008632CE" w:rsidP="000F44BF">
            <w:pPr>
              <w:rPr>
                <w:rFonts w:cstheme="minorHAnsi"/>
                <w:b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8632CE" w:rsidRPr="002112B3" w:rsidRDefault="008632CE" w:rsidP="000F44BF">
            <w:pPr>
              <w:rPr>
                <w:rFonts w:cstheme="minorHAnsi"/>
                <w:b/>
              </w:rPr>
            </w:pPr>
            <w:r w:rsidRPr="00965B08">
              <w:rPr>
                <w:rFonts w:ascii="Arial" w:hAnsi="Arial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965B08">
              <w:rPr>
                <w:rFonts w:ascii="Arial" w:hAnsi="Arial" w:cs="Arial"/>
                <w:color w:val="000000"/>
                <w:sz w:val="20"/>
                <w:szCs w:val="20"/>
              </w:rPr>
              <w:t>Helmin</w:t>
            </w:r>
            <w:proofErr w:type="spellEnd"/>
            <w:r w:rsidRPr="00965B08">
              <w:rPr>
                <w:rFonts w:ascii="Arial" w:hAnsi="Arial" w:cs="Arial"/>
                <w:color w:val="000000"/>
                <w:sz w:val="20"/>
                <w:szCs w:val="20"/>
              </w:rPr>
              <w:t>, Jolanta Holeczek</w:t>
            </w:r>
          </w:p>
        </w:tc>
        <w:tc>
          <w:tcPr>
            <w:tcW w:w="2159" w:type="dxa"/>
          </w:tcPr>
          <w:p w:rsidR="008632CE" w:rsidRPr="002112B3" w:rsidRDefault="008632CE" w:rsidP="000F44BF">
            <w:pPr>
              <w:rPr>
                <w:rFonts w:cstheme="minorHAnsi"/>
                <w:b/>
              </w:rPr>
            </w:pPr>
            <w:r w:rsidRPr="00965B08">
              <w:rPr>
                <w:rFonts w:ascii="Arial" w:hAnsi="Arial" w:cs="Arial"/>
                <w:color w:val="000000"/>
                <w:sz w:val="20"/>
                <w:szCs w:val="20"/>
              </w:rPr>
              <w:t xml:space="preserve">Biologia na czasie 2 Podręcznik dla liceum ogólnokształcącego i </w:t>
            </w:r>
            <w:r w:rsidRPr="00965B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chnikum, zakres podstaw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410" w:type="dxa"/>
          </w:tcPr>
          <w:p w:rsidR="008632CE" w:rsidRPr="002112B3" w:rsidRDefault="008632CE" w:rsidP="000F44BF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632CE" w:rsidRPr="002112B3" w:rsidRDefault="008632CE" w:rsidP="000F44BF">
            <w:pPr>
              <w:rPr>
                <w:rFonts w:cstheme="minorHAnsi"/>
                <w:b/>
              </w:rPr>
            </w:pPr>
            <w:r w:rsidRPr="00965B08">
              <w:rPr>
                <w:rFonts w:ascii="Arial" w:hAnsi="Arial" w:cs="Arial"/>
                <w:color w:val="000000"/>
                <w:sz w:val="20"/>
                <w:szCs w:val="20"/>
              </w:rPr>
              <w:t>1006/2/2020</w:t>
            </w:r>
          </w:p>
        </w:tc>
      </w:tr>
      <w:tr w:rsidR="008632CE" w:rsidRPr="002112B3" w:rsidTr="000F44BF">
        <w:tc>
          <w:tcPr>
            <w:tcW w:w="2126" w:type="dxa"/>
          </w:tcPr>
          <w:p w:rsidR="008632CE" w:rsidRPr="00965B08" w:rsidRDefault="008632CE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lastRenderedPageBreak/>
              <w:t>I</w:t>
            </w:r>
            <w:r w:rsidRPr="00226E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nformatyka</w:t>
            </w:r>
          </w:p>
        </w:tc>
        <w:tc>
          <w:tcPr>
            <w:tcW w:w="1843" w:type="dxa"/>
          </w:tcPr>
          <w:p w:rsidR="008632CE" w:rsidRPr="00965B08" w:rsidRDefault="008632CE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093" w:type="dxa"/>
          </w:tcPr>
          <w:p w:rsidR="008632CE" w:rsidRPr="00965B08" w:rsidRDefault="008632CE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2159" w:type="dxa"/>
          </w:tcPr>
          <w:p w:rsidR="008632CE" w:rsidRPr="00965B08" w:rsidRDefault="008632CE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yka 1-3. Podręcznik dla szkół ponadpodstawowych. Zakres podstawowy.</w:t>
            </w:r>
          </w:p>
        </w:tc>
        <w:tc>
          <w:tcPr>
            <w:tcW w:w="2410" w:type="dxa"/>
          </w:tcPr>
          <w:p w:rsidR="008632CE" w:rsidRPr="00965B08" w:rsidRDefault="008632CE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tynuacja podręcznika</w:t>
            </w:r>
          </w:p>
        </w:tc>
        <w:tc>
          <w:tcPr>
            <w:tcW w:w="2552" w:type="dxa"/>
          </w:tcPr>
          <w:p w:rsidR="008632CE" w:rsidRDefault="008632CE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42/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22</w:t>
            </w:r>
          </w:p>
          <w:p w:rsidR="008632CE" w:rsidRPr="00965B08" w:rsidRDefault="008632CE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1042/2/2022</w:t>
            </w:r>
          </w:p>
          <w:p w:rsidR="008632CE" w:rsidRPr="00965B08" w:rsidRDefault="008632CE" w:rsidP="000F44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32CE" w:rsidRPr="002112B3" w:rsidTr="000F44BF">
        <w:tc>
          <w:tcPr>
            <w:tcW w:w="2126" w:type="dxa"/>
          </w:tcPr>
          <w:p w:rsidR="008632CE" w:rsidRPr="00226E9C" w:rsidRDefault="008632CE" w:rsidP="000F4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E9C">
              <w:rPr>
                <w:rFonts w:ascii="Arial" w:hAnsi="Arial" w:cs="Arial"/>
                <w:b/>
                <w:sz w:val="20"/>
                <w:szCs w:val="20"/>
              </w:rPr>
              <w:t>Fizyka</w:t>
            </w:r>
          </w:p>
        </w:tc>
        <w:tc>
          <w:tcPr>
            <w:tcW w:w="1843" w:type="dxa"/>
          </w:tcPr>
          <w:p w:rsidR="008632CE" w:rsidRPr="00726C19" w:rsidRDefault="008632CE" w:rsidP="000F44BF">
            <w:pPr>
              <w:rPr>
                <w:rFonts w:ascii="Arial" w:hAnsi="Arial" w:cs="Arial"/>
                <w:sz w:val="20"/>
                <w:szCs w:val="20"/>
              </w:rPr>
            </w:pPr>
            <w:r w:rsidRPr="00726C19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8632CE" w:rsidRPr="00726C19" w:rsidRDefault="008632CE" w:rsidP="000F44BF">
            <w:pPr>
              <w:rPr>
                <w:rFonts w:ascii="Arial" w:hAnsi="Arial" w:cs="Arial"/>
                <w:sz w:val="20"/>
                <w:szCs w:val="20"/>
              </w:rPr>
            </w:pPr>
            <w:r w:rsidRPr="00726C19">
              <w:rPr>
                <w:rFonts w:ascii="Arial" w:hAnsi="Arial" w:cs="Arial"/>
                <w:sz w:val="20"/>
                <w:szCs w:val="20"/>
              </w:rPr>
              <w:t>Marcin Brown, Weronika Śliwa</w:t>
            </w:r>
          </w:p>
        </w:tc>
        <w:tc>
          <w:tcPr>
            <w:tcW w:w="2159" w:type="dxa"/>
          </w:tcPr>
          <w:p w:rsidR="008632CE" w:rsidRPr="00726C19" w:rsidRDefault="008632CE" w:rsidP="000F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kryć fizykę 2</w:t>
            </w:r>
          </w:p>
        </w:tc>
        <w:tc>
          <w:tcPr>
            <w:tcW w:w="2410" w:type="dxa"/>
          </w:tcPr>
          <w:p w:rsidR="008632CE" w:rsidRPr="00195499" w:rsidRDefault="008632CE" w:rsidP="000F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y pracy Odkryć fizykę 2</w:t>
            </w:r>
          </w:p>
        </w:tc>
        <w:tc>
          <w:tcPr>
            <w:tcW w:w="2552" w:type="dxa"/>
          </w:tcPr>
          <w:p w:rsidR="008632CE" w:rsidRPr="00195499" w:rsidRDefault="008632CE" w:rsidP="000F44BF">
            <w:pPr>
              <w:rPr>
                <w:rFonts w:ascii="Arial" w:hAnsi="Arial" w:cs="Arial"/>
                <w:sz w:val="20"/>
                <w:szCs w:val="20"/>
              </w:rPr>
            </w:pPr>
            <w:r w:rsidRPr="00195499">
              <w:rPr>
                <w:rFonts w:ascii="Arial" w:hAnsi="Arial" w:cs="Arial"/>
                <w:sz w:val="20"/>
                <w:szCs w:val="20"/>
              </w:rPr>
              <w:t>1001/2/2020</w:t>
            </w:r>
          </w:p>
        </w:tc>
      </w:tr>
      <w:tr w:rsidR="008632CE" w:rsidRPr="002112B3" w:rsidTr="000F44BF">
        <w:tc>
          <w:tcPr>
            <w:tcW w:w="2126" w:type="dxa"/>
          </w:tcPr>
          <w:p w:rsidR="008632CE" w:rsidRPr="00226E9C" w:rsidRDefault="008632CE" w:rsidP="000F44B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6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8632CE" w:rsidRPr="00965B08" w:rsidRDefault="008632CE" w:rsidP="000F44B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WO</w:t>
            </w:r>
          </w:p>
        </w:tc>
        <w:tc>
          <w:tcPr>
            <w:tcW w:w="2093" w:type="dxa"/>
          </w:tcPr>
          <w:p w:rsidR="008632CE" w:rsidRPr="00195499" w:rsidRDefault="008632CE" w:rsidP="000F44B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łgorzata Dobrowolska, Marcin Karpiński, Jacek Lech</w:t>
            </w:r>
          </w:p>
        </w:tc>
        <w:tc>
          <w:tcPr>
            <w:tcW w:w="2159" w:type="dxa"/>
          </w:tcPr>
          <w:p w:rsidR="008632CE" w:rsidRPr="00195499" w:rsidRDefault="008632CE" w:rsidP="000F44B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>Matematy</w:t>
            </w:r>
            <w:r w:rsidR="00E35BC1">
              <w:rPr>
                <w:rFonts w:ascii="Arial" w:hAnsi="Arial" w:cs="Arial"/>
                <w:color w:val="000000"/>
                <w:sz w:val="20"/>
                <w:szCs w:val="20"/>
              </w:rPr>
              <w:t>ka z plusem cz.1, zakres rozszerzony</w:t>
            </w: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dręcznik</w:t>
            </w:r>
          </w:p>
        </w:tc>
        <w:tc>
          <w:tcPr>
            <w:tcW w:w="2410" w:type="dxa"/>
          </w:tcPr>
          <w:p w:rsidR="008632CE" w:rsidRPr="00195499" w:rsidRDefault="008632CE" w:rsidP="000F44B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 xml:space="preserve">Matematyka </w:t>
            </w:r>
            <w:r w:rsidR="00E35BC1">
              <w:rPr>
                <w:rFonts w:ascii="Arial" w:hAnsi="Arial" w:cs="Arial"/>
                <w:color w:val="000000"/>
                <w:sz w:val="20"/>
                <w:szCs w:val="20"/>
              </w:rPr>
              <w:t>z plusem cz.2, zakres rozszerzony</w:t>
            </w:r>
            <w:r w:rsidRPr="00195499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dręcznik</w:t>
            </w:r>
          </w:p>
        </w:tc>
        <w:tc>
          <w:tcPr>
            <w:tcW w:w="2552" w:type="dxa"/>
          </w:tcPr>
          <w:p w:rsidR="008632CE" w:rsidRDefault="008632CE" w:rsidP="000F44B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1/2019</w:t>
            </w:r>
          </w:p>
          <w:p w:rsidR="008632CE" w:rsidRPr="00965B08" w:rsidRDefault="008632CE" w:rsidP="000F44B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4/2/2020</w:t>
            </w:r>
          </w:p>
          <w:p w:rsidR="008632CE" w:rsidRPr="00965B08" w:rsidRDefault="008632CE" w:rsidP="000F44B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632CE" w:rsidRPr="00965B08" w:rsidRDefault="008632CE" w:rsidP="000F44B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32CE" w:rsidRPr="002112B3" w:rsidTr="000F44BF">
        <w:tc>
          <w:tcPr>
            <w:tcW w:w="2126" w:type="dxa"/>
          </w:tcPr>
          <w:p w:rsidR="008632CE" w:rsidRPr="00226E9C" w:rsidRDefault="008632CE" w:rsidP="000F44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6E9C">
              <w:rPr>
                <w:rFonts w:ascii="Arial" w:eastAsia="Calibri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8632CE" w:rsidRPr="009C021F" w:rsidRDefault="008632CE" w:rsidP="000F44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C021F">
              <w:rPr>
                <w:rFonts w:ascii="Arial" w:eastAsia="Calibri" w:hAnsi="Arial" w:cs="Arial"/>
                <w:sz w:val="20"/>
                <w:szCs w:val="20"/>
              </w:rPr>
              <w:t>Nowa Era</w:t>
            </w:r>
          </w:p>
        </w:tc>
        <w:tc>
          <w:tcPr>
            <w:tcW w:w="2093" w:type="dxa"/>
          </w:tcPr>
          <w:p w:rsidR="008632CE" w:rsidRPr="009C021F" w:rsidRDefault="008632CE" w:rsidP="000F44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C021F">
              <w:rPr>
                <w:rFonts w:ascii="Arial" w:eastAsia="Calibri" w:hAnsi="Arial" w:cs="Arial"/>
                <w:sz w:val="20"/>
                <w:szCs w:val="20"/>
              </w:rPr>
              <w:t xml:space="preserve">Tomasz Rachwał, </w:t>
            </w:r>
          </w:p>
          <w:p w:rsidR="008632CE" w:rsidRPr="009C021F" w:rsidRDefault="008632CE" w:rsidP="000F44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C021F">
              <w:rPr>
                <w:rFonts w:ascii="Arial" w:eastAsia="Calibri" w:hAnsi="Arial" w:cs="Arial"/>
                <w:sz w:val="20"/>
                <w:szCs w:val="20"/>
              </w:rPr>
              <w:t>Wioletta Kilar</w:t>
            </w:r>
          </w:p>
        </w:tc>
        <w:tc>
          <w:tcPr>
            <w:tcW w:w="2159" w:type="dxa"/>
          </w:tcPr>
          <w:p w:rsidR="008632CE" w:rsidRPr="009C021F" w:rsidRDefault="008632CE" w:rsidP="000F44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C021F">
              <w:rPr>
                <w:rFonts w:ascii="Arial" w:eastAsia="Calibri" w:hAnsi="Arial" w:cs="Arial"/>
                <w:sz w:val="20"/>
                <w:szCs w:val="20"/>
              </w:rPr>
              <w:t>Oblicza geografii 2. Podręcznik dla liceum ogólnokształcącego i technikum, zakres rozszerzony</w:t>
            </w:r>
          </w:p>
          <w:p w:rsidR="008632CE" w:rsidRPr="009C021F" w:rsidRDefault="008632CE" w:rsidP="000F44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32CE" w:rsidRPr="009C021F" w:rsidRDefault="008632CE" w:rsidP="000F44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C021F">
              <w:rPr>
                <w:rFonts w:ascii="Arial" w:eastAsia="Calibri" w:hAnsi="Arial" w:cs="Arial"/>
                <w:sz w:val="20"/>
                <w:szCs w:val="20"/>
              </w:rPr>
              <w:t>Oblicza geografii 2. Karty pracy ucznia – zakres rozszerzony</w:t>
            </w:r>
          </w:p>
          <w:p w:rsidR="008632CE" w:rsidRPr="009C021F" w:rsidRDefault="008632CE" w:rsidP="000F44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C021F">
              <w:rPr>
                <w:rFonts w:ascii="Arial" w:eastAsia="Calibri" w:hAnsi="Arial" w:cs="Arial"/>
                <w:sz w:val="20"/>
                <w:szCs w:val="20"/>
              </w:rPr>
              <w:t xml:space="preserve">a: Violetta </w:t>
            </w:r>
            <w:proofErr w:type="spellStart"/>
            <w:r w:rsidRPr="009C021F">
              <w:rPr>
                <w:rFonts w:ascii="Arial" w:eastAsia="Calibri" w:hAnsi="Arial" w:cs="Arial"/>
                <w:sz w:val="20"/>
                <w:szCs w:val="20"/>
              </w:rPr>
              <w:t>Feliniak</w:t>
            </w:r>
            <w:proofErr w:type="spellEnd"/>
            <w:r w:rsidRPr="009C021F">
              <w:rPr>
                <w:rFonts w:ascii="Arial" w:eastAsia="Calibri" w:hAnsi="Arial" w:cs="Arial"/>
                <w:sz w:val="20"/>
                <w:szCs w:val="20"/>
              </w:rPr>
              <w:t xml:space="preserve">, Ewa Jaworska, Bogusława Marczewska, Sebastian </w:t>
            </w:r>
            <w:proofErr w:type="spellStart"/>
            <w:r w:rsidRPr="009C021F">
              <w:rPr>
                <w:rFonts w:ascii="Arial" w:eastAsia="Calibri" w:hAnsi="Arial" w:cs="Arial"/>
                <w:sz w:val="20"/>
                <w:szCs w:val="20"/>
              </w:rPr>
              <w:t>Ropel</w:t>
            </w:r>
            <w:proofErr w:type="spellEnd"/>
          </w:p>
        </w:tc>
        <w:tc>
          <w:tcPr>
            <w:tcW w:w="2552" w:type="dxa"/>
          </w:tcPr>
          <w:p w:rsidR="008632CE" w:rsidRPr="009C021F" w:rsidRDefault="008632CE" w:rsidP="000F44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C021F">
              <w:rPr>
                <w:rFonts w:ascii="Arial" w:eastAsia="Calibri" w:hAnsi="Arial" w:cs="Arial"/>
                <w:sz w:val="20"/>
                <w:szCs w:val="20"/>
              </w:rPr>
              <w:t>973/2/2020</w:t>
            </w:r>
          </w:p>
        </w:tc>
      </w:tr>
      <w:tr w:rsidR="008632CE" w:rsidRPr="002112B3" w:rsidTr="000F44BF">
        <w:tc>
          <w:tcPr>
            <w:tcW w:w="2126" w:type="dxa"/>
          </w:tcPr>
          <w:p w:rsidR="008632CE" w:rsidRPr="009C021F" w:rsidRDefault="008632CE" w:rsidP="000F44BF">
            <w:pPr>
              <w:rPr>
                <w:rFonts w:cstheme="minorHAnsi"/>
                <w:b/>
              </w:rPr>
            </w:pPr>
            <w:r w:rsidRPr="009C021F">
              <w:rPr>
                <w:rFonts w:cstheme="minorHAnsi"/>
                <w:b/>
              </w:rPr>
              <w:t xml:space="preserve">Chemia </w:t>
            </w:r>
          </w:p>
        </w:tc>
        <w:tc>
          <w:tcPr>
            <w:tcW w:w="1843" w:type="dxa"/>
          </w:tcPr>
          <w:p w:rsidR="008632CE" w:rsidRPr="00226E9C" w:rsidRDefault="008632CE" w:rsidP="000F44BF">
            <w:pPr>
              <w:rPr>
                <w:rFonts w:cstheme="minorHAnsi"/>
              </w:rPr>
            </w:pPr>
            <w:r w:rsidRPr="00226E9C">
              <w:rPr>
                <w:rFonts w:cstheme="minorHAnsi"/>
              </w:rPr>
              <w:t>Nowa Era</w:t>
            </w:r>
          </w:p>
        </w:tc>
        <w:tc>
          <w:tcPr>
            <w:tcW w:w="2093" w:type="dxa"/>
          </w:tcPr>
          <w:p w:rsidR="008632CE" w:rsidRPr="009C021F" w:rsidRDefault="008632CE" w:rsidP="000F44BF">
            <w:pPr>
              <w:jc w:val="center"/>
              <w:rPr>
                <w:rFonts w:cstheme="minorHAnsi"/>
                <w:b/>
              </w:rPr>
            </w:pPr>
            <w:r w:rsidRPr="009C021F">
              <w:rPr>
                <w:rFonts w:ascii="Arial" w:hAnsi="Arial" w:cs="Arial"/>
                <w:sz w:val="20"/>
                <w:szCs w:val="20"/>
              </w:rPr>
              <w:t xml:space="preserve">Romuald Hassa, Aleksandra </w:t>
            </w:r>
            <w:proofErr w:type="spellStart"/>
            <w:r w:rsidRPr="009C021F">
              <w:rPr>
                <w:rFonts w:ascii="Arial" w:hAnsi="Arial" w:cs="Arial"/>
                <w:sz w:val="20"/>
                <w:szCs w:val="20"/>
              </w:rPr>
              <w:t>Mrzigod</w:t>
            </w:r>
            <w:proofErr w:type="spellEnd"/>
            <w:r w:rsidRPr="009C021F">
              <w:rPr>
                <w:rFonts w:ascii="Arial" w:hAnsi="Arial" w:cs="Arial"/>
                <w:sz w:val="20"/>
                <w:szCs w:val="20"/>
              </w:rPr>
              <w:t xml:space="preserve">, Janusz </w:t>
            </w:r>
            <w:proofErr w:type="spellStart"/>
            <w:r w:rsidRPr="009C021F">
              <w:rPr>
                <w:rFonts w:ascii="Arial" w:hAnsi="Arial" w:cs="Arial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159" w:type="dxa"/>
          </w:tcPr>
          <w:p w:rsidR="008632CE" w:rsidRPr="009C021F" w:rsidRDefault="008632CE" w:rsidP="000F44BF">
            <w:pPr>
              <w:pStyle w:val="Nagwek1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021F">
              <w:rPr>
                <w:rFonts w:ascii="Arial" w:hAnsi="Arial" w:cs="Arial"/>
                <w:b w:val="0"/>
                <w:sz w:val="20"/>
                <w:szCs w:val="20"/>
              </w:rPr>
              <w:t xml:space="preserve">To jest chemia 1. </w:t>
            </w:r>
          </w:p>
          <w:p w:rsidR="008632CE" w:rsidRPr="009C021F" w:rsidRDefault="008632CE" w:rsidP="000F44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9C021F">
              <w:rPr>
                <w:rFonts w:ascii="Arial" w:hAnsi="Arial" w:cs="Arial"/>
                <w:sz w:val="20"/>
                <w:szCs w:val="20"/>
              </w:rPr>
              <w:t>Chemia ogólna i nieorganiczna. Podręcznik dla liceum ogólnokształcącego i technikum. Zakres podstawowy</w:t>
            </w:r>
          </w:p>
        </w:tc>
        <w:tc>
          <w:tcPr>
            <w:tcW w:w="2410" w:type="dxa"/>
          </w:tcPr>
          <w:p w:rsidR="008632CE" w:rsidRPr="009C021F" w:rsidRDefault="008632CE" w:rsidP="000F44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32CE" w:rsidRPr="009C021F" w:rsidRDefault="008632CE" w:rsidP="000F44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021F">
              <w:rPr>
                <w:rFonts w:ascii="Arial" w:hAnsi="Arial" w:cs="Arial"/>
                <w:sz w:val="20"/>
                <w:szCs w:val="20"/>
              </w:rPr>
              <w:t>994/1/2019</w:t>
            </w:r>
          </w:p>
        </w:tc>
      </w:tr>
      <w:tr w:rsidR="008632CE" w:rsidRPr="002112B3" w:rsidTr="000F44BF">
        <w:tc>
          <w:tcPr>
            <w:tcW w:w="2126" w:type="dxa"/>
          </w:tcPr>
          <w:p w:rsidR="008632CE" w:rsidRPr="002112B3" w:rsidRDefault="00226E9C" w:rsidP="000F44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zawodowe</w:t>
            </w:r>
          </w:p>
        </w:tc>
        <w:tc>
          <w:tcPr>
            <w:tcW w:w="1843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59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632CE" w:rsidRPr="00226E9C" w:rsidRDefault="00226E9C" w:rsidP="000F44BF">
            <w:pPr>
              <w:jc w:val="center"/>
              <w:rPr>
                <w:rFonts w:cstheme="minorHAnsi"/>
              </w:rPr>
            </w:pPr>
            <w:r w:rsidRPr="00226E9C">
              <w:rPr>
                <w:rFonts w:cstheme="minorHAnsi"/>
              </w:rPr>
              <w:t>Wybór we wrze</w:t>
            </w:r>
            <w:r>
              <w:rPr>
                <w:rFonts w:cstheme="minorHAnsi"/>
              </w:rPr>
              <w:t>ś</w:t>
            </w:r>
            <w:r w:rsidRPr="00226E9C">
              <w:rPr>
                <w:rFonts w:cstheme="minorHAnsi"/>
              </w:rPr>
              <w:t>niu</w:t>
            </w:r>
          </w:p>
        </w:tc>
      </w:tr>
    </w:tbl>
    <w:p w:rsidR="008632CE" w:rsidRDefault="008632CE" w:rsidP="008632CE">
      <w:pPr>
        <w:rPr>
          <w:rFonts w:cstheme="minorHAnsi"/>
          <w:color w:val="FF0000"/>
        </w:rPr>
      </w:pPr>
    </w:p>
    <w:p w:rsidR="00226E9C" w:rsidRDefault="00226E9C" w:rsidP="008632CE">
      <w:pPr>
        <w:rPr>
          <w:rFonts w:cstheme="minorHAnsi"/>
          <w:color w:val="FF0000"/>
        </w:rPr>
      </w:pPr>
    </w:p>
    <w:p w:rsidR="00226E9C" w:rsidRDefault="00226E9C" w:rsidP="008632CE">
      <w:pPr>
        <w:rPr>
          <w:rFonts w:cstheme="minorHAnsi"/>
          <w:color w:val="FF0000"/>
        </w:rPr>
      </w:pPr>
    </w:p>
    <w:p w:rsidR="00226E9C" w:rsidRDefault="00226E9C" w:rsidP="008632CE">
      <w:pPr>
        <w:rPr>
          <w:rFonts w:cstheme="minorHAnsi"/>
          <w:color w:val="FF0000"/>
        </w:rPr>
      </w:pPr>
    </w:p>
    <w:p w:rsidR="00226E9C" w:rsidRDefault="00226E9C" w:rsidP="008632CE">
      <w:pPr>
        <w:rPr>
          <w:rFonts w:cstheme="minorHAnsi"/>
          <w:color w:val="FF0000"/>
        </w:rPr>
      </w:pPr>
    </w:p>
    <w:p w:rsidR="001A05CF" w:rsidRDefault="001A05CF" w:rsidP="001A05CF">
      <w:pPr>
        <w:spacing w:after="0" w:line="240" w:lineRule="auto"/>
        <w:rPr>
          <w:rFonts w:cstheme="minorHAnsi"/>
          <w:color w:val="FF0000"/>
        </w:rPr>
      </w:pPr>
    </w:p>
    <w:p w:rsidR="008632CE" w:rsidRDefault="008632CE" w:rsidP="001A05CF">
      <w:pPr>
        <w:spacing w:after="0" w:line="240" w:lineRule="auto"/>
        <w:rPr>
          <w:rFonts w:cstheme="minorHAnsi"/>
          <w:color w:val="FF0000"/>
        </w:rPr>
      </w:pPr>
    </w:p>
    <w:p w:rsidR="001A05CF" w:rsidRPr="00245CF7" w:rsidRDefault="00E53C5C" w:rsidP="00245CF7">
      <w:pPr>
        <w:pStyle w:val="Nagwek1"/>
      </w:pPr>
      <w:bookmarkStart w:id="9" w:name="_Toc108600171"/>
      <w:r>
        <w:t xml:space="preserve">Klasa 3  Branżowa I stopnia </w:t>
      </w:r>
      <w:r w:rsidR="001A05CF" w:rsidRPr="00245CF7">
        <w:t>Mechanik operator pojazdów i maszyn rolniczych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268"/>
        <w:gridCol w:w="4503"/>
        <w:gridCol w:w="2551"/>
        <w:gridCol w:w="2268"/>
      </w:tblGrid>
      <w:tr w:rsidR="001A05CF" w:rsidRPr="002112B3" w:rsidTr="00830283">
        <w:tc>
          <w:tcPr>
            <w:tcW w:w="2126" w:type="dxa"/>
          </w:tcPr>
          <w:p w:rsidR="001A05CF" w:rsidRPr="00235F66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5F66">
              <w:rPr>
                <w:rFonts w:cstheme="minorHAnsi"/>
                <w:b/>
              </w:rPr>
              <w:t>Przedmiot</w:t>
            </w:r>
          </w:p>
        </w:tc>
        <w:tc>
          <w:tcPr>
            <w:tcW w:w="1843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Wydawnictwo</w:t>
            </w:r>
          </w:p>
        </w:tc>
        <w:tc>
          <w:tcPr>
            <w:tcW w:w="2268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Autor(autorzy) podręcznika</w:t>
            </w:r>
          </w:p>
        </w:tc>
        <w:tc>
          <w:tcPr>
            <w:tcW w:w="4503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Tytuł podręcznika 1</w:t>
            </w:r>
          </w:p>
        </w:tc>
        <w:tc>
          <w:tcPr>
            <w:tcW w:w="2551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 xml:space="preserve">Tytuł </w:t>
            </w:r>
          </w:p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odręcznika 2</w:t>
            </w:r>
          </w:p>
        </w:tc>
        <w:tc>
          <w:tcPr>
            <w:tcW w:w="2268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Numer dopuszczenia MEN</w:t>
            </w:r>
          </w:p>
        </w:tc>
      </w:tr>
      <w:tr w:rsidR="00235F66" w:rsidRPr="002112B3" w:rsidTr="00235F66">
        <w:tc>
          <w:tcPr>
            <w:tcW w:w="2126" w:type="dxa"/>
            <w:vAlign w:val="center"/>
          </w:tcPr>
          <w:p w:rsidR="00235F66" w:rsidRPr="00235F66" w:rsidRDefault="00235F66" w:rsidP="00235F66">
            <w:pPr>
              <w:spacing w:after="0" w:line="240" w:lineRule="auto"/>
              <w:rPr>
                <w:rFonts w:cstheme="minorHAnsi"/>
                <w:b/>
              </w:rPr>
            </w:pPr>
            <w:r w:rsidRPr="00235F66">
              <w:rPr>
                <w:rFonts w:cstheme="minorHAnsi"/>
                <w:b/>
              </w:rPr>
              <w:t>Język polski</w:t>
            </w:r>
          </w:p>
        </w:tc>
        <w:tc>
          <w:tcPr>
            <w:tcW w:w="1843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>Nowa Era</w:t>
            </w:r>
          </w:p>
        </w:tc>
        <w:tc>
          <w:tcPr>
            <w:tcW w:w="2268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>Anna Klimowicz, Joanna Ginter, Agnieszka Ciesielska</w:t>
            </w:r>
          </w:p>
        </w:tc>
        <w:tc>
          <w:tcPr>
            <w:tcW w:w="4503" w:type="dxa"/>
          </w:tcPr>
          <w:p w:rsidR="00235F66" w:rsidRDefault="00235F66" w:rsidP="00235F66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  <w:r w:rsidRPr="002112B3">
              <w:rPr>
                <w:rFonts w:cstheme="minorHAnsi"/>
                <w:bCs/>
                <w:shd w:val="clear" w:color="auto" w:fill="FFFFFF"/>
              </w:rPr>
              <w:t xml:space="preserve">Podręcznik „To się czyta!” dla klasy 3 branżowej szkoły </w:t>
            </w:r>
          </w:p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  <w:bCs/>
                <w:shd w:val="clear" w:color="auto" w:fill="FFFFFF"/>
              </w:rPr>
              <w:t>I stopnia</w:t>
            </w:r>
          </w:p>
        </w:tc>
        <w:tc>
          <w:tcPr>
            <w:tcW w:w="2551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  <w:b/>
              </w:rPr>
            </w:pPr>
            <w:r w:rsidRPr="002112B3">
              <w:rPr>
                <w:rStyle w:val="Pogrubienie"/>
                <w:rFonts w:cstheme="minorHAnsi"/>
                <w:b w:val="0"/>
                <w:color w:val="010000"/>
                <w:shd w:val="clear" w:color="auto" w:fill="FFFFFF"/>
              </w:rPr>
              <w:t>1025/3/2021</w:t>
            </w:r>
          </w:p>
        </w:tc>
      </w:tr>
      <w:tr w:rsidR="00235F66" w:rsidRPr="002112B3" w:rsidTr="00235F66">
        <w:tc>
          <w:tcPr>
            <w:tcW w:w="2126" w:type="dxa"/>
            <w:vAlign w:val="center"/>
          </w:tcPr>
          <w:p w:rsidR="00235F66" w:rsidRPr="00235F66" w:rsidRDefault="00235F66" w:rsidP="00235F66">
            <w:pPr>
              <w:spacing w:after="0" w:line="240" w:lineRule="auto"/>
              <w:rPr>
                <w:rFonts w:cstheme="minorHAnsi"/>
                <w:b/>
              </w:rPr>
            </w:pPr>
            <w:r w:rsidRPr="00235F66">
              <w:rPr>
                <w:rFonts w:cstheme="minorHAnsi"/>
                <w:b/>
              </w:rPr>
              <w:t>Historia</w:t>
            </w:r>
          </w:p>
        </w:tc>
        <w:tc>
          <w:tcPr>
            <w:tcW w:w="1843" w:type="dxa"/>
          </w:tcPr>
          <w:p w:rsidR="00235F66" w:rsidRPr="0096721F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96721F">
              <w:rPr>
                <w:rFonts w:cstheme="minorHAnsi"/>
              </w:rPr>
              <w:t>Operon</w:t>
            </w:r>
          </w:p>
        </w:tc>
        <w:tc>
          <w:tcPr>
            <w:tcW w:w="2268" w:type="dxa"/>
          </w:tcPr>
          <w:p w:rsidR="00235F66" w:rsidRPr="0096721F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96721F">
              <w:rPr>
                <w:rFonts w:cstheme="minorHAnsi"/>
              </w:rPr>
              <w:t>Janusz Ustrzycki, Mirosław Ustrzycki</w:t>
            </w:r>
          </w:p>
        </w:tc>
        <w:tc>
          <w:tcPr>
            <w:tcW w:w="4503" w:type="dxa"/>
          </w:tcPr>
          <w:p w:rsidR="00235F66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96721F">
              <w:rPr>
                <w:rFonts w:cstheme="minorHAnsi"/>
              </w:rPr>
              <w:t xml:space="preserve">Historia 3 Podręcznik </w:t>
            </w:r>
          </w:p>
          <w:p w:rsidR="00235F66" w:rsidRPr="0096721F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96721F">
              <w:rPr>
                <w:rFonts w:cstheme="minorHAnsi"/>
              </w:rPr>
              <w:t>dla szkoły branżowej I stopnia dla absolwentów ośmioletniej szkoły podstawowej</w:t>
            </w:r>
          </w:p>
        </w:tc>
        <w:tc>
          <w:tcPr>
            <w:tcW w:w="2551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5F66" w:rsidRPr="002112B3" w:rsidTr="00235F66">
        <w:tc>
          <w:tcPr>
            <w:tcW w:w="2126" w:type="dxa"/>
            <w:vAlign w:val="center"/>
          </w:tcPr>
          <w:p w:rsidR="00235F66" w:rsidRPr="00235F66" w:rsidRDefault="00235F66" w:rsidP="00235F66">
            <w:pPr>
              <w:spacing w:after="0" w:line="240" w:lineRule="auto"/>
              <w:rPr>
                <w:rFonts w:cstheme="minorHAnsi"/>
                <w:b/>
              </w:rPr>
            </w:pPr>
            <w:r w:rsidRPr="00235F66">
              <w:rPr>
                <w:rFonts w:cstheme="minorHAnsi"/>
                <w:b/>
              </w:rPr>
              <w:t xml:space="preserve">Wiedza </w:t>
            </w:r>
          </w:p>
          <w:p w:rsidR="00235F66" w:rsidRPr="00235F66" w:rsidRDefault="00235F66" w:rsidP="00235F66">
            <w:pPr>
              <w:spacing w:after="0" w:line="240" w:lineRule="auto"/>
              <w:rPr>
                <w:rFonts w:cstheme="minorHAnsi"/>
                <w:b/>
              </w:rPr>
            </w:pPr>
            <w:r w:rsidRPr="00235F66">
              <w:rPr>
                <w:rFonts w:cstheme="minorHAnsi"/>
                <w:b/>
              </w:rPr>
              <w:t>o społeczeństwie</w:t>
            </w:r>
          </w:p>
        </w:tc>
        <w:tc>
          <w:tcPr>
            <w:tcW w:w="1843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>Operon</w:t>
            </w:r>
          </w:p>
        </w:tc>
        <w:tc>
          <w:tcPr>
            <w:tcW w:w="2268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 xml:space="preserve">Zbigniew Smutek, Beata Surmacz, Jan </w:t>
            </w:r>
            <w:proofErr w:type="spellStart"/>
            <w:r w:rsidRPr="002112B3">
              <w:rPr>
                <w:rFonts w:cstheme="minorHAnsi"/>
              </w:rPr>
              <w:t>Maleska</w:t>
            </w:r>
            <w:proofErr w:type="spellEnd"/>
          </w:p>
        </w:tc>
        <w:tc>
          <w:tcPr>
            <w:tcW w:w="4503" w:type="dxa"/>
          </w:tcPr>
          <w:p w:rsidR="00235F66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 xml:space="preserve">Wiedza </w:t>
            </w:r>
          </w:p>
          <w:p w:rsidR="00235F66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 xml:space="preserve">o społeczeństwie Podręcznik </w:t>
            </w:r>
          </w:p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>dla szkoły branżowej I stopnia dla absolwentów ośmioletniej szkoły podstawowej</w:t>
            </w:r>
          </w:p>
        </w:tc>
        <w:tc>
          <w:tcPr>
            <w:tcW w:w="2551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</w:rPr>
              <w:t>1065/2019</w:t>
            </w:r>
          </w:p>
        </w:tc>
      </w:tr>
      <w:tr w:rsidR="00235F66" w:rsidRPr="002112B3" w:rsidTr="00235F66">
        <w:tc>
          <w:tcPr>
            <w:tcW w:w="2126" w:type="dxa"/>
            <w:vAlign w:val="center"/>
          </w:tcPr>
          <w:p w:rsidR="00235F66" w:rsidRPr="00235F66" w:rsidRDefault="00235F66" w:rsidP="00235F66">
            <w:pPr>
              <w:spacing w:after="0" w:line="240" w:lineRule="auto"/>
              <w:rPr>
                <w:rFonts w:cstheme="minorHAnsi"/>
                <w:b/>
              </w:rPr>
            </w:pPr>
            <w:r w:rsidRPr="00235F66">
              <w:rPr>
                <w:rFonts w:cstheme="minorHAnsi"/>
                <w:b/>
              </w:rPr>
              <w:t>Język angielski</w:t>
            </w:r>
          </w:p>
        </w:tc>
        <w:tc>
          <w:tcPr>
            <w:tcW w:w="1843" w:type="dxa"/>
          </w:tcPr>
          <w:p w:rsidR="00235F66" w:rsidRPr="0096721F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96721F">
              <w:rPr>
                <w:rFonts w:cstheme="minorHAnsi"/>
              </w:rPr>
              <w:t>Person</w:t>
            </w:r>
          </w:p>
        </w:tc>
        <w:tc>
          <w:tcPr>
            <w:tcW w:w="2268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ue </w:t>
            </w:r>
            <w:proofErr w:type="spellStart"/>
            <w:r>
              <w:rPr>
                <w:rFonts w:cstheme="minorHAnsi"/>
              </w:rPr>
              <w:t>Kay</w:t>
            </w:r>
            <w:proofErr w:type="spellEnd"/>
            <w:r>
              <w:rPr>
                <w:rFonts w:cstheme="minorHAnsi"/>
              </w:rPr>
              <w:t xml:space="preserve">, Vaughan Jones, Daniel </w:t>
            </w:r>
            <w:proofErr w:type="spellStart"/>
            <w:r>
              <w:rPr>
                <w:rFonts w:cstheme="minorHAnsi"/>
              </w:rPr>
              <w:t>Braushaw</w:t>
            </w:r>
            <w:proofErr w:type="spellEnd"/>
            <w:r>
              <w:rPr>
                <w:rFonts w:cstheme="minorHAnsi"/>
              </w:rPr>
              <w:t>, Bartosz Michałowski</w:t>
            </w:r>
          </w:p>
        </w:tc>
        <w:tc>
          <w:tcPr>
            <w:tcW w:w="4503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112B3">
              <w:rPr>
                <w:rFonts w:cstheme="minorHAnsi"/>
              </w:rPr>
              <w:t>Focus</w:t>
            </w:r>
            <w:proofErr w:type="spellEnd"/>
            <w:r w:rsidRPr="002112B3">
              <w:rPr>
                <w:rFonts w:cstheme="minorHAnsi"/>
              </w:rPr>
              <w:t xml:space="preserve"> 2</w:t>
            </w:r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Seco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dition</w:t>
            </w:r>
            <w:proofErr w:type="spellEnd"/>
            <w:r>
              <w:rPr>
                <w:rFonts w:cstheme="minorHAnsi"/>
              </w:rPr>
              <w:t xml:space="preserve"> (kontynuacja)</w:t>
            </w:r>
          </w:p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235F66" w:rsidRPr="002112B3" w:rsidRDefault="00235F66" w:rsidP="00235F66">
            <w:pPr>
              <w:spacing w:after="0" w:line="240" w:lineRule="auto"/>
              <w:rPr>
                <w:rFonts w:cstheme="minorHAnsi"/>
              </w:rPr>
            </w:pPr>
            <w:r w:rsidRPr="002112B3">
              <w:rPr>
                <w:rFonts w:cstheme="minorHAnsi"/>
                <w:shd w:val="clear" w:color="auto" w:fill="FFFFFF" w:themeFill="background1"/>
              </w:rPr>
              <w:t>947/2/2019</w:t>
            </w:r>
          </w:p>
        </w:tc>
      </w:tr>
      <w:tr w:rsidR="00235F66" w:rsidRPr="002112B3" w:rsidTr="00235F66">
        <w:tc>
          <w:tcPr>
            <w:tcW w:w="2126" w:type="dxa"/>
            <w:vAlign w:val="center"/>
          </w:tcPr>
          <w:p w:rsidR="00235F66" w:rsidRPr="00235F66" w:rsidRDefault="00235F66" w:rsidP="00235F6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35F66">
              <w:rPr>
                <w:rFonts w:ascii="Arial" w:eastAsia="Calibri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Operon</w:t>
            </w:r>
          </w:p>
        </w:tc>
        <w:tc>
          <w:tcPr>
            <w:tcW w:w="2268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Sławomir Kurek</w:t>
            </w:r>
          </w:p>
        </w:tc>
        <w:tc>
          <w:tcPr>
            <w:tcW w:w="4503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5B08">
              <w:rPr>
                <w:rFonts w:ascii="Arial" w:eastAsia="Calibri" w:hAnsi="Arial" w:cs="Arial"/>
                <w:sz w:val="20"/>
                <w:szCs w:val="20"/>
              </w:rPr>
              <w:t>Geografia 3</w:t>
            </w:r>
            <w:r w:rsidRPr="00965B0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965B08">
              <w:rPr>
                <w:rFonts w:ascii="Arial" w:eastAsia="Calibri" w:hAnsi="Arial" w:cs="Arial"/>
                <w:sz w:val="20"/>
                <w:szCs w:val="20"/>
              </w:rPr>
              <w:t>Podręcznik dla szkoły branżowej I stopnia</w:t>
            </w:r>
          </w:p>
        </w:tc>
        <w:tc>
          <w:tcPr>
            <w:tcW w:w="2551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F66" w:rsidRPr="002112B3" w:rsidTr="00235F66">
        <w:tc>
          <w:tcPr>
            <w:tcW w:w="2126" w:type="dxa"/>
            <w:vAlign w:val="center"/>
          </w:tcPr>
          <w:p w:rsidR="00235F66" w:rsidRPr="00235F66" w:rsidRDefault="00235F66" w:rsidP="00235F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5F66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Operon</w:t>
            </w:r>
          </w:p>
        </w:tc>
        <w:tc>
          <w:tcPr>
            <w:tcW w:w="2268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Beata Jakubik, Renata Szymańska</w:t>
            </w:r>
          </w:p>
        </w:tc>
        <w:tc>
          <w:tcPr>
            <w:tcW w:w="4503" w:type="dxa"/>
            <w:shd w:val="clear" w:color="auto" w:fill="FFFFFF" w:themeFill="background1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Biologia 3. Podręcznik dla szkoły branżowej I stopnia.</w:t>
            </w:r>
          </w:p>
        </w:tc>
        <w:tc>
          <w:tcPr>
            <w:tcW w:w="2551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1072/3/2021</w:t>
            </w:r>
          </w:p>
        </w:tc>
      </w:tr>
      <w:tr w:rsidR="00235F66" w:rsidRPr="002112B3" w:rsidTr="00235F66">
        <w:tc>
          <w:tcPr>
            <w:tcW w:w="2126" w:type="dxa"/>
            <w:vAlign w:val="center"/>
          </w:tcPr>
          <w:p w:rsidR="00235F66" w:rsidRPr="00235F66" w:rsidRDefault="00235F66" w:rsidP="00235F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5F66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 xml:space="preserve">Karolina </w:t>
            </w:r>
            <w:proofErr w:type="spellStart"/>
            <w:r w:rsidRPr="00965B08">
              <w:rPr>
                <w:rFonts w:ascii="Arial" w:hAnsi="Arial" w:cs="Arial"/>
                <w:sz w:val="20"/>
                <w:szCs w:val="20"/>
              </w:rPr>
              <w:t>Wej</w:t>
            </w:r>
            <w:proofErr w:type="spellEnd"/>
            <w:r w:rsidRPr="00965B08">
              <w:rPr>
                <w:rFonts w:ascii="Arial" w:hAnsi="Arial" w:cs="Arial"/>
                <w:sz w:val="20"/>
                <w:szCs w:val="20"/>
              </w:rPr>
              <w:t xml:space="preserve">, Wojciech </w:t>
            </w:r>
            <w:proofErr w:type="spellStart"/>
            <w:r w:rsidRPr="00965B08">
              <w:rPr>
                <w:rFonts w:ascii="Arial" w:hAnsi="Arial" w:cs="Arial"/>
                <w:sz w:val="20"/>
                <w:szCs w:val="20"/>
              </w:rPr>
              <w:t>Babiański</w:t>
            </w:r>
            <w:proofErr w:type="spellEnd"/>
          </w:p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FFFFFF" w:themeFill="background1"/>
          </w:tcPr>
          <w:p w:rsidR="00235F66" w:rsidRPr="00884C9B" w:rsidRDefault="00235F66" w:rsidP="00235F66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5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To się liczy!” Podręcznik do matematyki ze zbiorem zadań dla klasy 3 branżowej szkoły I stopnia</w:t>
            </w:r>
          </w:p>
        </w:tc>
        <w:tc>
          <w:tcPr>
            <w:tcW w:w="2551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5F66" w:rsidRPr="00965B08" w:rsidRDefault="00235F66" w:rsidP="00235F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967/3/2021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35F66" w:rsidRDefault="001A05CF" w:rsidP="00384DC1">
            <w:pPr>
              <w:spacing w:after="0" w:line="240" w:lineRule="auto"/>
              <w:rPr>
                <w:b/>
              </w:rPr>
            </w:pPr>
            <w:r w:rsidRPr="00235F66">
              <w:rPr>
                <w:b/>
              </w:rPr>
              <w:t>Przepisy ruchu drogowego (w zakresie kat. B)</w:t>
            </w:r>
          </w:p>
        </w:tc>
        <w:tc>
          <w:tcPr>
            <w:tcW w:w="1843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Kodeks drogowy (aktualne wydanie)</w:t>
            </w:r>
          </w:p>
        </w:tc>
        <w:tc>
          <w:tcPr>
            <w:tcW w:w="2551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35F66" w:rsidRDefault="001A05CF" w:rsidP="00384DC1">
            <w:pPr>
              <w:spacing w:after="0" w:line="240" w:lineRule="auto"/>
              <w:rPr>
                <w:b/>
              </w:rPr>
            </w:pPr>
            <w:r w:rsidRPr="00235F66">
              <w:rPr>
                <w:b/>
              </w:rPr>
              <w:t>Maszyny rolnicze</w:t>
            </w:r>
          </w:p>
        </w:tc>
        <w:tc>
          <w:tcPr>
            <w:tcW w:w="184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PIMR</w:t>
            </w: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Kazimierz Dreszer</w:t>
            </w:r>
          </w:p>
        </w:tc>
        <w:tc>
          <w:tcPr>
            <w:tcW w:w="450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Maszyny rolnicze</w:t>
            </w:r>
          </w:p>
        </w:tc>
        <w:tc>
          <w:tcPr>
            <w:tcW w:w="2551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35F66" w:rsidRDefault="001A05CF" w:rsidP="00384DC1">
            <w:pPr>
              <w:spacing w:after="0" w:line="240" w:lineRule="auto"/>
              <w:rPr>
                <w:b/>
              </w:rPr>
            </w:pPr>
            <w:r w:rsidRPr="00235F66">
              <w:rPr>
                <w:b/>
              </w:rPr>
              <w:t>Obsługa i naprawa maszyn i urządzeń</w:t>
            </w:r>
          </w:p>
        </w:tc>
        <w:tc>
          <w:tcPr>
            <w:tcW w:w="184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WSIP</w:t>
            </w: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Cezary Bocheński</w:t>
            </w:r>
          </w:p>
        </w:tc>
        <w:tc>
          <w:tcPr>
            <w:tcW w:w="450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Naprawa maszyn i urządzeń rolniczych</w:t>
            </w:r>
          </w:p>
        </w:tc>
        <w:tc>
          <w:tcPr>
            <w:tcW w:w="2551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35F66" w:rsidRDefault="001A05CF" w:rsidP="00384DC1">
            <w:pPr>
              <w:spacing w:after="0" w:line="240" w:lineRule="auto"/>
              <w:rPr>
                <w:b/>
              </w:rPr>
            </w:pPr>
            <w:r w:rsidRPr="00235F66">
              <w:rPr>
                <w:b/>
              </w:rPr>
              <w:t>Pojazdy rolnicze</w:t>
            </w:r>
          </w:p>
        </w:tc>
        <w:tc>
          <w:tcPr>
            <w:tcW w:w="184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WSIP</w:t>
            </w: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 xml:space="preserve">Alojzy </w:t>
            </w:r>
            <w:proofErr w:type="spellStart"/>
            <w:r>
              <w:t>Skrobacki</w:t>
            </w:r>
            <w:proofErr w:type="spellEnd"/>
          </w:p>
        </w:tc>
        <w:tc>
          <w:tcPr>
            <w:tcW w:w="450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Pojazdy rolnicze</w:t>
            </w:r>
          </w:p>
        </w:tc>
        <w:tc>
          <w:tcPr>
            <w:tcW w:w="2551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21/96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35F66" w:rsidRDefault="001A05CF" w:rsidP="00384DC1">
            <w:pPr>
              <w:spacing w:after="0" w:line="240" w:lineRule="auto"/>
              <w:rPr>
                <w:b/>
              </w:rPr>
            </w:pPr>
            <w:r w:rsidRPr="00235F66">
              <w:rPr>
                <w:b/>
              </w:rPr>
              <w:t>Pojazdy rolnicze</w:t>
            </w:r>
          </w:p>
        </w:tc>
        <w:tc>
          <w:tcPr>
            <w:tcW w:w="184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WKŁ</w:t>
            </w: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 xml:space="preserve">Piotr Zając </w:t>
            </w:r>
          </w:p>
        </w:tc>
        <w:tc>
          <w:tcPr>
            <w:tcW w:w="450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Silniki pojazdów samochodowych cz.1 i 2</w:t>
            </w:r>
          </w:p>
        </w:tc>
        <w:tc>
          <w:tcPr>
            <w:tcW w:w="2551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04/2009</w:t>
            </w:r>
          </w:p>
        </w:tc>
      </w:tr>
      <w:tr w:rsidR="001A05CF" w:rsidRPr="002112B3" w:rsidTr="00830283">
        <w:tc>
          <w:tcPr>
            <w:tcW w:w="2126" w:type="dxa"/>
            <w:vAlign w:val="center"/>
          </w:tcPr>
          <w:p w:rsidR="001A05CF" w:rsidRPr="00235F66" w:rsidRDefault="001A05CF" w:rsidP="00384DC1">
            <w:pPr>
              <w:spacing w:after="0" w:line="240" w:lineRule="auto"/>
              <w:rPr>
                <w:b/>
              </w:rPr>
            </w:pPr>
            <w:r w:rsidRPr="00235F66">
              <w:rPr>
                <w:b/>
              </w:rPr>
              <w:t>Podstawy techniki</w:t>
            </w:r>
          </w:p>
        </w:tc>
        <w:tc>
          <w:tcPr>
            <w:tcW w:w="184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Rea</w:t>
            </w: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Aleksander Lisowski</w:t>
            </w:r>
          </w:p>
        </w:tc>
        <w:tc>
          <w:tcPr>
            <w:tcW w:w="4503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Podstawy techniki</w:t>
            </w:r>
          </w:p>
        </w:tc>
        <w:tc>
          <w:tcPr>
            <w:tcW w:w="2551" w:type="dxa"/>
          </w:tcPr>
          <w:p w:rsidR="001A05CF" w:rsidRDefault="001A05CF" w:rsidP="00FD2DF3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1A05CF" w:rsidRDefault="001A05CF" w:rsidP="00FD2DF3">
            <w:pPr>
              <w:spacing w:after="0" w:line="240" w:lineRule="auto"/>
              <w:jc w:val="center"/>
            </w:pPr>
            <w:r>
              <w:t>01/2008</w:t>
            </w: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1A05CF" w:rsidP="00245CF7">
      <w:pPr>
        <w:pStyle w:val="Nagwek1"/>
      </w:pPr>
      <w:bookmarkStart w:id="10" w:name="_Toc108600172"/>
      <w:r w:rsidRPr="00245CF7">
        <w:lastRenderedPageBreak/>
        <w:t>Klasa 3 Technikum hodowli koni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268"/>
        <w:gridCol w:w="3369"/>
        <w:gridCol w:w="3827"/>
        <w:gridCol w:w="2126"/>
      </w:tblGrid>
      <w:tr w:rsidR="001A05CF" w:rsidRPr="00DD6950" w:rsidTr="00830283">
        <w:tc>
          <w:tcPr>
            <w:tcW w:w="2126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268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369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827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126" w:type="dxa"/>
          </w:tcPr>
          <w:p w:rsidR="001A05CF" w:rsidRPr="00DD6950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0E54D2" w:rsidRPr="00DD6950" w:rsidTr="00096A4E">
        <w:trPr>
          <w:trHeight w:val="1540"/>
        </w:trPr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0E54D2" w:rsidRPr="00096A4E" w:rsidRDefault="00096A4E" w:rsidP="00DD6950">
            <w:pPr>
              <w:spacing w:after="0" w:line="240" w:lineRule="auto"/>
              <w:rPr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GWO</w:t>
            </w:r>
          </w:p>
        </w:tc>
        <w:tc>
          <w:tcPr>
            <w:tcW w:w="2268" w:type="dxa"/>
          </w:tcPr>
          <w:p w:rsidR="000E54D2" w:rsidRPr="00096A4E" w:rsidRDefault="00096A4E" w:rsidP="00096A4E">
            <w:pPr>
              <w:spacing w:after="0" w:line="240" w:lineRule="auto"/>
              <w:rPr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Dorota Dąbrowska, Ewa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Prylińska</w:t>
            </w:r>
            <w:proofErr w:type="spellEnd"/>
            <w:r w:rsidRPr="00096A4E">
              <w:rPr>
                <w:rFonts w:cstheme="minorHAnsi"/>
                <w:color w:val="000000" w:themeColor="text1"/>
              </w:rPr>
              <w:t xml:space="preserve">, Cecylia Ratajczak, Adam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Regiewicz</w:t>
            </w:r>
            <w:proofErr w:type="spellEnd"/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rFonts w:eastAsia="Times New Roman"/>
                <w:bCs/>
                <w:kern w:val="36"/>
                <w:lang w:eastAsia="pl-PL"/>
              </w:rPr>
            </w:pPr>
          </w:p>
          <w:p w:rsidR="00096A4E" w:rsidRDefault="00096A4E" w:rsidP="00096A4E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0E54D2" w:rsidRPr="00096A4E" w:rsidRDefault="00096A4E" w:rsidP="00096A4E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3827" w:type="dxa"/>
          </w:tcPr>
          <w:p w:rsidR="000E54D2" w:rsidRPr="00096A4E" w:rsidRDefault="000E54D2" w:rsidP="00DD695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36"/>
                <w:lang w:eastAsia="pl-PL"/>
              </w:rPr>
            </w:pPr>
          </w:p>
          <w:p w:rsidR="00096A4E" w:rsidRPr="00096A4E" w:rsidRDefault="00096A4E" w:rsidP="00096A4E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0E54D2" w:rsidRPr="00096A4E" w:rsidRDefault="00096A4E" w:rsidP="00096A4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36"/>
                <w:lang w:eastAsia="pl-PL"/>
              </w:rPr>
            </w:pPr>
            <w:r w:rsidRPr="00096A4E">
              <w:rPr>
                <w:rFonts w:cstheme="minorHAnsi"/>
                <w:color w:val="000000" w:themeColor="text1"/>
              </w:rPr>
              <w:t>Część 2</w:t>
            </w:r>
          </w:p>
          <w:p w:rsidR="000E54D2" w:rsidRPr="00096A4E" w:rsidRDefault="000E54D2" w:rsidP="00DD695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36"/>
                <w:lang w:eastAsia="pl-PL"/>
              </w:rPr>
            </w:pPr>
          </w:p>
          <w:p w:rsidR="000E54D2" w:rsidRPr="00096A4E" w:rsidRDefault="000E54D2" w:rsidP="00DD695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36"/>
                <w:lang w:eastAsia="pl-PL"/>
              </w:rPr>
            </w:pPr>
          </w:p>
          <w:p w:rsidR="000E54D2" w:rsidRPr="00096A4E" w:rsidRDefault="000E54D2" w:rsidP="00DD695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36"/>
                <w:lang w:eastAsia="pl-PL"/>
              </w:rPr>
            </w:pPr>
          </w:p>
          <w:p w:rsidR="000E54D2" w:rsidRPr="00096A4E" w:rsidRDefault="000E54D2" w:rsidP="00DD695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36"/>
                <w:lang w:eastAsia="pl-PL"/>
              </w:rPr>
            </w:pPr>
          </w:p>
          <w:p w:rsidR="000E54D2" w:rsidRPr="00096A4E" w:rsidRDefault="000E54D2" w:rsidP="00DD695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36"/>
                <w:lang w:eastAsia="pl-PL"/>
              </w:rPr>
            </w:pPr>
          </w:p>
          <w:p w:rsidR="000E54D2" w:rsidRPr="00096A4E" w:rsidRDefault="000E54D2" w:rsidP="00DD695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2126" w:type="dxa"/>
          </w:tcPr>
          <w:p w:rsidR="000E54D2" w:rsidRPr="00096A4E" w:rsidRDefault="000E54D2" w:rsidP="00DD6950">
            <w:pPr>
              <w:spacing w:after="0" w:line="240" w:lineRule="auto"/>
              <w:rPr>
                <w:color w:val="000000" w:themeColor="text1"/>
              </w:rPr>
            </w:pPr>
          </w:p>
          <w:p w:rsidR="00096A4E" w:rsidRPr="00096A4E" w:rsidRDefault="00096A4E" w:rsidP="00096A4E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5/2021</w:t>
            </w:r>
          </w:p>
          <w:p w:rsidR="000E54D2" w:rsidRPr="00096A4E" w:rsidRDefault="00096A4E" w:rsidP="00096A4E">
            <w:pPr>
              <w:spacing w:after="0" w:line="240" w:lineRule="auto"/>
              <w:rPr>
                <w:color w:val="000000" w:themeColor="text1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6/2021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Nowa Era</w:t>
            </w: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rPr>
                <w:color w:val="000000"/>
              </w:rPr>
              <w:t xml:space="preserve">Jarosław </w:t>
            </w:r>
            <w:proofErr w:type="spellStart"/>
            <w:r w:rsidRPr="00DD6950">
              <w:rPr>
                <w:color w:val="000000"/>
              </w:rPr>
              <w:t>Kłaczkow</w:t>
            </w:r>
            <w:proofErr w:type="spellEnd"/>
            <w:r w:rsidRPr="00DD6950">
              <w:rPr>
                <w:color w:val="000000"/>
              </w:rPr>
              <w:t>, Anna Łaszkiewicz, Stanisław Roszak.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 xml:space="preserve">Poznać przeszłość Podręcznik </w:t>
            </w:r>
          </w:p>
          <w:p w:rsidR="000E54D2" w:rsidRPr="00DD6950" w:rsidRDefault="000E54D2" w:rsidP="00DD6950">
            <w:pPr>
              <w:spacing w:after="0" w:line="240" w:lineRule="auto"/>
            </w:pPr>
            <w:r w:rsidRPr="00DD6950">
              <w:t>do historii dla LO</w:t>
            </w:r>
          </w:p>
          <w:p w:rsidR="000E54D2" w:rsidRPr="00DD6950" w:rsidRDefault="000E54D2" w:rsidP="00DD6950">
            <w:pPr>
              <w:spacing w:after="0" w:line="240" w:lineRule="auto"/>
            </w:pPr>
            <w:r w:rsidRPr="00DD6950">
              <w:t xml:space="preserve"> i technikum 3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1021/3/2021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  <w:proofErr w:type="spellStart"/>
            <w:r w:rsidRPr="00DD6950">
              <w:t>WSiP</w:t>
            </w:r>
            <w:proofErr w:type="spellEnd"/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 xml:space="preserve">O. </w:t>
            </w:r>
            <w:proofErr w:type="spellStart"/>
            <w:r w:rsidRPr="00DD6950">
              <w:t>Tatarchuk</w:t>
            </w:r>
            <w:proofErr w:type="spellEnd"/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</w:pPr>
            <w:proofErr w:type="spellStart"/>
            <w:r w:rsidRPr="00DD6950">
              <w:t>Kak</w:t>
            </w:r>
            <w:proofErr w:type="spellEnd"/>
            <w:r w:rsidRPr="00DD6950">
              <w:t xml:space="preserve"> raz 3 </w:t>
            </w:r>
          </w:p>
          <w:p w:rsidR="000E54D2" w:rsidRPr="00DD6950" w:rsidRDefault="000E54D2" w:rsidP="00DD6950">
            <w:pPr>
              <w:spacing w:after="0" w:line="240" w:lineRule="auto"/>
            </w:pPr>
            <w:r w:rsidRPr="00DD6950">
              <w:t>+ ćwiczenia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966/3/2021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Person</w:t>
            </w: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 xml:space="preserve">Sue </w:t>
            </w:r>
            <w:proofErr w:type="spellStart"/>
            <w:r w:rsidRPr="00DD6950">
              <w:t>Kay</w:t>
            </w:r>
            <w:proofErr w:type="spellEnd"/>
            <w:r w:rsidRPr="00DD6950">
              <w:t xml:space="preserve">, Vaughan Jones, Daniel </w:t>
            </w:r>
            <w:proofErr w:type="spellStart"/>
            <w:r w:rsidRPr="00DD6950">
              <w:t>Braushaw</w:t>
            </w:r>
            <w:proofErr w:type="spellEnd"/>
            <w:r w:rsidRPr="00DD6950">
              <w:t>, Bartosz Michałowski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</w:pPr>
            <w:proofErr w:type="spellStart"/>
            <w:r w:rsidRPr="00DD6950">
              <w:t>Focus</w:t>
            </w:r>
            <w:proofErr w:type="spellEnd"/>
            <w:r w:rsidRPr="00DD6950">
              <w:t xml:space="preserve"> 2. </w:t>
            </w:r>
            <w:proofErr w:type="spellStart"/>
            <w:r w:rsidRPr="00DD6950">
              <w:t>Second</w:t>
            </w:r>
            <w:proofErr w:type="spellEnd"/>
            <w:r w:rsidRPr="00DD6950">
              <w:t xml:space="preserve"> </w:t>
            </w:r>
            <w:proofErr w:type="spellStart"/>
            <w:r w:rsidRPr="00DD6950">
              <w:t>edition</w:t>
            </w:r>
            <w:proofErr w:type="spellEnd"/>
            <w:r w:rsidRPr="00DD6950">
              <w:t xml:space="preserve"> (kontynuacja)</w:t>
            </w:r>
          </w:p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rPr>
                <w:shd w:val="clear" w:color="auto" w:fill="FFFFFF" w:themeFill="background1"/>
              </w:rPr>
              <w:t>947/2/2019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Nowa Era</w:t>
            </w: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  <w:rPr>
                <w:shd w:val="clear" w:color="auto" w:fill="F7F7F7"/>
              </w:rPr>
            </w:pPr>
            <w:r w:rsidRPr="00DD6950">
              <w:rPr>
                <w:color w:val="000000"/>
                <w:shd w:val="clear" w:color="auto" w:fill="FFFFFF"/>
              </w:rPr>
              <w:t> Anna Życka, Ewa Kościelniak-Walewska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DD6950">
              <w:rPr>
                <w:color w:val="000000"/>
                <w:shd w:val="clear" w:color="auto" w:fill="FFFFFF"/>
              </w:rPr>
              <w:t> #</w:t>
            </w:r>
            <w:proofErr w:type="spellStart"/>
            <w:r w:rsidRPr="00DD6950">
              <w:rPr>
                <w:color w:val="000000"/>
                <w:shd w:val="clear" w:color="auto" w:fill="FFFFFF"/>
              </w:rPr>
              <w:t>trends</w:t>
            </w:r>
            <w:proofErr w:type="spellEnd"/>
            <w:r w:rsidRPr="00DD6950">
              <w:rPr>
                <w:color w:val="000000"/>
                <w:shd w:val="clear" w:color="auto" w:fill="FFFFFF"/>
              </w:rPr>
              <w:t xml:space="preserve"> 3. Podręcznik </w:t>
            </w:r>
          </w:p>
          <w:p w:rsidR="000E54D2" w:rsidRPr="00DD6950" w:rsidRDefault="000E54D2" w:rsidP="00DD695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DD6950">
              <w:rPr>
                <w:color w:val="00000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rPr>
                <w:color w:val="000000"/>
                <w:shd w:val="clear" w:color="auto" w:fill="FFFFFF"/>
              </w:rPr>
              <w:t> #</w:t>
            </w:r>
            <w:proofErr w:type="spellStart"/>
            <w:r w:rsidRPr="00DD6950">
              <w:rPr>
                <w:color w:val="000000"/>
                <w:shd w:val="clear" w:color="auto" w:fill="FFFFFF"/>
              </w:rPr>
              <w:t>trends</w:t>
            </w:r>
            <w:proofErr w:type="spellEnd"/>
            <w:r w:rsidRPr="00DD6950">
              <w:rPr>
                <w:color w:val="000000"/>
                <w:shd w:val="clear" w:color="auto" w:fill="FFFFFF"/>
              </w:rPr>
              <w:t xml:space="preserve"> 3. Zeszyt ćwiczeń (zalecany, nieobowiązkowy)</w:t>
            </w: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  <w:rPr>
                <w:shd w:val="clear" w:color="auto" w:fill="F7F7F7"/>
              </w:rPr>
            </w:pPr>
            <w:r w:rsidRPr="00DD6950">
              <w:rPr>
                <w:color w:val="000000"/>
                <w:shd w:val="clear" w:color="auto" w:fill="FFFFFF"/>
              </w:rPr>
              <w:t>MEN: PP 940/3/2020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  <w:proofErr w:type="spellStart"/>
            <w:r w:rsidRPr="00DD6950">
              <w:rPr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rPr>
                <w:shd w:val="clear" w:color="auto" w:fill="FAF9F8"/>
              </w:rPr>
              <w:t>Grażyna Koba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shd w:val="clear" w:color="auto" w:fill="FAF9F8"/>
              </w:rPr>
            </w:pPr>
            <w:r w:rsidRPr="00DD6950">
              <w:rPr>
                <w:shd w:val="clear" w:color="auto" w:fill="FAF9F8"/>
              </w:rPr>
              <w:t>Teraz bajty. Informatyka dla szkół ponadpodstawowych</w:t>
            </w:r>
            <w:r w:rsidR="008953E7">
              <w:rPr>
                <w:shd w:val="clear" w:color="auto" w:fill="FAF9F8"/>
              </w:rPr>
              <w:t xml:space="preserve">. </w:t>
            </w:r>
            <w:r w:rsidRPr="00DD6950">
              <w:rPr>
                <w:shd w:val="clear" w:color="auto" w:fill="FAF9F8"/>
              </w:rPr>
              <w:t>Zakres podstawowy. Klasa III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rPr>
                <w:color w:val="000000"/>
                <w:shd w:val="clear" w:color="auto" w:fill="FFFFFF"/>
              </w:rPr>
              <w:t>1042/3/2021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  <w:rPr>
                <w:shd w:val="clear" w:color="auto" w:fill="FAF9F8"/>
              </w:rPr>
            </w:pPr>
            <w:r w:rsidRPr="00DD6950">
              <w:rPr>
                <w:shd w:val="clear" w:color="auto" w:fill="FAF9F8"/>
              </w:rPr>
              <w:t>Nowa Era</w:t>
            </w: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  <w:rPr>
                <w:shd w:val="clear" w:color="auto" w:fill="FAF9F8"/>
              </w:rPr>
            </w:pPr>
            <w:r w:rsidRPr="00DD6950">
              <w:rPr>
                <w:shd w:val="clear" w:color="auto" w:fill="FAF9F8"/>
              </w:rPr>
              <w:t>Marcin Braun, Weronika Śliwa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shd w:val="clear" w:color="auto" w:fill="FAF9F8"/>
              </w:rPr>
            </w:pPr>
            <w:r w:rsidRPr="00DD6950">
              <w:rPr>
                <w:shd w:val="clear" w:color="auto" w:fill="FAF9F8"/>
              </w:rPr>
              <w:t>Odkryć fizykę 3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rPr>
                <w:color w:val="212529"/>
                <w:shd w:val="clear" w:color="auto" w:fill="FFFFFF"/>
              </w:rPr>
              <w:t>1001/3/2021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6950">
              <w:rPr>
                <w:rFonts w:ascii="Arial" w:eastAsia="Calibri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  <w:rPr>
                <w:rFonts w:eastAsia="Calibri"/>
              </w:rPr>
            </w:pPr>
            <w:r w:rsidRPr="00DD6950">
              <w:rPr>
                <w:rFonts w:eastAsia="Calibri"/>
              </w:rPr>
              <w:t>Nowa Era</w:t>
            </w: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  <w:rPr>
                <w:rFonts w:eastAsia="Calibri"/>
              </w:rPr>
            </w:pPr>
            <w:r w:rsidRPr="00DD6950">
              <w:rPr>
                <w:rFonts w:eastAsia="Calibri"/>
              </w:rPr>
              <w:t xml:space="preserve">Tomasz Rachwał, Radosław </w:t>
            </w:r>
            <w:proofErr w:type="spellStart"/>
            <w:r w:rsidRPr="00DD6950">
              <w:rPr>
                <w:rFonts w:eastAsia="Calibri"/>
              </w:rPr>
              <w:t>Uliszak</w:t>
            </w:r>
            <w:proofErr w:type="spellEnd"/>
            <w:r w:rsidRPr="00DD6950">
              <w:rPr>
                <w:rFonts w:eastAsia="Calibri"/>
              </w:rPr>
              <w:t xml:space="preserve">, Krzysztof </w:t>
            </w:r>
            <w:proofErr w:type="spellStart"/>
            <w:r w:rsidRPr="00DD6950">
              <w:rPr>
                <w:rFonts w:eastAsia="Calibri"/>
              </w:rPr>
              <w:t>Wiedermann</w:t>
            </w:r>
            <w:proofErr w:type="spellEnd"/>
            <w:r w:rsidRPr="00DD6950">
              <w:rPr>
                <w:rFonts w:eastAsia="Calibri"/>
              </w:rPr>
              <w:t xml:space="preserve"> , Paweł </w:t>
            </w:r>
            <w:proofErr w:type="spellStart"/>
            <w:r w:rsidRPr="00DD6950">
              <w:rPr>
                <w:rFonts w:eastAsia="Calibri"/>
              </w:rPr>
              <w:t>Kroh</w:t>
            </w:r>
            <w:proofErr w:type="spellEnd"/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rFonts w:eastAsia="Calibri"/>
              </w:rPr>
            </w:pPr>
            <w:r w:rsidRPr="00DD6950">
              <w:rPr>
                <w:rFonts w:eastAsia="Calibri"/>
              </w:rPr>
              <w:t xml:space="preserve">Kontynuacja podręcznika </w:t>
            </w:r>
          </w:p>
          <w:p w:rsidR="000E54D2" w:rsidRPr="00DD6950" w:rsidRDefault="000E54D2" w:rsidP="00DD6950">
            <w:pPr>
              <w:spacing w:after="0" w:line="240" w:lineRule="auto"/>
              <w:rPr>
                <w:rFonts w:eastAsia="Calibri"/>
              </w:rPr>
            </w:pPr>
            <w:r w:rsidRPr="00DD6950">
              <w:rPr>
                <w:rFonts w:eastAsia="Calibri"/>
              </w:rPr>
              <w:t xml:space="preserve">z klasy II - Oblicza geografii II         </w:t>
            </w:r>
          </w:p>
          <w:p w:rsidR="00C54404" w:rsidRPr="00DD6950" w:rsidRDefault="000E54D2" w:rsidP="00DD6950">
            <w:pPr>
              <w:spacing w:after="0" w:line="240" w:lineRule="auto"/>
              <w:rPr>
                <w:rFonts w:eastAsia="Calibri"/>
              </w:rPr>
            </w:pPr>
            <w:r w:rsidRPr="00DD6950">
              <w:rPr>
                <w:rFonts w:eastAsia="Calibri"/>
              </w:rPr>
              <w:t xml:space="preserve"> Podręcznik dla liceum ogólnokształcącego i technikum, zakres podstawowy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  <w:rPr>
                <w:rFonts w:eastAsia="Calibri"/>
              </w:rPr>
            </w:pPr>
            <w:r w:rsidRPr="00DD6950">
              <w:rPr>
                <w:rFonts w:eastAsia="Calibri"/>
              </w:rPr>
              <w:t xml:space="preserve">Kontynuacja kart pracy z klasy II </w:t>
            </w:r>
          </w:p>
          <w:p w:rsidR="000E54D2" w:rsidRPr="00DD6950" w:rsidRDefault="000E54D2" w:rsidP="00DD6950">
            <w:pPr>
              <w:spacing w:after="0" w:line="240" w:lineRule="auto"/>
              <w:rPr>
                <w:rFonts w:eastAsia="Calibri"/>
              </w:rPr>
            </w:pPr>
            <w:r w:rsidRPr="00DD6950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  <w:rPr>
                <w:rFonts w:eastAsia="Calibri"/>
              </w:rPr>
            </w:pPr>
            <w:r w:rsidRPr="00DD6950">
              <w:rPr>
                <w:rFonts w:eastAsia="Calibri"/>
              </w:rPr>
              <w:t>983/2/2020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Nowa Era</w:t>
            </w:r>
          </w:p>
        </w:tc>
        <w:tc>
          <w:tcPr>
            <w:tcW w:w="2268" w:type="dxa"/>
          </w:tcPr>
          <w:p w:rsidR="000E54D2" w:rsidRPr="00DD6950" w:rsidRDefault="00FD3892" w:rsidP="00DD6950">
            <w:pPr>
              <w:spacing w:after="0" w:line="240" w:lineRule="auto"/>
              <w:rPr>
                <w:color w:val="000000" w:themeColor="text1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 xml:space="preserve">Maria Litwin, Szarota </w:t>
            </w:r>
            <w:r w:rsidRPr="00A75788">
              <w:rPr>
                <w:rFonts w:ascii="Arial" w:hAnsi="Arial" w:cs="Arial"/>
                <w:sz w:val="20"/>
                <w:szCs w:val="20"/>
              </w:rPr>
              <w:lastRenderedPageBreak/>
              <w:t>Styka – Wlazło, Joanna Szymańska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b/>
                <w:color w:val="000000" w:themeColor="text1"/>
              </w:rPr>
            </w:pPr>
            <w:r w:rsidRPr="00DD6950">
              <w:rPr>
                <w:color w:val="000000" w:themeColor="text1"/>
              </w:rPr>
              <w:lastRenderedPageBreak/>
              <w:t>To jest chemia 2.</w:t>
            </w:r>
          </w:p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  <w:r w:rsidRPr="00DD6950">
              <w:rPr>
                <w:color w:val="000000" w:themeColor="text1"/>
              </w:rPr>
              <w:lastRenderedPageBreak/>
              <w:t>Chemia organiczna. Podręcznik dla liceum ogólnokształcąceg</w:t>
            </w:r>
            <w:r w:rsidR="00FD3892">
              <w:rPr>
                <w:color w:val="000000" w:themeColor="text1"/>
              </w:rPr>
              <w:t>o i technikum. Zakres rozszerzony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  <w:rPr>
                <w:b/>
                <w:color w:val="000000" w:themeColor="text1"/>
              </w:rPr>
            </w:pPr>
            <w:r w:rsidRPr="00DD6950">
              <w:rPr>
                <w:color w:val="000000" w:themeColor="text1"/>
              </w:rPr>
              <w:lastRenderedPageBreak/>
              <w:t xml:space="preserve">To jest chemia 1. </w:t>
            </w:r>
          </w:p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  <w:r w:rsidRPr="00DD6950">
              <w:rPr>
                <w:color w:val="000000" w:themeColor="text1"/>
              </w:rPr>
              <w:lastRenderedPageBreak/>
              <w:t>Chemia ogólna i nieorganiczna. Podręcznik dla liceum ogólnokształcąceg</w:t>
            </w:r>
            <w:r w:rsidR="00FD3892">
              <w:rPr>
                <w:color w:val="000000" w:themeColor="text1"/>
              </w:rPr>
              <w:t>o i technikum. Zakres rozszerzony</w:t>
            </w: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  <w:r w:rsidRPr="00DD6950">
              <w:rPr>
                <w:color w:val="000000" w:themeColor="text1"/>
              </w:rPr>
              <w:lastRenderedPageBreak/>
              <w:t>994/2/2020</w:t>
            </w:r>
          </w:p>
          <w:p w:rsidR="00FD3892" w:rsidRPr="00965B08" w:rsidRDefault="00FD3892" w:rsidP="00FD38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9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/2/2020</w:t>
            </w:r>
          </w:p>
          <w:p w:rsidR="000E54D2" w:rsidRPr="00DD6950" w:rsidRDefault="00FD3892" w:rsidP="00FD389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/1/2019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ologia 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Nowa Era</w:t>
            </w: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1.Marek Guzik, Ryszard Kozik, Władysław Zamachowski</w:t>
            </w:r>
          </w:p>
          <w:p w:rsidR="000E54D2" w:rsidRPr="00DD6950" w:rsidRDefault="000E54D2" w:rsidP="00DD6950">
            <w:pPr>
              <w:spacing w:after="0" w:line="240" w:lineRule="auto"/>
            </w:pPr>
            <w:r w:rsidRPr="00DD6950">
              <w:t xml:space="preserve">2. Franciszek Dubert, Marek Guzik, Anna </w:t>
            </w:r>
            <w:proofErr w:type="spellStart"/>
            <w:r w:rsidRPr="00DD6950">
              <w:t>Helmin</w:t>
            </w:r>
            <w:proofErr w:type="spellEnd"/>
            <w:r w:rsidRPr="00DD6950">
              <w:t>, Jolanta Holeczek, Stanisław Krawczyk, Władysław Zamachowski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 xml:space="preserve">Biologia na czasie 2 Podręcznik dla liceum ogólnokształcącego i technikum, zakres rozszerzony 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Biologia na czasie 3</w:t>
            </w:r>
          </w:p>
          <w:p w:rsidR="000E54D2" w:rsidRPr="00DD6950" w:rsidRDefault="000E54D2" w:rsidP="00DD6950">
            <w:pPr>
              <w:spacing w:after="0" w:line="240" w:lineRule="auto"/>
            </w:pPr>
            <w:r w:rsidRPr="00DD6950">
              <w:t>Podręcznik dla liceum ogólnokształcącego i technikum, zakres rozszerzony</w:t>
            </w:r>
          </w:p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1010/2/2020</w:t>
            </w:r>
          </w:p>
          <w:p w:rsidR="000E54D2" w:rsidRPr="00DD6950" w:rsidRDefault="000E54D2" w:rsidP="00DD6950">
            <w:pPr>
              <w:spacing w:after="0" w:line="240" w:lineRule="auto"/>
            </w:pPr>
            <w:r w:rsidRPr="00DD6950">
              <w:t>1010/3/2021</w:t>
            </w:r>
          </w:p>
        </w:tc>
      </w:tr>
      <w:tr w:rsidR="000E54D2" w:rsidRPr="00DD6950" w:rsidTr="000E54D2">
        <w:tc>
          <w:tcPr>
            <w:tcW w:w="2126" w:type="dxa"/>
            <w:vAlign w:val="center"/>
          </w:tcPr>
          <w:p w:rsidR="000E54D2" w:rsidRPr="00DD6950" w:rsidRDefault="000E54D2" w:rsidP="000E54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Nowa Era</w:t>
            </w: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 xml:space="preserve">Wojciech </w:t>
            </w:r>
            <w:proofErr w:type="spellStart"/>
            <w:r w:rsidRPr="00DD6950">
              <w:t>Babiański</w:t>
            </w:r>
            <w:proofErr w:type="spellEnd"/>
            <w:r w:rsidRPr="00DD6950">
              <w:t xml:space="preserve">, Lech </w:t>
            </w:r>
            <w:proofErr w:type="spellStart"/>
            <w:r w:rsidRPr="00DD6950">
              <w:t>Chańko</w:t>
            </w:r>
            <w:proofErr w:type="spellEnd"/>
            <w:r w:rsidRPr="00DD6950">
              <w:t xml:space="preserve">, Joanna Czarnowska, Grzegorz Janocha, Dorota </w:t>
            </w:r>
            <w:proofErr w:type="spellStart"/>
            <w:r w:rsidRPr="00DD6950">
              <w:t>Ponczek</w:t>
            </w:r>
            <w:proofErr w:type="spellEnd"/>
            <w:r w:rsidRPr="00DD6950">
              <w:t>, Jolanta Wesołowska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</w:pPr>
            <w:r w:rsidRPr="00DD6950">
              <w:t>MATeMAtyka2</w:t>
            </w:r>
          </w:p>
          <w:p w:rsidR="000E54D2" w:rsidRPr="00DD6950" w:rsidRDefault="000E54D2" w:rsidP="00DD6950">
            <w:pPr>
              <w:spacing w:after="0" w:line="240" w:lineRule="auto"/>
            </w:pPr>
            <w:r w:rsidRPr="00DD6950">
              <w:rPr>
                <w:shd w:val="clear" w:color="auto" w:fill="F7F7F7"/>
              </w:rPr>
              <w:t>Podręcznik do matematyki dla liceum ogólnokształcącego i technikum. Zakres podstawowy i rozszerzony.</w:t>
            </w: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  <w:rPr>
                <w:shd w:val="clear" w:color="auto" w:fill="F7F7F7"/>
              </w:rPr>
            </w:pPr>
            <w:r w:rsidRPr="00DD6950">
              <w:rPr>
                <w:shd w:val="clear" w:color="auto" w:fill="F7F7F7"/>
              </w:rPr>
              <w:t>988/2/2020</w:t>
            </w:r>
          </w:p>
          <w:p w:rsidR="000E54D2" w:rsidRPr="00DD6950" w:rsidRDefault="000E54D2" w:rsidP="00DD6950">
            <w:pPr>
              <w:spacing w:after="0" w:line="240" w:lineRule="auto"/>
            </w:pPr>
            <w:r w:rsidRPr="00DD6950">
              <w:br/>
            </w:r>
          </w:p>
          <w:p w:rsidR="000E54D2" w:rsidRPr="00DD6950" w:rsidRDefault="000E54D2" w:rsidP="00DD6950">
            <w:pPr>
              <w:spacing w:after="0" w:line="240" w:lineRule="auto"/>
            </w:pPr>
          </w:p>
        </w:tc>
      </w:tr>
      <w:tr w:rsidR="000E54D2" w:rsidRPr="00DD6950" w:rsidTr="00830283">
        <w:tc>
          <w:tcPr>
            <w:tcW w:w="2126" w:type="dxa"/>
            <w:vAlign w:val="center"/>
          </w:tcPr>
          <w:p w:rsidR="000E54D2" w:rsidRPr="00DD6950" w:rsidRDefault="000E54D2" w:rsidP="00B80B7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ów i hodowla koni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  <w:r w:rsidRPr="00DD6950">
              <w:rPr>
                <w:color w:val="000000" w:themeColor="text1"/>
              </w:rPr>
              <w:t xml:space="preserve">Chaber PR - Akademia Jeździecka  </w:t>
            </w: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  <w:r w:rsidRPr="00DD6950">
              <w:rPr>
                <w:color w:val="000000" w:themeColor="text1"/>
              </w:rPr>
              <w:t>Akademia Jeździecka</w:t>
            </w:r>
          </w:p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E54D2" w:rsidRPr="00DD6950" w:rsidTr="00830283">
        <w:tc>
          <w:tcPr>
            <w:tcW w:w="2126" w:type="dxa"/>
            <w:vAlign w:val="center"/>
          </w:tcPr>
          <w:p w:rsidR="000E54D2" w:rsidRPr="00DD6950" w:rsidRDefault="000E54D2" w:rsidP="00B80B7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kolenie i użytkowanie koni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  <w:r w:rsidRPr="00DD6950">
              <w:rPr>
                <w:color w:val="000000" w:themeColor="text1"/>
              </w:rPr>
              <w:t>Wybór podręcznika we wrześniu</w:t>
            </w:r>
          </w:p>
        </w:tc>
      </w:tr>
      <w:tr w:rsidR="000E54D2" w:rsidRPr="00DD6950" w:rsidTr="00830283">
        <w:tc>
          <w:tcPr>
            <w:tcW w:w="2126" w:type="dxa"/>
            <w:vAlign w:val="center"/>
          </w:tcPr>
          <w:p w:rsidR="000E54D2" w:rsidRPr="00DD6950" w:rsidRDefault="000E54D2" w:rsidP="00B80B7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69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ystyka i rekreacja konna</w:t>
            </w:r>
          </w:p>
        </w:tc>
        <w:tc>
          <w:tcPr>
            <w:tcW w:w="1843" w:type="dxa"/>
          </w:tcPr>
          <w:p w:rsidR="000E54D2" w:rsidRPr="00DD6950" w:rsidRDefault="000E54D2" w:rsidP="00DD6950">
            <w:pPr>
              <w:spacing w:after="0" w:line="240" w:lineRule="auto"/>
            </w:pPr>
          </w:p>
        </w:tc>
        <w:tc>
          <w:tcPr>
            <w:tcW w:w="2268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369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0E54D2" w:rsidRPr="00DD6950" w:rsidRDefault="000E54D2" w:rsidP="00DD6950">
            <w:pPr>
              <w:spacing w:after="0" w:line="240" w:lineRule="auto"/>
              <w:rPr>
                <w:color w:val="000000" w:themeColor="text1"/>
              </w:rPr>
            </w:pPr>
            <w:r w:rsidRPr="00DD6950">
              <w:rPr>
                <w:color w:val="000000" w:themeColor="text1"/>
              </w:rPr>
              <w:t>Wybór podręcznika we wrześniu</w:t>
            </w: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0457C6" w:rsidP="00245CF7">
      <w:pPr>
        <w:pStyle w:val="Nagwek1"/>
      </w:pPr>
      <w:bookmarkStart w:id="11" w:name="_Toc108600173"/>
      <w:r>
        <w:lastRenderedPageBreak/>
        <w:t>Klasa 3 Technikum r</w:t>
      </w:r>
      <w:r w:rsidR="001A05CF" w:rsidRPr="00245CF7">
        <w:t>olnicz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268"/>
        <w:gridCol w:w="3794"/>
        <w:gridCol w:w="3260"/>
        <w:gridCol w:w="2268"/>
      </w:tblGrid>
      <w:tr w:rsidR="001A05CF" w:rsidRPr="002112B3" w:rsidTr="00830283">
        <w:tc>
          <w:tcPr>
            <w:tcW w:w="2126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rzedmiot</w:t>
            </w:r>
          </w:p>
        </w:tc>
        <w:tc>
          <w:tcPr>
            <w:tcW w:w="1843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Wydawnictwo</w:t>
            </w:r>
          </w:p>
        </w:tc>
        <w:tc>
          <w:tcPr>
            <w:tcW w:w="2268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Autor(autorzy) podręcznika</w:t>
            </w:r>
          </w:p>
        </w:tc>
        <w:tc>
          <w:tcPr>
            <w:tcW w:w="3794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Tytuł podręcznika 1</w:t>
            </w:r>
          </w:p>
        </w:tc>
        <w:tc>
          <w:tcPr>
            <w:tcW w:w="3260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 xml:space="preserve">Tytuł </w:t>
            </w:r>
          </w:p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odręcznika 2</w:t>
            </w:r>
          </w:p>
        </w:tc>
        <w:tc>
          <w:tcPr>
            <w:tcW w:w="2268" w:type="dxa"/>
          </w:tcPr>
          <w:p w:rsidR="001A05CF" w:rsidRPr="002112B3" w:rsidRDefault="001A05CF" w:rsidP="00FD2D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Numer dopuszczenia MEN</w:t>
            </w: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EF43CA" w:rsidRPr="00B10D27" w:rsidRDefault="00096A4E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>GWO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096A4E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Dorota Dąbrowska, Ewa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Prylińska</w:t>
            </w:r>
            <w:proofErr w:type="spellEnd"/>
            <w:r w:rsidRPr="00096A4E">
              <w:rPr>
                <w:rFonts w:cstheme="minorHAnsi"/>
                <w:color w:val="000000" w:themeColor="text1"/>
              </w:rPr>
              <w:t xml:space="preserve">, Cecylia Ratajczak, Adam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Regiewicz</w:t>
            </w:r>
            <w:proofErr w:type="spellEnd"/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6A4E" w:rsidRDefault="00096A4E" w:rsidP="00096A4E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EF43CA" w:rsidRPr="00B10D27" w:rsidRDefault="00096A4E" w:rsidP="00096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6A4E" w:rsidRDefault="00096A4E" w:rsidP="00096A4E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EF43CA" w:rsidRPr="00B10D27" w:rsidRDefault="00096A4E" w:rsidP="00096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Część </w:t>
            </w:r>
            <w:r>
              <w:rPr>
                <w:rFonts w:cstheme="minorHAnsi"/>
                <w:color w:val="000000" w:themeColor="text1"/>
              </w:rPr>
              <w:t>2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2EB" w:rsidRPr="00096A4E" w:rsidRDefault="002C62EB" w:rsidP="002C62E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5/2021</w:t>
            </w:r>
          </w:p>
          <w:p w:rsidR="00EF43CA" w:rsidRPr="00B10D27" w:rsidRDefault="002C62EB" w:rsidP="002C6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6/2021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Jarosław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Kłaczkow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>, Anna Łaszkiewicz, Stanisław Roszak.</w:t>
            </w:r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Poznać przeszłość Podręcznik 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do historii dla LO 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i technikum 3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1021/3/2021</w:t>
            </w: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 raz 3 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966/3/2021</w:t>
            </w: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, Vaughan Jones, Daniel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Braushaw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947/2/2019</w:t>
            </w: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 Anna Życka, Ewa Kościelniak-Walewska</w:t>
            </w:r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 #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trends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 3. Podręcznik 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do języka niemieckiego dla liceów i techników.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 #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trends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 3. Zeszyt ćwiczeń (zalecany, nieobowiązkowy)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MEN: PP 940/3/2020</w:t>
            </w: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Grażyna Koba</w:t>
            </w:r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Teraz bajty. Informatyka dla szkół ponadpodstawowych. Zakres podstawowy. Klasa III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1042/3/2021</w:t>
            </w: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EF43CA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Marcin Braun, Weronika Śliwa</w:t>
            </w:r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Odkryć fizykę 3</w:t>
            </w:r>
          </w:p>
        </w:tc>
        <w:tc>
          <w:tcPr>
            <w:tcW w:w="3260" w:type="dxa"/>
          </w:tcPr>
          <w:p w:rsidR="00EF43CA" w:rsidRPr="00B10D27" w:rsidRDefault="00FD3892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pracy Odkryć fizykę 3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1001/3/2021</w:t>
            </w: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F43CA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TomaszRachwał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, Radosław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Uliszak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, Krzysztof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Wiedermann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 , Paweł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Kontynuacja podręcznika    z klasy II - Oblicza geografii 2     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Kontynuacja kart pracy z klasy II 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983/2/2020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EF43CA" w:rsidRPr="00B10D27" w:rsidRDefault="00FD3892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Maria Litwin, Szarota Styka – Wlazło, Joanna Szymańska</w:t>
            </w:r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To jest chemia 2.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Chemia organiczna. Podręcznik dla liceum ogólnokształcąceg</w:t>
            </w:r>
            <w:r w:rsidR="00FD3892">
              <w:rPr>
                <w:rFonts w:ascii="Arial" w:hAnsi="Arial" w:cs="Arial"/>
                <w:sz w:val="20"/>
                <w:szCs w:val="20"/>
              </w:rPr>
              <w:t>o i technikum. Zakres rozszerzony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To jest chemia 1. 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Chemia ogólna i nieorganiczna. Podręcznik dla liceum ogólnokształcącego i technikum. Zakres </w:t>
            </w:r>
            <w:r w:rsidR="00FD3892">
              <w:rPr>
                <w:rFonts w:ascii="Arial" w:hAnsi="Arial" w:cs="Arial"/>
                <w:sz w:val="20"/>
                <w:szCs w:val="20"/>
              </w:rPr>
              <w:t>rozszerzony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D3892" w:rsidRPr="00965B08" w:rsidRDefault="00FD3892" w:rsidP="00FD38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/2/2020</w:t>
            </w:r>
          </w:p>
          <w:p w:rsidR="00FD3892" w:rsidRPr="00965B08" w:rsidRDefault="00FD3892" w:rsidP="00FD38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/1/2019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1.Marek Guzik, Ryszard Kozik, Władysław Zamachowski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 xml:space="preserve">2. Franciszek Dubert, </w:t>
            </w:r>
            <w:r w:rsidRPr="00B10D27">
              <w:rPr>
                <w:rFonts w:ascii="Arial" w:hAnsi="Arial" w:cs="Arial"/>
                <w:sz w:val="20"/>
                <w:szCs w:val="20"/>
              </w:rPr>
              <w:lastRenderedPageBreak/>
              <w:t xml:space="preserve">Marek Guzik, Anna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Helmin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>, Jolanta Holeczek, Stanisław Krawczyk, Władysław Zamachowski</w:t>
            </w:r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lastRenderedPageBreak/>
              <w:t xml:space="preserve">Biologia na czasie 2 Podręcznik dla liceum ogólnokształcącego i technikum, zakres rozszerzony 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Biologia na czasie 3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Podręcznik dla liceum ogólnokształcącego i technikum, zakres rozszerzony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1010/2/2020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1010/3/2021</w:t>
            </w:r>
          </w:p>
        </w:tc>
      </w:tr>
      <w:tr w:rsidR="00EF43CA" w:rsidRPr="00B10D27" w:rsidTr="00EF43CA">
        <w:tc>
          <w:tcPr>
            <w:tcW w:w="2126" w:type="dxa"/>
            <w:vAlign w:val="center"/>
          </w:tcPr>
          <w:p w:rsidR="00EF43CA" w:rsidRPr="00EF43CA" w:rsidRDefault="00EF43CA" w:rsidP="00EF43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br/>
              <w:t xml:space="preserve">Wojciech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Babiański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, Lech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 w:rsidRPr="00B10D27">
              <w:rPr>
                <w:rFonts w:ascii="Arial" w:hAnsi="Arial" w:cs="Arial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3794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MATeMAtyka2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Podręcznik do matematyki dla liceum ogólnokształcącego i technikum. Zakres podstawowy.</w:t>
            </w:r>
          </w:p>
        </w:tc>
        <w:tc>
          <w:tcPr>
            <w:tcW w:w="3260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971/2/2020</w:t>
            </w: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3CA" w:rsidRPr="00B10D27" w:rsidTr="00830283">
        <w:tc>
          <w:tcPr>
            <w:tcW w:w="2126" w:type="dxa"/>
            <w:vAlign w:val="center"/>
          </w:tcPr>
          <w:p w:rsidR="00EF43CA" w:rsidRPr="00EF43CA" w:rsidRDefault="00EF43CA" w:rsidP="00B80B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Podstawy produkcji zwierzęcej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27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Alina Janocha Barbara Biesiada - Drzazga</w:t>
            </w:r>
          </w:p>
        </w:tc>
        <w:tc>
          <w:tcPr>
            <w:tcW w:w="3794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Prowadzenie produkcji zwierzęcej cz. 1</w:t>
            </w:r>
          </w:p>
        </w:tc>
        <w:tc>
          <w:tcPr>
            <w:tcW w:w="3260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3CA" w:rsidRPr="00B10D27" w:rsidTr="00830283">
        <w:tc>
          <w:tcPr>
            <w:tcW w:w="2126" w:type="dxa"/>
            <w:vAlign w:val="center"/>
          </w:tcPr>
          <w:p w:rsidR="00EF43CA" w:rsidRPr="00EF43CA" w:rsidRDefault="00EF43CA" w:rsidP="00B80B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Zbyt produktów rolnych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Wybór podręcznika we wrześniu</w:t>
            </w:r>
          </w:p>
        </w:tc>
      </w:tr>
      <w:tr w:rsidR="00EF43CA" w:rsidRPr="00B10D27" w:rsidTr="00830283">
        <w:tc>
          <w:tcPr>
            <w:tcW w:w="2126" w:type="dxa"/>
            <w:vAlign w:val="center"/>
          </w:tcPr>
          <w:p w:rsidR="00EF43CA" w:rsidRPr="00EF43CA" w:rsidRDefault="00EF43CA" w:rsidP="00B80B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Prowadzenie Gospodarstwa rolnego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Wybór podręcznika we wrześniu</w:t>
            </w:r>
          </w:p>
        </w:tc>
      </w:tr>
      <w:tr w:rsidR="00EF43CA" w:rsidRPr="00B10D27" w:rsidTr="00830283">
        <w:tc>
          <w:tcPr>
            <w:tcW w:w="2126" w:type="dxa"/>
            <w:vAlign w:val="center"/>
          </w:tcPr>
          <w:p w:rsidR="00EF43CA" w:rsidRPr="00EF43CA" w:rsidRDefault="00EF43CA" w:rsidP="00B80B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CA">
              <w:rPr>
                <w:rFonts w:ascii="Arial" w:hAnsi="Arial" w:cs="Arial"/>
                <w:b/>
                <w:sz w:val="20"/>
                <w:szCs w:val="20"/>
              </w:rPr>
              <w:t>Stosowanie środków ochrony roślin</w:t>
            </w:r>
          </w:p>
        </w:tc>
        <w:tc>
          <w:tcPr>
            <w:tcW w:w="1843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43CA" w:rsidRPr="00B10D27" w:rsidRDefault="00EF43CA" w:rsidP="00B10D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27">
              <w:rPr>
                <w:rFonts w:ascii="Arial" w:hAnsi="Arial" w:cs="Arial"/>
                <w:sz w:val="20"/>
                <w:szCs w:val="20"/>
              </w:rPr>
              <w:t>Wybór podręcznika we wrześniu</w:t>
            </w: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1A05CF" w:rsidP="00245CF7">
      <w:pPr>
        <w:pStyle w:val="Nagwek1"/>
      </w:pPr>
      <w:bookmarkStart w:id="12" w:name="_Toc108600174"/>
      <w:r w:rsidRPr="00245CF7">
        <w:lastRenderedPageBreak/>
        <w:t>Klasa 3 Technikum weterynaryjn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34"/>
        <w:gridCol w:w="2268"/>
        <w:gridCol w:w="3510"/>
        <w:gridCol w:w="3544"/>
        <w:gridCol w:w="2268"/>
      </w:tblGrid>
      <w:tr w:rsidR="001A05CF" w:rsidRPr="00145C5E" w:rsidTr="00830283">
        <w:tc>
          <w:tcPr>
            <w:tcW w:w="2235" w:type="dxa"/>
          </w:tcPr>
          <w:p w:rsidR="001A05CF" w:rsidRPr="00145C5E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34" w:type="dxa"/>
          </w:tcPr>
          <w:p w:rsidR="001A05CF" w:rsidRPr="00145C5E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268" w:type="dxa"/>
          </w:tcPr>
          <w:p w:rsidR="001A05CF" w:rsidRPr="00145C5E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510" w:type="dxa"/>
          </w:tcPr>
          <w:p w:rsidR="001A05CF" w:rsidRPr="00145C5E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544" w:type="dxa"/>
          </w:tcPr>
          <w:p w:rsidR="001A05CF" w:rsidRPr="00145C5E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145C5E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268" w:type="dxa"/>
          </w:tcPr>
          <w:p w:rsidR="001A05CF" w:rsidRPr="00145C5E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734" w:type="dxa"/>
          </w:tcPr>
          <w:p w:rsidR="00FF5A0D" w:rsidRPr="00145C5E" w:rsidRDefault="002C62EB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5A0D" w:rsidRPr="00145C5E" w:rsidRDefault="002C62EB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Dorota Dąbrowska, Ewa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Prylińska</w:t>
            </w:r>
            <w:proofErr w:type="spellEnd"/>
            <w:r w:rsidRPr="00096A4E">
              <w:rPr>
                <w:rFonts w:cstheme="minorHAnsi"/>
                <w:color w:val="000000" w:themeColor="text1"/>
              </w:rPr>
              <w:t xml:space="preserve">, Cecylia Ratajczak, Adam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Regiewicz</w:t>
            </w:r>
            <w:proofErr w:type="spellEnd"/>
          </w:p>
        </w:tc>
        <w:tc>
          <w:tcPr>
            <w:tcW w:w="3510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62EB" w:rsidRDefault="002C62EB" w:rsidP="002C62EB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FF5A0D" w:rsidRPr="00145C5E" w:rsidRDefault="002C62EB" w:rsidP="002C6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354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2EB" w:rsidRDefault="002C62EB" w:rsidP="002C62EB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FF5A0D" w:rsidRPr="00145C5E" w:rsidRDefault="002C62EB" w:rsidP="002C6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Część </w:t>
            </w:r>
            <w:r>
              <w:rPr>
                <w:rFonts w:cstheme="minorHAnsi"/>
                <w:color w:val="000000" w:themeColor="text1"/>
              </w:rPr>
              <w:t>2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2EB" w:rsidRPr="00096A4E" w:rsidRDefault="002C62EB" w:rsidP="002C62E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5/2021</w:t>
            </w:r>
          </w:p>
          <w:p w:rsidR="002C62EB" w:rsidRPr="00B10D27" w:rsidRDefault="002C62EB" w:rsidP="002C6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6/2021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tabs>
                <w:tab w:val="left" w:pos="122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73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 xml:space="preserve">Jarosław </w:t>
            </w: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Kłaczkow</w:t>
            </w:r>
            <w:proofErr w:type="spellEnd"/>
            <w:r w:rsidRPr="00145C5E">
              <w:rPr>
                <w:rFonts w:ascii="Arial" w:hAnsi="Arial" w:cs="Arial"/>
                <w:sz w:val="20"/>
                <w:szCs w:val="20"/>
              </w:rPr>
              <w:t>, Anna Łaszkiewicz, Stanisław Roszak.</w:t>
            </w:r>
          </w:p>
        </w:tc>
        <w:tc>
          <w:tcPr>
            <w:tcW w:w="3510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 xml:space="preserve">Poznać przeszłość Podręcznik 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>do historii dla LO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 xml:space="preserve"> i technikum 3</w:t>
            </w:r>
          </w:p>
        </w:tc>
        <w:tc>
          <w:tcPr>
            <w:tcW w:w="354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>1021/3/2021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73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510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145C5E">
              <w:rPr>
                <w:rFonts w:ascii="Arial" w:hAnsi="Arial" w:cs="Arial"/>
                <w:sz w:val="20"/>
                <w:szCs w:val="20"/>
              </w:rPr>
              <w:t xml:space="preserve"> raz 3 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54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>966/3/2021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73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145C5E">
              <w:rPr>
                <w:rFonts w:ascii="Arial" w:hAnsi="Arial" w:cs="Arial"/>
                <w:sz w:val="20"/>
                <w:szCs w:val="20"/>
              </w:rPr>
              <w:t xml:space="preserve">, Vaughan Jones, Daniel </w:t>
            </w: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Braushaw</w:t>
            </w:r>
            <w:proofErr w:type="spellEnd"/>
            <w:r w:rsidRPr="00145C5E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</w:tc>
        <w:tc>
          <w:tcPr>
            <w:tcW w:w="3510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145C5E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145C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5C5E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145C5E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947/2/2019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73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Anna Życka, Ewa Kościelniak-Walewska</w:t>
            </w:r>
          </w:p>
        </w:tc>
        <w:tc>
          <w:tcPr>
            <w:tcW w:w="3510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. Podręcznik 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54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. Zeszyt ćwiczeń (zalecany, nieobowiązkowy)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145C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: PP 940/3/2020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73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3510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Teraz bajty. Informatyka dla szkół ponadpodstawowych. Zakres podstawowy. Klasa III</w:t>
            </w:r>
          </w:p>
        </w:tc>
        <w:tc>
          <w:tcPr>
            <w:tcW w:w="354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42/3/2021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145C5E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73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510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3</w:t>
            </w:r>
          </w:p>
        </w:tc>
        <w:tc>
          <w:tcPr>
            <w:tcW w:w="3544" w:type="dxa"/>
          </w:tcPr>
          <w:p w:rsidR="00FF5A0D" w:rsidRPr="00145C5E" w:rsidRDefault="00FD3892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pracy Odkryć fizykę 3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01/3/2021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173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masz Rachwał, Radosław </w:t>
            </w:r>
            <w:proofErr w:type="spellStart"/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liszak</w:t>
            </w:r>
            <w:proofErr w:type="spellEnd"/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edermann</w:t>
            </w:r>
            <w:proofErr w:type="spellEnd"/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, Paweł </w:t>
            </w:r>
            <w:proofErr w:type="spellStart"/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510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ntynuacja podręcznika 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z klasy II - Oblicza geografii 2     </w:t>
            </w:r>
          </w:p>
        </w:tc>
        <w:tc>
          <w:tcPr>
            <w:tcW w:w="354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ntynuacja kart pracy z klasy II 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83/2/2020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E15A4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734" w:type="dxa"/>
          </w:tcPr>
          <w:p w:rsidR="00FF5A0D" w:rsidRPr="00145C5E" w:rsidRDefault="00FF5A0D" w:rsidP="00E15A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268" w:type="dxa"/>
            <w:shd w:val="clear" w:color="auto" w:fill="FFFFFF" w:themeFill="background1"/>
          </w:tcPr>
          <w:p w:rsidR="00FF5A0D" w:rsidRPr="00145C5E" w:rsidRDefault="00FD3892" w:rsidP="00E15A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Maria Litwin, Szarota Styka – Wlazło, Joanna Szymańska</w:t>
            </w:r>
          </w:p>
        </w:tc>
        <w:tc>
          <w:tcPr>
            <w:tcW w:w="3510" w:type="dxa"/>
            <w:shd w:val="clear" w:color="auto" w:fill="FFFFFF" w:themeFill="background1"/>
          </w:tcPr>
          <w:p w:rsidR="00EC0967" w:rsidRPr="00965B08" w:rsidRDefault="00EC0967" w:rsidP="00EC0967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65B0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jest chemia 2.</w:t>
            </w:r>
          </w:p>
          <w:p w:rsidR="00FF5A0D" w:rsidRPr="00FD3892" w:rsidRDefault="00EC0967" w:rsidP="00EC096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a organiczna. Podręcznik dla liceum ogólnokształcą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o i technikum. Zakres rozszerzony</w:t>
            </w:r>
          </w:p>
        </w:tc>
        <w:tc>
          <w:tcPr>
            <w:tcW w:w="3544" w:type="dxa"/>
            <w:shd w:val="clear" w:color="auto" w:fill="FFFFFF" w:themeFill="background1"/>
          </w:tcPr>
          <w:p w:rsidR="00EC0967" w:rsidRPr="00965B08" w:rsidRDefault="00EC0967" w:rsidP="00EC0967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65B0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To jest chemia 1. </w:t>
            </w:r>
          </w:p>
          <w:p w:rsidR="00FF5A0D" w:rsidRPr="00EC0967" w:rsidRDefault="00EC0967" w:rsidP="00EC09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0967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a ogólna i nieorganiczna. Podręcznik dla liceum ogólnokształcącego i technikum. Zakres rozszerzony</w:t>
            </w:r>
          </w:p>
        </w:tc>
        <w:tc>
          <w:tcPr>
            <w:tcW w:w="2268" w:type="dxa"/>
            <w:shd w:val="clear" w:color="auto" w:fill="FFFFFF" w:themeFill="background1"/>
          </w:tcPr>
          <w:p w:rsidR="00EC0967" w:rsidRPr="00965B08" w:rsidRDefault="00EC0967" w:rsidP="00EC09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/2/2020</w:t>
            </w:r>
          </w:p>
          <w:p w:rsidR="00FF5A0D" w:rsidRPr="00145C5E" w:rsidRDefault="00EC0967" w:rsidP="00EC09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/1/2019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Biologia </w:t>
            </w:r>
          </w:p>
        </w:tc>
        <w:tc>
          <w:tcPr>
            <w:tcW w:w="1734" w:type="dxa"/>
          </w:tcPr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1.Marek Guzik, Ryszard Kozik, Władysław Zamachowski</w:t>
            </w:r>
          </w:p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Franciszek Dubert, Marek Guzik, Anna </w:t>
            </w:r>
            <w:proofErr w:type="spellStart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Helmin</w:t>
            </w:r>
            <w:proofErr w:type="spellEnd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, Jolanta Holeczek, Stanisław Krawczyk, Władysław Zamachowski</w:t>
            </w:r>
          </w:p>
        </w:tc>
        <w:tc>
          <w:tcPr>
            <w:tcW w:w="3510" w:type="dxa"/>
            <w:shd w:val="clear" w:color="auto" w:fill="FFFFFF" w:themeFill="background1"/>
          </w:tcPr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ologia na czasie 2 Podręcznik dla liceum ogólnokształcącego i technikum, zakres rozszerzony </w:t>
            </w:r>
          </w:p>
        </w:tc>
        <w:tc>
          <w:tcPr>
            <w:tcW w:w="3544" w:type="dxa"/>
            <w:shd w:val="clear" w:color="auto" w:fill="FFFFFF" w:themeFill="background1"/>
          </w:tcPr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a na czasie 3</w:t>
            </w:r>
          </w:p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Podręcznik dla liceum ogólnokształcącego i technikum, zakres rozszerzony</w:t>
            </w:r>
          </w:p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2/2020</w:t>
            </w:r>
          </w:p>
          <w:p w:rsidR="00FF5A0D" w:rsidRPr="00145C5E" w:rsidRDefault="00FF5A0D" w:rsidP="00E15A41">
            <w:pPr>
              <w:keepNext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3/2021</w:t>
            </w:r>
          </w:p>
        </w:tc>
      </w:tr>
      <w:tr w:rsidR="00FF5A0D" w:rsidRPr="00145C5E" w:rsidTr="00FF5A0D">
        <w:tc>
          <w:tcPr>
            <w:tcW w:w="2235" w:type="dxa"/>
            <w:vAlign w:val="center"/>
          </w:tcPr>
          <w:p w:rsidR="00FF5A0D" w:rsidRPr="00145C5E" w:rsidRDefault="00FF5A0D" w:rsidP="00FF5A0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734" w:type="dxa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ojciech </w:t>
            </w:r>
            <w:proofErr w:type="spellStart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Babiański</w:t>
            </w:r>
            <w:proofErr w:type="spellEnd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ech </w:t>
            </w:r>
            <w:proofErr w:type="spellStart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Chańko</w:t>
            </w:r>
            <w:proofErr w:type="spellEnd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MATeMAtyka2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3544" w:type="dxa"/>
            <w:shd w:val="clear" w:color="auto" w:fill="FFFFFF" w:themeFill="background1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971/2/2020</w:t>
            </w: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F5A0D" w:rsidRPr="00145C5E" w:rsidRDefault="00FF5A0D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5CF" w:rsidRPr="00145C5E" w:rsidTr="00830283">
        <w:tc>
          <w:tcPr>
            <w:tcW w:w="2235" w:type="dxa"/>
            <w:vAlign w:val="center"/>
          </w:tcPr>
          <w:p w:rsidR="001A05CF" w:rsidRPr="00145C5E" w:rsidRDefault="001A05CF" w:rsidP="00B80B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Chów zwierząt</w:t>
            </w:r>
          </w:p>
        </w:tc>
        <w:tc>
          <w:tcPr>
            <w:tcW w:w="1734" w:type="dxa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Hortpres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esa </w:t>
            </w:r>
            <w:proofErr w:type="spellStart"/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Nałęcz-Tarwacka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Rolnictwo część 2 Produkcja zwierzęca Bydło i trzoda chlewna</w:t>
            </w:r>
          </w:p>
        </w:tc>
        <w:tc>
          <w:tcPr>
            <w:tcW w:w="3544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Rolnictwo część 3. Produkcja zwierzęca. Owce, kozy, konie, drób, pszczoły, króliki</w:t>
            </w:r>
          </w:p>
        </w:tc>
        <w:tc>
          <w:tcPr>
            <w:tcW w:w="2268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5CF" w:rsidRPr="00145C5E" w:rsidTr="00830283">
        <w:tc>
          <w:tcPr>
            <w:tcW w:w="2235" w:type="dxa"/>
            <w:vAlign w:val="center"/>
          </w:tcPr>
          <w:p w:rsidR="001A05CF" w:rsidRPr="00145C5E" w:rsidRDefault="001A05CF" w:rsidP="00B80B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Diagnostyka weterynarii</w:t>
            </w:r>
          </w:p>
        </w:tc>
        <w:tc>
          <w:tcPr>
            <w:tcW w:w="1734" w:type="dxa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Wybór podręczników we wrześniu</w:t>
            </w:r>
          </w:p>
        </w:tc>
      </w:tr>
      <w:tr w:rsidR="001A05CF" w:rsidRPr="00145C5E" w:rsidTr="00830283">
        <w:tc>
          <w:tcPr>
            <w:tcW w:w="2235" w:type="dxa"/>
            <w:vAlign w:val="center"/>
          </w:tcPr>
          <w:p w:rsidR="001A05CF" w:rsidRPr="00145C5E" w:rsidRDefault="001A05CF" w:rsidP="00B80B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C5E">
              <w:rPr>
                <w:rFonts w:ascii="Arial" w:hAnsi="Arial" w:cs="Arial"/>
                <w:b/>
                <w:sz w:val="20"/>
                <w:szCs w:val="20"/>
              </w:rPr>
              <w:t>Profilaktyka i leczenie chorób zwierząt</w:t>
            </w:r>
          </w:p>
        </w:tc>
        <w:tc>
          <w:tcPr>
            <w:tcW w:w="1734" w:type="dxa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05CF" w:rsidRPr="00145C5E" w:rsidRDefault="001A05CF" w:rsidP="00145C5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5C5E">
              <w:rPr>
                <w:rFonts w:ascii="Arial" w:hAnsi="Arial" w:cs="Arial"/>
                <w:color w:val="000000" w:themeColor="text1"/>
                <w:sz w:val="20"/>
                <w:szCs w:val="20"/>
              </w:rPr>
              <w:t>Wybór podręczników we wrześniu</w:t>
            </w: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E53C5C" w:rsidP="00245CF7">
      <w:pPr>
        <w:pStyle w:val="Nagwek1"/>
      </w:pPr>
      <w:bookmarkStart w:id="13" w:name="_Toc108600175"/>
      <w:r>
        <w:lastRenderedPageBreak/>
        <w:t xml:space="preserve">Klasa 3 </w:t>
      </w:r>
      <w:r w:rsidR="001A05CF" w:rsidRPr="00245CF7">
        <w:t>Technikum żywienia i usług gastronomicznych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2443"/>
        <w:gridCol w:w="3936"/>
        <w:gridCol w:w="3118"/>
        <w:gridCol w:w="2268"/>
      </w:tblGrid>
      <w:tr w:rsidR="001A05CF" w:rsidRPr="00E73345" w:rsidTr="00830283">
        <w:tc>
          <w:tcPr>
            <w:tcW w:w="2376" w:type="dxa"/>
          </w:tcPr>
          <w:p w:rsidR="001A05CF" w:rsidRPr="00E73345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</w:tcPr>
          <w:p w:rsidR="001A05CF" w:rsidRPr="00E73345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443" w:type="dxa"/>
          </w:tcPr>
          <w:p w:rsidR="001A05CF" w:rsidRPr="00E73345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936" w:type="dxa"/>
          </w:tcPr>
          <w:p w:rsidR="001A05CF" w:rsidRPr="00E73345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118" w:type="dxa"/>
          </w:tcPr>
          <w:p w:rsidR="001A05CF" w:rsidRPr="00E73345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E73345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268" w:type="dxa"/>
          </w:tcPr>
          <w:p w:rsidR="001A05CF" w:rsidRPr="00E73345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418" w:type="dxa"/>
          </w:tcPr>
          <w:p w:rsidR="009B3406" w:rsidRPr="00E73345" w:rsidRDefault="002C62EB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443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406" w:rsidRPr="00E73345" w:rsidRDefault="002C62EB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Dorota Dąbrowska, Ewa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Prylińska</w:t>
            </w:r>
            <w:proofErr w:type="spellEnd"/>
            <w:r w:rsidRPr="00096A4E">
              <w:rPr>
                <w:rFonts w:cstheme="minorHAnsi"/>
                <w:color w:val="000000" w:themeColor="text1"/>
              </w:rPr>
              <w:t xml:space="preserve">, Cecylia Ratajczak, Adam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Regiewicz</w:t>
            </w:r>
            <w:proofErr w:type="spellEnd"/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2C62EB" w:rsidRDefault="002C62EB" w:rsidP="002C62EB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9B3406" w:rsidRPr="00E73345" w:rsidRDefault="002C62EB" w:rsidP="002C6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31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kern w:val="36"/>
                <w:sz w:val="20"/>
                <w:szCs w:val="20"/>
                <w:lang w:eastAsia="pl-PL"/>
              </w:rPr>
            </w:pPr>
          </w:p>
          <w:p w:rsidR="002C62EB" w:rsidRDefault="002C62EB" w:rsidP="002C62EB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9B3406" w:rsidRPr="00E73345" w:rsidRDefault="002C62EB" w:rsidP="002C62E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Część 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2EB" w:rsidRPr="00096A4E" w:rsidRDefault="002C62EB" w:rsidP="002C62E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5/2021</w:t>
            </w:r>
          </w:p>
          <w:p w:rsidR="002C62EB" w:rsidRPr="00B10D27" w:rsidRDefault="002C62EB" w:rsidP="002C6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6/2021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/>
                <w:sz w:val="20"/>
                <w:szCs w:val="20"/>
              </w:rPr>
              <w:t xml:space="preserve">Jarosław </w:t>
            </w:r>
            <w:proofErr w:type="spellStart"/>
            <w:r w:rsidRPr="00E73345">
              <w:rPr>
                <w:rFonts w:ascii="Arial" w:hAnsi="Arial" w:cs="Arial"/>
                <w:color w:val="000000"/>
                <w:sz w:val="20"/>
                <w:szCs w:val="20"/>
              </w:rPr>
              <w:t>Kłaczkow</w:t>
            </w:r>
            <w:proofErr w:type="spellEnd"/>
            <w:r w:rsidRPr="00E73345">
              <w:rPr>
                <w:rFonts w:ascii="Arial" w:hAnsi="Arial" w:cs="Arial"/>
                <w:color w:val="000000"/>
                <w:sz w:val="20"/>
                <w:szCs w:val="20"/>
              </w:rPr>
              <w:t>, Anna Łaszkiewicz, Stanisław Roszak.</w:t>
            </w:r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 xml:space="preserve">Poznać przeszłość Podręcznik 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 xml:space="preserve">do historii dla LO 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>i technikum 3</w:t>
            </w:r>
          </w:p>
        </w:tc>
        <w:tc>
          <w:tcPr>
            <w:tcW w:w="31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>1021/3/2021</w:t>
            </w: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2443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E73345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E73345">
              <w:rPr>
                <w:rFonts w:ascii="Arial" w:hAnsi="Arial" w:cs="Arial"/>
                <w:sz w:val="20"/>
                <w:szCs w:val="20"/>
              </w:rPr>
              <w:t xml:space="preserve">, Vaughan Jones, Daniel </w:t>
            </w:r>
            <w:proofErr w:type="spellStart"/>
            <w:r w:rsidRPr="00E73345">
              <w:rPr>
                <w:rFonts w:ascii="Arial" w:hAnsi="Arial" w:cs="Arial"/>
                <w:sz w:val="20"/>
                <w:szCs w:val="20"/>
              </w:rPr>
              <w:t>Braushaw</w:t>
            </w:r>
            <w:proofErr w:type="spellEnd"/>
            <w:r w:rsidRPr="00E73345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345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E73345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E73345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E733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345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E73345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947/2/2019</w:t>
            </w: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345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443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E73345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345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E73345">
              <w:rPr>
                <w:rFonts w:ascii="Arial" w:hAnsi="Arial" w:cs="Arial"/>
                <w:sz w:val="20"/>
                <w:szCs w:val="20"/>
              </w:rPr>
              <w:t xml:space="preserve"> raz 3 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1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>966/3/2021</w:t>
            </w: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Anna Życka, Ewa Kościelniak-Walewska</w:t>
            </w:r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. Podręcznik 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1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. Zeszyt ćwiczeń (zalecany, nieobowiązkowy)</w:t>
            </w:r>
          </w:p>
        </w:tc>
        <w:tc>
          <w:tcPr>
            <w:tcW w:w="226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E733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: PP 940/3/2020</w:t>
            </w: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443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Teraz bajty. Informatyka dla szkół ponadpodstawowych Zakres podstawowy. Klasa III</w:t>
            </w:r>
          </w:p>
        </w:tc>
        <w:tc>
          <w:tcPr>
            <w:tcW w:w="31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42/3/2021</w:t>
            </w: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443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3</w:t>
            </w:r>
          </w:p>
        </w:tc>
        <w:tc>
          <w:tcPr>
            <w:tcW w:w="31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01/3/2021</w:t>
            </w: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masz Rachwał, Radosław </w:t>
            </w:r>
            <w:proofErr w:type="spellStart"/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liszak</w:t>
            </w:r>
            <w:proofErr w:type="spellEnd"/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edermann</w:t>
            </w:r>
            <w:proofErr w:type="spellEnd"/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, Paweł </w:t>
            </w:r>
            <w:proofErr w:type="spellStart"/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ntynuacja podręcznika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z klasy II - Oblicza geografii 2                              </w:t>
            </w:r>
          </w:p>
        </w:tc>
        <w:tc>
          <w:tcPr>
            <w:tcW w:w="31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ntynuacja kart pracy z klasy II 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83/2/2020</w:t>
            </w: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443" w:type="dxa"/>
          </w:tcPr>
          <w:p w:rsidR="009B3406" w:rsidRPr="00E73345" w:rsidRDefault="00EC0967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Maria Litwin, Szarota Styka – Wlazło, Joanna Szymańska</w:t>
            </w:r>
          </w:p>
        </w:tc>
        <w:tc>
          <w:tcPr>
            <w:tcW w:w="3936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To jest chemia 2.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a organiczna. Podręcznik dla liceum ogólnokształcąceg</w:t>
            </w:r>
            <w:r w:rsidR="00EC0967">
              <w:rPr>
                <w:rFonts w:ascii="Arial" w:hAnsi="Arial" w:cs="Arial"/>
                <w:color w:val="000000" w:themeColor="text1"/>
                <w:sz w:val="20"/>
                <w:szCs w:val="20"/>
              </w:rPr>
              <w:t>o i technikum. Zakres rozszerzony</w:t>
            </w:r>
          </w:p>
        </w:tc>
        <w:tc>
          <w:tcPr>
            <w:tcW w:w="3118" w:type="dxa"/>
          </w:tcPr>
          <w:p w:rsidR="009B3406" w:rsidRPr="009257F0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7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jest chemia 1. </w:t>
            </w:r>
          </w:p>
          <w:p w:rsidR="009B3406" w:rsidRPr="009257F0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7F0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a ogólna i nieorganiczna. Podręcznik dla liceum ogólnokształcąceg</w:t>
            </w:r>
            <w:r w:rsidR="00EC0967">
              <w:rPr>
                <w:rFonts w:ascii="Arial" w:hAnsi="Arial" w:cs="Arial"/>
                <w:color w:val="000000" w:themeColor="text1"/>
                <w:sz w:val="20"/>
                <w:szCs w:val="20"/>
              </w:rPr>
              <w:t>o i technikum. Zakres rozszerzony</w:t>
            </w:r>
          </w:p>
        </w:tc>
        <w:tc>
          <w:tcPr>
            <w:tcW w:w="2268" w:type="dxa"/>
          </w:tcPr>
          <w:p w:rsidR="009B3406" w:rsidRPr="00E73345" w:rsidRDefault="00EC0967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  <w:r w:rsidR="009B3406"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/2/2020</w:t>
            </w:r>
          </w:p>
          <w:p w:rsidR="009B3406" w:rsidRPr="00E73345" w:rsidRDefault="00EC0967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  <w:r w:rsidR="009B3406"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/1/2019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3406" w:rsidRPr="00E73345" w:rsidTr="00500981">
        <w:trPr>
          <w:trHeight w:val="2124"/>
        </w:trPr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Biologia 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443" w:type="dxa"/>
            <w:shd w:val="clear" w:color="auto" w:fill="FFFFFF" w:themeFill="background1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1.Marek Guzik, Ryszard Kozik, Władysław Zamachowski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Franciszek Dubert, Marek Guzik, Anna </w:t>
            </w: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Helmin</w:t>
            </w:r>
            <w:proofErr w:type="spellEnd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, Jolanta Holeczek, Stanisław Krawczyk, Władysław Zamachowski</w:t>
            </w:r>
          </w:p>
        </w:tc>
        <w:tc>
          <w:tcPr>
            <w:tcW w:w="3936" w:type="dxa"/>
            <w:shd w:val="clear" w:color="auto" w:fill="FFFFFF" w:themeFill="background1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ologia na czasie 2 Podręcznik dla liceum ogólnokształcącego i technikum, zakres rozszerzony </w:t>
            </w:r>
          </w:p>
        </w:tc>
        <w:tc>
          <w:tcPr>
            <w:tcW w:w="3118" w:type="dxa"/>
            <w:shd w:val="clear" w:color="auto" w:fill="FFFFFF" w:themeFill="background1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a na czasie 3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Podręcznik dla liceum ogólnokształcącego i technikum, zakres rozszerzony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2/2020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3/2021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3406" w:rsidRPr="00E73345" w:rsidTr="009B3406">
        <w:tc>
          <w:tcPr>
            <w:tcW w:w="2376" w:type="dxa"/>
            <w:vAlign w:val="center"/>
          </w:tcPr>
          <w:p w:rsidR="009B3406" w:rsidRPr="00E73345" w:rsidRDefault="009B3406" w:rsidP="009B340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418" w:type="dxa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443" w:type="dxa"/>
            <w:shd w:val="clear" w:color="auto" w:fill="FFFFFF" w:themeFill="background1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ojciech </w:t>
            </w: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Babiański</w:t>
            </w:r>
            <w:proofErr w:type="spellEnd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ech </w:t>
            </w: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Chańko</w:t>
            </w:r>
            <w:proofErr w:type="spellEnd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MATeMAtyka2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3118" w:type="dxa"/>
            <w:shd w:val="clear" w:color="auto" w:fill="FFFFFF" w:themeFill="background1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MATeMAtyka3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2268" w:type="dxa"/>
            <w:shd w:val="clear" w:color="auto" w:fill="FFFFFF" w:themeFill="background1"/>
          </w:tcPr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971/2/2020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733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971/3/2021</w:t>
            </w:r>
          </w:p>
          <w:p w:rsidR="009B3406" w:rsidRPr="00E73345" w:rsidRDefault="009B3406" w:rsidP="00E7334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B3406" w:rsidRPr="00E73345" w:rsidRDefault="009B3406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5CF" w:rsidRPr="00E73345" w:rsidTr="00830283">
        <w:tc>
          <w:tcPr>
            <w:tcW w:w="2376" w:type="dxa"/>
            <w:vAlign w:val="center"/>
          </w:tcPr>
          <w:p w:rsidR="001A05CF" w:rsidRPr="00E73345" w:rsidRDefault="009B3406" w:rsidP="00B80B7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a gastronomiczna z </w:t>
            </w:r>
            <w:r w:rsidR="001A05CF"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waroznawstwem</w:t>
            </w:r>
          </w:p>
        </w:tc>
        <w:tc>
          <w:tcPr>
            <w:tcW w:w="1418" w:type="dxa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443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Kmiołek</w:t>
            </w:r>
            <w:proofErr w:type="spellEnd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ządzanie napojów i potraw. Towaroznawstwo i przechowywanie żywności.  </w:t>
            </w:r>
          </w:p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ządzanie i ekspedycja napojów i potraw. Technologia gastronomiczna cz.1  </w:t>
            </w:r>
          </w:p>
        </w:tc>
        <w:tc>
          <w:tcPr>
            <w:tcW w:w="2268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E73345" w:rsidTr="00830283">
        <w:tc>
          <w:tcPr>
            <w:tcW w:w="2376" w:type="dxa"/>
            <w:vAlign w:val="center"/>
          </w:tcPr>
          <w:p w:rsidR="001A05CF" w:rsidRPr="00E73345" w:rsidRDefault="001A05CF" w:rsidP="00B80B7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sady żywienia człowieka</w:t>
            </w:r>
          </w:p>
        </w:tc>
        <w:tc>
          <w:tcPr>
            <w:tcW w:w="1418" w:type="dxa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WSiP</w:t>
            </w:r>
            <w:proofErr w:type="spellEnd"/>
          </w:p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Kunachowicz</w:t>
            </w:r>
            <w:proofErr w:type="spellEnd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. Nadolna, </w:t>
            </w: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. Przygoda, </w:t>
            </w: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. </w:t>
            </w: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Sińska</w:t>
            </w:r>
            <w:proofErr w:type="spellEnd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, H. Turlejska</w:t>
            </w:r>
          </w:p>
        </w:tc>
        <w:tc>
          <w:tcPr>
            <w:tcW w:w="3936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żywienia i usług gastronomicznych. Zasady żywienia. Reforma 2019. CZĘŚĆ 1</w:t>
            </w:r>
          </w:p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rok wydania 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A05CF" w:rsidRPr="00E73345" w:rsidTr="00830283">
        <w:tc>
          <w:tcPr>
            <w:tcW w:w="2376" w:type="dxa"/>
            <w:vAlign w:val="center"/>
          </w:tcPr>
          <w:p w:rsidR="001A05CF" w:rsidRPr="00E73345" w:rsidRDefault="001A05CF" w:rsidP="00B80B7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</w:tcPr>
          <w:p w:rsidR="001A05CF" w:rsidRPr="00E73345" w:rsidRDefault="0096007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WSi</w:t>
            </w:r>
            <w:r w:rsidR="001A05CF"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, rok wydania 2020</w:t>
            </w:r>
          </w:p>
        </w:tc>
        <w:tc>
          <w:tcPr>
            <w:tcW w:w="2443" w:type="dxa"/>
            <w:shd w:val="clear" w:color="auto" w:fill="FFFFFF" w:themeFill="background1"/>
          </w:tcPr>
          <w:p w:rsidR="001A05CF" w:rsidRPr="00E73345" w:rsidRDefault="0096007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Marzanna Zienkiewicz, Joanna Duda, Sebastian Krzywda</w:t>
            </w:r>
          </w:p>
        </w:tc>
        <w:tc>
          <w:tcPr>
            <w:tcW w:w="3936" w:type="dxa"/>
            <w:shd w:val="clear" w:color="auto" w:fill="FFFFFF" w:themeFill="background1"/>
          </w:tcPr>
          <w:p w:rsidR="001A05CF" w:rsidRPr="00E73345" w:rsidRDefault="0096007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345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żywienia i usług gastronomicznych. Kwalifikacja HGT.12. Część 2, rok wydania 2020</w:t>
            </w:r>
          </w:p>
        </w:tc>
        <w:tc>
          <w:tcPr>
            <w:tcW w:w="3118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05CF" w:rsidRPr="00E73345" w:rsidRDefault="001A05CF" w:rsidP="00E733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1A05CF" w:rsidRDefault="00207ABA" w:rsidP="001A05CF">
      <w:pPr>
        <w:spacing w:after="0" w:line="240" w:lineRule="auto"/>
        <w:rPr>
          <w:rFonts w:cstheme="minorHAnsi"/>
        </w:rPr>
      </w:pPr>
      <w:hyperlink w:anchor="_SPIS_TREŚCI" w:history="1">
        <w:r w:rsidR="004C22F0" w:rsidRPr="0035594B">
          <w:rPr>
            <w:rStyle w:val="Hipercze"/>
          </w:rPr>
          <w:t>Powrót do spisu treści</w:t>
        </w:r>
      </w:hyperlink>
      <w:r w:rsidR="001A05CF">
        <w:rPr>
          <w:rFonts w:cstheme="minorHAnsi"/>
        </w:rPr>
        <w:br w:type="page"/>
      </w:r>
    </w:p>
    <w:p w:rsidR="001A05CF" w:rsidRPr="00245CF7" w:rsidRDefault="003D33C1" w:rsidP="00245CF7">
      <w:pPr>
        <w:pStyle w:val="Nagwek1"/>
      </w:pPr>
      <w:bookmarkStart w:id="14" w:name="_Toc108600176"/>
      <w:r>
        <w:lastRenderedPageBreak/>
        <w:t>Klasa 3</w:t>
      </w:r>
      <w:r w:rsidR="001A05CF" w:rsidRPr="00245CF7">
        <w:t xml:space="preserve"> Technikum mechanizacji rolnictwa i </w:t>
      </w:r>
      <w:proofErr w:type="spellStart"/>
      <w:r w:rsidR="001A05CF" w:rsidRPr="00245CF7">
        <w:t>agrotroniki</w:t>
      </w:r>
      <w:bookmarkEnd w:id="1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518"/>
        <w:gridCol w:w="3260"/>
        <w:gridCol w:w="3402"/>
        <w:gridCol w:w="2410"/>
      </w:tblGrid>
      <w:tr w:rsidR="001A05CF" w:rsidRPr="00751A14" w:rsidTr="00830283">
        <w:tc>
          <w:tcPr>
            <w:tcW w:w="2126" w:type="dxa"/>
          </w:tcPr>
          <w:p w:rsidR="001A05CF" w:rsidRPr="00751A14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1A05CF" w:rsidRPr="00751A14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518" w:type="dxa"/>
          </w:tcPr>
          <w:p w:rsidR="001A05CF" w:rsidRPr="00751A14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260" w:type="dxa"/>
          </w:tcPr>
          <w:p w:rsidR="001A05CF" w:rsidRPr="00751A14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402" w:type="dxa"/>
          </w:tcPr>
          <w:p w:rsidR="001A05CF" w:rsidRPr="00751A14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1A05CF" w:rsidRPr="00751A14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410" w:type="dxa"/>
          </w:tcPr>
          <w:p w:rsidR="001A05CF" w:rsidRPr="00751A14" w:rsidRDefault="001A05CF" w:rsidP="00FD2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3B3E1A" w:rsidRPr="00751A14" w:rsidRDefault="002C62EB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3E1A" w:rsidRPr="00751A14" w:rsidRDefault="002C62EB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Dorota Dąbrowska, Ewa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Prylińska</w:t>
            </w:r>
            <w:proofErr w:type="spellEnd"/>
            <w:r w:rsidRPr="00096A4E">
              <w:rPr>
                <w:rFonts w:cstheme="minorHAnsi"/>
                <w:color w:val="000000" w:themeColor="text1"/>
              </w:rPr>
              <w:t xml:space="preserve">, Cecylia Ratajczak, Adam </w:t>
            </w:r>
            <w:proofErr w:type="spellStart"/>
            <w:r w:rsidRPr="00096A4E">
              <w:rPr>
                <w:rFonts w:cstheme="minorHAnsi"/>
                <w:color w:val="000000" w:themeColor="text1"/>
              </w:rPr>
              <w:t>Regiewicz</w:t>
            </w:r>
            <w:proofErr w:type="spellEnd"/>
          </w:p>
        </w:tc>
        <w:tc>
          <w:tcPr>
            <w:tcW w:w="326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2C62EB" w:rsidRDefault="002C62EB" w:rsidP="002C62EB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3B3E1A" w:rsidRPr="00751A14" w:rsidRDefault="002C62EB" w:rsidP="002C6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color w:val="000000" w:themeColor="text1"/>
              </w:rPr>
              <w:t>Część 1</w:t>
            </w: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kern w:val="36"/>
                <w:sz w:val="20"/>
                <w:szCs w:val="20"/>
                <w:lang w:eastAsia="pl-PL"/>
              </w:rPr>
            </w:pPr>
          </w:p>
          <w:p w:rsidR="002C62EB" w:rsidRDefault="002C62EB" w:rsidP="002C62EB">
            <w:pPr>
              <w:rPr>
                <w:rFonts w:cstheme="minorHAnsi"/>
                <w:color w:val="000000" w:themeColor="text1"/>
              </w:rPr>
            </w:pPr>
            <w:r w:rsidRPr="00096A4E">
              <w:rPr>
                <w:rFonts w:cstheme="minorHAnsi"/>
                <w:color w:val="000000" w:themeColor="text1"/>
              </w:rPr>
              <w:t>Sztuka wyrazu 3</w:t>
            </w:r>
          </w:p>
          <w:p w:rsidR="003B3E1A" w:rsidRPr="00751A14" w:rsidRDefault="002C62EB" w:rsidP="002C62E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kern w:val="36"/>
                <w:sz w:val="20"/>
                <w:szCs w:val="20"/>
                <w:lang w:eastAsia="pl-PL"/>
              </w:rPr>
            </w:pPr>
            <w:r w:rsidRPr="00096A4E">
              <w:rPr>
                <w:rFonts w:cstheme="minorHAnsi"/>
                <w:color w:val="000000" w:themeColor="text1"/>
              </w:rPr>
              <w:t xml:space="preserve">Część </w:t>
            </w:r>
            <w:r>
              <w:rPr>
                <w:rFonts w:cstheme="minorHAnsi"/>
                <w:color w:val="000000" w:themeColor="text1"/>
              </w:rPr>
              <w:t>2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kern w:val="36"/>
                <w:sz w:val="20"/>
                <w:szCs w:val="20"/>
                <w:lang w:eastAsia="pl-PL"/>
              </w:rPr>
            </w:pPr>
          </w:p>
          <w:p w:rsidR="003B3E1A" w:rsidRPr="00751A14" w:rsidRDefault="003B3E1A" w:rsidP="00751A14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2EB" w:rsidRPr="00096A4E" w:rsidRDefault="002C62EB" w:rsidP="002C62E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5/2021</w:t>
            </w:r>
          </w:p>
          <w:p w:rsidR="002C62EB" w:rsidRPr="00B10D27" w:rsidRDefault="002C62EB" w:rsidP="002C62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A4E">
              <w:rPr>
                <w:rFonts w:cstheme="minorHAnsi"/>
                <w:bCs/>
                <w:color w:val="000000" w:themeColor="text1"/>
                <w:shd w:val="clear" w:color="auto" w:fill="FFFFFF"/>
              </w:rPr>
              <w:t>1022/6/2021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/>
                <w:sz w:val="20"/>
                <w:szCs w:val="20"/>
              </w:rPr>
              <w:t xml:space="preserve">Jarosław </w:t>
            </w:r>
            <w:proofErr w:type="spellStart"/>
            <w:r w:rsidRPr="00751A14">
              <w:rPr>
                <w:rFonts w:ascii="Arial" w:hAnsi="Arial" w:cs="Arial"/>
                <w:color w:val="000000"/>
                <w:sz w:val="20"/>
                <w:szCs w:val="20"/>
              </w:rPr>
              <w:t>Kłaczkow</w:t>
            </w:r>
            <w:proofErr w:type="spellEnd"/>
            <w:r w:rsidRPr="00751A14">
              <w:rPr>
                <w:rFonts w:ascii="Arial" w:hAnsi="Arial" w:cs="Arial"/>
                <w:color w:val="000000"/>
                <w:sz w:val="20"/>
                <w:szCs w:val="20"/>
              </w:rPr>
              <w:t>, Anna Łaszkiewicz, Stanisław Roszak.</w:t>
            </w:r>
          </w:p>
        </w:tc>
        <w:tc>
          <w:tcPr>
            <w:tcW w:w="326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 xml:space="preserve">Poznać przeszłość Podręcznik 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 xml:space="preserve">do historii dla LO 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i technikum 3</w:t>
            </w: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1021/3/2021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 xml:space="preserve">O. </w:t>
            </w: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Tatarchuk</w:t>
            </w:r>
            <w:proofErr w:type="spellEnd"/>
          </w:p>
        </w:tc>
        <w:tc>
          <w:tcPr>
            <w:tcW w:w="326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751A14">
              <w:rPr>
                <w:rFonts w:ascii="Arial" w:hAnsi="Arial" w:cs="Arial"/>
                <w:sz w:val="20"/>
                <w:szCs w:val="20"/>
              </w:rPr>
              <w:t xml:space="preserve"> raz 3 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966/3/2021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751A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Anna Życka, Ewa Kościelniak-Walewska</w:t>
            </w:r>
          </w:p>
        </w:tc>
        <w:tc>
          <w:tcPr>
            <w:tcW w:w="326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751A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751A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. Podręcznik do języka niemieckiego dla liceów i techników.</w:t>
            </w: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751A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751A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. Zeszyt ćwiczeń (zalecany, nieobowiązkowy)</w:t>
            </w: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751A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N: PP 940/3/2020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Pearson</w:t>
            </w:r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751A14">
              <w:rPr>
                <w:rFonts w:ascii="Arial" w:hAnsi="Arial" w:cs="Arial"/>
                <w:sz w:val="20"/>
                <w:szCs w:val="20"/>
              </w:rPr>
              <w:t xml:space="preserve">, Vaughan Jones, Daniel </w:t>
            </w: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Braushaw</w:t>
            </w:r>
            <w:proofErr w:type="spellEnd"/>
            <w:r w:rsidRPr="00751A14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</w:tc>
        <w:tc>
          <w:tcPr>
            <w:tcW w:w="326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751A14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51A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751A14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947/2/2019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Informatyka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iGra</w:t>
            </w:r>
            <w:proofErr w:type="spellEnd"/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Grażyna Koba</w:t>
            </w:r>
          </w:p>
        </w:tc>
        <w:tc>
          <w:tcPr>
            <w:tcW w:w="326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Teraz bajty. Informatyka dla szkół ponadpodstawowych. Zakres podstawowy. Klasa III</w:t>
            </w: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42/3/2021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751A1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26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3</w:t>
            </w:r>
          </w:p>
        </w:tc>
        <w:tc>
          <w:tcPr>
            <w:tcW w:w="3402" w:type="dxa"/>
          </w:tcPr>
          <w:p w:rsidR="003B3E1A" w:rsidRPr="00751A14" w:rsidRDefault="00EC0967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pracy Odkryć fizykę 3</w:t>
            </w: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01/3/2021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masz Rachwał, Radosław </w:t>
            </w:r>
            <w:proofErr w:type="spellStart"/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liszak</w:t>
            </w:r>
            <w:proofErr w:type="spellEnd"/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edermann</w:t>
            </w:r>
            <w:proofErr w:type="spellEnd"/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, Paweł </w:t>
            </w:r>
            <w:proofErr w:type="spellStart"/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26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ntynuacja podręcznika 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z klasy II - Oblicza geografii 2        </w:t>
            </w: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ntynuacja kart pracy z klasy II 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83/2/2020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muald Hassa, Aleksandra </w:t>
            </w:r>
            <w:proofErr w:type="spellStart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Mrzigod</w:t>
            </w:r>
            <w:proofErr w:type="spellEnd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anusz </w:t>
            </w:r>
            <w:proofErr w:type="spellStart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51A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o jest chemia 2.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a organiczna. Podręcznik dla liceum ogólnokształcącego i technikum. Zakres podstawowy</w:t>
            </w:r>
          </w:p>
        </w:tc>
        <w:tc>
          <w:tcPr>
            <w:tcW w:w="3402" w:type="dxa"/>
            <w:shd w:val="clear" w:color="auto" w:fill="FFFFFF" w:themeFill="background1"/>
          </w:tcPr>
          <w:p w:rsidR="003B3E1A" w:rsidRPr="009257F0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7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jest chemia 1. </w:t>
            </w:r>
          </w:p>
          <w:p w:rsidR="003B3E1A" w:rsidRPr="009257F0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7F0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a ogólna i nieorganiczna. Podręcznik dla liceum ogólnokształcącego i technikum. Zakres podstawowy</w:t>
            </w: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994/2/2020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994/1/2019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9707E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3B3E1A" w:rsidRPr="00751A14" w:rsidRDefault="00EC0967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na </w:t>
            </w:r>
            <w:proofErr w:type="spellStart"/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Helmin</w:t>
            </w:r>
            <w:proofErr w:type="spellEnd"/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, Jolanta Holeczek</w:t>
            </w:r>
          </w:p>
        </w:tc>
        <w:tc>
          <w:tcPr>
            <w:tcW w:w="3260" w:type="dxa"/>
            <w:shd w:val="clear" w:color="auto" w:fill="auto"/>
          </w:tcPr>
          <w:p w:rsidR="00EC0967" w:rsidRDefault="003B3E1A" w:rsidP="00EC09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C0967"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a na czasie 2 Podręcznik dla liceum ogólnokształcącego i technikum, zakres podstawowy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E1A" w:rsidRPr="00751A14" w:rsidRDefault="00EC0967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1006/2/2020</w:t>
            </w:r>
          </w:p>
        </w:tc>
      </w:tr>
      <w:tr w:rsidR="003B3E1A" w:rsidRPr="00751A14" w:rsidTr="003B3E1A">
        <w:tc>
          <w:tcPr>
            <w:tcW w:w="2126" w:type="dxa"/>
            <w:vAlign w:val="center"/>
          </w:tcPr>
          <w:p w:rsidR="003B3E1A" w:rsidRPr="00751A14" w:rsidRDefault="003B3E1A" w:rsidP="003B3E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jciech </w:t>
            </w:r>
            <w:proofErr w:type="spellStart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Babiański</w:t>
            </w:r>
            <w:proofErr w:type="spellEnd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ech </w:t>
            </w:r>
            <w:proofErr w:type="spellStart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hańko</w:t>
            </w:r>
            <w:proofErr w:type="spellEnd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Ponczek</w:t>
            </w:r>
            <w:proofErr w:type="spellEnd"/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t>, Jolanta Wesołowska</w:t>
            </w:r>
          </w:p>
        </w:tc>
        <w:tc>
          <w:tcPr>
            <w:tcW w:w="3260" w:type="dxa"/>
            <w:shd w:val="clear" w:color="auto" w:fill="auto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ATeMAtyka2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lastRenderedPageBreak/>
              <w:t>Podręcznik do matematyki dla liceum ogólnokształcącego i technikum. Zakres podstawowy i rozszerzony.</w:t>
            </w:r>
          </w:p>
        </w:tc>
        <w:tc>
          <w:tcPr>
            <w:tcW w:w="3402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988/2/2020</w:t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1A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</w:r>
          </w:p>
          <w:p w:rsidR="003B3E1A" w:rsidRPr="00751A14" w:rsidRDefault="003B3E1A" w:rsidP="00751A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5CF" w:rsidRPr="00751A14" w:rsidTr="00830283">
        <w:tc>
          <w:tcPr>
            <w:tcW w:w="2126" w:type="dxa"/>
            <w:vAlign w:val="center"/>
          </w:tcPr>
          <w:p w:rsidR="001A05CF" w:rsidRPr="00751A14" w:rsidRDefault="001A05CF" w:rsidP="00197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pisy ruchu drogowego</w:t>
            </w:r>
          </w:p>
        </w:tc>
        <w:tc>
          <w:tcPr>
            <w:tcW w:w="1843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Kodeks drogowy (aktualne wydanie)</w:t>
            </w:r>
          </w:p>
        </w:tc>
        <w:tc>
          <w:tcPr>
            <w:tcW w:w="3260" w:type="dxa"/>
            <w:shd w:val="clear" w:color="auto" w:fill="auto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CF" w:rsidRPr="00751A14" w:rsidTr="00830283">
        <w:tc>
          <w:tcPr>
            <w:tcW w:w="2126" w:type="dxa"/>
            <w:vAlign w:val="center"/>
          </w:tcPr>
          <w:p w:rsidR="001A05CF" w:rsidRPr="00751A14" w:rsidRDefault="001A05CF" w:rsidP="00197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Maszyny rolnicze</w:t>
            </w:r>
          </w:p>
        </w:tc>
        <w:tc>
          <w:tcPr>
            <w:tcW w:w="1843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PIMR</w:t>
            </w:r>
          </w:p>
        </w:tc>
        <w:tc>
          <w:tcPr>
            <w:tcW w:w="2518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Kazimierz Dreszer</w:t>
            </w:r>
          </w:p>
        </w:tc>
        <w:tc>
          <w:tcPr>
            <w:tcW w:w="3260" w:type="dxa"/>
            <w:shd w:val="clear" w:color="auto" w:fill="auto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Maszyny rolnicze</w:t>
            </w:r>
          </w:p>
        </w:tc>
        <w:tc>
          <w:tcPr>
            <w:tcW w:w="3402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PIMR</w:t>
            </w:r>
          </w:p>
        </w:tc>
      </w:tr>
      <w:tr w:rsidR="001A05CF" w:rsidRPr="00751A14" w:rsidTr="00830283">
        <w:tc>
          <w:tcPr>
            <w:tcW w:w="2126" w:type="dxa"/>
            <w:vAlign w:val="center"/>
          </w:tcPr>
          <w:p w:rsidR="001A05CF" w:rsidRPr="00751A14" w:rsidRDefault="001A05CF" w:rsidP="00197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Naprawa maszyn rolniczych</w:t>
            </w:r>
          </w:p>
        </w:tc>
        <w:tc>
          <w:tcPr>
            <w:tcW w:w="1843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2518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Cezary Bocheński</w:t>
            </w:r>
          </w:p>
        </w:tc>
        <w:tc>
          <w:tcPr>
            <w:tcW w:w="3260" w:type="dxa"/>
            <w:shd w:val="clear" w:color="auto" w:fill="auto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Naprawa maszyn i urządzeń rolniczych</w:t>
            </w:r>
          </w:p>
        </w:tc>
        <w:tc>
          <w:tcPr>
            <w:tcW w:w="3402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</w:tr>
      <w:tr w:rsidR="001A05CF" w:rsidRPr="00751A14" w:rsidTr="00830283">
        <w:tc>
          <w:tcPr>
            <w:tcW w:w="2126" w:type="dxa"/>
            <w:vAlign w:val="center"/>
          </w:tcPr>
          <w:p w:rsidR="001A05CF" w:rsidRPr="00751A14" w:rsidRDefault="001A05CF" w:rsidP="00197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 xml:space="preserve">Użytkowanie i obsługa systemów </w:t>
            </w:r>
            <w:proofErr w:type="spellStart"/>
            <w:r w:rsidRPr="00751A14">
              <w:rPr>
                <w:rFonts w:ascii="Arial" w:hAnsi="Arial" w:cs="Arial"/>
                <w:b/>
                <w:sz w:val="20"/>
                <w:szCs w:val="20"/>
              </w:rPr>
              <w:t>agrotronicznych</w:t>
            </w:r>
            <w:proofErr w:type="spellEnd"/>
          </w:p>
        </w:tc>
        <w:tc>
          <w:tcPr>
            <w:tcW w:w="1843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PIGMUR</w:t>
            </w:r>
          </w:p>
        </w:tc>
        <w:tc>
          <w:tcPr>
            <w:tcW w:w="2518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Adam Ekielski, Karol Wesołowski</w:t>
            </w:r>
          </w:p>
        </w:tc>
        <w:tc>
          <w:tcPr>
            <w:tcW w:w="3260" w:type="dxa"/>
            <w:shd w:val="clear" w:color="auto" w:fill="auto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 xml:space="preserve">Systemy </w:t>
            </w:r>
            <w:proofErr w:type="spellStart"/>
            <w:r w:rsidRPr="00751A14">
              <w:rPr>
                <w:rFonts w:ascii="Arial" w:hAnsi="Arial" w:cs="Arial"/>
                <w:sz w:val="20"/>
                <w:szCs w:val="20"/>
              </w:rPr>
              <w:t>agrotroniczne</w:t>
            </w:r>
            <w:proofErr w:type="spellEnd"/>
          </w:p>
        </w:tc>
        <w:tc>
          <w:tcPr>
            <w:tcW w:w="3402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PIGMUR</w:t>
            </w:r>
          </w:p>
        </w:tc>
      </w:tr>
      <w:tr w:rsidR="001A05CF" w:rsidRPr="00751A14" w:rsidTr="00830283">
        <w:tc>
          <w:tcPr>
            <w:tcW w:w="2126" w:type="dxa"/>
            <w:vAlign w:val="center"/>
          </w:tcPr>
          <w:p w:rsidR="001A05CF" w:rsidRPr="00751A14" w:rsidRDefault="001A05CF" w:rsidP="00197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1A14">
              <w:rPr>
                <w:rFonts w:ascii="Arial" w:hAnsi="Arial" w:cs="Arial"/>
                <w:b/>
                <w:sz w:val="20"/>
                <w:szCs w:val="20"/>
              </w:rPr>
              <w:t>Podstawy rolnictwa</w:t>
            </w:r>
          </w:p>
        </w:tc>
        <w:tc>
          <w:tcPr>
            <w:tcW w:w="1843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05CF" w:rsidRPr="00751A14" w:rsidRDefault="001A05CF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A05CF" w:rsidRPr="00751A14" w:rsidRDefault="00245CF7" w:rsidP="00751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A14">
              <w:rPr>
                <w:rFonts w:ascii="Arial" w:hAnsi="Arial" w:cs="Arial"/>
                <w:sz w:val="20"/>
                <w:szCs w:val="20"/>
              </w:rPr>
              <w:t>Brak podręcznika</w:t>
            </w:r>
          </w:p>
        </w:tc>
      </w:tr>
    </w:tbl>
    <w:p w:rsidR="0075355C" w:rsidRDefault="00207ABA" w:rsidP="00A369E6">
      <w:hyperlink w:anchor="_SPIS_TREŚCI" w:history="1">
        <w:r w:rsidR="0035594B" w:rsidRPr="0035594B">
          <w:rPr>
            <w:rStyle w:val="Hipercze"/>
          </w:rPr>
          <w:t>Powrót do spisu treści</w:t>
        </w:r>
      </w:hyperlink>
    </w:p>
    <w:p w:rsidR="0075355C" w:rsidRDefault="0075355C">
      <w:r>
        <w:br w:type="page"/>
      </w:r>
    </w:p>
    <w:p w:rsidR="008D5720" w:rsidRPr="008D5720" w:rsidRDefault="008D5720" w:rsidP="008D5720">
      <w:pPr>
        <w:pStyle w:val="Nagwek1"/>
      </w:pPr>
      <w:bookmarkStart w:id="15" w:name="_Toc108600177"/>
      <w:r w:rsidRPr="008D5720">
        <w:lastRenderedPageBreak/>
        <w:t>Klasa 4 Technikum hodowli koni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518"/>
        <w:gridCol w:w="3260"/>
        <w:gridCol w:w="3402"/>
        <w:gridCol w:w="2410"/>
      </w:tblGrid>
      <w:tr w:rsidR="008D5720" w:rsidRPr="008D5720" w:rsidTr="00CE3D8F">
        <w:tc>
          <w:tcPr>
            <w:tcW w:w="2126" w:type="dxa"/>
          </w:tcPr>
          <w:p w:rsidR="008D5720" w:rsidRPr="008D5720" w:rsidRDefault="008D5720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8D5720" w:rsidRPr="008D5720" w:rsidRDefault="008D5720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518" w:type="dxa"/>
          </w:tcPr>
          <w:p w:rsidR="008D5720" w:rsidRPr="008D5720" w:rsidRDefault="008D5720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260" w:type="dxa"/>
          </w:tcPr>
          <w:p w:rsidR="008D5720" w:rsidRPr="008D5720" w:rsidRDefault="008D5720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402" w:type="dxa"/>
          </w:tcPr>
          <w:p w:rsidR="008D5720" w:rsidRPr="008D5720" w:rsidRDefault="008D5720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8D5720" w:rsidRPr="008D5720" w:rsidRDefault="008D5720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410" w:type="dxa"/>
          </w:tcPr>
          <w:p w:rsidR="008D5720" w:rsidRPr="008D5720" w:rsidRDefault="008D5720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Joanna Kościerzyńska, Anna Cisowska, Aleksandra Wróblewska, Małgorzata Matecka, Anna Równy, Joanna Ginter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D5720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onad słowami 3. Część 2. Podręcznik do języka polskiego dla liceum ogólnokształcącego i technikum.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D5720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onad słowami 4. Podręcznik do języka polskiego dla liceum ogólnokształcącego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D5720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14/6/2021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625A" w:rsidRPr="001E625A" w:rsidRDefault="001E625A" w:rsidP="001E625A">
            <w:pPr>
              <w:rPr>
                <w:rFonts w:cstheme="minorHAnsi"/>
                <w:color w:val="000000" w:themeColor="text1"/>
              </w:rPr>
            </w:pPr>
            <w:r w:rsidRPr="001E625A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O. Tatarczuk</w:t>
            </w:r>
          </w:p>
        </w:tc>
        <w:tc>
          <w:tcPr>
            <w:tcW w:w="326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 raz 4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26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Podręcznik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</w:t>
            </w:r>
            <w:bookmarkStart w:id="16" w:name="_GoBack"/>
            <w:bookmarkEnd w:id="16"/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 Zeszyt ćwiczeń (zalecany, nieobowiązkowy)</w:t>
            </w: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8D57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: PP 940/4/2020</w:t>
            </w: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Jarosław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Kłaczkow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 Stanisław Roszak</w:t>
            </w:r>
          </w:p>
        </w:tc>
        <w:tc>
          <w:tcPr>
            <w:tcW w:w="326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Poznać przeszłość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do historii dla LO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i technikum 4</w:t>
            </w: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 xml:space="preserve">Wiedza </w:t>
            </w:r>
          </w:p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o społeczeństwie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Arkadiusz Janicki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Justyna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Kięczkowska</w:t>
            </w:r>
            <w:proofErr w:type="spellEnd"/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Mariusz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26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W centrum uwagi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do wiedzy o społeczeństwie dla LO i technikum 1</w:t>
            </w: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1034/1/2019</w:t>
            </w: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, Vaughan Jones, Daniel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Braushaw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M. Rosińska,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L. Edwards,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326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Repetytorium Matura 2023 poziom podstawowy 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i rozszerzony</w:t>
            </w: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947/2/2019</w:t>
            </w: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 xml:space="preserve"> 1.Franciszek Dubert, Marek Guzik, Anna </w:t>
            </w:r>
            <w:proofErr w:type="spellStart"/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>Helmin</w:t>
            </w:r>
            <w:proofErr w:type="spellEnd"/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>, Jolanta Holeczek, Stanisław Krawczyk, Władysław Zamachowski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 xml:space="preserve">2. Franciszek Dubert, </w:t>
            </w:r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arek </w:t>
            </w:r>
            <w:proofErr w:type="spellStart"/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>Jurgowiak</w:t>
            </w:r>
            <w:proofErr w:type="spellEnd"/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>, Władysław Zamachowski</w:t>
            </w:r>
          </w:p>
        </w:tc>
        <w:tc>
          <w:tcPr>
            <w:tcW w:w="326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iologia na czasie 3 Podręcznik dla liceum ogólnokształcącego i technikum, zakres rozszerzony</w:t>
            </w: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>Biologia na czasie 4 Podręcznik dla liceum ogólnokształcącego i technikum, zakres rozszerzony</w:t>
            </w: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>1010/3/2021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color w:val="000000"/>
                <w:sz w:val="20"/>
                <w:szCs w:val="20"/>
              </w:rPr>
              <w:t xml:space="preserve"> Nr w trakcie akceptacji</w:t>
            </w: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Czesław Adamiak, Anna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Dubownik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, Marcin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Świtoniak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, Marcin Nowak, Barbara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326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Oblicza geografii 3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Podręcznik dla liceum ogólnokształcącego i technikum – zakres podstawowy</w:t>
            </w: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Oblicza geografii 3.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Karty pracy ucznia. Zakres podstawowy.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a: Katarzyna Maciążek                           </w:t>
            </w: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983/3/2021</w:t>
            </w: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067E98" w:rsidRDefault="008D5720" w:rsidP="00067E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7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8D572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8D572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260" w:type="dxa"/>
            <w:shd w:val="clear" w:color="auto" w:fill="auto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8D572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3</w:t>
            </w:r>
          </w:p>
        </w:tc>
        <w:tc>
          <w:tcPr>
            <w:tcW w:w="3402" w:type="dxa"/>
            <w:shd w:val="clear" w:color="auto" w:fill="FFFFFF" w:themeFill="background1"/>
          </w:tcPr>
          <w:p w:rsidR="008D5720" w:rsidRPr="008D5720" w:rsidRDefault="00EC0967" w:rsidP="008D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pracy Odkryć fizykę 3</w:t>
            </w: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720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01/3/2021</w:t>
            </w:r>
          </w:p>
        </w:tc>
      </w:tr>
      <w:tr w:rsidR="008D5720" w:rsidRPr="008D5720" w:rsidTr="008D5720">
        <w:tc>
          <w:tcPr>
            <w:tcW w:w="2126" w:type="dxa"/>
            <w:vAlign w:val="center"/>
          </w:tcPr>
          <w:p w:rsidR="008D5720" w:rsidRPr="008D5720" w:rsidRDefault="008D5720" w:rsidP="008D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720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t xml:space="preserve">Wojciech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Babiański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, Lech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8D5720">
              <w:rPr>
                <w:rFonts w:ascii="Arial" w:hAnsi="Arial" w:cs="Arial"/>
                <w:sz w:val="20"/>
                <w:szCs w:val="20"/>
              </w:rPr>
              <w:t>Ponczek</w:t>
            </w:r>
            <w:proofErr w:type="spellEnd"/>
            <w:r w:rsidRPr="008D5720">
              <w:rPr>
                <w:rFonts w:ascii="Arial" w:hAnsi="Arial" w:cs="Arial"/>
                <w:sz w:val="20"/>
                <w:szCs w:val="20"/>
              </w:rPr>
              <w:t>, Jolanta Wesołowska</w:t>
            </w:r>
          </w:p>
        </w:tc>
        <w:tc>
          <w:tcPr>
            <w:tcW w:w="3260" w:type="dxa"/>
            <w:shd w:val="clear" w:color="auto" w:fill="auto"/>
          </w:tcPr>
          <w:p w:rsidR="008513F7" w:rsidRPr="00965B08" w:rsidRDefault="008D5720" w:rsidP="008513F7">
            <w:pPr>
              <w:rPr>
                <w:rFonts w:ascii="Arial" w:hAnsi="Arial" w:cs="Arial"/>
                <w:sz w:val="20"/>
                <w:szCs w:val="20"/>
              </w:rPr>
            </w:pPr>
            <w:r w:rsidRPr="008D5720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  <w:r w:rsidR="008513F7">
              <w:rPr>
                <w:rFonts w:ascii="Arial" w:hAnsi="Arial" w:cs="Arial"/>
                <w:sz w:val="20"/>
                <w:szCs w:val="20"/>
              </w:rPr>
              <w:t>MATeMAtyka3</w:t>
            </w:r>
          </w:p>
          <w:p w:rsidR="008513F7" w:rsidRDefault="008513F7" w:rsidP="008513F7">
            <w:pPr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965B0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Podręcznik do matematyki dla liceum ogólnokształcącego i technikum. Zakres podstawowy i rozszerzony.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8D5720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971/2/2020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8D5720">
              <w:rPr>
                <w:rFonts w:ascii="Arial" w:hAnsi="Arial" w:cs="Arial"/>
                <w:sz w:val="20"/>
                <w:szCs w:val="20"/>
              </w:rPr>
              <w:br/>
            </w:r>
            <w:r w:rsidRPr="008D5720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971/3/2021</w:t>
            </w: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5720" w:rsidRPr="008D5720" w:rsidRDefault="008D5720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59D" w:rsidRPr="008D5720" w:rsidTr="008D5720">
        <w:tc>
          <w:tcPr>
            <w:tcW w:w="2126" w:type="dxa"/>
            <w:vAlign w:val="center"/>
          </w:tcPr>
          <w:p w:rsidR="00A5059D" w:rsidRPr="00067E98" w:rsidRDefault="00A5059D" w:rsidP="00067E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7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A5059D" w:rsidRPr="008D5720" w:rsidRDefault="008513F7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A5059D" w:rsidRPr="008D5720" w:rsidRDefault="008513F7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 xml:space="preserve">Romuald Hassa, Aleksandra </w:t>
            </w:r>
            <w:proofErr w:type="spellStart"/>
            <w:r w:rsidRPr="00A75788">
              <w:rPr>
                <w:rFonts w:ascii="Arial" w:hAnsi="Arial" w:cs="Arial"/>
                <w:sz w:val="20"/>
                <w:szCs w:val="20"/>
              </w:rPr>
              <w:t>Mrzigod</w:t>
            </w:r>
            <w:proofErr w:type="spellEnd"/>
            <w:r w:rsidRPr="00A75788">
              <w:rPr>
                <w:rFonts w:ascii="Arial" w:hAnsi="Arial" w:cs="Arial"/>
                <w:sz w:val="20"/>
                <w:szCs w:val="20"/>
              </w:rPr>
              <w:t xml:space="preserve">, Janusz </w:t>
            </w:r>
            <w:proofErr w:type="spellStart"/>
            <w:r w:rsidRPr="00A75788">
              <w:rPr>
                <w:rFonts w:ascii="Arial" w:hAnsi="Arial" w:cs="Arial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5059D" w:rsidRPr="008513F7" w:rsidRDefault="008513F7" w:rsidP="008513F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A75788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To jest chemia 2.</w:t>
            </w:r>
            <w:r w:rsidRPr="00A75788">
              <w:rPr>
                <w:rFonts w:ascii="Arial" w:eastAsia="Times New Roman" w:hAnsi="Arial" w:cs="Arial"/>
                <w:sz w:val="20"/>
                <w:szCs w:val="20"/>
              </w:rPr>
              <w:t>Chemia organiczna. Podręcznik dla liceum ogólnokształcącego i technikum. Zakres podstawowy</w:t>
            </w:r>
          </w:p>
        </w:tc>
        <w:tc>
          <w:tcPr>
            <w:tcW w:w="3402" w:type="dxa"/>
          </w:tcPr>
          <w:p w:rsidR="00A5059D" w:rsidRPr="008D5720" w:rsidRDefault="00A5059D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13F7" w:rsidRPr="00A75788" w:rsidRDefault="008513F7" w:rsidP="008513F7">
            <w:pPr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994/2/2020</w:t>
            </w:r>
          </w:p>
          <w:p w:rsidR="00A5059D" w:rsidRPr="00A5059D" w:rsidRDefault="00A5059D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807AC5" w:rsidRPr="00807AC5" w:rsidTr="008D5720">
        <w:tc>
          <w:tcPr>
            <w:tcW w:w="2126" w:type="dxa"/>
            <w:vAlign w:val="center"/>
          </w:tcPr>
          <w:p w:rsidR="00807AC5" w:rsidRDefault="00807AC5" w:rsidP="00807A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y zawodowe</w:t>
            </w:r>
          </w:p>
        </w:tc>
        <w:tc>
          <w:tcPr>
            <w:tcW w:w="1843" w:type="dxa"/>
          </w:tcPr>
          <w:p w:rsidR="00807AC5" w:rsidRPr="00807AC5" w:rsidRDefault="00807AC5" w:rsidP="008D57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8" w:type="dxa"/>
          </w:tcPr>
          <w:p w:rsidR="00807AC5" w:rsidRPr="00807AC5" w:rsidRDefault="00807AC5" w:rsidP="008D57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07AC5" w:rsidRPr="00807AC5" w:rsidRDefault="00807AC5" w:rsidP="008D57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07AC5" w:rsidRPr="00807AC5" w:rsidRDefault="00807AC5" w:rsidP="008D57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07AC5" w:rsidRPr="00FD7140" w:rsidRDefault="00807AC5" w:rsidP="008D5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140">
              <w:rPr>
                <w:rFonts w:ascii="Arial" w:hAnsi="Arial" w:cs="Arial"/>
                <w:sz w:val="20"/>
                <w:szCs w:val="20"/>
              </w:rPr>
              <w:t>Wybór podręcznika we wrześniu</w:t>
            </w:r>
          </w:p>
        </w:tc>
      </w:tr>
    </w:tbl>
    <w:p w:rsidR="00B77625" w:rsidRDefault="00207ABA">
      <w:hyperlink w:anchor="_SPIS_TREŚCI" w:history="1">
        <w:r w:rsidR="00B77625" w:rsidRPr="0035594B">
          <w:rPr>
            <w:rStyle w:val="Hipercze"/>
          </w:rPr>
          <w:t>Powrót do spisu treści</w:t>
        </w:r>
      </w:hyperlink>
      <w:r w:rsidR="00B77625">
        <w:br w:type="page"/>
      </w:r>
    </w:p>
    <w:p w:rsidR="00664553" w:rsidRPr="008D5720" w:rsidRDefault="00664553" w:rsidP="00664553">
      <w:pPr>
        <w:pStyle w:val="Nagwek1"/>
      </w:pPr>
      <w:bookmarkStart w:id="17" w:name="_Toc108600178"/>
      <w:r w:rsidRPr="008D5720">
        <w:lastRenderedPageBreak/>
        <w:t xml:space="preserve">Klasa 4 Technikum </w:t>
      </w:r>
      <w:r>
        <w:t>rolnicze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518"/>
        <w:gridCol w:w="3260"/>
        <w:gridCol w:w="3402"/>
        <w:gridCol w:w="2410"/>
      </w:tblGrid>
      <w:tr w:rsidR="00664553" w:rsidRPr="00664553" w:rsidTr="00CE3D8F">
        <w:tc>
          <w:tcPr>
            <w:tcW w:w="2126" w:type="dxa"/>
          </w:tcPr>
          <w:p w:rsidR="00664553" w:rsidRPr="00664553" w:rsidRDefault="0066455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664553" w:rsidRPr="00664553" w:rsidRDefault="0066455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518" w:type="dxa"/>
          </w:tcPr>
          <w:p w:rsidR="00664553" w:rsidRPr="00664553" w:rsidRDefault="0066455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260" w:type="dxa"/>
          </w:tcPr>
          <w:p w:rsidR="00664553" w:rsidRPr="00664553" w:rsidRDefault="0066455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402" w:type="dxa"/>
          </w:tcPr>
          <w:p w:rsidR="00664553" w:rsidRPr="00664553" w:rsidRDefault="0066455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664553" w:rsidRPr="00664553" w:rsidRDefault="0066455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410" w:type="dxa"/>
          </w:tcPr>
          <w:p w:rsidR="00664553" w:rsidRPr="00664553" w:rsidRDefault="0066455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Joanna Kościerzyńska, Anna Cisowska, Aleksandra Wróblewska, Małgorzata Matecka, Anna Równy, Joanna Ginter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6645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onad słowami 3. Część 2. Podręcznik do języka polskiego dla liceum ogólnokształcącego i technikum.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6645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onad słowami 4. Podręcznik do języka polskiego dla liceum ogólnokształcącego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66455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14/6/2021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625A" w:rsidRPr="001E625A" w:rsidRDefault="001E625A" w:rsidP="001E625A">
            <w:pPr>
              <w:rPr>
                <w:rFonts w:cstheme="minorHAnsi"/>
                <w:color w:val="000000" w:themeColor="text1"/>
              </w:rPr>
            </w:pPr>
            <w:r w:rsidRPr="001E625A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O. Tatarczuk</w:t>
            </w:r>
          </w:p>
        </w:tc>
        <w:tc>
          <w:tcPr>
            <w:tcW w:w="326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 xml:space="preserve"> raz 4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402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26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Podręcznik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402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6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: PP 940/4/2020</w:t>
            </w: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Jarosław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Kłaczkow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 xml:space="preserve"> Stanisław Roszak</w:t>
            </w:r>
          </w:p>
        </w:tc>
        <w:tc>
          <w:tcPr>
            <w:tcW w:w="326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Poznać przeszłość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do historii dla LO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i technikum 4</w:t>
            </w:r>
          </w:p>
        </w:tc>
        <w:tc>
          <w:tcPr>
            <w:tcW w:w="3402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 xml:space="preserve">Wiedza </w:t>
            </w:r>
          </w:p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o społeczeństwie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Arkadiusz Janicki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Justyna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Kięczkowska</w:t>
            </w:r>
            <w:proofErr w:type="spellEnd"/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Mariusz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26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W centrum uwagi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do wiedzy o społeczeństwie dla LO i technikum 1</w:t>
            </w:r>
          </w:p>
        </w:tc>
        <w:tc>
          <w:tcPr>
            <w:tcW w:w="3402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1034/1/2019</w:t>
            </w: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 xml:space="preserve">, Vaughan Jones, Daniel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Brayshaw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M. Rosińska,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L. Edwards,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326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</w:tc>
        <w:tc>
          <w:tcPr>
            <w:tcW w:w="3402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Repetytorium Matura 2023 poziom podstawowy 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i rozszerzony</w:t>
            </w: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947/2/2019</w:t>
            </w: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 xml:space="preserve"> 1.Franciszek Dubert, Marek Guzik, Anna </w:t>
            </w:r>
            <w:proofErr w:type="spellStart"/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>Helmin</w:t>
            </w:r>
            <w:proofErr w:type="spellEnd"/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>, Jolanta Holeczek, Stanisław Krawczyk, Władysław Zamachowski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 xml:space="preserve">2. Franciszek Dubert, </w:t>
            </w:r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arek </w:t>
            </w:r>
            <w:proofErr w:type="spellStart"/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>Jurgowiak</w:t>
            </w:r>
            <w:proofErr w:type="spellEnd"/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>, Władysław Zamachowski</w:t>
            </w:r>
          </w:p>
        </w:tc>
        <w:tc>
          <w:tcPr>
            <w:tcW w:w="326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iologia na czasie 3 Podręcznik dla liceum ogólnokształcącego i technikum, zakres rozszerzony</w:t>
            </w:r>
          </w:p>
        </w:tc>
        <w:tc>
          <w:tcPr>
            <w:tcW w:w="3402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>Biologia na czasie 4 Podręcznik dla liceum ogólnokształcącego i technikum, zakres rozszerzony</w:t>
            </w: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>1010/3/2021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/>
                <w:sz w:val="20"/>
                <w:szCs w:val="20"/>
              </w:rPr>
              <w:t xml:space="preserve"> Nr w trakcie akceptacji</w:t>
            </w: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</w:t>
            </w:r>
            <w:r w:rsidRPr="00664553">
              <w:rPr>
                <w:rFonts w:ascii="Arial" w:hAnsi="Arial" w:cs="Arial"/>
                <w:b/>
                <w:sz w:val="20"/>
                <w:szCs w:val="20"/>
              </w:rPr>
              <w:t>eografia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Czesław Adamiak, Anna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Dubownik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 xml:space="preserve">, Marcin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Świtoniak</w:t>
            </w:r>
            <w:proofErr w:type="spellEnd"/>
            <w:r w:rsidRPr="00664553">
              <w:rPr>
                <w:rFonts w:ascii="Arial" w:hAnsi="Arial" w:cs="Arial"/>
                <w:sz w:val="20"/>
                <w:szCs w:val="20"/>
              </w:rPr>
              <w:t xml:space="preserve">, Marcin Nowak, Barbara </w:t>
            </w:r>
            <w:proofErr w:type="spellStart"/>
            <w:r w:rsidRPr="00664553">
              <w:rPr>
                <w:rFonts w:ascii="Arial" w:hAnsi="Arial" w:cs="Arial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326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Oblicza geografii 3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Podręcznik dla liceum ogólnokształcącego i technikum – zakres podstawowy</w:t>
            </w:r>
          </w:p>
        </w:tc>
        <w:tc>
          <w:tcPr>
            <w:tcW w:w="3402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Oblicza geografii 3.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Karty pracy ucznia. Zakres podstawowy.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 xml:space="preserve">a: Katarzyna Maciążek                           </w:t>
            </w: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553">
              <w:rPr>
                <w:rFonts w:ascii="Arial" w:hAnsi="Arial" w:cs="Arial"/>
                <w:sz w:val="20"/>
                <w:szCs w:val="20"/>
              </w:rPr>
              <w:t>983/3/2021</w:t>
            </w: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067E98" w:rsidRDefault="00664553" w:rsidP="00067E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7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260" w:type="dxa"/>
            <w:shd w:val="clear" w:color="auto" w:fill="auto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3</w:t>
            </w:r>
          </w:p>
        </w:tc>
        <w:tc>
          <w:tcPr>
            <w:tcW w:w="3402" w:type="dxa"/>
            <w:shd w:val="clear" w:color="auto" w:fill="FFFFFF" w:themeFill="background1"/>
          </w:tcPr>
          <w:p w:rsidR="00664553" w:rsidRPr="00664553" w:rsidRDefault="008513F7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pracy Odkryć fizykę</w:t>
            </w: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01/3/2021</w:t>
            </w:r>
          </w:p>
        </w:tc>
      </w:tr>
      <w:tr w:rsidR="00664553" w:rsidRPr="00664553" w:rsidTr="00664553">
        <w:tc>
          <w:tcPr>
            <w:tcW w:w="2126" w:type="dxa"/>
            <w:vAlign w:val="center"/>
          </w:tcPr>
          <w:p w:rsidR="00664553" w:rsidRPr="00664553" w:rsidRDefault="00664553" w:rsidP="0066455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45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jciech </w:t>
            </w:r>
            <w:proofErr w:type="spellStart"/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</w:rPr>
              <w:t>Babiański</w:t>
            </w:r>
            <w:proofErr w:type="spellEnd"/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ech </w:t>
            </w:r>
            <w:proofErr w:type="spellStart"/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</w:rPr>
              <w:t>Chańko</w:t>
            </w:r>
            <w:proofErr w:type="spellEnd"/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513F7" w:rsidRPr="00965B08" w:rsidRDefault="008513F7" w:rsidP="008513F7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MATeMAtyka3</w:t>
            </w:r>
          </w:p>
          <w:p w:rsidR="00664553" w:rsidRPr="008513F7" w:rsidRDefault="008513F7" w:rsidP="008513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3402" w:type="dxa"/>
          </w:tcPr>
          <w:p w:rsidR="00664553" w:rsidRPr="008513F7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410" w:type="dxa"/>
          </w:tcPr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971/2/2020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455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971/3/2021</w:t>
            </w:r>
          </w:p>
          <w:p w:rsidR="00664553" w:rsidRPr="00664553" w:rsidRDefault="00664553" w:rsidP="006645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5059D" w:rsidRPr="00664553" w:rsidTr="00664553">
        <w:tc>
          <w:tcPr>
            <w:tcW w:w="2126" w:type="dxa"/>
            <w:vAlign w:val="center"/>
          </w:tcPr>
          <w:p w:rsidR="00A5059D" w:rsidRPr="00067E98" w:rsidRDefault="00A5059D" w:rsidP="00067E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7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A5059D" w:rsidRPr="008D5720" w:rsidRDefault="008513F7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A5059D" w:rsidRPr="008D5720" w:rsidRDefault="008513F7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Maria Litwin, Szarota Styka – Wlazło, Joanna Szymańska</w:t>
            </w:r>
          </w:p>
        </w:tc>
        <w:tc>
          <w:tcPr>
            <w:tcW w:w="3260" w:type="dxa"/>
            <w:shd w:val="clear" w:color="auto" w:fill="auto"/>
          </w:tcPr>
          <w:p w:rsidR="00A5059D" w:rsidRPr="008D5720" w:rsidRDefault="008513F7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To jest chemia 2. </w:t>
            </w:r>
            <w:r w:rsidRPr="00A75788">
              <w:rPr>
                <w:rFonts w:ascii="Arial" w:eastAsia="Times New Roman" w:hAnsi="Arial" w:cs="Arial"/>
                <w:sz w:val="20"/>
                <w:szCs w:val="20"/>
              </w:rPr>
              <w:t>Chemia organiczna. Podręcznik dla liceum ogólnokształcącego i technikum. Zakres rozszerzony</w:t>
            </w:r>
          </w:p>
        </w:tc>
        <w:tc>
          <w:tcPr>
            <w:tcW w:w="3402" w:type="dxa"/>
          </w:tcPr>
          <w:p w:rsidR="00A5059D" w:rsidRPr="008D5720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059D" w:rsidRPr="00A5059D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807AC5" w:rsidRPr="00664553" w:rsidTr="00664553">
        <w:tc>
          <w:tcPr>
            <w:tcW w:w="2126" w:type="dxa"/>
            <w:vAlign w:val="center"/>
          </w:tcPr>
          <w:p w:rsidR="00807AC5" w:rsidRDefault="00807AC5" w:rsidP="00807A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y zawodowe</w:t>
            </w:r>
          </w:p>
        </w:tc>
        <w:tc>
          <w:tcPr>
            <w:tcW w:w="1843" w:type="dxa"/>
          </w:tcPr>
          <w:p w:rsidR="00807AC5" w:rsidRPr="008D5720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807AC5" w:rsidRPr="008D5720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07AC5" w:rsidRPr="008D5720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07AC5" w:rsidRPr="008D5720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7AC5" w:rsidRPr="00A5059D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A5059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Wybór podręcznika we wrześniu</w:t>
            </w:r>
          </w:p>
        </w:tc>
      </w:tr>
    </w:tbl>
    <w:p w:rsidR="00664553" w:rsidRDefault="00207ABA" w:rsidP="00664553">
      <w:hyperlink w:anchor="_SPIS_TREŚCI" w:history="1">
        <w:r w:rsidR="00664553" w:rsidRPr="0035594B">
          <w:rPr>
            <w:rStyle w:val="Hipercze"/>
          </w:rPr>
          <w:t>Powrót do spisu treści</w:t>
        </w:r>
      </w:hyperlink>
      <w:r w:rsidR="00664553">
        <w:br w:type="page"/>
      </w:r>
    </w:p>
    <w:p w:rsidR="00E3365B" w:rsidRPr="008D5720" w:rsidRDefault="00E3365B" w:rsidP="00E3365B">
      <w:pPr>
        <w:pStyle w:val="Nagwek1"/>
      </w:pPr>
      <w:bookmarkStart w:id="18" w:name="_Toc108600179"/>
      <w:r w:rsidRPr="008D5720">
        <w:lastRenderedPageBreak/>
        <w:t xml:space="preserve">Klasa 4 Technikum </w:t>
      </w:r>
      <w:r w:rsidRPr="00E3365B">
        <w:t>weterynaryjne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518"/>
        <w:gridCol w:w="3260"/>
        <w:gridCol w:w="3402"/>
        <w:gridCol w:w="2410"/>
      </w:tblGrid>
      <w:tr w:rsidR="00E3365B" w:rsidRPr="00E3365B" w:rsidTr="00CE3D8F">
        <w:tc>
          <w:tcPr>
            <w:tcW w:w="2126" w:type="dxa"/>
          </w:tcPr>
          <w:p w:rsidR="00E3365B" w:rsidRPr="00E3365B" w:rsidRDefault="00E3365B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E3365B" w:rsidRPr="00E3365B" w:rsidRDefault="00E3365B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518" w:type="dxa"/>
          </w:tcPr>
          <w:p w:rsidR="00E3365B" w:rsidRPr="00E3365B" w:rsidRDefault="00E3365B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260" w:type="dxa"/>
          </w:tcPr>
          <w:p w:rsidR="00E3365B" w:rsidRPr="00E3365B" w:rsidRDefault="00E3365B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402" w:type="dxa"/>
          </w:tcPr>
          <w:p w:rsidR="00E3365B" w:rsidRPr="00E3365B" w:rsidRDefault="00E3365B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E3365B" w:rsidRPr="00E3365B" w:rsidRDefault="00E3365B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410" w:type="dxa"/>
          </w:tcPr>
          <w:p w:rsidR="00E3365B" w:rsidRPr="00E3365B" w:rsidRDefault="00E3365B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Joanna Kościerzyńska, Anna Cisowska, Aleksandra Wróblewska, Małgorzata Matecka, Anna Równy, Joanna Ginter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E3365B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onad słowami 3. Część 2. Podręcznik do języka polskiego dla liceum ogólnokształcącego i technikum.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E3365B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onad słowami 4. Podręcznik do języka polskiego dla liceum ogólnokształcącego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E3365B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14/6/2021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625A" w:rsidRPr="001E625A" w:rsidRDefault="001E625A" w:rsidP="001E625A">
            <w:pPr>
              <w:rPr>
                <w:rFonts w:cstheme="minorHAnsi"/>
                <w:color w:val="000000" w:themeColor="text1"/>
              </w:rPr>
            </w:pPr>
            <w:r w:rsidRPr="001E625A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O. Tatarczuk</w:t>
            </w:r>
          </w:p>
        </w:tc>
        <w:tc>
          <w:tcPr>
            <w:tcW w:w="326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 xml:space="preserve"> raz 4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402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26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Podręcznik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402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E336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: PP 940/4/2020</w:t>
            </w: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Jarosław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Kłaczkow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 xml:space="preserve"> Stanisław Roszak</w:t>
            </w:r>
          </w:p>
        </w:tc>
        <w:tc>
          <w:tcPr>
            <w:tcW w:w="326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Poznać przeszłość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do historii dla LO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i technikum 4</w:t>
            </w:r>
          </w:p>
        </w:tc>
        <w:tc>
          <w:tcPr>
            <w:tcW w:w="3402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 xml:space="preserve">Wiedza </w:t>
            </w:r>
          </w:p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o społeczeństwie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Arkadiusz Janicki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Justyna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Kięczkowska</w:t>
            </w:r>
            <w:proofErr w:type="spellEnd"/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Mariusz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26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W centrum uwagi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do wiedzy o społeczeństwie dla LO i technikum 1</w:t>
            </w:r>
          </w:p>
        </w:tc>
        <w:tc>
          <w:tcPr>
            <w:tcW w:w="3402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1034/1/2019</w:t>
            </w: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 xml:space="preserve">, Vaughan Jones, Daniel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Brayshaw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M. Rosińska,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L. Edwards,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326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</w:tc>
        <w:tc>
          <w:tcPr>
            <w:tcW w:w="3402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Repetytorium Matura 2023 poziom podstawowy 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i rozszerzony</w:t>
            </w: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947/2/2019</w:t>
            </w: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t xml:space="preserve"> 1.Franciszek Dubert, Marek Guzik, Anna </w:t>
            </w:r>
            <w:proofErr w:type="spellStart"/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t>Helmin</w:t>
            </w:r>
            <w:proofErr w:type="spellEnd"/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t>, Jolanta Holeczek, Stanisław Krawczyk, Władysław Zamachowski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t xml:space="preserve">2. Franciszek Dubert, </w:t>
            </w:r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arek </w:t>
            </w:r>
            <w:proofErr w:type="spellStart"/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t>Jurgowiak</w:t>
            </w:r>
            <w:proofErr w:type="spellEnd"/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t>, Władysław Zamachowski</w:t>
            </w:r>
          </w:p>
        </w:tc>
        <w:tc>
          <w:tcPr>
            <w:tcW w:w="326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iologia na czasie 3 Podręcznik dla liceum ogólnokształcącego i technikum, zakres rozszerzony</w:t>
            </w:r>
          </w:p>
        </w:tc>
        <w:tc>
          <w:tcPr>
            <w:tcW w:w="3402" w:type="dxa"/>
          </w:tcPr>
          <w:p w:rsidR="00E3365B" w:rsidRPr="00B10F0C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F0C">
              <w:rPr>
                <w:rFonts w:ascii="Arial" w:hAnsi="Arial" w:cs="Arial"/>
                <w:color w:val="000000"/>
                <w:sz w:val="20"/>
                <w:szCs w:val="20"/>
              </w:rPr>
              <w:t>Biologia na czasie 4 Podręcznik dla liceum ogólnokształcącego i technikum, zakres rozszerzony</w:t>
            </w: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t>1010/3/2021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/>
                <w:sz w:val="20"/>
                <w:szCs w:val="20"/>
              </w:rPr>
              <w:t xml:space="preserve"> Nr w trakcie akceptacji</w:t>
            </w: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 xml:space="preserve">Czesław Adamiak, Anna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Dubownik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 xml:space="preserve">, Marcin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Świtoniak</w:t>
            </w:r>
            <w:proofErr w:type="spellEnd"/>
            <w:r w:rsidRPr="00E3365B">
              <w:rPr>
                <w:rFonts w:ascii="Arial" w:hAnsi="Arial" w:cs="Arial"/>
                <w:sz w:val="20"/>
                <w:szCs w:val="20"/>
              </w:rPr>
              <w:t xml:space="preserve">, Marcin Nowak, Barbara </w:t>
            </w:r>
            <w:proofErr w:type="spellStart"/>
            <w:r w:rsidRPr="00E3365B">
              <w:rPr>
                <w:rFonts w:ascii="Arial" w:hAnsi="Arial" w:cs="Arial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326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Oblicza geografii 3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Podręcznik dla liceum ogólnokształcącego i technikum – zakres podstawowy</w:t>
            </w:r>
          </w:p>
        </w:tc>
        <w:tc>
          <w:tcPr>
            <w:tcW w:w="3402" w:type="dxa"/>
          </w:tcPr>
          <w:p w:rsidR="00E3365B" w:rsidRPr="00B10F0C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F0C">
              <w:rPr>
                <w:rFonts w:ascii="Arial" w:hAnsi="Arial" w:cs="Arial"/>
                <w:sz w:val="20"/>
                <w:szCs w:val="20"/>
              </w:rPr>
              <w:t>Oblicza geografii 3.</w:t>
            </w:r>
          </w:p>
          <w:p w:rsidR="00E3365B" w:rsidRPr="00B10F0C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F0C">
              <w:rPr>
                <w:rFonts w:ascii="Arial" w:hAnsi="Arial" w:cs="Arial"/>
                <w:sz w:val="20"/>
                <w:szCs w:val="20"/>
              </w:rPr>
              <w:t>Karty pracy ucznia. Zakres podstawowy.</w:t>
            </w:r>
          </w:p>
          <w:p w:rsidR="00E3365B" w:rsidRPr="00B10F0C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F0C">
              <w:rPr>
                <w:rFonts w:ascii="Arial" w:hAnsi="Arial" w:cs="Arial"/>
                <w:sz w:val="20"/>
                <w:szCs w:val="20"/>
              </w:rPr>
              <w:t xml:space="preserve">a: Katarzyna Maciążek                           </w:t>
            </w: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65B">
              <w:rPr>
                <w:rFonts w:ascii="Arial" w:hAnsi="Arial" w:cs="Arial"/>
                <w:sz w:val="20"/>
                <w:szCs w:val="20"/>
              </w:rPr>
              <w:t>983/3/2021</w:t>
            </w: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067E98" w:rsidRDefault="00E3365B" w:rsidP="00067E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7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260" w:type="dxa"/>
            <w:shd w:val="clear" w:color="auto" w:fill="auto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3</w:t>
            </w:r>
          </w:p>
        </w:tc>
        <w:tc>
          <w:tcPr>
            <w:tcW w:w="3402" w:type="dxa"/>
            <w:shd w:val="clear" w:color="auto" w:fill="FFFFFF" w:themeFill="background1"/>
          </w:tcPr>
          <w:p w:rsidR="00E3365B" w:rsidRPr="00E3365B" w:rsidRDefault="007434F8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pracy Odkryć fizykę 3</w:t>
            </w: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01/3/2021</w:t>
            </w:r>
          </w:p>
        </w:tc>
      </w:tr>
      <w:tr w:rsidR="00E3365B" w:rsidRPr="00E3365B" w:rsidTr="00E3365B">
        <w:tc>
          <w:tcPr>
            <w:tcW w:w="2126" w:type="dxa"/>
            <w:vAlign w:val="center"/>
          </w:tcPr>
          <w:p w:rsidR="00E3365B" w:rsidRPr="00E3365B" w:rsidRDefault="00E3365B" w:rsidP="00E336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36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jciech </w:t>
            </w:r>
            <w:proofErr w:type="spellStart"/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</w:rPr>
              <w:t>Babiański</w:t>
            </w:r>
            <w:proofErr w:type="spellEnd"/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ech </w:t>
            </w:r>
            <w:proofErr w:type="spellStart"/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</w:rPr>
              <w:t>Chańko</w:t>
            </w:r>
            <w:proofErr w:type="spellEnd"/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MATeMAtyka2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3402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MATeMAtyka3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2410" w:type="dxa"/>
          </w:tcPr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971/2/2020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971/3/2021</w:t>
            </w:r>
          </w:p>
          <w:p w:rsidR="00E3365B" w:rsidRPr="00E3365B" w:rsidRDefault="00E3365B" w:rsidP="00E336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5059D" w:rsidRPr="00E3365B" w:rsidTr="00067E98">
        <w:tc>
          <w:tcPr>
            <w:tcW w:w="2126" w:type="dxa"/>
            <w:vAlign w:val="center"/>
          </w:tcPr>
          <w:p w:rsidR="00A5059D" w:rsidRPr="00067E98" w:rsidRDefault="00A5059D" w:rsidP="00067E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7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A5059D" w:rsidRPr="008D5720" w:rsidRDefault="007434F8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A5059D" w:rsidRPr="008D5720" w:rsidRDefault="007434F8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Maria Litwin, Szarota Styka – Wlazło, Joanna Szymańska</w:t>
            </w:r>
          </w:p>
        </w:tc>
        <w:tc>
          <w:tcPr>
            <w:tcW w:w="3260" w:type="dxa"/>
            <w:shd w:val="clear" w:color="auto" w:fill="auto"/>
          </w:tcPr>
          <w:p w:rsidR="007434F8" w:rsidRPr="00A75788" w:rsidRDefault="007434F8" w:rsidP="007434F8">
            <w:pPr>
              <w:spacing w:before="100" w:before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A75788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To jest chemia 2. </w:t>
            </w:r>
            <w:r w:rsidRPr="00A75788">
              <w:rPr>
                <w:rFonts w:ascii="Arial" w:eastAsia="Times New Roman" w:hAnsi="Arial" w:cs="Arial"/>
                <w:sz w:val="20"/>
                <w:szCs w:val="20"/>
              </w:rPr>
              <w:t xml:space="preserve">Chemia organiczna. Podręcznik dla liceum ogólnokształcącego i technikum. Zakres rozszerzony. </w:t>
            </w:r>
          </w:p>
          <w:p w:rsidR="00A5059D" w:rsidRPr="008D5720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059D" w:rsidRPr="008D5720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059D" w:rsidRPr="00A5059D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807AC5" w:rsidRPr="00E3365B" w:rsidTr="00E3365B">
        <w:tc>
          <w:tcPr>
            <w:tcW w:w="2126" w:type="dxa"/>
            <w:vAlign w:val="center"/>
          </w:tcPr>
          <w:p w:rsidR="00807AC5" w:rsidRDefault="00807AC5" w:rsidP="00807A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y zawodowe</w:t>
            </w:r>
          </w:p>
        </w:tc>
        <w:tc>
          <w:tcPr>
            <w:tcW w:w="1843" w:type="dxa"/>
          </w:tcPr>
          <w:p w:rsidR="00807AC5" w:rsidRPr="008D5720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807AC5" w:rsidRPr="008D5720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07AC5" w:rsidRPr="008D5720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07AC5" w:rsidRPr="008D5720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7AC5" w:rsidRPr="00A5059D" w:rsidRDefault="00807AC5" w:rsidP="00807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A5059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Wybór podręcznika we wrześniu</w:t>
            </w:r>
          </w:p>
        </w:tc>
      </w:tr>
    </w:tbl>
    <w:p w:rsidR="006228D3" w:rsidRDefault="00207ABA" w:rsidP="00E3365B">
      <w:hyperlink w:anchor="_SPIS_TREŚCI" w:history="1">
        <w:r w:rsidR="00E3365B" w:rsidRPr="0035594B">
          <w:rPr>
            <w:rStyle w:val="Hipercze"/>
          </w:rPr>
          <w:t>Powrót do spisu treści</w:t>
        </w:r>
      </w:hyperlink>
      <w:r w:rsidR="00E3365B">
        <w:br w:type="page"/>
      </w:r>
    </w:p>
    <w:p w:rsidR="006228D3" w:rsidRPr="008D5720" w:rsidRDefault="006228D3" w:rsidP="006228D3">
      <w:pPr>
        <w:pStyle w:val="Nagwek1"/>
      </w:pPr>
      <w:bookmarkStart w:id="19" w:name="_Toc108600180"/>
      <w:r w:rsidRPr="008D5720">
        <w:lastRenderedPageBreak/>
        <w:t xml:space="preserve">Klasa 4 Technikum </w:t>
      </w:r>
      <w:r w:rsidRPr="006228D3">
        <w:t>żywienia i usług gastronomicznych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518"/>
        <w:gridCol w:w="3260"/>
        <w:gridCol w:w="3402"/>
        <w:gridCol w:w="2410"/>
      </w:tblGrid>
      <w:tr w:rsidR="006228D3" w:rsidRPr="00995489" w:rsidTr="00CE3D8F">
        <w:tc>
          <w:tcPr>
            <w:tcW w:w="2126" w:type="dxa"/>
          </w:tcPr>
          <w:p w:rsidR="006228D3" w:rsidRPr="00995489" w:rsidRDefault="006228D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6228D3" w:rsidRPr="00995489" w:rsidRDefault="006228D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518" w:type="dxa"/>
          </w:tcPr>
          <w:p w:rsidR="006228D3" w:rsidRPr="00995489" w:rsidRDefault="006228D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260" w:type="dxa"/>
          </w:tcPr>
          <w:p w:rsidR="006228D3" w:rsidRPr="00995489" w:rsidRDefault="006228D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402" w:type="dxa"/>
          </w:tcPr>
          <w:p w:rsidR="006228D3" w:rsidRPr="00995489" w:rsidRDefault="006228D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6228D3" w:rsidRPr="00995489" w:rsidRDefault="006228D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410" w:type="dxa"/>
          </w:tcPr>
          <w:p w:rsidR="006228D3" w:rsidRPr="00995489" w:rsidRDefault="006228D3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Joanna Kościerzyńska, Anna Cisowska, Aleksandra Wróblewska, Małgorzata Matecka, Anna Równy, Joanna Ginter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95489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onad słowami 3. Część 2. Podręcznik do języka polskiego dla liceum ogólnokształcącego i technikum.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95489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onad słowami 4. Podręcznik do języka polskiego dla liceum ogólnokształcącego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95489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14/6/2021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625A" w:rsidRPr="001E625A" w:rsidRDefault="001E625A" w:rsidP="001E625A">
            <w:pPr>
              <w:rPr>
                <w:rFonts w:cstheme="minorHAnsi"/>
                <w:color w:val="000000" w:themeColor="text1"/>
              </w:rPr>
            </w:pPr>
            <w:r w:rsidRPr="001E625A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518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O. Tatarczuk</w:t>
            </w:r>
          </w:p>
        </w:tc>
        <w:tc>
          <w:tcPr>
            <w:tcW w:w="326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 raz 4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26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Podręcznik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9954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: PP 940/4/2020</w:t>
            </w: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Jarosław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Kłaczkow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 Stanisław Roszak</w:t>
            </w:r>
          </w:p>
        </w:tc>
        <w:tc>
          <w:tcPr>
            <w:tcW w:w="326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Poznać przeszłość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do historii dla LO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 i technikum 4</w:t>
            </w: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 xml:space="preserve">Wiedza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o społeczeństwie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Arkadiusz Janicki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Justyna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Kięczkowska</w:t>
            </w:r>
            <w:proofErr w:type="spellEnd"/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Mariusz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26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W centrum uwagi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Podręcznik do wiedzy o społeczeństwie dla LO i technikum 1</w:t>
            </w: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1034/1/2019</w:t>
            </w: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518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Vaugham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 Jones, Daniel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Brayshaw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M. Rosińska,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L. Edwards,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326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Repetytorium Matura 2023 poziom podstawowy 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i rozszerzony</w:t>
            </w: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947/2/2019</w:t>
            </w: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995489" w:rsidRPr="00995489" w:rsidRDefault="007434F8" w:rsidP="009954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434F8" w:rsidRPr="00816FE9" w:rsidRDefault="007434F8" w:rsidP="007434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anciszek Dubert, Marek Guzik, Anna </w:t>
            </w:r>
            <w:proofErr w:type="spellStart"/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Helmin</w:t>
            </w:r>
            <w:proofErr w:type="spellEnd"/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, Jolanta Holeczek, Stanisław Krawczyk, Władysław Zamachowski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95489" w:rsidRPr="00995489" w:rsidRDefault="007434F8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iologia na czasie 3 Podręcznik dla liceum ogólnokształcącego i technikum, zakres rozszerzon</w:t>
            </w:r>
            <w:r w:rsidR="00226E9C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4F8" w:rsidRPr="00816FE9" w:rsidRDefault="007434F8" w:rsidP="007434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3/2021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Czesław Adamiak, Anna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Dubownik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, Marcin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Świtoniak</w:t>
            </w:r>
            <w:proofErr w:type="spellEnd"/>
            <w:r w:rsidRPr="00995489">
              <w:rPr>
                <w:rFonts w:ascii="Arial" w:hAnsi="Arial" w:cs="Arial"/>
                <w:sz w:val="20"/>
                <w:szCs w:val="20"/>
              </w:rPr>
              <w:t xml:space="preserve">, Marcin Nowak, Barbara </w:t>
            </w:r>
            <w:proofErr w:type="spellStart"/>
            <w:r w:rsidRPr="00995489">
              <w:rPr>
                <w:rFonts w:ascii="Arial" w:hAnsi="Arial" w:cs="Arial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326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Oblicza geografii 3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Podręcznik dla liceum ogólnokształcącego i technikum – zakres podstawowy</w:t>
            </w: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Oblicza geografii 3.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Karty pracy ucznia. Zakres podstawowy.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 xml:space="preserve">a: Katarzyna Maciążek                           </w:t>
            </w: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983/3/2021</w:t>
            </w: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954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t>Fizyka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954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518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954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260" w:type="dxa"/>
            <w:shd w:val="clear" w:color="auto" w:fill="auto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9954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3</w:t>
            </w:r>
          </w:p>
        </w:tc>
        <w:tc>
          <w:tcPr>
            <w:tcW w:w="3402" w:type="dxa"/>
            <w:shd w:val="clear" w:color="auto" w:fill="FFFFFF" w:themeFill="background1"/>
          </w:tcPr>
          <w:p w:rsidR="007434F8" w:rsidRDefault="007434F8" w:rsidP="007434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pracy Odkryć fizykę 3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489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01/3/2021</w:t>
            </w:r>
          </w:p>
        </w:tc>
      </w:tr>
      <w:tr w:rsidR="00995489" w:rsidRPr="00995489" w:rsidTr="00995489">
        <w:tc>
          <w:tcPr>
            <w:tcW w:w="2126" w:type="dxa"/>
            <w:vAlign w:val="center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7434F8" w:rsidRPr="00965B08" w:rsidRDefault="007434F8" w:rsidP="007434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jciech </w:t>
            </w:r>
            <w:proofErr w:type="spellStart"/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Babiański</w:t>
            </w:r>
            <w:proofErr w:type="spellEnd"/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ech </w:t>
            </w:r>
            <w:proofErr w:type="spellStart"/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Chańko</w:t>
            </w:r>
            <w:proofErr w:type="spellEnd"/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434F8" w:rsidRPr="00965B08" w:rsidRDefault="007434F8" w:rsidP="007434F8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MATeMAtyka3</w:t>
            </w:r>
          </w:p>
          <w:p w:rsidR="00995489" w:rsidRPr="00995489" w:rsidRDefault="007434F8" w:rsidP="007434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3402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995489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988/2/2020</w:t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995489">
              <w:rPr>
                <w:rFonts w:ascii="Arial" w:hAnsi="Arial" w:cs="Arial"/>
                <w:sz w:val="20"/>
                <w:szCs w:val="20"/>
              </w:rPr>
              <w:br/>
            </w: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5489" w:rsidRPr="00995489" w:rsidRDefault="00995489" w:rsidP="00995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59D" w:rsidRPr="00995489" w:rsidTr="00995489">
        <w:tc>
          <w:tcPr>
            <w:tcW w:w="2126" w:type="dxa"/>
            <w:vAlign w:val="center"/>
          </w:tcPr>
          <w:p w:rsidR="00A5059D" w:rsidRPr="008D5720" w:rsidRDefault="00A5059D" w:rsidP="003D05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A5059D" w:rsidRPr="008D5720" w:rsidRDefault="007434F8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A5059D" w:rsidRPr="008D5720" w:rsidRDefault="007434F8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Maria Litwin, Szarota Styka – Wlazło, Joanna Szymańska</w:t>
            </w:r>
          </w:p>
        </w:tc>
        <w:tc>
          <w:tcPr>
            <w:tcW w:w="3260" w:type="dxa"/>
            <w:shd w:val="clear" w:color="auto" w:fill="auto"/>
          </w:tcPr>
          <w:p w:rsidR="00A5059D" w:rsidRPr="008D5720" w:rsidRDefault="007434F8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To jest chemia 2. </w:t>
            </w:r>
            <w:r w:rsidRPr="00A75788">
              <w:rPr>
                <w:rFonts w:ascii="Arial" w:eastAsia="Times New Roman" w:hAnsi="Arial" w:cs="Arial"/>
                <w:sz w:val="20"/>
                <w:szCs w:val="20"/>
              </w:rPr>
              <w:t>Chemia organiczna. Podręcznik dla liceum ogólnokształcącego i technikum. Zakres rozszerzony.</w:t>
            </w:r>
          </w:p>
        </w:tc>
        <w:tc>
          <w:tcPr>
            <w:tcW w:w="3402" w:type="dxa"/>
          </w:tcPr>
          <w:p w:rsidR="00A5059D" w:rsidRPr="008D5720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4F8" w:rsidRPr="00A75788" w:rsidRDefault="007434F8" w:rsidP="007434F8">
            <w:pPr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991/2/2020</w:t>
            </w:r>
          </w:p>
          <w:p w:rsidR="00A5059D" w:rsidRPr="00A5059D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A5059D" w:rsidRPr="00995489" w:rsidTr="00FC4BEF">
        <w:tc>
          <w:tcPr>
            <w:tcW w:w="2126" w:type="dxa"/>
            <w:vAlign w:val="center"/>
          </w:tcPr>
          <w:p w:rsidR="00A5059D" w:rsidRPr="00995489" w:rsidRDefault="00A5059D" w:rsidP="00807AC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4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ługi gastronomiczne, Organizacja usług gastronomicznych</w:t>
            </w:r>
          </w:p>
        </w:tc>
        <w:tc>
          <w:tcPr>
            <w:tcW w:w="1843" w:type="dxa"/>
          </w:tcPr>
          <w:p w:rsidR="00A5059D" w:rsidRPr="00995489" w:rsidRDefault="00A5059D" w:rsidP="00807A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5489">
              <w:rPr>
                <w:rFonts w:ascii="Arial" w:hAnsi="Arial" w:cs="Arial"/>
                <w:color w:val="000000" w:themeColor="text1"/>
                <w:sz w:val="20"/>
                <w:szCs w:val="20"/>
              </w:rPr>
              <w:t>WSiP</w:t>
            </w:r>
            <w:proofErr w:type="spellEnd"/>
            <w:r w:rsidRPr="009954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k wydania 2020</w:t>
            </w:r>
          </w:p>
        </w:tc>
        <w:tc>
          <w:tcPr>
            <w:tcW w:w="2518" w:type="dxa"/>
          </w:tcPr>
          <w:p w:rsidR="00A5059D" w:rsidRPr="00995489" w:rsidRDefault="00A5059D" w:rsidP="00807A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489">
              <w:rPr>
                <w:rFonts w:ascii="Arial" w:hAnsi="Arial" w:cs="Arial"/>
                <w:color w:val="000000" w:themeColor="text1"/>
                <w:sz w:val="20"/>
                <w:szCs w:val="20"/>
              </w:rPr>
              <w:t>Marzanna Zienkiewicz, Joann Duda, Sebastian Krzywda</w:t>
            </w:r>
          </w:p>
        </w:tc>
        <w:tc>
          <w:tcPr>
            <w:tcW w:w="3260" w:type="dxa"/>
            <w:shd w:val="clear" w:color="auto" w:fill="auto"/>
          </w:tcPr>
          <w:p w:rsidR="00A5059D" w:rsidRPr="00995489" w:rsidRDefault="00A5059D" w:rsidP="00807A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48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żywienia i usług gastronomicznych. Kwalifikacja HGT.12. Część 2</w:t>
            </w:r>
          </w:p>
        </w:tc>
        <w:tc>
          <w:tcPr>
            <w:tcW w:w="3402" w:type="dxa"/>
          </w:tcPr>
          <w:p w:rsidR="00A5059D" w:rsidRPr="00995489" w:rsidRDefault="00A5059D" w:rsidP="00807A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410" w:type="dxa"/>
          </w:tcPr>
          <w:p w:rsidR="00A5059D" w:rsidRPr="00995489" w:rsidRDefault="00A5059D" w:rsidP="00807A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7F7"/>
              </w:rPr>
            </w:pPr>
          </w:p>
        </w:tc>
      </w:tr>
      <w:tr w:rsidR="00807AC5" w:rsidRPr="00807AC5" w:rsidTr="00FC4BEF">
        <w:tc>
          <w:tcPr>
            <w:tcW w:w="2126" w:type="dxa"/>
            <w:vAlign w:val="center"/>
          </w:tcPr>
          <w:p w:rsidR="00807AC5" w:rsidRDefault="00807AC5" w:rsidP="00CE3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ostałe przedmioty zawodowe</w:t>
            </w:r>
          </w:p>
        </w:tc>
        <w:tc>
          <w:tcPr>
            <w:tcW w:w="1843" w:type="dxa"/>
          </w:tcPr>
          <w:p w:rsidR="00807AC5" w:rsidRPr="008D5720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807AC5" w:rsidRPr="008D5720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07AC5" w:rsidRPr="008D5720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07AC5" w:rsidRPr="008D5720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7AC5" w:rsidRPr="00A5059D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A5059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Wybór podręcznika we wrześniu</w:t>
            </w:r>
          </w:p>
        </w:tc>
      </w:tr>
    </w:tbl>
    <w:p w:rsidR="006228D3" w:rsidRDefault="00207ABA" w:rsidP="006228D3">
      <w:hyperlink w:anchor="_SPIS_TREŚCI" w:history="1">
        <w:r w:rsidR="006228D3" w:rsidRPr="0035594B">
          <w:rPr>
            <w:rStyle w:val="Hipercze"/>
          </w:rPr>
          <w:t>Powrót do spisu treści</w:t>
        </w:r>
      </w:hyperlink>
      <w:r w:rsidR="006228D3">
        <w:br w:type="page"/>
      </w:r>
    </w:p>
    <w:p w:rsidR="005A3DE4" w:rsidRPr="008B7FA8" w:rsidRDefault="005A3DE4" w:rsidP="008B7FA8">
      <w:pPr>
        <w:pStyle w:val="Nagwek1"/>
      </w:pPr>
      <w:bookmarkStart w:id="20" w:name="_Toc108600181"/>
      <w:r w:rsidRPr="008B7FA8">
        <w:lastRenderedPageBreak/>
        <w:t>Klasa 4 Technikum mechanizacji rolnictwa i usług gastronomicznych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2518"/>
        <w:gridCol w:w="3260"/>
        <w:gridCol w:w="3402"/>
        <w:gridCol w:w="2410"/>
      </w:tblGrid>
      <w:tr w:rsidR="005A3DE4" w:rsidRPr="008B7FA8" w:rsidTr="00CE3D8F">
        <w:tc>
          <w:tcPr>
            <w:tcW w:w="2126" w:type="dxa"/>
          </w:tcPr>
          <w:p w:rsidR="005A3DE4" w:rsidRPr="008B7FA8" w:rsidRDefault="005A3DE4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:rsidR="005A3DE4" w:rsidRPr="008B7FA8" w:rsidRDefault="005A3DE4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2518" w:type="dxa"/>
          </w:tcPr>
          <w:p w:rsidR="005A3DE4" w:rsidRPr="008B7FA8" w:rsidRDefault="005A3DE4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Autor(autorzy) podręcznika</w:t>
            </w:r>
          </w:p>
        </w:tc>
        <w:tc>
          <w:tcPr>
            <w:tcW w:w="3260" w:type="dxa"/>
          </w:tcPr>
          <w:p w:rsidR="005A3DE4" w:rsidRPr="008B7FA8" w:rsidRDefault="005A3DE4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Tytuł podręcznika 1</w:t>
            </w:r>
          </w:p>
        </w:tc>
        <w:tc>
          <w:tcPr>
            <w:tcW w:w="3402" w:type="dxa"/>
          </w:tcPr>
          <w:p w:rsidR="005A3DE4" w:rsidRPr="008B7FA8" w:rsidRDefault="005A3DE4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5A3DE4" w:rsidRPr="008B7FA8" w:rsidRDefault="005A3DE4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podręcznika 2</w:t>
            </w:r>
          </w:p>
        </w:tc>
        <w:tc>
          <w:tcPr>
            <w:tcW w:w="2410" w:type="dxa"/>
          </w:tcPr>
          <w:p w:rsidR="005A3DE4" w:rsidRPr="008B7FA8" w:rsidRDefault="005A3DE4" w:rsidP="00CE3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Numer dopuszczenia MEN</w:t>
            </w: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Joanna Kościerzyńska, Anna Cisowska, Aleksandra Wróblewska, Małgorzata Matecka, Anna Równy, Joanna Ginter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B7FA8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onad słowami 3. Część 2. Podręcznik do języka polskiego dla liceum ogólnokształcącego i technikum.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B7FA8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onad słowami 4. Podręcznik do języka polskiego dla liceum ogólnokształcącego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B7FA8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14/6/2021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625A" w:rsidRPr="001E625A" w:rsidRDefault="001E625A" w:rsidP="001E625A">
            <w:pPr>
              <w:rPr>
                <w:rFonts w:cstheme="minorHAnsi"/>
                <w:color w:val="000000" w:themeColor="text1"/>
              </w:rPr>
            </w:pPr>
            <w:r w:rsidRPr="001E625A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Język rosyjski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O. Tatarczuk</w:t>
            </w:r>
          </w:p>
        </w:tc>
        <w:tc>
          <w:tcPr>
            <w:tcW w:w="326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Kak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 raz 4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+ ćwiczenia</w:t>
            </w: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Język niemiecki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326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Podręcznik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#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: PP 940/4/2020</w:t>
            </w: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Jarosław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Kłaczkow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 Stanisław Roszak</w:t>
            </w:r>
          </w:p>
        </w:tc>
        <w:tc>
          <w:tcPr>
            <w:tcW w:w="326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Poznać przeszłość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do historii dla LO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i technikum 4</w:t>
            </w: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 xml:space="preserve">Wiedza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o społeczeństwie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Arkadiusz Janicki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Justyna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Kięczkowska</w:t>
            </w:r>
            <w:proofErr w:type="spellEnd"/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Mariusz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26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W centrum uwagi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do wiedzy o społeczeństwie dla LO i technikum 1</w:t>
            </w: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1034/1/2019</w:t>
            </w: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Macmillan</w:t>
            </w:r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Vaugham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 Jones, Daniel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Brayshaw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>, Bartosz Michałowski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M. Rosińska,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L. Edwards,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326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 (kontynuacja)</w:t>
            </w: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Repetytorium Matura 2023 poziom podstawowy 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i rozszerzony</w:t>
            </w: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947/2/2019</w:t>
            </w: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B7FA8" w:rsidRPr="008B7FA8" w:rsidRDefault="007434F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anciszek Dubert, Marek Guzik, Anna </w:t>
            </w:r>
            <w:proofErr w:type="spellStart"/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Helmin</w:t>
            </w:r>
            <w:proofErr w:type="spellEnd"/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, Jolanta Holeczek, Stanisław Krawczyk, Władysław Zamachowski</w:t>
            </w:r>
          </w:p>
        </w:tc>
        <w:tc>
          <w:tcPr>
            <w:tcW w:w="3260" w:type="dxa"/>
          </w:tcPr>
          <w:p w:rsidR="007434F8" w:rsidRDefault="007434F8" w:rsidP="007434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a na czasie 3 Podręcznik dla liceum ogólnokształcącego i technikum, zakres rozszerzony</w:t>
            </w:r>
          </w:p>
          <w:p w:rsidR="008B7FA8" w:rsidRPr="007434F8" w:rsidRDefault="008B7FA8" w:rsidP="008B7F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4F8" w:rsidRPr="00816FE9" w:rsidRDefault="007434F8" w:rsidP="007434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FE9">
              <w:rPr>
                <w:rFonts w:ascii="Arial" w:hAnsi="Arial" w:cs="Arial"/>
                <w:color w:val="000000" w:themeColor="text1"/>
                <w:sz w:val="20"/>
                <w:szCs w:val="20"/>
              </w:rPr>
              <w:t>1010/3/2021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Czesław Adamiak, Anna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Dubownik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, Marcin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lastRenderedPageBreak/>
              <w:t>Świtoniak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, Marcin Nowak, Barbara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326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lastRenderedPageBreak/>
              <w:t>Oblicza geografii 3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Podręcznik dla liceum </w:t>
            </w:r>
            <w:r w:rsidRPr="008B7FA8">
              <w:rPr>
                <w:rFonts w:ascii="Arial" w:hAnsi="Arial" w:cs="Arial"/>
                <w:sz w:val="20"/>
                <w:szCs w:val="20"/>
              </w:rPr>
              <w:lastRenderedPageBreak/>
              <w:t>ogólnokształcącego i technikum – zakres podstawowy</w:t>
            </w: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lastRenderedPageBreak/>
              <w:t>Oblicza geografii 3.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Karty pracy ucznia. Zakres </w:t>
            </w:r>
            <w:r w:rsidRPr="008B7FA8">
              <w:rPr>
                <w:rFonts w:ascii="Arial" w:hAnsi="Arial" w:cs="Arial"/>
                <w:sz w:val="20"/>
                <w:szCs w:val="20"/>
              </w:rPr>
              <w:lastRenderedPageBreak/>
              <w:t>podstawowy.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a: Katarzyna Maciążek                           </w:t>
            </w: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lastRenderedPageBreak/>
              <w:t>983/3/2021</w:t>
            </w: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8B7FA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AF9F8"/>
              </w:rPr>
              <w:lastRenderedPageBreak/>
              <w:t>Fizyka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8B7F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Nowa Era</w:t>
            </w:r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8B7F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Marcin Braun, Weronika Śliwa</w:t>
            </w:r>
          </w:p>
        </w:tc>
        <w:tc>
          <w:tcPr>
            <w:tcW w:w="3260" w:type="dxa"/>
            <w:shd w:val="clear" w:color="auto" w:fill="auto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</w:pPr>
            <w:r w:rsidRPr="008B7F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9F8"/>
              </w:rPr>
              <w:t>Odkryć fizykę 3</w:t>
            </w:r>
          </w:p>
        </w:tc>
        <w:tc>
          <w:tcPr>
            <w:tcW w:w="3402" w:type="dxa"/>
            <w:shd w:val="clear" w:color="auto" w:fill="FFFFFF" w:themeFill="background1"/>
          </w:tcPr>
          <w:p w:rsidR="007434F8" w:rsidRDefault="007434F8" w:rsidP="007434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pracy Odkryć fizykę 3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7FA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01/3/2021</w:t>
            </w:r>
          </w:p>
        </w:tc>
      </w:tr>
      <w:tr w:rsidR="008B7FA8" w:rsidRPr="008B7FA8" w:rsidTr="008B7FA8">
        <w:tc>
          <w:tcPr>
            <w:tcW w:w="2126" w:type="dxa"/>
            <w:vAlign w:val="center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FA8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43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 xml:space="preserve">Wojciech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Babiański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, Lech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8B7FA8">
              <w:rPr>
                <w:rFonts w:ascii="Arial" w:hAnsi="Arial" w:cs="Arial"/>
                <w:sz w:val="20"/>
                <w:szCs w:val="20"/>
              </w:rPr>
              <w:t>Ponczek</w:t>
            </w:r>
            <w:proofErr w:type="spellEnd"/>
            <w:r w:rsidRPr="008B7FA8">
              <w:rPr>
                <w:rFonts w:ascii="Arial" w:hAnsi="Arial" w:cs="Arial"/>
                <w:sz w:val="20"/>
                <w:szCs w:val="20"/>
              </w:rPr>
              <w:t>, Jolanta Wesołowska</w:t>
            </w:r>
          </w:p>
        </w:tc>
        <w:tc>
          <w:tcPr>
            <w:tcW w:w="3260" w:type="dxa"/>
            <w:shd w:val="clear" w:color="auto" w:fill="auto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MATeMAtyka2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Podręcznik do matematyki dla liceum ogólnokształcącego i technikum. Zakres podstawowy i rozszerzony.</w:t>
            </w:r>
          </w:p>
        </w:tc>
        <w:tc>
          <w:tcPr>
            <w:tcW w:w="3402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t>MATeMAtyka3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Podręcznik do matematyki dla liceum ogólnokształcącego i technikum. Zakres podstawowy i rozszerzony.</w:t>
            </w:r>
          </w:p>
        </w:tc>
        <w:tc>
          <w:tcPr>
            <w:tcW w:w="2410" w:type="dxa"/>
          </w:tcPr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8B7FA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988/2/2020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8B7FA8">
              <w:rPr>
                <w:rFonts w:ascii="Arial" w:hAnsi="Arial" w:cs="Arial"/>
                <w:sz w:val="20"/>
                <w:szCs w:val="20"/>
              </w:rPr>
              <w:br/>
            </w:r>
            <w:r w:rsidRPr="008B7FA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988/3/2021</w:t>
            </w: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FA8" w:rsidRPr="008B7FA8" w:rsidRDefault="008B7FA8" w:rsidP="008B7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59D" w:rsidRPr="008B7FA8" w:rsidTr="008B7FA8">
        <w:tc>
          <w:tcPr>
            <w:tcW w:w="2126" w:type="dxa"/>
            <w:vAlign w:val="center"/>
          </w:tcPr>
          <w:p w:rsidR="00A5059D" w:rsidRPr="008D5720" w:rsidRDefault="00A5059D" w:rsidP="00CE3D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mia</w:t>
            </w:r>
          </w:p>
        </w:tc>
        <w:tc>
          <w:tcPr>
            <w:tcW w:w="1843" w:type="dxa"/>
          </w:tcPr>
          <w:p w:rsidR="00A5059D" w:rsidRPr="008D5720" w:rsidRDefault="007434F8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2518" w:type="dxa"/>
          </w:tcPr>
          <w:p w:rsidR="00A5059D" w:rsidRPr="008D5720" w:rsidRDefault="007434F8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 xml:space="preserve">Romuald Hassa, Aleksandra </w:t>
            </w:r>
            <w:proofErr w:type="spellStart"/>
            <w:r w:rsidRPr="00A75788">
              <w:rPr>
                <w:rFonts w:ascii="Arial" w:hAnsi="Arial" w:cs="Arial"/>
                <w:sz w:val="20"/>
                <w:szCs w:val="20"/>
              </w:rPr>
              <w:t>Mrzigod</w:t>
            </w:r>
            <w:proofErr w:type="spellEnd"/>
            <w:r w:rsidRPr="00A75788">
              <w:rPr>
                <w:rFonts w:ascii="Arial" w:hAnsi="Arial" w:cs="Arial"/>
                <w:sz w:val="20"/>
                <w:szCs w:val="20"/>
              </w:rPr>
              <w:t xml:space="preserve">, Janusz </w:t>
            </w:r>
            <w:proofErr w:type="spellStart"/>
            <w:r w:rsidRPr="00A75788">
              <w:rPr>
                <w:rFonts w:ascii="Arial" w:hAnsi="Arial" w:cs="Arial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434F8" w:rsidRPr="00A75788" w:rsidRDefault="007434F8" w:rsidP="007434F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A75788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To jest chemia 2.</w:t>
            </w:r>
          </w:p>
          <w:p w:rsidR="00A5059D" w:rsidRPr="008D5720" w:rsidRDefault="007434F8" w:rsidP="007434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eastAsia="Times New Roman" w:hAnsi="Arial" w:cs="Arial"/>
                <w:sz w:val="20"/>
                <w:szCs w:val="20"/>
              </w:rPr>
              <w:t xml:space="preserve">Chemia organiczna. Podręcznik dla liceum ogólnokształcącego i technikum. Zakres </w:t>
            </w:r>
            <w:proofErr w:type="spellStart"/>
            <w:r w:rsidRPr="00A75788">
              <w:rPr>
                <w:rFonts w:ascii="Arial" w:eastAsia="Times New Roman" w:hAnsi="Arial" w:cs="Arial"/>
                <w:sz w:val="20"/>
                <w:szCs w:val="20"/>
              </w:rPr>
              <w:t>podstawow</w:t>
            </w:r>
            <w:proofErr w:type="spellEnd"/>
          </w:p>
        </w:tc>
        <w:tc>
          <w:tcPr>
            <w:tcW w:w="3402" w:type="dxa"/>
          </w:tcPr>
          <w:p w:rsidR="00A5059D" w:rsidRPr="008D5720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4F8" w:rsidRPr="00A75788" w:rsidRDefault="007434F8" w:rsidP="007434F8">
            <w:pPr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994/2/2020</w:t>
            </w:r>
          </w:p>
          <w:p w:rsidR="00A5059D" w:rsidRPr="00A5059D" w:rsidRDefault="00A5059D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</w:p>
        </w:tc>
      </w:tr>
      <w:tr w:rsidR="00807AC5" w:rsidRPr="008B7FA8" w:rsidTr="008B7FA8">
        <w:tc>
          <w:tcPr>
            <w:tcW w:w="2126" w:type="dxa"/>
            <w:vAlign w:val="center"/>
          </w:tcPr>
          <w:p w:rsidR="00807AC5" w:rsidRDefault="00807AC5" w:rsidP="00CE3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y zawodowe</w:t>
            </w:r>
          </w:p>
        </w:tc>
        <w:tc>
          <w:tcPr>
            <w:tcW w:w="1843" w:type="dxa"/>
          </w:tcPr>
          <w:p w:rsidR="00807AC5" w:rsidRPr="008D5720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807AC5" w:rsidRPr="008D5720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07AC5" w:rsidRPr="008D5720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07AC5" w:rsidRPr="008D5720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7AC5" w:rsidRPr="00A5059D" w:rsidRDefault="00807AC5" w:rsidP="00CE3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 w:rsidRPr="00A5059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Wybór podręcznika we wrześniu</w:t>
            </w:r>
          </w:p>
        </w:tc>
      </w:tr>
    </w:tbl>
    <w:p w:rsidR="00236C58" w:rsidRDefault="00207ABA" w:rsidP="00A369E6">
      <w:hyperlink w:anchor="_SPIS_TREŚCI" w:history="1">
        <w:r w:rsidR="005A3DE4" w:rsidRPr="0035594B">
          <w:rPr>
            <w:rStyle w:val="Hipercze"/>
          </w:rPr>
          <w:t>Powrót do spisu treści</w:t>
        </w:r>
      </w:hyperlink>
    </w:p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Default="008632CE" w:rsidP="00A369E6"/>
    <w:p w:rsidR="008632CE" w:rsidRPr="008632CE" w:rsidRDefault="008632CE" w:rsidP="008632CE">
      <w:pPr>
        <w:jc w:val="center"/>
        <w:rPr>
          <w:rFonts w:cstheme="minorHAnsi"/>
          <w:color w:val="000000" w:themeColor="text1"/>
        </w:rPr>
      </w:pPr>
      <w:r w:rsidRPr="008632CE">
        <w:rPr>
          <w:rFonts w:cstheme="minorHAnsi"/>
          <w:color w:val="000000" w:themeColor="text1"/>
        </w:rPr>
        <w:t>Klasa 5 Technikum Rolnicze</w:t>
      </w:r>
    </w:p>
    <w:tbl>
      <w:tblPr>
        <w:tblStyle w:val="Tabela-Siatka"/>
        <w:tblW w:w="0" w:type="auto"/>
        <w:tblLayout w:type="fixed"/>
        <w:tblLook w:val="04A0"/>
      </w:tblPr>
      <w:tblGrid>
        <w:gridCol w:w="2126"/>
        <w:gridCol w:w="1843"/>
        <w:gridCol w:w="2268"/>
        <w:gridCol w:w="1984"/>
        <w:gridCol w:w="2410"/>
        <w:gridCol w:w="2552"/>
      </w:tblGrid>
      <w:tr w:rsidR="008632CE" w:rsidRPr="002112B3" w:rsidTr="000F44BF">
        <w:tc>
          <w:tcPr>
            <w:tcW w:w="2126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rzedmiot</w:t>
            </w:r>
          </w:p>
        </w:tc>
        <w:tc>
          <w:tcPr>
            <w:tcW w:w="1843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Wydawnictwo</w:t>
            </w:r>
          </w:p>
        </w:tc>
        <w:tc>
          <w:tcPr>
            <w:tcW w:w="2268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Autor(autorzy) podręcznika</w:t>
            </w:r>
          </w:p>
        </w:tc>
        <w:tc>
          <w:tcPr>
            <w:tcW w:w="1984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Tytuł podręcznika 1</w:t>
            </w:r>
          </w:p>
        </w:tc>
        <w:tc>
          <w:tcPr>
            <w:tcW w:w="2410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 xml:space="preserve">Tytuł </w:t>
            </w:r>
          </w:p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odręcznika 2</w:t>
            </w:r>
          </w:p>
        </w:tc>
        <w:tc>
          <w:tcPr>
            <w:tcW w:w="2552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Numer dopuszczenia MEN</w:t>
            </w:r>
          </w:p>
        </w:tc>
      </w:tr>
      <w:tr w:rsidR="008632CE" w:rsidRPr="002112B3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po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oanna Kościerzyńska, Anna Cisowska, Aleksandra Wróblewska, Małgorzata Matecka, Joanna Baczyńska-Wybrańska, Joanna Ginter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 xml:space="preserve">Ponad słowami 4. Podręcznik do języka polskiego dla liceum ogólnokształcącego </w:t>
            </w:r>
          </w:p>
          <w:p w:rsidR="008632CE" w:rsidRPr="008632CE" w:rsidRDefault="008632CE" w:rsidP="000F44B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</w:tc>
      </w:tr>
      <w:tr w:rsidR="008632CE" w:rsidRPr="002112B3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rosyj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8632CE">
              <w:rPr>
                <w:rFonts w:cstheme="minorHAnsi"/>
                <w:color w:val="000000" w:themeColor="text1"/>
              </w:rPr>
              <w:t>WSiP</w:t>
            </w:r>
            <w:proofErr w:type="spellEnd"/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. Tatarczu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ak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raz 4 + ćwiczenia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2112B3" w:rsidTr="000F44BF">
        <w:tc>
          <w:tcPr>
            <w:tcW w:w="2126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niemiec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ontynuacja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Podręcznik 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MEN: PP 940/4/2020</w:t>
            </w:r>
          </w:p>
        </w:tc>
      </w:tr>
      <w:tr w:rsidR="008632CE" w:rsidRPr="002112B3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Historia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Jarosław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łaczkow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Stanisław Rosza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Kontynuacja Poznać przeszłość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historii dla LO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technikum 4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pStyle w:val="Nagwek1"/>
              <w:shd w:val="clear" w:color="auto" w:fill="FFFFFF"/>
              <w:spacing w:after="0"/>
              <w:textAlignment w:val="top"/>
              <w:outlineLvl w:val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2112B3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Wiedza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 społeczeństwie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Arkadiusz Janicki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Lucyna Czechowska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W centrum uwagi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wiedzy o </w:t>
            </w:r>
            <w:r w:rsidRPr="008632CE">
              <w:rPr>
                <w:rFonts w:cstheme="minorHAnsi"/>
                <w:color w:val="000000" w:themeColor="text1"/>
              </w:rPr>
              <w:lastRenderedPageBreak/>
              <w:t xml:space="preserve">społeczeństwie dla LO i technikum </w:t>
            </w:r>
            <w:r w:rsidR="00B425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1034/2/2020</w:t>
            </w:r>
          </w:p>
        </w:tc>
      </w:tr>
      <w:tr w:rsidR="008632CE" w:rsidRPr="002112B3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lastRenderedPageBreak/>
              <w:t>Język angie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Macmillan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Rosińska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L. Edwards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Cichmińska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Repetytorium Matura 2023 poziom podstawowy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rozszerzony</w:t>
            </w:r>
          </w:p>
        </w:tc>
        <w:tc>
          <w:tcPr>
            <w:tcW w:w="2410" w:type="dxa"/>
          </w:tcPr>
          <w:p w:rsidR="008632CE" w:rsidRPr="00AA4D46" w:rsidRDefault="008632CE" w:rsidP="000F44BF">
            <w:pPr>
              <w:spacing w:line="276" w:lineRule="auto"/>
              <w:rPr>
                <w:rFonts w:cstheme="minorHAnsi"/>
              </w:rPr>
            </w:pPr>
          </w:p>
          <w:p w:rsidR="008632CE" w:rsidRPr="00AA4D46" w:rsidRDefault="008632CE" w:rsidP="000F44BF">
            <w:pPr>
              <w:spacing w:line="276" w:lineRule="auto"/>
              <w:rPr>
                <w:rFonts w:cstheme="minorHAnsi"/>
              </w:rPr>
            </w:pPr>
          </w:p>
          <w:p w:rsidR="008632CE" w:rsidRPr="00AA4D46" w:rsidRDefault="008632CE" w:rsidP="000F44BF">
            <w:pPr>
              <w:spacing w:line="276" w:lineRule="auto"/>
              <w:rPr>
                <w:rFonts w:cstheme="minorHAnsi"/>
              </w:rPr>
            </w:pPr>
          </w:p>
          <w:p w:rsidR="008632CE" w:rsidRPr="00AA4D46" w:rsidRDefault="008632CE" w:rsidP="000F44BF">
            <w:pPr>
              <w:spacing w:line="276" w:lineRule="auto"/>
              <w:rPr>
                <w:rFonts w:cstheme="minorHAnsi"/>
              </w:rPr>
            </w:pPr>
          </w:p>
          <w:p w:rsidR="008632CE" w:rsidRPr="00AA4D46" w:rsidRDefault="008632CE" w:rsidP="000F44B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8632CE" w:rsidRPr="00AA4D46" w:rsidRDefault="008632CE" w:rsidP="000F44BF">
            <w:pPr>
              <w:spacing w:line="276" w:lineRule="auto"/>
              <w:rPr>
                <w:rFonts w:cstheme="minorHAnsi"/>
              </w:rPr>
            </w:pPr>
          </w:p>
        </w:tc>
      </w:tr>
      <w:tr w:rsidR="007434F8" w:rsidRPr="002112B3" w:rsidTr="000F44BF">
        <w:tc>
          <w:tcPr>
            <w:tcW w:w="2126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ologia</w:t>
            </w:r>
          </w:p>
        </w:tc>
        <w:tc>
          <w:tcPr>
            <w:tcW w:w="1843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 w:rsidRPr="00816FE9">
              <w:rPr>
                <w:rFonts w:ascii="Arial" w:hAnsi="Arial" w:cs="Arial"/>
                <w:sz w:val="20"/>
                <w:szCs w:val="20"/>
              </w:rPr>
              <w:t xml:space="preserve">Franciszek Dubert, Marek </w:t>
            </w:r>
            <w:proofErr w:type="spellStart"/>
            <w:r w:rsidRPr="00816FE9">
              <w:rPr>
                <w:rFonts w:ascii="Arial" w:hAnsi="Arial" w:cs="Arial"/>
                <w:sz w:val="20"/>
                <w:szCs w:val="20"/>
              </w:rPr>
              <w:t>Jurgowiak</w:t>
            </w:r>
            <w:proofErr w:type="spellEnd"/>
            <w:r w:rsidRPr="00816FE9">
              <w:rPr>
                <w:rFonts w:ascii="Arial" w:hAnsi="Arial" w:cs="Arial"/>
                <w:sz w:val="20"/>
                <w:szCs w:val="20"/>
              </w:rPr>
              <w:t xml:space="preserve">, Władysław </w:t>
            </w:r>
            <w:proofErr w:type="spellStart"/>
            <w:r w:rsidRPr="00816FE9">
              <w:rPr>
                <w:rFonts w:ascii="Arial" w:hAnsi="Arial" w:cs="Arial"/>
                <w:sz w:val="20"/>
                <w:szCs w:val="20"/>
              </w:rPr>
              <w:t>Zamachowsk</w:t>
            </w:r>
            <w:proofErr w:type="spellEnd"/>
          </w:p>
        </w:tc>
        <w:tc>
          <w:tcPr>
            <w:tcW w:w="1984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 w:rsidRPr="00912625">
              <w:rPr>
                <w:rFonts w:ascii="Arial" w:hAnsi="Arial" w:cs="Arial"/>
                <w:sz w:val="20"/>
                <w:szCs w:val="20"/>
              </w:rPr>
              <w:t>Biologia na czasie 4 Podręcznik dla liceum ogólnokształcącego i technikum, zakres rozszerzony</w:t>
            </w:r>
          </w:p>
        </w:tc>
        <w:tc>
          <w:tcPr>
            <w:tcW w:w="2410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7434F8" w:rsidRPr="00AA4D46" w:rsidRDefault="00B03E00" w:rsidP="000F44BF">
            <w:pPr>
              <w:rPr>
                <w:rFonts w:cstheme="minorHAnsi"/>
              </w:rPr>
            </w:pPr>
            <w:r w:rsidRPr="00912625">
              <w:rPr>
                <w:rFonts w:ascii="Arial" w:hAnsi="Arial" w:cs="Arial"/>
                <w:sz w:val="20"/>
                <w:szCs w:val="20"/>
              </w:rPr>
              <w:t>1010/4/2022</w:t>
            </w:r>
          </w:p>
        </w:tc>
      </w:tr>
      <w:tr w:rsidR="007434F8" w:rsidRPr="002112B3" w:rsidTr="000F44BF">
        <w:tc>
          <w:tcPr>
            <w:tcW w:w="2126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Matematyka</w:t>
            </w:r>
          </w:p>
        </w:tc>
        <w:tc>
          <w:tcPr>
            <w:tcW w:w="1843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WO</w:t>
            </w:r>
          </w:p>
        </w:tc>
        <w:tc>
          <w:tcPr>
            <w:tcW w:w="2268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ciech Babiński, Le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oanna Czarnowska, Jolanta Wesołowska</w:t>
            </w:r>
          </w:p>
        </w:tc>
        <w:tc>
          <w:tcPr>
            <w:tcW w:w="1984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4 Podręcznik do matematyki dla liceum ogólnokształcącego i technikum. Zakres podstawowy.</w:t>
            </w:r>
          </w:p>
        </w:tc>
        <w:tc>
          <w:tcPr>
            <w:tcW w:w="2410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7434F8" w:rsidRPr="00AA4D46" w:rsidRDefault="00B03E00" w:rsidP="000F44BF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1/4/2022</w:t>
            </w:r>
          </w:p>
        </w:tc>
      </w:tr>
      <w:tr w:rsidR="007434F8" w:rsidRPr="002112B3" w:rsidTr="000F44BF">
        <w:tc>
          <w:tcPr>
            <w:tcW w:w="2126" w:type="dxa"/>
          </w:tcPr>
          <w:p w:rsidR="007434F8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emia</w:t>
            </w:r>
          </w:p>
        </w:tc>
        <w:tc>
          <w:tcPr>
            <w:tcW w:w="1843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7434F8" w:rsidRPr="00AA4D46" w:rsidRDefault="00B03E00" w:rsidP="000F44BF">
            <w:pPr>
              <w:rPr>
                <w:rFonts w:cstheme="minorHAnsi"/>
              </w:rPr>
            </w:pPr>
            <w:r>
              <w:rPr>
                <w:rFonts w:cstheme="minorHAnsi"/>
              </w:rPr>
              <w:t>Wybór podręcznika we wrześniu</w:t>
            </w:r>
          </w:p>
        </w:tc>
      </w:tr>
      <w:tr w:rsidR="007434F8" w:rsidRPr="002112B3" w:rsidTr="000F44BF">
        <w:tc>
          <w:tcPr>
            <w:tcW w:w="2126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</w:tr>
      <w:tr w:rsidR="007434F8" w:rsidRPr="002112B3" w:rsidTr="000F44BF">
        <w:tc>
          <w:tcPr>
            <w:tcW w:w="2126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</w:tr>
      <w:tr w:rsidR="007434F8" w:rsidRPr="002112B3" w:rsidTr="000F44BF">
        <w:tc>
          <w:tcPr>
            <w:tcW w:w="2126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434F8" w:rsidRPr="008632CE" w:rsidRDefault="007434F8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7434F8" w:rsidRPr="00AA4D46" w:rsidRDefault="007434F8" w:rsidP="000F44BF">
            <w:pPr>
              <w:rPr>
                <w:rFonts w:cstheme="minorHAnsi"/>
              </w:rPr>
            </w:pPr>
          </w:p>
        </w:tc>
      </w:tr>
    </w:tbl>
    <w:p w:rsidR="008632CE" w:rsidRDefault="008632CE" w:rsidP="008632CE">
      <w:pPr>
        <w:rPr>
          <w:rFonts w:cstheme="minorHAnsi"/>
        </w:rPr>
      </w:pPr>
    </w:p>
    <w:p w:rsidR="008632CE" w:rsidRPr="008632CE" w:rsidRDefault="008632CE" w:rsidP="008632CE">
      <w:pPr>
        <w:jc w:val="center"/>
        <w:rPr>
          <w:rFonts w:cstheme="minorHAnsi"/>
          <w:b/>
          <w:color w:val="FF0000"/>
        </w:rPr>
      </w:pPr>
      <w:r w:rsidRPr="008632CE">
        <w:rPr>
          <w:rFonts w:cstheme="minorHAnsi"/>
          <w:b/>
          <w:color w:val="FF0000"/>
        </w:rPr>
        <w:t>Klasa 5 Technikum hodowli koni</w:t>
      </w:r>
    </w:p>
    <w:tbl>
      <w:tblPr>
        <w:tblStyle w:val="Tabela-Siatka"/>
        <w:tblW w:w="0" w:type="auto"/>
        <w:tblLayout w:type="fixed"/>
        <w:tblLook w:val="04A0"/>
      </w:tblPr>
      <w:tblGrid>
        <w:gridCol w:w="2126"/>
        <w:gridCol w:w="1843"/>
        <w:gridCol w:w="2268"/>
        <w:gridCol w:w="1984"/>
        <w:gridCol w:w="2410"/>
        <w:gridCol w:w="2552"/>
      </w:tblGrid>
      <w:tr w:rsidR="008632CE" w:rsidRPr="002112B3" w:rsidTr="000F44BF">
        <w:tc>
          <w:tcPr>
            <w:tcW w:w="2126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rzedmiot</w:t>
            </w:r>
          </w:p>
        </w:tc>
        <w:tc>
          <w:tcPr>
            <w:tcW w:w="1843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Wydawnictwo</w:t>
            </w:r>
          </w:p>
        </w:tc>
        <w:tc>
          <w:tcPr>
            <w:tcW w:w="2268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Autor(autorzy) podręcznika</w:t>
            </w:r>
          </w:p>
        </w:tc>
        <w:tc>
          <w:tcPr>
            <w:tcW w:w="1984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Tytuł podręcznika 1</w:t>
            </w:r>
          </w:p>
        </w:tc>
        <w:tc>
          <w:tcPr>
            <w:tcW w:w="2410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 xml:space="preserve">Tytuł </w:t>
            </w:r>
          </w:p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odręcznika 2</w:t>
            </w:r>
          </w:p>
        </w:tc>
        <w:tc>
          <w:tcPr>
            <w:tcW w:w="2552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Numer dopuszczenia MEN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po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Joanna Kościerzyńska, Anna Cisowska, Aleksandra Wróblewska, Małgorzata Matecka, </w:t>
            </w:r>
            <w:r w:rsidRPr="008632CE">
              <w:rPr>
                <w:rFonts w:cstheme="minorHAnsi"/>
                <w:color w:val="000000" w:themeColor="text1"/>
              </w:rPr>
              <w:lastRenderedPageBreak/>
              <w:t>Joanna Baczyńska-Wybrańska, Joanna Ginter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lastRenderedPageBreak/>
              <w:t xml:space="preserve">Ponad słowami 4. Podręcznik do języka polskiego dla liceum ogólnokształcącego </w:t>
            </w:r>
          </w:p>
          <w:p w:rsidR="008632CE" w:rsidRPr="008632CE" w:rsidRDefault="008632CE" w:rsidP="000F44B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lastRenderedPageBreak/>
              <w:t>i technikum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color w:val="000000" w:themeColor="text1"/>
                <w:shd w:val="clear" w:color="auto" w:fill="FFFFFF"/>
              </w:rPr>
              <w:lastRenderedPageBreak/>
              <w:t>1014/7/2022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lastRenderedPageBreak/>
              <w:t>Język rosyj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8632CE">
              <w:rPr>
                <w:rFonts w:cstheme="minorHAnsi"/>
                <w:color w:val="000000" w:themeColor="text1"/>
              </w:rPr>
              <w:t>WSiP</w:t>
            </w:r>
            <w:proofErr w:type="spellEnd"/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. Tatarczu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ak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raz 4 + ćwiczenia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niemiec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ontynuacja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Podręcznik 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MEN: PP 940/4/2020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Historia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Jarosław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łaczkow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Stanisław Rosza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Kontynuacja Poznać przeszłość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historii dla LO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technikum 4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pStyle w:val="Nagwek1"/>
              <w:shd w:val="clear" w:color="auto" w:fill="FFFFFF"/>
              <w:spacing w:after="0"/>
              <w:textAlignment w:val="top"/>
              <w:outlineLvl w:val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Wiedza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 społeczeństwie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Arkadiusz Janicki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Lucyna Czechowska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W centrum uwagi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wiedzy o społeczeństwie dla LO i technikum </w:t>
            </w:r>
            <w:r w:rsidR="00B425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1034/2/2020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angie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Macmillan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Rosińska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L. Edwards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Cichmińska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Repetytorium Matura 2023 poziom podstawowy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rozszerzony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Biologia 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 w:rsidRPr="00816FE9">
              <w:rPr>
                <w:rFonts w:ascii="Arial" w:hAnsi="Arial" w:cs="Arial"/>
                <w:sz w:val="20"/>
                <w:szCs w:val="20"/>
              </w:rPr>
              <w:t xml:space="preserve">Franciszek Dubert, Marek </w:t>
            </w:r>
            <w:proofErr w:type="spellStart"/>
            <w:r w:rsidRPr="00816FE9">
              <w:rPr>
                <w:rFonts w:ascii="Arial" w:hAnsi="Arial" w:cs="Arial"/>
                <w:sz w:val="20"/>
                <w:szCs w:val="20"/>
              </w:rPr>
              <w:t>Jurgowiak</w:t>
            </w:r>
            <w:proofErr w:type="spellEnd"/>
            <w:r w:rsidRPr="00816FE9">
              <w:rPr>
                <w:rFonts w:ascii="Arial" w:hAnsi="Arial" w:cs="Arial"/>
                <w:sz w:val="20"/>
                <w:szCs w:val="20"/>
              </w:rPr>
              <w:t>, Władysław Zamachowski</w:t>
            </w:r>
          </w:p>
        </w:tc>
        <w:tc>
          <w:tcPr>
            <w:tcW w:w="1984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 w:rsidRPr="00912625">
              <w:rPr>
                <w:rFonts w:ascii="Arial" w:hAnsi="Arial" w:cs="Arial"/>
                <w:sz w:val="20"/>
                <w:szCs w:val="20"/>
              </w:rPr>
              <w:t xml:space="preserve">Biologia na czasie 4 Podręcznik dla liceum ogólnokształcącego i technikum, zakres </w:t>
            </w:r>
            <w:proofErr w:type="spellStart"/>
            <w:r w:rsidRPr="00912625">
              <w:rPr>
                <w:rFonts w:ascii="Arial" w:hAnsi="Arial" w:cs="Arial"/>
                <w:sz w:val="20"/>
                <w:szCs w:val="20"/>
              </w:rPr>
              <w:t>rozszerzon</w:t>
            </w:r>
            <w:proofErr w:type="spellEnd"/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 w:rsidRPr="00912625">
              <w:rPr>
                <w:rFonts w:ascii="Arial" w:hAnsi="Arial" w:cs="Arial"/>
                <w:sz w:val="20"/>
                <w:szCs w:val="20"/>
              </w:rPr>
              <w:t>1010/4/2022</w:t>
            </w: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tematyka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WO</w:t>
            </w:r>
          </w:p>
        </w:tc>
        <w:tc>
          <w:tcPr>
            <w:tcW w:w="2268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ciech Babiński, Le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anna Czarnowska, Jolant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esołowska</w:t>
            </w:r>
          </w:p>
        </w:tc>
        <w:tc>
          <w:tcPr>
            <w:tcW w:w="1984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TeMAtyka4 Podręcznik do matematyki d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iceum ogólnokształcącego i technikum. Zakres podstawowy.</w:t>
            </w: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971/4/2022</w:t>
            </w: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hemia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bór podręcznika we wrześniu</w:t>
            </w:r>
          </w:p>
        </w:tc>
      </w:tr>
    </w:tbl>
    <w:p w:rsidR="008632CE" w:rsidRPr="008632CE" w:rsidRDefault="008632CE" w:rsidP="008632CE">
      <w:pPr>
        <w:rPr>
          <w:rFonts w:cstheme="minorHAnsi"/>
          <w:color w:val="000000" w:themeColor="text1"/>
        </w:rPr>
      </w:pPr>
    </w:p>
    <w:p w:rsidR="008632CE" w:rsidRPr="008632CE" w:rsidRDefault="008632CE" w:rsidP="008632CE">
      <w:pPr>
        <w:jc w:val="center"/>
        <w:rPr>
          <w:rFonts w:cstheme="minorHAnsi"/>
          <w:b/>
          <w:color w:val="FF0000"/>
        </w:rPr>
      </w:pPr>
      <w:r w:rsidRPr="008632CE">
        <w:rPr>
          <w:rFonts w:cstheme="minorHAnsi"/>
          <w:b/>
          <w:color w:val="FF0000"/>
        </w:rPr>
        <w:t>Klasa 5 Technikum weterynaryjne</w:t>
      </w:r>
    </w:p>
    <w:tbl>
      <w:tblPr>
        <w:tblStyle w:val="Tabela-Siatka"/>
        <w:tblW w:w="0" w:type="auto"/>
        <w:tblLayout w:type="fixed"/>
        <w:tblLook w:val="04A0"/>
      </w:tblPr>
      <w:tblGrid>
        <w:gridCol w:w="2126"/>
        <w:gridCol w:w="1843"/>
        <w:gridCol w:w="2268"/>
        <w:gridCol w:w="1984"/>
        <w:gridCol w:w="2410"/>
        <w:gridCol w:w="2552"/>
      </w:tblGrid>
      <w:tr w:rsidR="008632CE" w:rsidRPr="002112B3" w:rsidTr="000F44BF">
        <w:tc>
          <w:tcPr>
            <w:tcW w:w="2126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rzedmiot</w:t>
            </w:r>
          </w:p>
        </w:tc>
        <w:tc>
          <w:tcPr>
            <w:tcW w:w="1843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Wydawnictwo</w:t>
            </w:r>
          </w:p>
        </w:tc>
        <w:tc>
          <w:tcPr>
            <w:tcW w:w="2268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Autor(autorzy) podręcznika</w:t>
            </w:r>
          </w:p>
        </w:tc>
        <w:tc>
          <w:tcPr>
            <w:tcW w:w="1984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Tytuł podręcznika 1</w:t>
            </w:r>
          </w:p>
        </w:tc>
        <w:tc>
          <w:tcPr>
            <w:tcW w:w="2410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 xml:space="preserve">Tytuł </w:t>
            </w:r>
          </w:p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podręcznika 2</w:t>
            </w:r>
          </w:p>
        </w:tc>
        <w:tc>
          <w:tcPr>
            <w:tcW w:w="2552" w:type="dxa"/>
          </w:tcPr>
          <w:p w:rsidR="008632CE" w:rsidRPr="002112B3" w:rsidRDefault="008632CE" w:rsidP="000F44BF">
            <w:pPr>
              <w:jc w:val="center"/>
              <w:rPr>
                <w:rFonts w:cstheme="minorHAnsi"/>
                <w:b/>
              </w:rPr>
            </w:pPr>
            <w:r w:rsidRPr="002112B3">
              <w:rPr>
                <w:rFonts w:cstheme="minorHAnsi"/>
                <w:b/>
              </w:rPr>
              <w:t>Numer dopuszczenia MEN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po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oanna Kościerzyńska, Anna Cisowska, Aleksandra Wróblewska, Małgorzata Matecka, Joanna Baczyńska-Wybrańska, Joanna Ginter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 xml:space="preserve">Ponad słowami 4. Podręcznik do języka polskiego dla liceum ogólnokształcącego </w:t>
            </w:r>
          </w:p>
          <w:p w:rsidR="008632CE" w:rsidRPr="008632CE" w:rsidRDefault="008632CE" w:rsidP="000F44B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rosyj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8632CE">
              <w:rPr>
                <w:rFonts w:cstheme="minorHAnsi"/>
                <w:color w:val="000000" w:themeColor="text1"/>
              </w:rPr>
              <w:t>WSiP</w:t>
            </w:r>
            <w:proofErr w:type="spellEnd"/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. Tatarczu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ak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raz 4 + ćwiczenia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niemiec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ontynuacja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Podręcznik 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MEN: PP 940/4/2020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Historia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Jarosław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łaczkow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Stanisław Rosza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Kontynuacja Poznać przeszłość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historii dla LO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technikum 4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pStyle w:val="Nagwek1"/>
              <w:shd w:val="clear" w:color="auto" w:fill="FFFFFF"/>
              <w:spacing w:after="0"/>
              <w:textAlignment w:val="top"/>
              <w:outlineLvl w:val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Wiedza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 społeczeństwie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Arkadiusz Janicki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Lucyna Czechowska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W centrum uwagi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wiedzy o </w:t>
            </w:r>
            <w:r w:rsidRPr="008632CE">
              <w:rPr>
                <w:rFonts w:cstheme="minorHAnsi"/>
                <w:color w:val="000000" w:themeColor="text1"/>
              </w:rPr>
              <w:lastRenderedPageBreak/>
              <w:t xml:space="preserve">społeczeństwie dla LO i technikum </w:t>
            </w:r>
            <w:r w:rsidR="00B425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1034/2/2020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lastRenderedPageBreak/>
              <w:t>Język angie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Macmillan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Rosińska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L. Edwards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Cichmińska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Repetytorium Matura 2023 poziom podstawowy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rozszerzony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iologia 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 w:rsidRPr="00816FE9">
              <w:rPr>
                <w:rFonts w:ascii="Arial" w:hAnsi="Arial" w:cs="Arial"/>
                <w:sz w:val="20"/>
                <w:szCs w:val="20"/>
              </w:rPr>
              <w:t xml:space="preserve">Franciszek Dubert, Marek </w:t>
            </w:r>
            <w:proofErr w:type="spellStart"/>
            <w:r w:rsidRPr="00816FE9">
              <w:rPr>
                <w:rFonts w:ascii="Arial" w:hAnsi="Arial" w:cs="Arial"/>
                <w:sz w:val="20"/>
                <w:szCs w:val="20"/>
              </w:rPr>
              <w:t>Jurgowiak</w:t>
            </w:r>
            <w:proofErr w:type="spellEnd"/>
            <w:r w:rsidRPr="00816FE9">
              <w:rPr>
                <w:rFonts w:ascii="Arial" w:hAnsi="Arial" w:cs="Arial"/>
                <w:sz w:val="20"/>
                <w:szCs w:val="20"/>
              </w:rPr>
              <w:t>, Władysław Zamachowski</w:t>
            </w:r>
          </w:p>
        </w:tc>
        <w:tc>
          <w:tcPr>
            <w:tcW w:w="1984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 w:rsidRPr="00912625">
              <w:rPr>
                <w:rFonts w:ascii="Arial" w:hAnsi="Arial" w:cs="Arial"/>
                <w:sz w:val="20"/>
                <w:szCs w:val="20"/>
              </w:rPr>
              <w:t>Biologia na czasie 4 Podręcznik dla liceum ogólnokształcącego i technikum, zakres rozszerzony</w:t>
            </w: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 w:rsidRPr="00912625">
              <w:rPr>
                <w:rFonts w:ascii="Arial" w:hAnsi="Arial" w:cs="Arial"/>
                <w:sz w:val="20"/>
                <w:szCs w:val="20"/>
              </w:rPr>
              <w:t>1010/4/2022</w:t>
            </w: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tematyka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WO</w:t>
            </w:r>
          </w:p>
        </w:tc>
        <w:tc>
          <w:tcPr>
            <w:tcW w:w="2268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ciech Babiński, Le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oanna Czarnowska, Jolanta Wesołowska</w:t>
            </w:r>
          </w:p>
        </w:tc>
        <w:tc>
          <w:tcPr>
            <w:tcW w:w="1984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4 Podręcznik do matematyki dla liceum ogólnokształcącego i technikum. Zakres podstawowy</w:t>
            </w: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971/4/2022</w:t>
            </w: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emia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bór podręcznika we wrześniu</w:t>
            </w:r>
          </w:p>
        </w:tc>
      </w:tr>
    </w:tbl>
    <w:p w:rsidR="008632CE" w:rsidRPr="008632CE" w:rsidRDefault="008632CE" w:rsidP="008632CE">
      <w:pPr>
        <w:rPr>
          <w:rFonts w:cstheme="minorHAnsi"/>
          <w:color w:val="000000" w:themeColor="text1"/>
        </w:rPr>
      </w:pPr>
    </w:p>
    <w:p w:rsidR="008632CE" w:rsidRPr="008632CE" w:rsidRDefault="008632CE" w:rsidP="008632CE">
      <w:pPr>
        <w:jc w:val="center"/>
        <w:rPr>
          <w:rFonts w:cstheme="minorHAnsi"/>
          <w:color w:val="000000" w:themeColor="text1"/>
        </w:rPr>
      </w:pPr>
      <w:r w:rsidRPr="008632CE">
        <w:rPr>
          <w:rFonts w:cstheme="minorHAnsi"/>
          <w:color w:val="000000" w:themeColor="text1"/>
        </w:rPr>
        <w:t xml:space="preserve">Klasa V Technikum mechanizacji rolnictwa i </w:t>
      </w:r>
      <w:proofErr w:type="spellStart"/>
      <w:r w:rsidRPr="008632CE">
        <w:rPr>
          <w:rFonts w:cstheme="minorHAnsi"/>
          <w:color w:val="000000" w:themeColor="text1"/>
        </w:rPr>
        <w:t>agrotroniki</w:t>
      </w:r>
      <w:proofErr w:type="spellEnd"/>
    </w:p>
    <w:tbl>
      <w:tblPr>
        <w:tblStyle w:val="Tabela-Siatka"/>
        <w:tblW w:w="0" w:type="auto"/>
        <w:tblLayout w:type="fixed"/>
        <w:tblLook w:val="04A0"/>
      </w:tblPr>
      <w:tblGrid>
        <w:gridCol w:w="2126"/>
        <w:gridCol w:w="1843"/>
        <w:gridCol w:w="2268"/>
        <w:gridCol w:w="1984"/>
        <w:gridCol w:w="2410"/>
        <w:gridCol w:w="2552"/>
      </w:tblGrid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Przedmiot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Wydawnictwo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Autor(autorzy) podręcznika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Tytuł podręcznika 1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 xml:space="preserve">Tytuł </w:t>
            </w:r>
          </w:p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podręcznika 2</w:t>
            </w:r>
          </w:p>
        </w:tc>
        <w:tc>
          <w:tcPr>
            <w:tcW w:w="2552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Numer dopuszczenia MEN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po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oanna Kościerzyńska, Anna Cisowska, Aleksandra Wróblewska, Małgorzata Matecka, Joanna Baczyńska-Wybrańska, Joanna Ginter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 xml:space="preserve">Ponad słowami 4. Podręcznik do języka polskiego dla liceum ogólnokształcącego </w:t>
            </w:r>
          </w:p>
          <w:p w:rsidR="008632CE" w:rsidRPr="008632CE" w:rsidRDefault="008632CE" w:rsidP="000F44B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lastRenderedPageBreak/>
              <w:t>Język rosyj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8632CE">
              <w:rPr>
                <w:rFonts w:cstheme="minorHAnsi"/>
                <w:color w:val="000000" w:themeColor="text1"/>
              </w:rPr>
              <w:t>WSiP</w:t>
            </w:r>
            <w:proofErr w:type="spellEnd"/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. Tatarczu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ak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raz 4 + ćwiczenia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niemiec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ontynuacja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Podręcznik 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MEN: PP 940/4/2020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Historia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Jarosław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łaczkow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Stanisław Rosza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Kontynuacja Poznać przeszłość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historii dla LO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technikum 4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pStyle w:val="Nagwek1"/>
              <w:shd w:val="clear" w:color="auto" w:fill="FFFFFF"/>
              <w:spacing w:after="0"/>
              <w:textAlignment w:val="top"/>
              <w:outlineLvl w:val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Wiedza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 społeczeństwie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Arkadiusz Janicki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Lucyna Czechowska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W centrum uwagi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wiedzy o społeczeństwie dla LO i technikum </w:t>
            </w:r>
            <w:r w:rsidR="00A0531B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1034/2/2020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angie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Macmillan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Rosińska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L. Edwards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Cichmińska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Repetytorium Matura 2023 poziom podstawowy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rozszerzony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tematyka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WO</w:t>
            </w:r>
          </w:p>
        </w:tc>
        <w:tc>
          <w:tcPr>
            <w:tcW w:w="2268" w:type="dxa"/>
          </w:tcPr>
          <w:p w:rsidR="00B03E00" w:rsidRPr="00965B08" w:rsidRDefault="00B03E00" w:rsidP="00B03E00">
            <w:pPr>
              <w:rPr>
                <w:rFonts w:ascii="Arial" w:hAnsi="Arial" w:cs="Arial"/>
                <w:sz w:val="20"/>
                <w:szCs w:val="20"/>
              </w:rPr>
            </w:pPr>
            <w:r w:rsidRPr="00965B08">
              <w:rPr>
                <w:rFonts w:ascii="Arial" w:hAnsi="Arial" w:cs="Arial"/>
                <w:sz w:val="20"/>
                <w:szCs w:val="20"/>
              </w:rPr>
              <w:t xml:space="preserve">Wojciech </w:t>
            </w:r>
            <w:proofErr w:type="spellStart"/>
            <w:r w:rsidRPr="00965B08">
              <w:rPr>
                <w:rFonts w:ascii="Arial" w:hAnsi="Arial" w:cs="Arial"/>
                <w:sz w:val="20"/>
                <w:szCs w:val="20"/>
              </w:rPr>
              <w:t>Babiański</w:t>
            </w:r>
            <w:proofErr w:type="spellEnd"/>
            <w:r w:rsidRPr="00965B08">
              <w:rPr>
                <w:rFonts w:ascii="Arial" w:hAnsi="Arial" w:cs="Arial"/>
                <w:sz w:val="20"/>
                <w:szCs w:val="20"/>
              </w:rPr>
              <w:t xml:space="preserve">, Lech </w:t>
            </w:r>
            <w:proofErr w:type="spellStart"/>
            <w:r w:rsidRPr="00965B08"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 w:rsidRPr="00965B08">
              <w:rPr>
                <w:rFonts w:ascii="Arial" w:hAnsi="Arial" w:cs="Arial"/>
                <w:sz w:val="20"/>
                <w:szCs w:val="20"/>
              </w:rPr>
              <w:t xml:space="preserve">, Joanna Czarnowska, Grzegorz Janocha, Dorota </w:t>
            </w:r>
            <w:proofErr w:type="spellStart"/>
            <w:r w:rsidRPr="00965B08">
              <w:rPr>
                <w:rFonts w:ascii="Arial" w:hAnsi="Arial" w:cs="Arial"/>
                <w:sz w:val="20"/>
                <w:szCs w:val="20"/>
              </w:rPr>
              <w:t>Ponczek</w:t>
            </w:r>
            <w:proofErr w:type="spellEnd"/>
            <w:r w:rsidRPr="00965B08">
              <w:rPr>
                <w:rFonts w:ascii="Arial" w:hAnsi="Arial" w:cs="Arial"/>
                <w:sz w:val="20"/>
                <w:szCs w:val="20"/>
              </w:rPr>
              <w:t>, Jolanta Wesołowska</w:t>
            </w:r>
          </w:p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B03E00" w:rsidRPr="00965B08" w:rsidRDefault="00B03E00" w:rsidP="00B03E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4</w:t>
            </w:r>
          </w:p>
          <w:p w:rsidR="00B03E00" w:rsidRPr="008632CE" w:rsidRDefault="00B03E00" w:rsidP="00B03E00">
            <w:pPr>
              <w:rPr>
                <w:rFonts w:cstheme="minorHAnsi"/>
                <w:color w:val="000000" w:themeColor="text1"/>
              </w:rPr>
            </w:pPr>
            <w:r w:rsidRPr="00965B0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Podręcznik do matematyki dla liceum ogólnokształcącego i technikum. Zakres podstawowy i rozszerzony</w:t>
            </w: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965B08" w:rsidRDefault="00B03E00" w:rsidP="00B03E0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7F7F7"/>
              </w:rPr>
            </w:pPr>
            <w:r>
              <w:t>988/4/2022</w:t>
            </w:r>
          </w:p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</w:tr>
      <w:tr w:rsidR="00B03E00" w:rsidRPr="008632CE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8632CE" w:rsidRPr="008632CE" w:rsidRDefault="008632CE" w:rsidP="008632CE">
      <w:pPr>
        <w:rPr>
          <w:rFonts w:cstheme="minorHAnsi"/>
          <w:color w:val="000000" w:themeColor="text1"/>
        </w:rPr>
      </w:pPr>
    </w:p>
    <w:p w:rsidR="008632CE" w:rsidRPr="008632CE" w:rsidRDefault="008632CE" w:rsidP="008632CE">
      <w:pPr>
        <w:jc w:val="center"/>
        <w:rPr>
          <w:rFonts w:cstheme="minorHAnsi"/>
          <w:color w:val="000000" w:themeColor="text1"/>
        </w:rPr>
      </w:pPr>
      <w:r w:rsidRPr="008632CE">
        <w:rPr>
          <w:rFonts w:cstheme="minorHAnsi"/>
          <w:color w:val="000000" w:themeColor="text1"/>
        </w:rPr>
        <w:lastRenderedPageBreak/>
        <w:t>Klasa 5 Technikum żywienia i usług gastronomicznych</w:t>
      </w:r>
    </w:p>
    <w:tbl>
      <w:tblPr>
        <w:tblStyle w:val="Tabela-Siatka"/>
        <w:tblW w:w="0" w:type="auto"/>
        <w:tblLayout w:type="fixed"/>
        <w:tblLook w:val="04A0"/>
      </w:tblPr>
      <w:tblGrid>
        <w:gridCol w:w="2126"/>
        <w:gridCol w:w="1843"/>
        <w:gridCol w:w="2268"/>
        <w:gridCol w:w="1984"/>
        <w:gridCol w:w="2410"/>
        <w:gridCol w:w="2552"/>
      </w:tblGrid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Przedmiot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Wydawnictwo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Autor(autorzy) podręcznika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Tytuł podręcznika 1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 xml:space="preserve">Tytuł </w:t>
            </w:r>
          </w:p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podręcznika 2</w:t>
            </w:r>
          </w:p>
        </w:tc>
        <w:tc>
          <w:tcPr>
            <w:tcW w:w="2552" w:type="dxa"/>
          </w:tcPr>
          <w:p w:rsidR="008632CE" w:rsidRPr="008632CE" w:rsidRDefault="008632CE" w:rsidP="000F44B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632CE">
              <w:rPr>
                <w:rFonts w:cstheme="minorHAnsi"/>
                <w:b/>
                <w:color w:val="000000" w:themeColor="text1"/>
              </w:rPr>
              <w:t>Numer dopuszczenia MEN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po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oanna Kościerzyńska, Anna Cisowska, Aleksandra Wróblewska, Małgorzata Matecka, Joanna Baczyńska-Wybrańska, Joanna Ginter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 xml:space="preserve">Ponad słowami 4. Podręcznik do języka polskiego dla liceum ogólnokształcącego </w:t>
            </w:r>
          </w:p>
          <w:p w:rsidR="008632CE" w:rsidRPr="008632CE" w:rsidRDefault="008632CE" w:rsidP="000F44B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8632C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 technikum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  <w:p w:rsidR="008632CE" w:rsidRPr="008632CE" w:rsidRDefault="008632CE" w:rsidP="000F44BF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color w:val="000000" w:themeColor="text1"/>
                <w:shd w:val="clear" w:color="auto" w:fill="FFFFFF"/>
              </w:rPr>
              <w:t>1014/7/2022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rosyj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8632CE">
              <w:rPr>
                <w:rFonts w:cstheme="minorHAnsi"/>
                <w:color w:val="000000" w:themeColor="text1"/>
              </w:rPr>
              <w:t>WSiP</w:t>
            </w:r>
            <w:proofErr w:type="spellEnd"/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. Tatarczu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ak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raz 4 + ćwiczenia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niemiec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 Anna Życka, Ewa Kościelniak-Walewska, Andy Christian 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Kontynuacja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Podręcznik </w:t>
            </w:r>
          </w:p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do języka niemieckiego dla liceów i techników.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 #</w:t>
            </w:r>
            <w:proofErr w:type="spellStart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 xml:space="preserve"> 4. Zeszyt ćwiczeń (zalecany, nieobowiązkowy)</w:t>
            </w:r>
          </w:p>
        </w:tc>
        <w:tc>
          <w:tcPr>
            <w:tcW w:w="2552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  <w:shd w:val="clear" w:color="auto" w:fill="F7F7F7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MEN: PP 940/4/2020</w:t>
            </w:r>
          </w:p>
        </w:tc>
      </w:tr>
      <w:tr w:rsidR="008632CE" w:rsidRPr="008632CE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Historia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Jarosław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Kłaczkow</w:t>
            </w:r>
            <w:proofErr w:type="spellEnd"/>
            <w:r w:rsidRPr="008632CE">
              <w:rPr>
                <w:rFonts w:cstheme="minorHAnsi"/>
                <w:color w:val="000000" w:themeColor="text1"/>
              </w:rPr>
              <w:t xml:space="preserve"> Stanisław Roszak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Kontynuacja Poznać przeszłość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historii dla LO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i technikum 4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pStyle w:val="Nagwek1"/>
              <w:shd w:val="clear" w:color="auto" w:fill="FFFFFF"/>
              <w:spacing w:after="0"/>
              <w:textAlignment w:val="top"/>
              <w:outlineLvl w:val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8632CE" w:rsidRPr="00CA1F04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Wiedza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o społeczeństwie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Arkadiusz Janicki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Lucyna Czechowska</w:t>
            </w:r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W centrum uwagi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Podręcznik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do wiedzy o społeczeństwie dla LO i technikum </w:t>
            </w:r>
            <w:r w:rsidR="00A0531B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  <w:shd w:val="clear" w:color="auto" w:fill="FFFFFF"/>
              </w:rPr>
              <w:t>1034/2/2020</w:t>
            </w:r>
          </w:p>
        </w:tc>
      </w:tr>
      <w:tr w:rsidR="008632CE" w:rsidRPr="00AA4D46" w:rsidTr="000F44BF">
        <w:tc>
          <w:tcPr>
            <w:tcW w:w="2126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Język angielski</w:t>
            </w:r>
          </w:p>
        </w:tc>
        <w:tc>
          <w:tcPr>
            <w:tcW w:w="1843" w:type="dxa"/>
          </w:tcPr>
          <w:p w:rsidR="008632CE" w:rsidRPr="008632CE" w:rsidRDefault="008632CE" w:rsidP="000F44BF">
            <w:pPr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>Macmillan</w:t>
            </w:r>
          </w:p>
        </w:tc>
        <w:tc>
          <w:tcPr>
            <w:tcW w:w="2268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Rosińska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L. Edwards,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M. </w:t>
            </w:r>
            <w:proofErr w:type="spellStart"/>
            <w:r w:rsidRPr="008632CE">
              <w:rPr>
                <w:rFonts w:cstheme="minorHAnsi"/>
                <w:color w:val="000000" w:themeColor="text1"/>
              </w:rPr>
              <w:t>Cichmińska</w:t>
            </w:r>
            <w:proofErr w:type="spellEnd"/>
          </w:p>
        </w:tc>
        <w:tc>
          <w:tcPr>
            <w:tcW w:w="1984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t xml:space="preserve">Kontynuacja Repetytorium Matura 2023 poziom podstawowy </w:t>
            </w: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632CE">
              <w:rPr>
                <w:rFonts w:cstheme="minorHAnsi"/>
                <w:color w:val="000000" w:themeColor="text1"/>
              </w:rPr>
              <w:lastRenderedPageBreak/>
              <w:t>i rozszerzony</w:t>
            </w:r>
          </w:p>
        </w:tc>
        <w:tc>
          <w:tcPr>
            <w:tcW w:w="2410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632CE" w:rsidRPr="008632CE" w:rsidRDefault="008632CE" w:rsidP="000F44B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B03E00" w:rsidRPr="00AA4D46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Matematyka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WO</w:t>
            </w:r>
          </w:p>
        </w:tc>
        <w:tc>
          <w:tcPr>
            <w:tcW w:w="2268" w:type="dxa"/>
          </w:tcPr>
          <w:p w:rsidR="00B03E00" w:rsidRPr="008632CE" w:rsidRDefault="00990E05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ciech Babiński, Le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ń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oanna Czarnowska, Jolanta Wesołowska</w:t>
            </w:r>
          </w:p>
        </w:tc>
        <w:tc>
          <w:tcPr>
            <w:tcW w:w="1984" w:type="dxa"/>
          </w:tcPr>
          <w:p w:rsidR="00B03E00" w:rsidRPr="008632CE" w:rsidRDefault="00990E05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4 Podręcznik do matematyki dla liceum ogólnokształcącego i technikum. Zakres podstawowy.</w:t>
            </w: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B03E00" w:rsidRPr="008632CE" w:rsidRDefault="00990E05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971/4/2022</w:t>
            </w:r>
          </w:p>
        </w:tc>
      </w:tr>
      <w:tr w:rsidR="00B03E00" w:rsidRPr="00AA4D46" w:rsidTr="000F44BF">
        <w:tc>
          <w:tcPr>
            <w:tcW w:w="2126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emia</w:t>
            </w:r>
          </w:p>
        </w:tc>
        <w:tc>
          <w:tcPr>
            <w:tcW w:w="1843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268" w:type="dxa"/>
          </w:tcPr>
          <w:p w:rsidR="00B03E00" w:rsidRPr="008632CE" w:rsidRDefault="00990E05" w:rsidP="000F44BF">
            <w:pPr>
              <w:rPr>
                <w:rFonts w:cstheme="minorHAnsi"/>
                <w:color w:val="000000" w:themeColor="text1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Maria Litwin, Szarota Styka – Wlazło, Joanna Szymańska</w:t>
            </w:r>
          </w:p>
        </w:tc>
        <w:tc>
          <w:tcPr>
            <w:tcW w:w="1984" w:type="dxa"/>
          </w:tcPr>
          <w:p w:rsidR="00990E05" w:rsidRPr="00A75788" w:rsidRDefault="00990E05" w:rsidP="00990E05">
            <w:pPr>
              <w:spacing w:before="100" w:before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A75788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To jest chemia 2. </w:t>
            </w:r>
            <w:r w:rsidRPr="00A75788">
              <w:rPr>
                <w:rFonts w:ascii="Arial" w:eastAsia="Times New Roman" w:hAnsi="Arial" w:cs="Arial"/>
                <w:sz w:val="20"/>
                <w:szCs w:val="20"/>
              </w:rPr>
              <w:t xml:space="preserve">Chemia organiczna. Podręcznik dla liceum ogólnokształcącego i technikum. Zakres rozszerzony. </w:t>
            </w:r>
          </w:p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990E05" w:rsidRPr="00A75788" w:rsidRDefault="00990E05" w:rsidP="00990E05">
            <w:pPr>
              <w:rPr>
                <w:rFonts w:ascii="Arial" w:hAnsi="Arial" w:cs="Arial"/>
                <w:sz w:val="20"/>
                <w:szCs w:val="20"/>
              </w:rPr>
            </w:pPr>
            <w:r w:rsidRPr="00A75788">
              <w:rPr>
                <w:rFonts w:ascii="Arial" w:hAnsi="Arial" w:cs="Arial"/>
                <w:sz w:val="20"/>
                <w:szCs w:val="20"/>
              </w:rPr>
              <w:t>991/2/2020</w:t>
            </w:r>
          </w:p>
          <w:p w:rsidR="00B03E00" w:rsidRPr="008632CE" w:rsidRDefault="00B03E00" w:rsidP="000F44BF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8632CE" w:rsidRPr="0035594B" w:rsidRDefault="008632CE" w:rsidP="00A369E6">
      <w:pPr>
        <w:rPr>
          <w:b/>
        </w:rPr>
      </w:pPr>
    </w:p>
    <w:sectPr w:rsidR="008632CE" w:rsidRPr="0035594B" w:rsidSect="00313B09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69" w:rsidRDefault="00D14169" w:rsidP="00190A1C">
      <w:pPr>
        <w:spacing w:after="0" w:line="240" w:lineRule="auto"/>
      </w:pPr>
      <w:r>
        <w:separator/>
      </w:r>
    </w:p>
  </w:endnote>
  <w:endnote w:type="continuationSeparator" w:id="0">
    <w:p w:rsidR="00D14169" w:rsidRDefault="00D14169" w:rsidP="0019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33141"/>
      <w:docPartObj>
        <w:docPartGallery w:val="Page Numbers (Bottom of Page)"/>
        <w:docPartUnique/>
      </w:docPartObj>
    </w:sdtPr>
    <w:sdtContent>
      <w:p w:rsidR="00D81A6F" w:rsidRDefault="00207ABA">
        <w:pPr>
          <w:pStyle w:val="Stopka"/>
          <w:jc w:val="right"/>
        </w:pPr>
        <w:fldSimple w:instr=" PAGE   \* MERGEFORMAT ">
          <w:r w:rsidR="00B42509">
            <w:rPr>
              <w:noProof/>
            </w:rPr>
            <w:t>36</w:t>
          </w:r>
        </w:fldSimple>
      </w:p>
    </w:sdtContent>
  </w:sdt>
  <w:p w:rsidR="00D81A6F" w:rsidRDefault="00D81A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69" w:rsidRDefault="00D14169" w:rsidP="00190A1C">
      <w:pPr>
        <w:spacing w:after="0" w:line="240" w:lineRule="auto"/>
      </w:pPr>
      <w:r>
        <w:separator/>
      </w:r>
    </w:p>
  </w:footnote>
  <w:footnote w:type="continuationSeparator" w:id="0">
    <w:p w:rsidR="00D14169" w:rsidRDefault="00D14169" w:rsidP="0019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A72"/>
    <w:multiLevelType w:val="multilevel"/>
    <w:tmpl w:val="C28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B"/>
    <w:rsid w:val="0001109C"/>
    <w:rsid w:val="00032FA7"/>
    <w:rsid w:val="00040665"/>
    <w:rsid w:val="000457C6"/>
    <w:rsid w:val="000578A7"/>
    <w:rsid w:val="0006752B"/>
    <w:rsid w:val="000676D1"/>
    <w:rsid w:val="00067E98"/>
    <w:rsid w:val="00071FD4"/>
    <w:rsid w:val="00086D87"/>
    <w:rsid w:val="00096A4E"/>
    <w:rsid w:val="000A4ED2"/>
    <w:rsid w:val="000B5286"/>
    <w:rsid w:val="000B65B4"/>
    <w:rsid w:val="000D773A"/>
    <w:rsid w:val="000E0663"/>
    <w:rsid w:val="000E54D2"/>
    <w:rsid w:val="000E612A"/>
    <w:rsid w:val="000F44BF"/>
    <w:rsid w:val="000F714D"/>
    <w:rsid w:val="00101D8F"/>
    <w:rsid w:val="00110CE2"/>
    <w:rsid w:val="00124C04"/>
    <w:rsid w:val="00127C61"/>
    <w:rsid w:val="001419A1"/>
    <w:rsid w:val="00145C5E"/>
    <w:rsid w:val="001658BD"/>
    <w:rsid w:val="00174513"/>
    <w:rsid w:val="00180F1A"/>
    <w:rsid w:val="00190A1C"/>
    <w:rsid w:val="00191977"/>
    <w:rsid w:val="0019351F"/>
    <w:rsid w:val="00197F06"/>
    <w:rsid w:val="001A05CF"/>
    <w:rsid w:val="001B639A"/>
    <w:rsid w:val="001C0D2C"/>
    <w:rsid w:val="001E625A"/>
    <w:rsid w:val="00203BEA"/>
    <w:rsid w:val="002042BD"/>
    <w:rsid w:val="00204A3B"/>
    <w:rsid w:val="00207ABA"/>
    <w:rsid w:val="00217917"/>
    <w:rsid w:val="00226E9C"/>
    <w:rsid w:val="00235B9F"/>
    <w:rsid w:val="00235F66"/>
    <w:rsid w:val="002367B9"/>
    <w:rsid w:val="00236C58"/>
    <w:rsid w:val="00245CF7"/>
    <w:rsid w:val="00250EB9"/>
    <w:rsid w:val="0025478B"/>
    <w:rsid w:val="0025691D"/>
    <w:rsid w:val="00273845"/>
    <w:rsid w:val="002A044C"/>
    <w:rsid w:val="002A09EF"/>
    <w:rsid w:val="002A1251"/>
    <w:rsid w:val="002A597A"/>
    <w:rsid w:val="002A7D0C"/>
    <w:rsid w:val="002B29D7"/>
    <w:rsid w:val="002C62EB"/>
    <w:rsid w:val="002C6B44"/>
    <w:rsid w:val="002E54F1"/>
    <w:rsid w:val="00307CD9"/>
    <w:rsid w:val="00313B09"/>
    <w:rsid w:val="003155F0"/>
    <w:rsid w:val="003160A1"/>
    <w:rsid w:val="00316943"/>
    <w:rsid w:val="003225F3"/>
    <w:rsid w:val="00323363"/>
    <w:rsid w:val="00331C0A"/>
    <w:rsid w:val="00344EF8"/>
    <w:rsid w:val="00355184"/>
    <w:rsid w:val="0035594B"/>
    <w:rsid w:val="00362A3A"/>
    <w:rsid w:val="00384DC1"/>
    <w:rsid w:val="00387FF7"/>
    <w:rsid w:val="003954D3"/>
    <w:rsid w:val="00396B9C"/>
    <w:rsid w:val="003A22D0"/>
    <w:rsid w:val="003A691B"/>
    <w:rsid w:val="003B3E1A"/>
    <w:rsid w:val="003C3CC8"/>
    <w:rsid w:val="003D05C0"/>
    <w:rsid w:val="003D33C1"/>
    <w:rsid w:val="003D7BBC"/>
    <w:rsid w:val="00413306"/>
    <w:rsid w:val="00440997"/>
    <w:rsid w:val="00455CF2"/>
    <w:rsid w:val="00456FC5"/>
    <w:rsid w:val="00462F7C"/>
    <w:rsid w:val="00465408"/>
    <w:rsid w:val="004730C7"/>
    <w:rsid w:val="00475D7B"/>
    <w:rsid w:val="004966C9"/>
    <w:rsid w:val="004A27FA"/>
    <w:rsid w:val="004A3DD9"/>
    <w:rsid w:val="004C22F0"/>
    <w:rsid w:val="004D1343"/>
    <w:rsid w:val="004D48FC"/>
    <w:rsid w:val="004E0E3D"/>
    <w:rsid w:val="004E21B6"/>
    <w:rsid w:val="004F58C5"/>
    <w:rsid w:val="004F60B0"/>
    <w:rsid w:val="00500981"/>
    <w:rsid w:val="00504679"/>
    <w:rsid w:val="00505E53"/>
    <w:rsid w:val="00510E5F"/>
    <w:rsid w:val="00516130"/>
    <w:rsid w:val="00541107"/>
    <w:rsid w:val="00557780"/>
    <w:rsid w:val="00562ED3"/>
    <w:rsid w:val="0056482E"/>
    <w:rsid w:val="00572D74"/>
    <w:rsid w:val="00583A16"/>
    <w:rsid w:val="005954FE"/>
    <w:rsid w:val="005A3DE4"/>
    <w:rsid w:val="005C6FF4"/>
    <w:rsid w:val="005F237E"/>
    <w:rsid w:val="0060453B"/>
    <w:rsid w:val="006228D3"/>
    <w:rsid w:val="006316D3"/>
    <w:rsid w:val="00634B8C"/>
    <w:rsid w:val="006376C2"/>
    <w:rsid w:val="00652348"/>
    <w:rsid w:val="00664553"/>
    <w:rsid w:val="00670CBA"/>
    <w:rsid w:val="00675544"/>
    <w:rsid w:val="00687733"/>
    <w:rsid w:val="00691DEE"/>
    <w:rsid w:val="006A4ED9"/>
    <w:rsid w:val="006A7196"/>
    <w:rsid w:val="006B5459"/>
    <w:rsid w:val="006C4669"/>
    <w:rsid w:val="006C4B1B"/>
    <w:rsid w:val="006C6D6B"/>
    <w:rsid w:val="006C6E8C"/>
    <w:rsid w:val="006D4971"/>
    <w:rsid w:val="006F666D"/>
    <w:rsid w:val="0070749D"/>
    <w:rsid w:val="007259D3"/>
    <w:rsid w:val="007434F8"/>
    <w:rsid w:val="00743EAE"/>
    <w:rsid w:val="00744244"/>
    <w:rsid w:val="00751A14"/>
    <w:rsid w:val="0075355C"/>
    <w:rsid w:val="007702B3"/>
    <w:rsid w:val="00774510"/>
    <w:rsid w:val="007809D8"/>
    <w:rsid w:val="00784766"/>
    <w:rsid w:val="007963AA"/>
    <w:rsid w:val="007A2F66"/>
    <w:rsid w:val="007A48AA"/>
    <w:rsid w:val="007A6579"/>
    <w:rsid w:val="007C0459"/>
    <w:rsid w:val="007C6578"/>
    <w:rsid w:val="007E729A"/>
    <w:rsid w:val="007F7E4A"/>
    <w:rsid w:val="00807AC5"/>
    <w:rsid w:val="00815A07"/>
    <w:rsid w:val="008173C7"/>
    <w:rsid w:val="00830283"/>
    <w:rsid w:val="0084237A"/>
    <w:rsid w:val="0084257A"/>
    <w:rsid w:val="00842D16"/>
    <w:rsid w:val="00846AB0"/>
    <w:rsid w:val="008513F7"/>
    <w:rsid w:val="008632CE"/>
    <w:rsid w:val="008730AC"/>
    <w:rsid w:val="00881FEE"/>
    <w:rsid w:val="00882A5C"/>
    <w:rsid w:val="00886634"/>
    <w:rsid w:val="008907B1"/>
    <w:rsid w:val="008953E7"/>
    <w:rsid w:val="008B2307"/>
    <w:rsid w:val="008B7FA8"/>
    <w:rsid w:val="008D5720"/>
    <w:rsid w:val="008E4184"/>
    <w:rsid w:val="008F083F"/>
    <w:rsid w:val="009257F0"/>
    <w:rsid w:val="009343A7"/>
    <w:rsid w:val="00936413"/>
    <w:rsid w:val="0093730F"/>
    <w:rsid w:val="00940FA9"/>
    <w:rsid w:val="00954F42"/>
    <w:rsid w:val="0096007F"/>
    <w:rsid w:val="00961F54"/>
    <w:rsid w:val="00962EA7"/>
    <w:rsid w:val="00963FA8"/>
    <w:rsid w:val="009707E8"/>
    <w:rsid w:val="00982197"/>
    <w:rsid w:val="00984056"/>
    <w:rsid w:val="00990E05"/>
    <w:rsid w:val="00991415"/>
    <w:rsid w:val="00995489"/>
    <w:rsid w:val="009B3406"/>
    <w:rsid w:val="009E5502"/>
    <w:rsid w:val="009F0B06"/>
    <w:rsid w:val="00A00165"/>
    <w:rsid w:val="00A0531B"/>
    <w:rsid w:val="00A100B4"/>
    <w:rsid w:val="00A25D71"/>
    <w:rsid w:val="00A369E6"/>
    <w:rsid w:val="00A47F9D"/>
    <w:rsid w:val="00A5059D"/>
    <w:rsid w:val="00A93706"/>
    <w:rsid w:val="00A93897"/>
    <w:rsid w:val="00AA4A94"/>
    <w:rsid w:val="00AB1449"/>
    <w:rsid w:val="00AD3BD0"/>
    <w:rsid w:val="00AD53DC"/>
    <w:rsid w:val="00AE11D4"/>
    <w:rsid w:val="00AF2A54"/>
    <w:rsid w:val="00B03E00"/>
    <w:rsid w:val="00B10D27"/>
    <w:rsid w:val="00B10F0C"/>
    <w:rsid w:val="00B15D15"/>
    <w:rsid w:val="00B338D6"/>
    <w:rsid w:val="00B33D14"/>
    <w:rsid w:val="00B41418"/>
    <w:rsid w:val="00B42509"/>
    <w:rsid w:val="00B46DED"/>
    <w:rsid w:val="00B61196"/>
    <w:rsid w:val="00B77625"/>
    <w:rsid w:val="00B80B7A"/>
    <w:rsid w:val="00BC0DED"/>
    <w:rsid w:val="00BD1AAF"/>
    <w:rsid w:val="00BF32D7"/>
    <w:rsid w:val="00C10CC3"/>
    <w:rsid w:val="00C12284"/>
    <w:rsid w:val="00C12A00"/>
    <w:rsid w:val="00C23AF4"/>
    <w:rsid w:val="00C367D9"/>
    <w:rsid w:val="00C422B5"/>
    <w:rsid w:val="00C42686"/>
    <w:rsid w:val="00C54404"/>
    <w:rsid w:val="00C556CD"/>
    <w:rsid w:val="00C66323"/>
    <w:rsid w:val="00C72242"/>
    <w:rsid w:val="00C73C40"/>
    <w:rsid w:val="00C8789C"/>
    <w:rsid w:val="00CA3F24"/>
    <w:rsid w:val="00CB3861"/>
    <w:rsid w:val="00CD1C43"/>
    <w:rsid w:val="00CE3D8F"/>
    <w:rsid w:val="00CE6A19"/>
    <w:rsid w:val="00CF007A"/>
    <w:rsid w:val="00CF1BC5"/>
    <w:rsid w:val="00D14169"/>
    <w:rsid w:val="00D20BD7"/>
    <w:rsid w:val="00D30413"/>
    <w:rsid w:val="00D807AD"/>
    <w:rsid w:val="00D81A6F"/>
    <w:rsid w:val="00D94B08"/>
    <w:rsid w:val="00DA1867"/>
    <w:rsid w:val="00DA7498"/>
    <w:rsid w:val="00DC31EE"/>
    <w:rsid w:val="00DD1B21"/>
    <w:rsid w:val="00DD49C6"/>
    <w:rsid w:val="00DD6950"/>
    <w:rsid w:val="00DF34B5"/>
    <w:rsid w:val="00DF5B5F"/>
    <w:rsid w:val="00DF70D8"/>
    <w:rsid w:val="00E15A41"/>
    <w:rsid w:val="00E21779"/>
    <w:rsid w:val="00E3120F"/>
    <w:rsid w:val="00E3365B"/>
    <w:rsid w:val="00E35BC1"/>
    <w:rsid w:val="00E4166F"/>
    <w:rsid w:val="00E435E1"/>
    <w:rsid w:val="00E4377F"/>
    <w:rsid w:val="00E50D32"/>
    <w:rsid w:val="00E53C5C"/>
    <w:rsid w:val="00E5718C"/>
    <w:rsid w:val="00E57BE3"/>
    <w:rsid w:val="00E73345"/>
    <w:rsid w:val="00E76143"/>
    <w:rsid w:val="00EA3B47"/>
    <w:rsid w:val="00EC0967"/>
    <w:rsid w:val="00ED77B0"/>
    <w:rsid w:val="00ED7856"/>
    <w:rsid w:val="00EE27D4"/>
    <w:rsid w:val="00EE4E87"/>
    <w:rsid w:val="00EE6806"/>
    <w:rsid w:val="00EF43CA"/>
    <w:rsid w:val="00F033A3"/>
    <w:rsid w:val="00F14D6B"/>
    <w:rsid w:val="00F20A2F"/>
    <w:rsid w:val="00F315E9"/>
    <w:rsid w:val="00F327E7"/>
    <w:rsid w:val="00F41184"/>
    <w:rsid w:val="00F553DF"/>
    <w:rsid w:val="00F76465"/>
    <w:rsid w:val="00FA086C"/>
    <w:rsid w:val="00FA23B8"/>
    <w:rsid w:val="00FA7D81"/>
    <w:rsid w:val="00FC4BEF"/>
    <w:rsid w:val="00FD2DF3"/>
    <w:rsid w:val="00FD3892"/>
    <w:rsid w:val="00FD7140"/>
    <w:rsid w:val="00FF4F0E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363"/>
  </w:style>
  <w:style w:type="paragraph" w:styleId="Nagwek1">
    <w:name w:val="heading 1"/>
    <w:basedOn w:val="nagwek10"/>
    <w:next w:val="Normalny"/>
    <w:link w:val="Nagwek1Znak"/>
    <w:autoRedefine/>
    <w:uiPriority w:val="9"/>
    <w:qFormat/>
    <w:rsid w:val="00E50D32"/>
    <w:pPr>
      <w:spacing w:after="120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A4ED2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 1"/>
    <w:basedOn w:val="Normalny"/>
    <w:link w:val="nagwek1Znak0"/>
    <w:qFormat/>
    <w:rsid w:val="00AD53DC"/>
    <w:pPr>
      <w:spacing w:after="0" w:line="240" w:lineRule="auto"/>
      <w:jc w:val="center"/>
    </w:pPr>
    <w:rPr>
      <w:b/>
    </w:rPr>
  </w:style>
  <w:style w:type="character" w:customStyle="1" w:styleId="nagwek1Znak0">
    <w:name w:val="nagłówek 1 Znak"/>
    <w:basedOn w:val="Domylnaczcionkaakapitu"/>
    <w:link w:val="nagwek10"/>
    <w:rsid w:val="00AD53DC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50D32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A4ED2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19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0A1C"/>
  </w:style>
  <w:style w:type="paragraph" w:styleId="Stopka">
    <w:name w:val="footer"/>
    <w:basedOn w:val="Normalny"/>
    <w:link w:val="StopkaZnak"/>
    <w:uiPriority w:val="99"/>
    <w:unhideWhenUsed/>
    <w:rsid w:val="0019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A1C"/>
  </w:style>
  <w:style w:type="paragraph" w:customStyle="1" w:styleId="Spistreciwykazpodrecznikow">
    <w:name w:val="Spis treści wykaz podrecznikow"/>
    <w:basedOn w:val="Normalny"/>
    <w:link w:val="SpistreciwykazpodrecznikowZnak"/>
    <w:autoRedefine/>
    <w:rsid w:val="00236C58"/>
    <w:pPr>
      <w:jc w:val="center"/>
    </w:pPr>
    <w:rPr>
      <w:b/>
    </w:rPr>
  </w:style>
  <w:style w:type="character" w:customStyle="1" w:styleId="SpistreciwykazpodrecznikowZnak">
    <w:name w:val="Spis treści wykaz podrecznikow Znak"/>
    <w:basedOn w:val="Domylnaczcionkaakapitu"/>
    <w:link w:val="Spistreciwykazpodrecznikow"/>
    <w:rsid w:val="00236C58"/>
    <w:rPr>
      <w:b/>
    </w:rPr>
  </w:style>
  <w:style w:type="paragraph" w:customStyle="1" w:styleId="spistresciwykazpodrecznikow">
    <w:name w:val="spis tresci wykaz podrecznikow"/>
    <w:basedOn w:val="Normalny"/>
    <w:link w:val="spistresciwykazpodrecznikowZnak"/>
    <w:rsid w:val="0019351F"/>
    <w:pPr>
      <w:jc w:val="center"/>
    </w:pPr>
    <w:rPr>
      <w:b/>
    </w:rPr>
  </w:style>
  <w:style w:type="character" w:customStyle="1" w:styleId="spistresciwykazpodrecznikowZnak">
    <w:name w:val="spis tresci wykaz podrecznikow Znak"/>
    <w:basedOn w:val="Domylnaczcionkaakapitu"/>
    <w:link w:val="spistresciwykazpodrecznikow"/>
    <w:rsid w:val="0019351F"/>
    <w:rPr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35594B"/>
    <w:pPr>
      <w:tabs>
        <w:tab w:val="right" w:leader="dot" w:pos="10456"/>
      </w:tabs>
      <w:spacing w:after="10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EE680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6482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594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5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A05CF"/>
    <w:rPr>
      <w:b/>
      <w:bCs/>
    </w:rPr>
  </w:style>
  <w:style w:type="paragraph" w:styleId="NormalnyWeb">
    <w:name w:val="Normal (Web)"/>
    <w:basedOn w:val="Normalny"/>
    <w:uiPriority w:val="99"/>
    <w:unhideWhenUsed/>
    <w:rsid w:val="001A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D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6790-C1A7-403A-A333-0D2B2618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211</Words>
  <Characters>4927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embiński</dc:creator>
  <cp:lastModifiedBy>Jarosław Dembiński</cp:lastModifiedBy>
  <cp:revision>12</cp:revision>
  <cp:lastPrinted>2021-07-20T06:26:00Z</cp:lastPrinted>
  <dcterms:created xsi:type="dcterms:W3CDTF">2023-06-30T08:02:00Z</dcterms:created>
  <dcterms:modified xsi:type="dcterms:W3CDTF">2023-07-06T10:31:00Z</dcterms:modified>
</cp:coreProperties>
</file>